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7B25D7" w14:textId="77777777" w:rsidR="0016386A" w:rsidRDefault="0016386A" w:rsidP="0016386A">
      <w:pPr>
        <w:jc w:val="center"/>
        <w:rPr>
          <w:rFonts w:ascii="Times New Roman" w:hAnsi="Times New Roman" w:cs="Times New Roman"/>
          <w:b/>
          <w:bCs/>
          <w:sz w:val="50"/>
          <w:szCs w:val="50"/>
        </w:rPr>
      </w:pPr>
    </w:p>
    <w:p w14:paraId="2368FC5B" w14:textId="39EF6179" w:rsidR="0016386A" w:rsidRPr="00643113" w:rsidRDefault="0016386A" w:rsidP="0016386A">
      <w:pPr>
        <w:jc w:val="center"/>
        <w:rPr>
          <w:rFonts w:ascii="Times New Roman" w:hAnsi="Times New Roman" w:cs="Times New Roman"/>
          <w:b/>
          <w:bCs/>
          <w:sz w:val="50"/>
          <w:szCs w:val="50"/>
        </w:rPr>
      </w:pPr>
      <w:r w:rsidRPr="00643113">
        <w:rPr>
          <w:rFonts w:ascii="Times New Roman" w:hAnsi="Times New Roman" w:cs="Times New Roman"/>
          <w:b/>
          <w:bCs/>
          <w:sz w:val="50"/>
          <w:szCs w:val="50"/>
        </w:rPr>
        <w:t>ESCUELA POLITÉCNICA NACIONAL</w:t>
      </w:r>
    </w:p>
    <w:p w14:paraId="0DA5F3EC" w14:textId="77777777" w:rsidR="0016386A" w:rsidRPr="00643113" w:rsidRDefault="0016386A" w:rsidP="0016386A">
      <w:pPr>
        <w:jc w:val="center"/>
        <w:rPr>
          <w:rFonts w:ascii="Times New Roman" w:hAnsi="Times New Roman" w:cs="Times New Roman"/>
          <w:b/>
          <w:bCs/>
          <w:sz w:val="50"/>
          <w:szCs w:val="50"/>
        </w:rPr>
      </w:pPr>
    </w:p>
    <w:p w14:paraId="328B5570" w14:textId="77777777" w:rsidR="0016386A" w:rsidRPr="00643113" w:rsidRDefault="0016386A" w:rsidP="0016386A">
      <w:pPr>
        <w:jc w:val="center"/>
        <w:rPr>
          <w:rFonts w:ascii="Times New Roman" w:hAnsi="Times New Roman" w:cs="Times New Roman"/>
          <w:b/>
          <w:bCs/>
          <w:sz w:val="50"/>
          <w:szCs w:val="50"/>
        </w:rPr>
      </w:pPr>
      <w:r w:rsidRPr="00643113">
        <w:rPr>
          <w:rFonts w:ascii="Times New Roman" w:hAnsi="Times New Roman" w:cs="Times New Roman"/>
          <w:b/>
          <w:bCs/>
          <w:sz w:val="50"/>
          <w:szCs w:val="50"/>
        </w:rPr>
        <w:t>REDES NEURONALES</w:t>
      </w:r>
    </w:p>
    <w:p w14:paraId="26598613" w14:textId="77777777" w:rsidR="0016386A" w:rsidRPr="00643113" w:rsidRDefault="0016386A" w:rsidP="0016386A">
      <w:pPr>
        <w:jc w:val="center"/>
        <w:rPr>
          <w:rFonts w:ascii="Times New Roman" w:hAnsi="Times New Roman" w:cs="Times New Roman"/>
          <w:b/>
          <w:bCs/>
          <w:sz w:val="50"/>
          <w:szCs w:val="50"/>
        </w:rPr>
      </w:pPr>
    </w:p>
    <w:p w14:paraId="53795F51" w14:textId="4286E3E4" w:rsidR="0016386A" w:rsidRPr="00643113" w:rsidRDefault="0016386A" w:rsidP="0016386A">
      <w:pPr>
        <w:jc w:val="center"/>
        <w:rPr>
          <w:rFonts w:ascii="Times New Roman" w:hAnsi="Times New Roman" w:cs="Times New Roman"/>
          <w:b/>
          <w:bCs/>
          <w:sz w:val="50"/>
          <w:szCs w:val="50"/>
        </w:rPr>
      </w:pPr>
      <w:r w:rsidRPr="00643113">
        <w:rPr>
          <w:rFonts w:ascii="Times New Roman" w:hAnsi="Times New Roman" w:cs="Times New Roman"/>
          <w:b/>
          <w:bCs/>
          <w:sz w:val="50"/>
          <w:szCs w:val="50"/>
        </w:rPr>
        <w:t xml:space="preserve">TAREA </w:t>
      </w:r>
      <w:r w:rsidR="00270DB3">
        <w:rPr>
          <w:rFonts w:ascii="Times New Roman" w:hAnsi="Times New Roman" w:cs="Times New Roman"/>
          <w:b/>
          <w:bCs/>
          <w:sz w:val="50"/>
          <w:szCs w:val="50"/>
        </w:rPr>
        <w:t>9</w:t>
      </w:r>
    </w:p>
    <w:p w14:paraId="724A8D26" w14:textId="78534F4C" w:rsidR="0016386A" w:rsidRPr="009B6005" w:rsidRDefault="009B6005" w:rsidP="009B6005">
      <w:pPr>
        <w:jc w:val="center"/>
        <w:rPr>
          <w:rFonts w:ascii="Times New Roman" w:hAnsi="Times New Roman" w:cs="Times New Roman"/>
          <w:b/>
          <w:bCs/>
          <w:sz w:val="50"/>
          <w:szCs w:val="50"/>
        </w:rPr>
      </w:pPr>
      <w:r w:rsidRPr="009B6005">
        <w:rPr>
          <w:rFonts w:ascii="Times New Roman" w:hAnsi="Times New Roman" w:cs="Times New Roman"/>
          <w:b/>
          <w:bCs/>
          <w:sz w:val="50"/>
          <w:szCs w:val="50"/>
        </w:rPr>
        <w:t>(PARTE 1</w:t>
      </w:r>
      <w:r w:rsidR="00A01AC9">
        <w:rPr>
          <w:rFonts w:ascii="Times New Roman" w:hAnsi="Times New Roman" w:cs="Times New Roman"/>
          <w:b/>
          <w:bCs/>
          <w:sz w:val="50"/>
          <w:szCs w:val="50"/>
        </w:rPr>
        <w:t xml:space="preserve">: Datasets </w:t>
      </w:r>
      <w:r w:rsidR="00C7481D">
        <w:rPr>
          <w:rFonts w:ascii="Times New Roman" w:hAnsi="Times New Roman" w:cs="Times New Roman"/>
          <w:b/>
          <w:bCs/>
          <w:sz w:val="50"/>
          <w:szCs w:val="50"/>
        </w:rPr>
        <w:t>6</w:t>
      </w:r>
      <w:r w:rsidR="00A01AC9">
        <w:rPr>
          <w:rFonts w:ascii="Times New Roman" w:hAnsi="Times New Roman" w:cs="Times New Roman"/>
          <w:b/>
          <w:bCs/>
          <w:sz w:val="50"/>
          <w:szCs w:val="50"/>
        </w:rPr>
        <w:t xml:space="preserve"> a </w:t>
      </w:r>
      <w:r w:rsidR="00C7481D">
        <w:rPr>
          <w:rFonts w:ascii="Times New Roman" w:hAnsi="Times New Roman" w:cs="Times New Roman"/>
          <w:b/>
          <w:bCs/>
          <w:sz w:val="50"/>
          <w:szCs w:val="50"/>
        </w:rPr>
        <w:t>8</w:t>
      </w:r>
      <w:r w:rsidRPr="009B6005">
        <w:rPr>
          <w:rFonts w:ascii="Times New Roman" w:hAnsi="Times New Roman" w:cs="Times New Roman"/>
          <w:b/>
          <w:bCs/>
          <w:sz w:val="50"/>
          <w:szCs w:val="50"/>
        </w:rPr>
        <w:t>)</w:t>
      </w:r>
    </w:p>
    <w:p w14:paraId="3115EC22" w14:textId="77777777" w:rsidR="0016386A" w:rsidRDefault="0016386A" w:rsidP="0016386A">
      <w:pPr>
        <w:rPr>
          <w:rFonts w:ascii="Times New Roman" w:hAnsi="Times New Roman" w:cs="Times New Roman"/>
        </w:rPr>
      </w:pPr>
    </w:p>
    <w:p w14:paraId="0302CA0C" w14:textId="77777777" w:rsidR="00C67154" w:rsidRPr="00643113" w:rsidRDefault="00C67154" w:rsidP="0016386A">
      <w:pPr>
        <w:rPr>
          <w:rFonts w:ascii="Times New Roman" w:hAnsi="Times New Roman" w:cs="Times New Roman"/>
        </w:rPr>
      </w:pPr>
    </w:p>
    <w:p w14:paraId="31109B9C" w14:textId="77777777" w:rsidR="0016386A" w:rsidRPr="00643113" w:rsidRDefault="0016386A" w:rsidP="0016386A">
      <w:pPr>
        <w:jc w:val="center"/>
        <w:rPr>
          <w:rFonts w:ascii="Times New Roman" w:hAnsi="Times New Roman" w:cs="Times New Roman"/>
          <w:sz w:val="40"/>
          <w:szCs w:val="40"/>
        </w:rPr>
      </w:pPr>
      <w:r w:rsidRPr="00643113">
        <w:rPr>
          <w:rFonts w:ascii="Times New Roman" w:hAnsi="Times New Roman" w:cs="Times New Roman"/>
          <w:noProof/>
        </w:rPr>
        <w:drawing>
          <wp:inline distT="0" distB="0" distL="0" distR="0" wp14:anchorId="3CF66393" wp14:editId="5356C283">
            <wp:extent cx="2946400" cy="2946400"/>
            <wp:effectExtent l="0" t="0" r="0" b="6350"/>
            <wp:docPr id="501068516" name="Imagen 1" descr="Escuela Politécnica Nacional - Wikipedia, la enciclopedia li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uela Politécnica Nacional - Wikipedia, la enciclopedia libr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0" cy="294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2E7F8B" w14:textId="77777777" w:rsidR="0016386A" w:rsidRPr="00643113" w:rsidRDefault="0016386A" w:rsidP="0016386A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000C3846" w14:textId="77777777" w:rsidR="0016386A" w:rsidRPr="00643113" w:rsidRDefault="0016386A" w:rsidP="0016386A">
      <w:pPr>
        <w:jc w:val="center"/>
        <w:rPr>
          <w:rFonts w:ascii="Times New Roman" w:hAnsi="Times New Roman" w:cs="Times New Roman"/>
          <w:sz w:val="40"/>
          <w:szCs w:val="40"/>
        </w:rPr>
      </w:pPr>
      <w:r w:rsidRPr="00643113">
        <w:rPr>
          <w:rFonts w:ascii="Times New Roman" w:hAnsi="Times New Roman" w:cs="Times New Roman"/>
          <w:sz w:val="40"/>
          <w:szCs w:val="40"/>
        </w:rPr>
        <w:t>David Fabián Cevallos Salas</w:t>
      </w:r>
    </w:p>
    <w:p w14:paraId="6FD79830" w14:textId="20E84130" w:rsidR="0016386A" w:rsidRPr="00643113" w:rsidRDefault="0016386A" w:rsidP="0016386A">
      <w:pPr>
        <w:jc w:val="center"/>
        <w:rPr>
          <w:rFonts w:ascii="Times New Roman" w:hAnsi="Times New Roman" w:cs="Times New Roman"/>
          <w:sz w:val="40"/>
          <w:szCs w:val="40"/>
        </w:rPr>
      </w:pPr>
      <w:r w:rsidRPr="00643113">
        <w:rPr>
          <w:rFonts w:ascii="Times New Roman" w:hAnsi="Times New Roman" w:cs="Times New Roman"/>
          <w:sz w:val="40"/>
          <w:szCs w:val="40"/>
        </w:rPr>
        <w:t>2023-08-</w:t>
      </w:r>
      <w:r w:rsidR="00270DB3">
        <w:rPr>
          <w:rFonts w:ascii="Times New Roman" w:hAnsi="Times New Roman" w:cs="Times New Roman"/>
          <w:sz w:val="40"/>
          <w:szCs w:val="40"/>
        </w:rPr>
        <w:t>29</w:t>
      </w:r>
    </w:p>
    <w:p w14:paraId="0B2F836C" w14:textId="28F8B00A" w:rsidR="0016386A" w:rsidRDefault="0016386A">
      <w:r>
        <w:br w:type="page"/>
      </w:r>
    </w:p>
    <w:p w14:paraId="4650842E" w14:textId="09198836" w:rsidR="00130437" w:rsidRDefault="0016386A" w:rsidP="00270DB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54F2">
        <w:rPr>
          <w:rFonts w:ascii="Times New Roman" w:hAnsi="Times New Roman" w:cs="Times New Roman"/>
          <w:b/>
          <w:bCs/>
          <w:sz w:val="28"/>
          <w:szCs w:val="28"/>
        </w:rPr>
        <w:lastRenderedPageBreak/>
        <w:t>APRENDIZAJE NO SUPERVISADO</w:t>
      </w:r>
    </w:p>
    <w:p w14:paraId="7E760E6A" w14:textId="77777777" w:rsidR="00270DB3" w:rsidRDefault="00270DB3" w:rsidP="00270DB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793FBD3" w14:textId="5DA4FEDB" w:rsidR="00270DB3" w:rsidRPr="007958C5" w:rsidRDefault="00270DB3" w:rsidP="00270DB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958C5">
        <w:rPr>
          <w:rFonts w:ascii="Times New Roman" w:hAnsi="Times New Roman" w:cs="Times New Roman"/>
          <w:b/>
          <w:bCs/>
          <w:sz w:val="28"/>
          <w:szCs w:val="28"/>
        </w:rPr>
        <w:t>1. Dataset Path-Based1</w:t>
      </w:r>
    </w:p>
    <w:p w14:paraId="4141D956" w14:textId="5AAF8211" w:rsidR="00270DB3" w:rsidRPr="004154F4" w:rsidRDefault="007958C5" w:rsidP="00270DB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154F4">
        <w:rPr>
          <w:rFonts w:ascii="Times New Roman" w:hAnsi="Times New Roman" w:cs="Times New Roman"/>
          <w:b/>
          <w:bCs/>
          <w:sz w:val="24"/>
          <w:szCs w:val="24"/>
        </w:rPr>
        <w:t>1.1 Estimación de parámet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7958C5" w14:paraId="240A177E" w14:textId="77777777" w:rsidTr="004154F4">
        <w:tc>
          <w:tcPr>
            <w:tcW w:w="3114" w:type="dxa"/>
            <w:shd w:val="clear" w:color="auto" w:fill="F2F2F2" w:themeFill="background1" w:themeFillShade="F2"/>
          </w:tcPr>
          <w:p w14:paraId="6CECA8D1" w14:textId="737524B6" w:rsidR="007958C5" w:rsidRPr="004154F4" w:rsidRDefault="007958C5" w:rsidP="004154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54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goritmo</w:t>
            </w:r>
          </w:p>
        </w:tc>
        <w:tc>
          <w:tcPr>
            <w:tcW w:w="5902" w:type="dxa"/>
            <w:shd w:val="clear" w:color="auto" w:fill="F2F2F2" w:themeFill="background1" w:themeFillShade="F2"/>
          </w:tcPr>
          <w:p w14:paraId="4E155927" w14:textId="42786F0D" w:rsidR="007958C5" w:rsidRPr="004154F4" w:rsidRDefault="007958C5" w:rsidP="004154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54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timación de parámetros</w:t>
            </w:r>
          </w:p>
        </w:tc>
      </w:tr>
      <w:tr w:rsidR="007958C5" w14:paraId="1413DB40" w14:textId="77777777" w:rsidTr="004154F4">
        <w:tc>
          <w:tcPr>
            <w:tcW w:w="3114" w:type="dxa"/>
            <w:vMerge w:val="restart"/>
            <w:vAlign w:val="center"/>
          </w:tcPr>
          <w:p w14:paraId="32340CF3" w14:textId="2BDBFFCE" w:rsidR="007958C5" w:rsidRPr="004154F4" w:rsidRDefault="007958C5" w:rsidP="00415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4F4">
              <w:rPr>
                <w:rFonts w:ascii="Times New Roman" w:hAnsi="Times New Roman" w:cs="Times New Roman"/>
                <w:sz w:val="24"/>
                <w:szCs w:val="24"/>
              </w:rPr>
              <w:t>k-means</w:t>
            </w:r>
          </w:p>
        </w:tc>
        <w:tc>
          <w:tcPr>
            <w:tcW w:w="5902" w:type="dxa"/>
          </w:tcPr>
          <w:p w14:paraId="11E18765" w14:textId="55E2FB3D" w:rsidR="007958C5" w:rsidRPr="004154F4" w:rsidRDefault="007958C5" w:rsidP="00270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4F4">
              <w:rPr>
                <w:rFonts w:ascii="Times New Roman" w:hAnsi="Times New Roman" w:cs="Times New Roman"/>
                <w:sz w:val="24"/>
                <w:szCs w:val="24"/>
              </w:rPr>
              <w:t xml:space="preserve">k = </w:t>
            </w:r>
            <w:r w:rsidR="002B67D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958C5" w14:paraId="585E796C" w14:textId="77777777" w:rsidTr="004154F4">
        <w:tc>
          <w:tcPr>
            <w:tcW w:w="3114" w:type="dxa"/>
            <w:vMerge/>
            <w:vAlign w:val="center"/>
          </w:tcPr>
          <w:p w14:paraId="58CEEA82" w14:textId="77777777" w:rsidR="007958C5" w:rsidRPr="004154F4" w:rsidRDefault="007958C5" w:rsidP="00415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2" w:type="dxa"/>
          </w:tcPr>
          <w:p w14:paraId="15076947" w14:textId="7B8975E7" w:rsidR="00282678" w:rsidRPr="00EC570A" w:rsidRDefault="000A73A6" w:rsidP="00EC570A">
            <w:pPr>
              <w:jc w:val="center"/>
            </w:pPr>
            <w:r>
              <w:object w:dxaOrig="7404" w:dyaOrig="6168" w14:anchorId="5C545A3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1pt;height:118.5pt" o:ole="">
                  <v:imagedata r:id="rId8" o:title=""/>
                </v:shape>
                <o:OLEObject Type="Embed" ProgID="PBrush" ShapeID="_x0000_i1025" DrawAspect="Content" ObjectID="_1754727844" r:id="rId9"/>
              </w:object>
            </w:r>
          </w:p>
        </w:tc>
      </w:tr>
      <w:tr w:rsidR="007958C5" w14:paraId="0CA6A93F" w14:textId="77777777" w:rsidTr="004154F4">
        <w:tc>
          <w:tcPr>
            <w:tcW w:w="3114" w:type="dxa"/>
            <w:vMerge w:val="restart"/>
            <w:vAlign w:val="center"/>
          </w:tcPr>
          <w:p w14:paraId="3B64F9A7" w14:textId="1D7D798D" w:rsidR="007958C5" w:rsidRPr="004154F4" w:rsidRDefault="007958C5" w:rsidP="00415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4F4">
              <w:rPr>
                <w:rFonts w:ascii="Times New Roman" w:hAnsi="Times New Roman" w:cs="Times New Roman"/>
                <w:sz w:val="24"/>
                <w:szCs w:val="24"/>
              </w:rPr>
              <w:t>k-medoids</w:t>
            </w:r>
          </w:p>
        </w:tc>
        <w:tc>
          <w:tcPr>
            <w:tcW w:w="5902" w:type="dxa"/>
          </w:tcPr>
          <w:p w14:paraId="2BCA5835" w14:textId="41EB7503" w:rsidR="007958C5" w:rsidRPr="004154F4" w:rsidRDefault="007958C5" w:rsidP="00270DB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54F4">
              <w:rPr>
                <w:rFonts w:ascii="Times New Roman" w:hAnsi="Times New Roman" w:cs="Times New Roman"/>
                <w:sz w:val="24"/>
                <w:szCs w:val="24"/>
              </w:rPr>
              <w:t>k =</w:t>
            </w:r>
            <w:r w:rsidR="009D12DC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</w:p>
        </w:tc>
      </w:tr>
      <w:tr w:rsidR="007958C5" w14:paraId="58C9B51D" w14:textId="77777777" w:rsidTr="004154F4">
        <w:tc>
          <w:tcPr>
            <w:tcW w:w="3114" w:type="dxa"/>
            <w:vMerge/>
            <w:vAlign w:val="center"/>
          </w:tcPr>
          <w:p w14:paraId="70B78E01" w14:textId="77777777" w:rsidR="007958C5" w:rsidRPr="004154F4" w:rsidRDefault="007958C5" w:rsidP="00415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2" w:type="dxa"/>
          </w:tcPr>
          <w:p w14:paraId="4CCFBE70" w14:textId="46A824D5" w:rsidR="007958C5" w:rsidRPr="004154F4" w:rsidRDefault="000A73A6" w:rsidP="0028267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object w:dxaOrig="7452" w:dyaOrig="6192" w14:anchorId="4231C006">
                <v:shape id="_x0000_i1026" type="#_x0000_t75" style="width:135pt;height:114pt" o:ole="">
                  <v:imagedata r:id="rId10" o:title=""/>
                </v:shape>
                <o:OLEObject Type="Embed" ProgID="PBrush" ShapeID="_x0000_i1026" DrawAspect="Content" ObjectID="_1754727845" r:id="rId11"/>
              </w:object>
            </w:r>
          </w:p>
        </w:tc>
      </w:tr>
      <w:tr w:rsidR="007958C5" w14:paraId="7D3448C2" w14:textId="77777777" w:rsidTr="004154F4">
        <w:tc>
          <w:tcPr>
            <w:tcW w:w="3114" w:type="dxa"/>
            <w:vMerge w:val="restart"/>
            <w:vAlign w:val="center"/>
          </w:tcPr>
          <w:p w14:paraId="6B8413B4" w14:textId="0928704D" w:rsidR="007958C5" w:rsidRPr="004154F4" w:rsidRDefault="007958C5" w:rsidP="00415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4F4">
              <w:rPr>
                <w:rFonts w:ascii="Times New Roman" w:hAnsi="Times New Roman" w:cs="Times New Roman"/>
                <w:sz w:val="24"/>
                <w:szCs w:val="24"/>
              </w:rPr>
              <w:t>DBSCAN</w:t>
            </w:r>
          </w:p>
        </w:tc>
        <w:tc>
          <w:tcPr>
            <w:tcW w:w="5902" w:type="dxa"/>
          </w:tcPr>
          <w:p w14:paraId="778674A8" w14:textId="15205E3E" w:rsidR="007958C5" w:rsidRPr="004154F4" w:rsidRDefault="007958C5" w:rsidP="00270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4F4">
              <w:rPr>
                <w:rFonts w:ascii="Times New Roman" w:hAnsi="Times New Roman" w:cs="Times New Roman"/>
                <w:sz w:val="24"/>
                <w:szCs w:val="24"/>
              </w:rPr>
              <w:t>Mínimo Nro. de vecinos =</w:t>
            </w:r>
            <w:r w:rsidR="009D12DC">
              <w:rPr>
                <w:rFonts w:ascii="Times New Roman" w:hAnsi="Times New Roman" w:cs="Times New Roman"/>
                <w:sz w:val="24"/>
                <w:szCs w:val="24"/>
              </w:rPr>
              <w:t xml:space="preserve"> 19</w:t>
            </w:r>
          </w:p>
          <w:p w14:paraId="44F4C4F2" w14:textId="47E74A85" w:rsidR="00157B67" w:rsidRPr="004447EE" w:rsidRDefault="007958C5" w:rsidP="00270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4F4">
              <w:rPr>
                <w:rFonts w:ascii="Times New Roman" w:hAnsi="Times New Roman" w:cs="Times New Roman"/>
                <w:sz w:val="24"/>
                <w:szCs w:val="24"/>
              </w:rPr>
              <w:t>epsilon =</w:t>
            </w:r>
            <w:r w:rsidR="009D12DC">
              <w:rPr>
                <w:rFonts w:ascii="Times New Roman" w:hAnsi="Times New Roman" w:cs="Times New Roman"/>
                <w:sz w:val="24"/>
                <w:szCs w:val="24"/>
              </w:rPr>
              <w:t xml:space="preserve"> 3,4482</w:t>
            </w:r>
          </w:p>
        </w:tc>
      </w:tr>
      <w:tr w:rsidR="007958C5" w14:paraId="2153CC04" w14:textId="77777777" w:rsidTr="004154F4">
        <w:tc>
          <w:tcPr>
            <w:tcW w:w="3114" w:type="dxa"/>
            <w:vMerge/>
            <w:vAlign w:val="center"/>
          </w:tcPr>
          <w:p w14:paraId="755758C8" w14:textId="77777777" w:rsidR="007958C5" w:rsidRPr="004154F4" w:rsidRDefault="007958C5" w:rsidP="00415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2" w:type="dxa"/>
          </w:tcPr>
          <w:p w14:paraId="0A1C909D" w14:textId="1E5E8248" w:rsidR="00EC570A" w:rsidRDefault="00EC570A" w:rsidP="00EC570A">
            <w:pPr>
              <w:jc w:val="center"/>
            </w:pPr>
            <w:r>
              <w:object w:dxaOrig="7248" w:dyaOrig="6180" w14:anchorId="74514C6E">
                <v:shape id="_x0000_i1027" type="#_x0000_t75" style="width:159pt;height:135pt" o:ole="">
                  <v:imagedata r:id="rId12" o:title=""/>
                </v:shape>
                <o:OLEObject Type="Embed" ProgID="PBrush" ShapeID="_x0000_i1027" DrawAspect="Content" ObjectID="_1754727846" r:id="rId13"/>
              </w:object>
            </w:r>
            <w:r w:rsidR="009D12DC">
              <w:t xml:space="preserve"> </w:t>
            </w:r>
            <w:r>
              <w:t xml:space="preserve">   </w:t>
            </w:r>
            <w:r>
              <w:object w:dxaOrig="7404" w:dyaOrig="6180" w14:anchorId="5C2EC2F3">
                <v:shape id="_x0000_i1028" type="#_x0000_t75" style="width:171pt;height:142.5pt" o:ole="">
                  <v:imagedata r:id="rId14" o:title=""/>
                </v:shape>
                <o:OLEObject Type="Embed" ProgID="PBrush" ShapeID="_x0000_i1028" DrawAspect="Content" ObjectID="_1754727847" r:id="rId15"/>
              </w:object>
            </w:r>
            <w:r w:rsidR="009D12DC">
              <w:t xml:space="preserve"> </w:t>
            </w:r>
          </w:p>
          <w:p w14:paraId="32F5F8BA" w14:textId="7A27FC03" w:rsidR="007958C5" w:rsidRPr="004154F4" w:rsidRDefault="00EC570A" w:rsidP="00EC57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object w:dxaOrig="7176" w:dyaOrig="6168" w14:anchorId="6AEFE53C">
                <v:shape id="_x0000_i1029" type="#_x0000_t75" style="width:168pt;height:145.5pt" o:ole="">
                  <v:imagedata r:id="rId16" o:title=""/>
                </v:shape>
                <o:OLEObject Type="Embed" ProgID="PBrush" ShapeID="_x0000_i1029" DrawAspect="Content" ObjectID="_1754727848" r:id="rId17"/>
              </w:object>
            </w:r>
          </w:p>
        </w:tc>
      </w:tr>
      <w:tr w:rsidR="007958C5" w:rsidRPr="009B6005" w14:paraId="67591DF2" w14:textId="77777777" w:rsidTr="004154F4">
        <w:tc>
          <w:tcPr>
            <w:tcW w:w="3114" w:type="dxa"/>
            <w:vMerge w:val="restart"/>
            <w:vAlign w:val="center"/>
          </w:tcPr>
          <w:p w14:paraId="107ECC0E" w14:textId="17DF3D85" w:rsidR="007958C5" w:rsidRPr="004154F4" w:rsidRDefault="007958C5" w:rsidP="00415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4F4">
              <w:rPr>
                <w:rFonts w:ascii="Times New Roman" w:hAnsi="Times New Roman" w:cs="Times New Roman"/>
                <w:sz w:val="24"/>
                <w:szCs w:val="24"/>
              </w:rPr>
              <w:t>Clustering Jerárquico</w:t>
            </w:r>
          </w:p>
        </w:tc>
        <w:tc>
          <w:tcPr>
            <w:tcW w:w="5902" w:type="dxa"/>
          </w:tcPr>
          <w:p w14:paraId="6C6AD387" w14:textId="29F62225" w:rsidR="007958C5" w:rsidRPr="009D12DC" w:rsidRDefault="007958C5" w:rsidP="00270DB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12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ro. de clusters = </w:t>
            </w:r>
            <w:r w:rsidR="009D12DC" w:rsidRPr="009D12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  <w:p w14:paraId="6B66F1DA" w14:textId="025B6E5A" w:rsidR="001A0EE0" w:rsidRPr="009D12DC" w:rsidRDefault="001A0EE0" w:rsidP="00270DB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12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verage linkage</w:t>
            </w:r>
          </w:p>
        </w:tc>
      </w:tr>
      <w:tr w:rsidR="007958C5" w14:paraId="471DF015" w14:textId="77777777" w:rsidTr="004154F4">
        <w:tc>
          <w:tcPr>
            <w:tcW w:w="3114" w:type="dxa"/>
            <w:vMerge/>
            <w:vAlign w:val="center"/>
          </w:tcPr>
          <w:p w14:paraId="194D5FCC" w14:textId="77777777" w:rsidR="007958C5" w:rsidRPr="009D12DC" w:rsidRDefault="007958C5" w:rsidP="004154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902" w:type="dxa"/>
          </w:tcPr>
          <w:p w14:paraId="63680539" w14:textId="71CCA07E" w:rsidR="00547DD6" w:rsidRDefault="00EC570A" w:rsidP="00547DD6">
            <w:pPr>
              <w:jc w:val="center"/>
            </w:pPr>
            <w:r>
              <w:object w:dxaOrig="7008" w:dyaOrig="5640" w14:anchorId="33730B1E">
                <v:shape id="_x0000_i1030" type="#_x0000_t75" style="width:192pt;height:156pt" o:ole="">
                  <v:imagedata r:id="rId18" o:title=""/>
                </v:shape>
                <o:OLEObject Type="Embed" ProgID="PBrush" ShapeID="_x0000_i1030" DrawAspect="Content" ObjectID="_1754727849" r:id="rId19"/>
              </w:object>
            </w:r>
          </w:p>
          <w:p w14:paraId="348EB157" w14:textId="77777777" w:rsidR="00547DD6" w:rsidRDefault="00547DD6" w:rsidP="00547DD6">
            <w:pPr>
              <w:jc w:val="center"/>
            </w:pPr>
          </w:p>
          <w:p w14:paraId="7474F389" w14:textId="756160C4" w:rsidR="00547DD6" w:rsidRDefault="00EC570A" w:rsidP="00547DD6">
            <w:pPr>
              <w:jc w:val="center"/>
            </w:pPr>
            <w:r>
              <w:object w:dxaOrig="6324" w:dyaOrig="5184" w14:anchorId="6B80FB47">
                <v:shape id="_x0000_i1031" type="#_x0000_t75" style="width:198pt;height:162pt" o:ole="">
                  <v:imagedata r:id="rId20" o:title=""/>
                </v:shape>
                <o:OLEObject Type="Embed" ProgID="PBrush" ShapeID="_x0000_i1031" DrawAspect="Content" ObjectID="_1754727850" r:id="rId21"/>
              </w:object>
            </w:r>
          </w:p>
          <w:p w14:paraId="4EBD0B57" w14:textId="06A32FF1" w:rsidR="00547DD6" w:rsidRDefault="00547DD6" w:rsidP="00547DD6">
            <w:pPr>
              <w:jc w:val="center"/>
            </w:pPr>
          </w:p>
          <w:p w14:paraId="4860DD7D" w14:textId="5F617663" w:rsidR="007958C5" w:rsidRPr="004154F4" w:rsidRDefault="00EC570A" w:rsidP="00547D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object w:dxaOrig="7416" w:dyaOrig="6216" w14:anchorId="32AF7736">
                <v:shape id="_x0000_i1032" type="#_x0000_t75" style="width:204pt;height:172.5pt" o:ole="">
                  <v:imagedata r:id="rId22" o:title=""/>
                </v:shape>
                <o:OLEObject Type="Embed" ProgID="PBrush" ShapeID="_x0000_i1032" DrawAspect="Content" ObjectID="_1754727851" r:id="rId23"/>
              </w:object>
            </w:r>
          </w:p>
        </w:tc>
      </w:tr>
      <w:tr w:rsidR="007958C5" w14:paraId="41CBE9FD" w14:textId="77777777" w:rsidTr="004154F4">
        <w:tc>
          <w:tcPr>
            <w:tcW w:w="3114" w:type="dxa"/>
            <w:vMerge w:val="restart"/>
            <w:vAlign w:val="center"/>
          </w:tcPr>
          <w:p w14:paraId="4F17231C" w14:textId="66CA2B0F" w:rsidR="007958C5" w:rsidRPr="004154F4" w:rsidRDefault="007958C5" w:rsidP="00415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4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uzzy c-means</w:t>
            </w:r>
          </w:p>
        </w:tc>
        <w:tc>
          <w:tcPr>
            <w:tcW w:w="5902" w:type="dxa"/>
          </w:tcPr>
          <w:p w14:paraId="45AABAC5" w14:textId="6AE5DC63" w:rsidR="007958C5" w:rsidRPr="009D12DC" w:rsidRDefault="007958C5" w:rsidP="00547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2DC">
              <w:rPr>
                <w:rFonts w:ascii="Times New Roman" w:hAnsi="Times New Roman" w:cs="Times New Roman"/>
                <w:sz w:val="24"/>
                <w:szCs w:val="24"/>
              </w:rPr>
              <w:t>c =</w:t>
            </w:r>
            <w:r w:rsidR="009D12DC" w:rsidRPr="009D12DC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</w:p>
        </w:tc>
      </w:tr>
      <w:tr w:rsidR="007958C5" w14:paraId="35909A8D" w14:textId="77777777" w:rsidTr="007958C5">
        <w:tc>
          <w:tcPr>
            <w:tcW w:w="3114" w:type="dxa"/>
            <w:vMerge/>
          </w:tcPr>
          <w:p w14:paraId="062CCBF6" w14:textId="77777777" w:rsidR="007958C5" w:rsidRPr="004154F4" w:rsidRDefault="007958C5" w:rsidP="00270DB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2" w:type="dxa"/>
          </w:tcPr>
          <w:p w14:paraId="7F994247" w14:textId="1263AF3E" w:rsidR="007958C5" w:rsidRPr="004154F4" w:rsidRDefault="005470A4" w:rsidP="00547D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object w:dxaOrig="7308" w:dyaOrig="6204" w14:anchorId="34F042FB">
                <v:shape id="_x0000_i1033" type="#_x0000_t75" style="width:198pt;height:168pt" o:ole="">
                  <v:imagedata r:id="rId24" o:title=""/>
                </v:shape>
                <o:OLEObject Type="Embed" ProgID="PBrush" ShapeID="_x0000_i1033" DrawAspect="Content" ObjectID="_1754727852" r:id="rId25"/>
              </w:object>
            </w:r>
          </w:p>
        </w:tc>
      </w:tr>
    </w:tbl>
    <w:p w14:paraId="117E2208" w14:textId="77777777" w:rsidR="007958C5" w:rsidRDefault="007958C5" w:rsidP="004154F4">
      <w:pPr>
        <w:pStyle w:val="Sinespaciado"/>
      </w:pPr>
    </w:p>
    <w:p w14:paraId="5934E180" w14:textId="4B1E4242" w:rsidR="004154F4" w:rsidRPr="004154F4" w:rsidRDefault="007958C5" w:rsidP="004154F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154F4">
        <w:rPr>
          <w:rFonts w:ascii="Times New Roman" w:hAnsi="Times New Roman" w:cs="Times New Roman"/>
          <w:b/>
          <w:bCs/>
          <w:sz w:val="24"/>
          <w:szCs w:val="24"/>
        </w:rPr>
        <w:t xml:space="preserve">1.2 Visualización de </w:t>
      </w:r>
      <w:r w:rsidR="004154F4" w:rsidRPr="004154F4">
        <w:rPr>
          <w:rFonts w:ascii="Times New Roman" w:hAnsi="Times New Roman" w:cs="Times New Roman"/>
          <w:b/>
          <w:bCs/>
          <w:sz w:val="24"/>
          <w:szCs w:val="24"/>
        </w:rPr>
        <w:t>cl</w:t>
      </w:r>
      <w:r w:rsidR="000710A1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="004154F4" w:rsidRPr="004154F4">
        <w:rPr>
          <w:rFonts w:ascii="Times New Roman" w:hAnsi="Times New Roman" w:cs="Times New Roman"/>
          <w:b/>
          <w:bCs/>
          <w:sz w:val="24"/>
          <w:szCs w:val="24"/>
        </w:rPr>
        <w:t>ster</w:t>
      </w:r>
      <w:r w:rsidR="000710A1">
        <w:rPr>
          <w:rFonts w:ascii="Times New Roman" w:hAnsi="Times New Roman" w:cs="Times New Roman"/>
          <w:b/>
          <w:bCs/>
          <w:sz w:val="24"/>
          <w:szCs w:val="24"/>
        </w:rPr>
        <w:t>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4154F4" w14:paraId="7CEF2666" w14:textId="77777777" w:rsidTr="004154F4">
        <w:tc>
          <w:tcPr>
            <w:tcW w:w="3114" w:type="dxa"/>
            <w:shd w:val="clear" w:color="auto" w:fill="F2F2F2" w:themeFill="background1" w:themeFillShade="F2"/>
          </w:tcPr>
          <w:p w14:paraId="0218BD21" w14:textId="77777777" w:rsidR="004154F4" w:rsidRPr="004154F4" w:rsidRDefault="004154F4" w:rsidP="004154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54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goritmo</w:t>
            </w:r>
          </w:p>
        </w:tc>
        <w:tc>
          <w:tcPr>
            <w:tcW w:w="5902" w:type="dxa"/>
            <w:shd w:val="clear" w:color="auto" w:fill="F2F2F2" w:themeFill="background1" w:themeFillShade="F2"/>
          </w:tcPr>
          <w:p w14:paraId="0A1C5B81" w14:textId="1C409748" w:rsidR="004154F4" w:rsidRPr="004154F4" w:rsidRDefault="004154F4" w:rsidP="004154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54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sualización de clusters</w:t>
            </w:r>
          </w:p>
        </w:tc>
      </w:tr>
      <w:tr w:rsidR="004154F4" w14:paraId="29617C1E" w14:textId="77777777" w:rsidTr="004154F4">
        <w:trPr>
          <w:trHeight w:val="654"/>
        </w:trPr>
        <w:tc>
          <w:tcPr>
            <w:tcW w:w="3114" w:type="dxa"/>
            <w:vAlign w:val="center"/>
          </w:tcPr>
          <w:p w14:paraId="7DA11346" w14:textId="77777777" w:rsidR="004154F4" w:rsidRPr="004154F4" w:rsidRDefault="004154F4" w:rsidP="00415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4F4">
              <w:rPr>
                <w:rFonts w:ascii="Times New Roman" w:hAnsi="Times New Roman" w:cs="Times New Roman"/>
                <w:sz w:val="24"/>
                <w:szCs w:val="24"/>
              </w:rPr>
              <w:t>k-means</w:t>
            </w:r>
          </w:p>
        </w:tc>
        <w:tc>
          <w:tcPr>
            <w:tcW w:w="5902" w:type="dxa"/>
          </w:tcPr>
          <w:p w14:paraId="276D5BA4" w14:textId="3FDB8BF8" w:rsidR="004154F4" w:rsidRPr="004154F4" w:rsidRDefault="00EC570A" w:rsidP="00547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object w:dxaOrig="7284" w:dyaOrig="6120" w14:anchorId="248B5543">
                <v:shape id="_x0000_i1034" type="#_x0000_t75" style="width:193.5pt;height:163.5pt" o:ole="">
                  <v:imagedata r:id="rId26" o:title=""/>
                </v:shape>
                <o:OLEObject Type="Embed" ProgID="PBrush" ShapeID="_x0000_i1034" DrawAspect="Content" ObjectID="_1754727853" r:id="rId27"/>
              </w:object>
            </w:r>
          </w:p>
        </w:tc>
      </w:tr>
      <w:tr w:rsidR="004154F4" w14:paraId="66B31E13" w14:textId="77777777" w:rsidTr="004154F4">
        <w:trPr>
          <w:trHeight w:val="654"/>
        </w:trPr>
        <w:tc>
          <w:tcPr>
            <w:tcW w:w="3114" w:type="dxa"/>
            <w:vAlign w:val="center"/>
          </w:tcPr>
          <w:p w14:paraId="52569194" w14:textId="77777777" w:rsidR="004154F4" w:rsidRPr="004154F4" w:rsidRDefault="004154F4" w:rsidP="00415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4F4">
              <w:rPr>
                <w:rFonts w:ascii="Times New Roman" w:hAnsi="Times New Roman" w:cs="Times New Roman"/>
                <w:sz w:val="24"/>
                <w:szCs w:val="24"/>
              </w:rPr>
              <w:t>k-medoids</w:t>
            </w:r>
          </w:p>
        </w:tc>
        <w:tc>
          <w:tcPr>
            <w:tcW w:w="5902" w:type="dxa"/>
          </w:tcPr>
          <w:p w14:paraId="5E1BAC70" w14:textId="0EE896F9" w:rsidR="004154F4" w:rsidRPr="004154F4" w:rsidRDefault="00EC570A" w:rsidP="00547D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object w:dxaOrig="7464" w:dyaOrig="6252" w14:anchorId="4B73F62F">
                <v:shape id="_x0000_i1035" type="#_x0000_t75" style="width:204pt;height:171pt" o:ole="">
                  <v:imagedata r:id="rId28" o:title=""/>
                </v:shape>
                <o:OLEObject Type="Embed" ProgID="PBrush" ShapeID="_x0000_i1035" DrawAspect="Content" ObjectID="_1754727854" r:id="rId29"/>
              </w:object>
            </w:r>
          </w:p>
        </w:tc>
      </w:tr>
      <w:tr w:rsidR="004154F4" w14:paraId="6771611A" w14:textId="77777777" w:rsidTr="004154F4">
        <w:trPr>
          <w:trHeight w:val="906"/>
        </w:trPr>
        <w:tc>
          <w:tcPr>
            <w:tcW w:w="3114" w:type="dxa"/>
            <w:vAlign w:val="center"/>
          </w:tcPr>
          <w:p w14:paraId="1E738B34" w14:textId="77777777" w:rsidR="004154F4" w:rsidRPr="004154F4" w:rsidRDefault="004154F4" w:rsidP="00415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4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BSCAN</w:t>
            </w:r>
          </w:p>
        </w:tc>
        <w:tc>
          <w:tcPr>
            <w:tcW w:w="5902" w:type="dxa"/>
          </w:tcPr>
          <w:p w14:paraId="03C82EF5" w14:textId="4DD69666" w:rsidR="009D12DC" w:rsidRDefault="00EC570A" w:rsidP="00547DD6">
            <w:pPr>
              <w:jc w:val="center"/>
            </w:pPr>
            <w:r>
              <w:object w:dxaOrig="7512" w:dyaOrig="6108" w14:anchorId="158A9728">
                <v:shape id="_x0000_i1036" type="#_x0000_t75" style="width:219pt;height:177pt" o:ole="">
                  <v:imagedata r:id="rId30" o:title=""/>
                </v:shape>
                <o:OLEObject Type="Embed" ProgID="PBrush" ShapeID="_x0000_i1036" DrawAspect="Content" ObjectID="_1754727855" r:id="rId31"/>
              </w:object>
            </w:r>
          </w:p>
          <w:p w14:paraId="79A2E663" w14:textId="77777777" w:rsidR="009D12DC" w:rsidRDefault="009D12DC" w:rsidP="00444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BA3C45" w14:textId="7AF77ECB" w:rsidR="004447EE" w:rsidRPr="00157B67" w:rsidRDefault="004447EE" w:rsidP="00444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B6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D12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57B67">
              <w:rPr>
                <w:rFonts w:ascii="Times New Roman" w:hAnsi="Times New Roman" w:cs="Times New Roman"/>
                <w:sz w:val="24"/>
                <w:szCs w:val="24"/>
              </w:rPr>
              <w:t xml:space="preserve"> clústeres en total má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n</w:t>
            </w:r>
            <w:r w:rsidRPr="00157B67">
              <w:rPr>
                <w:rFonts w:ascii="Times New Roman" w:hAnsi="Times New Roman" w:cs="Times New Roman"/>
                <w:sz w:val="24"/>
                <w:szCs w:val="24"/>
              </w:rPr>
              <w:t xml:space="preserve"> cluster de anomalías)</w:t>
            </w:r>
          </w:p>
          <w:p w14:paraId="68FDB0B8" w14:textId="7A466E04" w:rsidR="004154F4" w:rsidRPr="004154F4" w:rsidRDefault="004447EE" w:rsidP="004447E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7B6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D12DC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Pr="00157B67">
              <w:rPr>
                <w:rFonts w:ascii="Times New Roman" w:hAnsi="Times New Roman" w:cs="Times New Roman"/>
                <w:sz w:val="24"/>
                <w:szCs w:val="24"/>
              </w:rPr>
              <w:t xml:space="preserve"> observacion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ómalas</w:t>
            </w:r>
            <w:r w:rsidRPr="00157B6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154F4" w14:paraId="59E68E72" w14:textId="77777777" w:rsidTr="004154F4">
        <w:trPr>
          <w:trHeight w:val="654"/>
        </w:trPr>
        <w:tc>
          <w:tcPr>
            <w:tcW w:w="3114" w:type="dxa"/>
            <w:vAlign w:val="center"/>
          </w:tcPr>
          <w:p w14:paraId="0C9D0558" w14:textId="77777777" w:rsidR="004154F4" w:rsidRPr="004154F4" w:rsidRDefault="004154F4" w:rsidP="00415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4F4">
              <w:rPr>
                <w:rFonts w:ascii="Times New Roman" w:hAnsi="Times New Roman" w:cs="Times New Roman"/>
                <w:sz w:val="24"/>
                <w:szCs w:val="24"/>
              </w:rPr>
              <w:t>Clustering Jerárquico</w:t>
            </w:r>
          </w:p>
        </w:tc>
        <w:tc>
          <w:tcPr>
            <w:tcW w:w="5902" w:type="dxa"/>
          </w:tcPr>
          <w:p w14:paraId="7EE2B27E" w14:textId="78467D3C" w:rsidR="004154F4" w:rsidRPr="004154F4" w:rsidRDefault="00521253" w:rsidP="00547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object w:dxaOrig="7236" w:dyaOrig="6132" w14:anchorId="0018B6AF">
                <v:shape id="_x0000_i1037" type="#_x0000_t75" style="width:199.5pt;height:169.5pt" o:ole="">
                  <v:imagedata r:id="rId32" o:title=""/>
                </v:shape>
                <o:OLEObject Type="Embed" ProgID="PBrush" ShapeID="_x0000_i1037" DrawAspect="Content" ObjectID="_1754727856" r:id="rId33"/>
              </w:object>
            </w:r>
          </w:p>
        </w:tc>
      </w:tr>
      <w:tr w:rsidR="004154F4" w14:paraId="1A39392A" w14:textId="77777777" w:rsidTr="004154F4">
        <w:trPr>
          <w:trHeight w:val="654"/>
        </w:trPr>
        <w:tc>
          <w:tcPr>
            <w:tcW w:w="3114" w:type="dxa"/>
            <w:vAlign w:val="center"/>
          </w:tcPr>
          <w:p w14:paraId="0EDFAEB9" w14:textId="77777777" w:rsidR="004154F4" w:rsidRPr="004154F4" w:rsidRDefault="004154F4" w:rsidP="00415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4F4">
              <w:rPr>
                <w:rFonts w:ascii="Times New Roman" w:hAnsi="Times New Roman" w:cs="Times New Roman"/>
                <w:sz w:val="24"/>
                <w:szCs w:val="24"/>
              </w:rPr>
              <w:t>Fuzzy c-means</w:t>
            </w:r>
          </w:p>
        </w:tc>
        <w:tc>
          <w:tcPr>
            <w:tcW w:w="5902" w:type="dxa"/>
          </w:tcPr>
          <w:p w14:paraId="363E9725" w14:textId="70FDAC94" w:rsidR="004154F4" w:rsidRPr="004154F4" w:rsidRDefault="00521253" w:rsidP="00547D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object w:dxaOrig="7332" w:dyaOrig="6276" w14:anchorId="00919E93">
                <v:shape id="_x0000_i1038" type="#_x0000_t75" style="width:199.5pt;height:172.5pt" o:ole="">
                  <v:imagedata r:id="rId34" o:title=""/>
                </v:shape>
                <o:OLEObject Type="Embed" ProgID="PBrush" ShapeID="_x0000_i1038" DrawAspect="Content" ObjectID="_1754727857" r:id="rId35"/>
              </w:object>
            </w:r>
          </w:p>
        </w:tc>
      </w:tr>
    </w:tbl>
    <w:p w14:paraId="2F1CE20C" w14:textId="77777777" w:rsidR="004154F4" w:rsidRDefault="004154F4" w:rsidP="004154F4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D2E8439" w14:textId="1247460B" w:rsidR="004154F4" w:rsidRPr="004154F4" w:rsidRDefault="007958C5" w:rsidP="004154F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154F4">
        <w:rPr>
          <w:rFonts w:ascii="Times New Roman" w:hAnsi="Times New Roman" w:cs="Times New Roman"/>
          <w:b/>
          <w:bCs/>
          <w:sz w:val="24"/>
          <w:szCs w:val="24"/>
        </w:rPr>
        <w:t>1.3 Métric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48"/>
        <w:gridCol w:w="1491"/>
        <w:gridCol w:w="1640"/>
        <w:gridCol w:w="1633"/>
        <w:gridCol w:w="1452"/>
        <w:gridCol w:w="1452"/>
      </w:tblGrid>
      <w:tr w:rsidR="00270DB3" w:rsidRPr="004B30BC" w14:paraId="2E69679A" w14:textId="18979A7C" w:rsidTr="00721395">
        <w:tc>
          <w:tcPr>
            <w:tcW w:w="1348" w:type="dxa"/>
            <w:shd w:val="clear" w:color="auto" w:fill="F2F2F2" w:themeFill="background1" w:themeFillShade="F2"/>
          </w:tcPr>
          <w:p w14:paraId="2157931B" w14:textId="77777777" w:rsidR="00270DB3" w:rsidRPr="004154F4" w:rsidRDefault="00270DB3" w:rsidP="004516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91" w:type="dxa"/>
            <w:shd w:val="clear" w:color="auto" w:fill="F2F2F2" w:themeFill="background1" w:themeFillShade="F2"/>
            <w:vAlign w:val="center"/>
          </w:tcPr>
          <w:p w14:paraId="37B333C6" w14:textId="77777777" w:rsidR="00270DB3" w:rsidRPr="004154F4" w:rsidRDefault="00270DB3" w:rsidP="0072139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154F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k-means</w:t>
            </w:r>
          </w:p>
        </w:tc>
        <w:tc>
          <w:tcPr>
            <w:tcW w:w="1640" w:type="dxa"/>
            <w:shd w:val="clear" w:color="auto" w:fill="F2F2F2" w:themeFill="background1" w:themeFillShade="F2"/>
            <w:vAlign w:val="center"/>
          </w:tcPr>
          <w:p w14:paraId="70D5F8E9" w14:textId="77777777" w:rsidR="00270DB3" w:rsidRPr="004154F4" w:rsidRDefault="00270DB3" w:rsidP="0072139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154F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k-medoids</w:t>
            </w:r>
          </w:p>
        </w:tc>
        <w:tc>
          <w:tcPr>
            <w:tcW w:w="1633" w:type="dxa"/>
            <w:shd w:val="clear" w:color="auto" w:fill="F2F2F2" w:themeFill="background1" w:themeFillShade="F2"/>
            <w:vAlign w:val="center"/>
          </w:tcPr>
          <w:p w14:paraId="5BBAF582" w14:textId="77777777" w:rsidR="00270DB3" w:rsidRPr="004154F4" w:rsidRDefault="00270DB3" w:rsidP="0072139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154F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BSCAN</w:t>
            </w:r>
          </w:p>
        </w:tc>
        <w:tc>
          <w:tcPr>
            <w:tcW w:w="1452" w:type="dxa"/>
            <w:shd w:val="clear" w:color="auto" w:fill="F2F2F2" w:themeFill="background1" w:themeFillShade="F2"/>
            <w:vAlign w:val="center"/>
          </w:tcPr>
          <w:p w14:paraId="13F09316" w14:textId="5191CC11" w:rsidR="00270DB3" w:rsidRPr="004154F4" w:rsidRDefault="00270DB3" w:rsidP="0072139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154F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lustering</w:t>
            </w:r>
            <w:r w:rsidR="00EE25BA" w:rsidRPr="004154F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Jerárquico</w:t>
            </w:r>
          </w:p>
        </w:tc>
        <w:tc>
          <w:tcPr>
            <w:tcW w:w="1452" w:type="dxa"/>
            <w:shd w:val="clear" w:color="auto" w:fill="F2F2F2" w:themeFill="background1" w:themeFillShade="F2"/>
            <w:vAlign w:val="center"/>
          </w:tcPr>
          <w:p w14:paraId="39CAAF33" w14:textId="79D111BC" w:rsidR="00270DB3" w:rsidRPr="004154F4" w:rsidRDefault="00270DB3" w:rsidP="0072139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154F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Fuzzy</w:t>
            </w:r>
          </w:p>
          <w:p w14:paraId="0B0E43BE" w14:textId="282BF7B5" w:rsidR="00270DB3" w:rsidRPr="004154F4" w:rsidRDefault="00270DB3" w:rsidP="0072139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154F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-means</w:t>
            </w:r>
          </w:p>
        </w:tc>
      </w:tr>
      <w:tr w:rsidR="00270DB3" w:rsidRPr="004B30BC" w14:paraId="2E1C46DA" w14:textId="3D498872" w:rsidTr="00270DB3">
        <w:tc>
          <w:tcPr>
            <w:tcW w:w="1348" w:type="dxa"/>
          </w:tcPr>
          <w:p w14:paraId="1CB83D96" w14:textId="77777777" w:rsidR="00270DB3" w:rsidRPr="004154F4" w:rsidRDefault="00270DB3" w:rsidP="004516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154F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SW</w:t>
            </w:r>
          </w:p>
        </w:tc>
        <w:tc>
          <w:tcPr>
            <w:tcW w:w="1491" w:type="dxa"/>
          </w:tcPr>
          <w:p w14:paraId="631F77A3" w14:textId="6699A763" w:rsidR="00270DB3" w:rsidRPr="004154F4" w:rsidRDefault="009D12DC" w:rsidP="004516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,0668</w:t>
            </w:r>
          </w:p>
        </w:tc>
        <w:tc>
          <w:tcPr>
            <w:tcW w:w="1640" w:type="dxa"/>
          </w:tcPr>
          <w:p w14:paraId="493D8161" w14:textId="246559BB" w:rsidR="00270DB3" w:rsidRPr="004154F4" w:rsidRDefault="009D12DC" w:rsidP="004516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,0575</w:t>
            </w:r>
          </w:p>
        </w:tc>
        <w:tc>
          <w:tcPr>
            <w:tcW w:w="1633" w:type="dxa"/>
          </w:tcPr>
          <w:p w14:paraId="579945EC" w14:textId="12596FEE" w:rsidR="00270DB3" w:rsidRPr="004154F4" w:rsidRDefault="009D12DC" w:rsidP="004516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,8258</w:t>
            </w:r>
          </w:p>
        </w:tc>
        <w:tc>
          <w:tcPr>
            <w:tcW w:w="1452" w:type="dxa"/>
          </w:tcPr>
          <w:p w14:paraId="40D6DF67" w14:textId="7DF71B89" w:rsidR="00270DB3" w:rsidRPr="004154F4" w:rsidRDefault="009D12DC" w:rsidP="004516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8998</w:t>
            </w:r>
          </w:p>
        </w:tc>
        <w:tc>
          <w:tcPr>
            <w:tcW w:w="1452" w:type="dxa"/>
          </w:tcPr>
          <w:p w14:paraId="49044EA3" w14:textId="78538D78" w:rsidR="00270DB3" w:rsidRPr="004154F4" w:rsidRDefault="009D12DC" w:rsidP="004516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,0472</w:t>
            </w:r>
          </w:p>
        </w:tc>
      </w:tr>
      <w:tr w:rsidR="00270DB3" w:rsidRPr="004B30BC" w14:paraId="7891163E" w14:textId="45499928" w:rsidTr="00270DB3">
        <w:tc>
          <w:tcPr>
            <w:tcW w:w="1348" w:type="dxa"/>
          </w:tcPr>
          <w:p w14:paraId="0DD6E40D" w14:textId="77777777" w:rsidR="00270DB3" w:rsidRPr="004154F4" w:rsidRDefault="00270DB3" w:rsidP="004516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154F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SB</w:t>
            </w:r>
          </w:p>
        </w:tc>
        <w:tc>
          <w:tcPr>
            <w:tcW w:w="1491" w:type="dxa"/>
          </w:tcPr>
          <w:p w14:paraId="07F78BCF" w14:textId="26914C8D" w:rsidR="00270DB3" w:rsidRPr="004154F4" w:rsidRDefault="009D12DC" w:rsidP="004516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,9472</w:t>
            </w:r>
          </w:p>
        </w:tc>
        <w:tc>
          <w:tcPr>
            <w:tcW w:w="1640" w:type="dxa"/>
          </w:tcPr>
          <w:p w14:paraId="3EBB49CF" w14:textId="7ED22185" w:rsidR="00270DB3" w:rsidRPr="004154F4" w:rsidRDefault="009D12DC" w:rsidP="004516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,9552</w:t>
            </w:r>
          </w:p>
        </w:tc>
        <w:tc>
          <w:tcPr>
            <w:tcW w:w="1633" w:type="dxa"/>
          </w:tcPr>
          <w:p w14:paraId="320B5A39" w14:textId="6E66CEFE" w:rsidR="00270DB3" w:rsidRPr="004154F4" w:rsidRDefault="009D12DC" w:rsidP="004516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,3168</w:t>
            </w:r>
          </w:p>
        </w:tc>
        <w:tc>
          <w:tcPr>
            <w:tcW w:w="1452" w:type="dxa"/>
          </w:tcPr>
          <w:p w14:paraId="15FDF575" w14:textId="12135325" w:rsidR="00270DB3" w:rsidRPr="004154F4" w:rsidRDefault="009D12DC" w:rsidP="004516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,9096</w:t>
            </w:r>
          </w:p>
        </w:tc>
        <w:tc>
          <w:tcPr>
            <w:tcW w:w="1452" w:type="dxa"/>
          </w:tcPr>
          <w:p w14:paraId="33857A7C" w14:textId="411E2CE2" w:rsidR="00270DB3" w:rsidRPr="004154F4" w:rsidRDefault="009D12DC" w:rsidP="004516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,9276</w:t>
            </w:r>
          </w:p>
        </w:tc>
      </w:tr>
      <w:tr w:rsidR="00270DB3" w:rsidRPr="004B30BC" w14:paraId="3AAD8328" w14:textId="22B8B08E" w:rsidTr="00270DB3">
        <w:tc>
          <w:tcPr>
            <w:tcW w:w="1348" w:type="dxa"/>
          </w:tcPr>
          <w:p w14:paraId="710F4B0C" w14:textId="77777777" w:rsidR="00270DB3" w:rsidRPr="004154F4" w:rsidRDefault="00270DB3" w:rsidP="004516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154F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WB-index</w:t>
            </w:r>
          </w:p>
        </w:tc>
        <w:tc>
          <w:tcPr>
            <w:tcW w:w="1491" w:type="dxa"/>
          </w:tcPr>
          <w:p w14:paraId="72BEF561" w14:textId="5F1920B8" w:rsidR="00270DB3" w:rsidRPr="004154F4" w:rsidRDefault="009D12DC" w:rsidP="004516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7422</w:t>
            </w:r>
          </w:p>
        </w:tc>
        <w:tc>
          <w:tcPr>
            <w:tcW w:w="1640" w:type="dxa"/>
          </w:tcPr>
          <w:p w14:paraId="22D88B58" w14:textId="2F1D2AF6" w:rsidR="00270DB3" w:rsidRPr="004154F4" w:rsidRDefault="009D12DC" w:rsidP="004516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7314</w:t>
            </w:r>
          </w:p>
        </w:tc>
        <w:tc>
          <w:tcPr>
            <w:tcW w:w="1633" w:type="dxa"/>
          </w:tcPr>
          <w:p w14:paraId="6866613E" w14:textId="6B6E2BF0" w:rsidR="00270DB3" w:rsidRPr="004154F4" w:rsidRDefault="009D12DC" w:rsidP="004516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0458</w:t>
            </w:r>
          </w:p>
        </w:tc>
        <w:tc>
          <w:tcPr>
            <w:tcW w:w="1452" w:type="dxa"/>
          </w:tcPr>
          <w:p w14:paraId="027D9519" w14:textId="6FFA5A5A" w:rsidR="00270DB3" w:rsidRPr="004154F4" w:rsidRDefault="009D12DC" w:rsidP="004516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,2547</w:t>
            </w:r>
          </w:p>
        </w:tc>
        <w:tc>
          <w:tcPr>
            <w:tcW w:w="1452" w:type="dxa"/>
          </w:tcPr>
          <w:p w14:paraId="2259F255" w14:textId="3604FBAF" w:rsidR="00270DB3" w:rsidRPr="004154F4" w:rsidRDefault="009D12DC" w:rsidP="004516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7306</w:t>
            </w:r>
          </w:p>
        </w:tc>
      </w:tr>
      <w:tr w:rsidR="00270DB3" w:rsidRPr="004B30BC" w14:paraId="59BD42E8" w14:textId="6FB269F0" w:rsidTr="00270DB3">
        <w:tc>
          <w:tcPr>
            <w:tcW w:w="1348" w:type="dxa"/>
          </w:tcPr>
          <w:p w14:paraId="2D8D6422" w14:textId="77777777" w:rsidR="00270DB3" w:rsidRPr="004154F4" w:rsidRDefault="00270DB3" w:rsidP="004516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154F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ilhouette</w:t>
            </w:r>
          </w:p>
        </w:tc>
        <w:tc>
          <w:tcPr>
            <w:tcW w:w="1491" w:type="dxa"/>
          </w:tcPr>
          <w:p w14:paraId="24473496" w14:textId="278D58BB" w:rsidR="00270DB3" w:rsidRPr="004154F4" w:rsidRDefault="009D12DC" w:rsidP="004516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5409</w:t>
            </w:r>
          </w:p>
        </w:tc>
        <w:tc>
          <w:tcPr>
            <w:tcW w:w="1640" w:type="dxa"/>
          </w:tcPr>
          <w:p w14:paraId="5AB915DD" w14:textId="21A0ABF1" w:rsidR="00270DB3" w:rsidRPr="004154F4" w:rsidRDefault="009D12DC" w:rsidP="009D12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5684</w:t>
            </w:r>
          </w:p>
        </w:tc>
        <w:tc>
          <w:tcPr>
            <w:tcW w:w="1633" w:type="dxa"/>
          </w:tcPr>
          <w:p w14:paraId="0988A20B" w14:textId="60281D46" w:rsidR="00270DB3" w:rsidRPr="004154F4" w:rsidRDefault="009D12DC" w:rsidP="004516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8296</w:t>
            </w:r>
          </w:p>
        </w:tc>
        <w:tc>
          <w:tcPr>
            <w:tcW w:w="1452" w:type="dxa"/>
          </w:tcPr>
          <w:p w14:paraId="3574FFB7" w14:textId="37ABA4BF" w:rsidR="00270DB3" w:rsidRPr="004154F4" w:rsidRDefault="009D12DC" w:rsidP="004516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5401</w:t>
            </w:r>
          </w:p>
        </w:tc>
        <w:tc>
          <w:tcPr>
            <w:tcW w:w="1452" w:type="dxa"/>
          </w:tcPr>
          <w:p w14:paraId="2A970BD5" w14:textId="27F47963" w:rsidR="00270DB3" w:rsidRPr="004154F4" w:rsidRDefault="009D12DC" w:rsidP="004516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5356</w:t>
            </w:r>
          </w:p>
        </w:tc>
      </w:tr>
    </w:tbl>
    <w:p w14:paraId="31D4BDA2" w14:textId="77777777" w:rsidR="00BE3412" w:rsidRDefault="00BE3412" w:rsidP="00270DB3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00E30B1" w14:textId="5DC38BBD" w:rsidR="00270DB3" w:rsidRDefault="00270DB3" w:rsidP="00270DB3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70DB3">
        <w:rPr>
          <w:rFonts w:ascii="Times New Roman" w:hAnsi="Times New Roman" w:cs="Times New Roman"/>
          <w:b/>
          <w:bCs/>
          <w:sz w:val="28"/>
          <w:szCs w:val="28"/>
          <w:lang w:val="en-US"/>
        </w:rPr>
        <w:t>2. Dataset Aggregation</w:t>
      </w:r>
    </w:p>
    <w:p w14:paraId="0AA7189A" w14:textId="5BB32859" w:rsidR="00BD4060" w:rsidRPr="004154F4" w:rsidRDefault="00BD4060" w:rsidP="00BD406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4154F4">
        <w:rPr>
          <w:rFonts w:ascii="Times New Roman" w:hAnsi="Times New Roman" w:cs="Times New Roman"/>
          <w:b/>
          <w:bCs/>
          <w:sz w:val="24"/>
          <w:szCs w:val="24"/>
        </w:rPr>
        <w:t>.1 Estimación de parámet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BD4060" w14:paraId="219BF087" w14:textId="77777777" w:rsidTr="0045165B">
        <w:tc>
          <w:tcPr>
            <w:tcW w:w="3114" w:type="dxa"/>
            <w:shd w:val="clear" w:color="auto" w:fill="F2F2F2" w:themeFill="background1" w:themeFillShade="F2"/>
          </w:tcPr>
          <w:p w14:paraId="47679573" w14:textId="77777777" w:rsidR="00BD4060" w:rsidRPr="004154F4" w:rsidRDefault="00BD4060" w:rsidP="004516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54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goritmo</w:t>
            </w:r>
          </w:p>
        </w:tc>
        <w:tc>
          <w:tcPr>
            <w:tcW w:w="5902" w:type="dxa"/>
            <w:shd w:val="clear" w:color="auto" w:fill="F2F2F2" w:themeFill="background1" w:themeFillShade="F2"/>
          </w:tcPr>
          <w:p w14:paraId="6BDD3DE2" w14:textId="77777777" w:rsidR="00BD4060" w:rsidRPr="004154F4" w:rsidRDefault="00BD4060" w:rsidP="004516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54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timación de parámetros</w:t>
            </w:r>
          </w:p>
        </w:tc>
      </w:tr>
      <w:tr w:rsidR="00BD4060" w14:paraId="14DF7C87" w14:textId="77777777" w:rsidTr="0045165B">
        <w:tc>
          <w:tcPr>
            <w:tcW w:w="3114" w:type="dxa"/>
            <w:vMerge w:val="restart"/>
            <w:vAlign w:val="center"/>
          </w:tcPr>
          <w:p w14:paraId="76673465" w14:textId="77777777" w:rsidR="00BD4060" w:rsidRPr="004154F4" w:rsidRDefault="00BD4060" w:rsidP="00451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4F4">
              <w:rPr>
                <w:rFonts w:ascii="Times New Roman" w:hAnsi="Times New Roman" w:cs="Times New Roman"/>
                <w:sz w:val="24"/>
                <w:szCs w:val="24"/>
              </w:rPr>
              <w:t>k-means</w:t>
            </w:r>
          </w:p>
        </w:tc>
        <w:tc>
          <w:tcPr>
            <w:tcW w:w="5902" w:type="dxa"/>
          </w:tcPr>
          <w:p w14:paraId="70520039" w14:textId="497BBFE0" w:rsidR="00BD4060" w:rsidRPr="004154F4" w:rsidRDefault="00BD4060" w:rsidP="00451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4F4">
              <w:rPr>
                <w:rFonts w:ascii="Times New Roman" w:hAnsi="Times New Roman" w:cs="Times New Roman"/>
                <w:sz w:val="24"/>
                <w:szCs w:val="24"/>
              </w:rPr>
              <w:t xml:space="preserve">k = </w:t>
            </w:r>
            <w:r w:rsidR="00BE341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D4060" w14:paraId="42263D1C" w14:textId="77777777" w:rsidTr="0045165B">
        <w:tc>
          <w:tcPr>
            <w:tcW w:w="3114" w:type="dxa"/>
            <w:vMerge/>
            <w:vAlign w:val="center"/>
          </w:tcPr>
          <w:p w14:paraId="5CB8F738" w14:textId="77777777" w:rsidR="00BD4060" w:rsidRPr="004154F4" w:rsidRDefault="00BD4060" w:rsidP="00451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2" w:type="dxa"/>
          </w:tcPr>
          <w:p w14:paraId="3EF117AE" w14:textId="7B4C0A1C" w:rsidR="00BD4060" w:rsidRPr="004154F4" w:rsidRDefault="005470A4" w:rsidP="00EC57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object w:dxaOrig="7260" w:dyaOrig="6192" w14:anchorId="068B3207">
                <v:shape id="_x0000_i1039" type="#_x0000_t75" style="width:150pt;height:127.5pt" o:ole="">
                  <v:imagedata r:id="rId36" o:title=""/>
                </v:shape>
                <o:OLEObject Type="Embed" ProgID="PBrush" ShapeID="_x0000_i1039" DrawAspect="Content" ObjectID="_1754727858" r:id="rId37"/>
              </w:object>
            </w:r>
          </w:p>
        </w:tc>
      </w:tr>
      <w:tr w:rsidR="00BD4060" w14:paraId="26680E41" w14:textId="77777777" w:rsidTr="0045165B">
        <w:tc>
          <w:tcPr>
            <w:tcW w:w="3114" w:type="dxa"/>
            <w:vMerge w:val="restart"/>
            <w:vAlign w:val="center"/>
          </w:tcPr>
          <w:p w14:paraId="50033F47" w14:textId="77777777" w:rsidR="00BD4060" w:rsidRPr="004154F4" w:rsidRDefault="00BD4060" w:rsidP="00451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4F4">
              <w:rPr>
                <w:rFonts w:ascii="Times New Roman" w:hAnsi="Times New Roman" w:cs="Times New Roman"/>
                <w:sz w:val="24"/>
                <w:szCs w:val="24"/>
              </w:rPr>
              <w:t>k-medoids</w:t>
            </w:r>
          </w:p>
        </w:tc>
        <w:tc>
          <w:tcPr>
            <w:tcW w:w="5902" w:type="dxa"/>
          </w:tcPr>
          <w:p w14:paraId="279F540C" w14:textId="6DF4662B" w:rsidR="00BD4060" w:rsidRPr="004154F4" w:rsidRDefault="00BD4060" w:rsidP="0045165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54F4">
              <w:rPr>
                <w:rFonts w:ascii="Times New Roman" w:hAnsi="Times New Roman" w:cs="Times New Roman"/>
                <w:sz w:val="24"/>
                <w:szCs w:val="24"/>
              </w:rPr>
              <w:t>k =</w:t>
            </w:r>
            <w:r w:rsidR="00BE3412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</w:p>
        </w:tc>
      </w:tr>
      <w:tr w:rsidR="00BD4060" w14:paraId="55060AF7" w14:textId="77777777" w:rsidTr="0045165B">
        <w:tc>
          <w:tcPr>
            <w:tcW w:w="3114" w:type="dxa"/>
            <w:vMerge/>
            <w:vAlign w:val="center"/>
          </w:tcPr>
          <w:p w14:paraId="00F78871" w14:textId="77777777" w:rsidR="00BD4060" w:rsidRPr="004154F4" w:rsidRDefault="00BD4060" w:rsidP="00451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2" w:type="dxa"/>
          </w:tcPr>
          <w:p w14:paraId="333A0CB3" w14:textId="6BC9DEC1" w:rsidR="00BD4060" w:rsidRPr="004154F4" w:rsidRDefault="005470A4" w:rsidP="00EC57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object w:dxaOrig="7128" w:dyaOrig="6252" w14:anchorId="037EA3F5">
                <v:shape id="_x0000_i1040" type="#_x0000_t75" style="width:150pt;height:132pt" o:ole="">
                  <v:imagedata r:id="rId38" o:title=""/>
                </v:shape>
                <o:OLEObject Type="Embed" ProgID="PBrush" ShapeID="_x0000_i1040" DrawAspect="Content" ObjectID="_1754727859" r:id="rId39"/>
              </w:object>
            </w:r>
          </w:p>
        </w:tc>
      </w:tr>
      <w:tr w:rsidR="00BD4060" w14:paraId="0F494E74" w14:textId="77777777" w:rsidTr="0045165B">
        <w:tc>
          <w:tcPr>
            <w:tcW w:w="3114" w:type="dxa"/>
            <w:vMerge w:val="restart"/>
            <w:vAlign w:val="center"/>
          </w:tcPr>
          <w:p w14:paraId="63DF8633" w14:textId="77777777" w:rsidR="00BD4060" w:rsidRPr="004154F4" w:rsidRDefault="00BD4060" w:rsidP="00451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4F4">
              <w:rPr>
                <w:rFonts w:ascii="Times New Roman" w:hAnsi="Times New Roman" w:cs="Times New Roman"/>
                <w:sz w:val="24"/>
                <w:szCs w:val="24"/>
              </w:rPr>
              <w:t>DBSCAN</w:t>
            </w:r>
          </w:p>
        </w:tc>
        <w:tc>
          <w:tcPr>
            <w:tcW w:w="5902" w:type="dxa"/>
          </w:tcPr>
          <w:p w14:paraId="112C3A3B" w14:textId="4852FC8D" w:rsidR="00BD4060" w:rsidRPr="004154F4" w:rsidRDefault="00BD4060" w:rsidP="00451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4F4">
              <w:rPr>
                <w:rFonts w:ascii="Times New Roman" w:hAnsi="Times New Roman" w:cs="Times New Roman"/>
                <w:sz w:val="24"/>
                <w:szCs w:val="24"/>
              </w:rPr>
              <w:t>Mínimo Nro. de vecinos =</w:t>
            </w:r>
            <w:r w:rsidR="00BE3412">
              <w:rPr>
                <w:rFonts w:ascii="Times New Roman" w:hAnsi="Times New Roman" w:cs="Times New Roman"/>
                <w:sz w:val="24"/>
                <w:szCs w:val="24"/>
              </w:rPr>
              <w:t xml:space="preserve"> 15</w:t>
            </w:r>
          </w:p>
          <w:p w14:paraId="68C2ABE5" w14:textId="53AEBB32" w:rsidR="004447EE" w:rsidRPr="004447EE" w:rsidRDefault="00BD4060" w:rsidP="00444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4F4">
              <w:rPr>
                <w:rFonts w:ascii="Times New Roman" w:hAnsi="Times New Roman" w:cs="Times New Roman"/>
                <w:sz w:val="24"/>
                <w:szCs w:val="24"/>
              </w:rPr>
              <w:t>epsilon =</w:t>
            </w:r>
            <w:r w:rsidR="00BE3412">
              <w:rPr>
                <w:rFonts w:ascii="Times New Roman" w:hAnsi="Times New Roman" w:cs="Times New Roman"/>
                <w:sz w:val="24"/>
                <w:szCs w:val="24"/>
              </w:rPr>
              <w:t xml:space="preserve"> 1,82</w:t>
            </w:r>
            <w:r w:rsidR="006B446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BD4060" w14:paraId="0BA069B9" w14:textId="77777777" w:rsidTr="0045165B">
        <w:tc>
          <w:tcPr>
            <w:tcW w:w="3114" w:type="dxa"/>
            <w:vMerge/>
            <w:vAlign w:val="center"/>
          </w:tcPr>
          <w:p w14:paraId="0A537EF4" w14:textId="77777777" w:rsidR="00BD4060" w:rsidRPr="004154F4" w:rsidRDefault="00BD4060" w:rsidP="00451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2" w:type="dxa"/>
          </w:tcPr>
          <w:p w14:paraId="527B707F" w14:textId="77777777" w:rsidR="00EC570A" w:rsidRDefault="00EC570A" w:rsidP="00EC570A">
            <w:pPr>
              <w:jc w:val="center"/>
            </w:pPr>
            <w:r>
              <w:object w:dxaOrig="7440" w:dyaOrig="6096" w14:anchorId="218F7783">
                <v:shape id="_x0000_i1041" type="#_x0000_t75" style="width:168pt;height:136.5pt" o:ole="">
                  <v:imagedata r:id="rId40" o:title=""/>
                </v:shape>
                <o:OLEObject Type="Embed" ProgID="PBrush" ShapeID="_x0000_i1041" DrawAspect="Content" ObjectID="_1754727860" r:id="rId41"/>
              </w:object>
            </w:r>
            <w:r w:rsidR="00BE3412">
              <w:t xml:space="preserve"> </w:t>
            </w:r>
          </w:p>
          <w:p w14:paraId="29264EB2" w14:textId="77777777" w:rsidR="00EC570A" w:rsidRDefault="00EC570A" w:rsidP="00EC570A">
            <w:pPr>
              <w:jc w:val="center"/>
            </w:pPr>
          </w:p>
          <w:p w14:paraId="33335EF4" w14:textId="6497A874" w:rsidR="00EC570A" w:rsidRDefault="00EC570A" w:rsidP="00EC570A">
            <w:pPr>
              <w:jc w:val="center"/>
            </w:pPr>
            <w:r>
              <w:object w:dxaOrig="7428" w:dyaOrig="6144" w14:anchorId="3A148681">
                <v:shape id="_x0000_i1042" type="#_x0000_t75" style="width:165pt;height:138pt" o:ole="">
                  <v:imagedata r:id="rId42" o:title=""/>
                </v:shape>
                <o:OLEObject Type="Embed" ProgID="PBrush" ShapeID="_x0000_i1042" DrawAspect="Content" ObjectID="_1754727861" r:id="rId43"/>
              </w:object>
            </w:r>
          </w:p>
          <w:p w14:paraId="4039FCB4" w14:textId="1DAA6251" w:rsidR="00BD4060" w:rsidRPr="004154F4" w:rsidRDefault="00EC570A" w:rsidP="00EC57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object w:dxaOrig="7368" w:dyaOrig="6048" w14:anchorId="06A4317F">
                <v:shape id="_x0000_i1043" type="#_x0000_t75" style="width:171pt;height:141pt" o:ole="">
                  <v:imagedata r:id="rId44" o:title=""/>
                </v:shape>
                <o:OLEObject Type="Embed" ProgID="PBrush" ShapeID="_x0000_i1043" DrawAspect="Content" ObjectID="_1754727862" r:id="rId45"/>
              </w:object>
            </w:r>
          </w:p>
        </w:tc>
      </w:tr>
      <w:tr w:rsidR="00BD4060" w:rsidRPr="009B6005" w14:paraId="6A120C23" w14:textId="77777777" w:rsidTr="0045165B">
        <w:tc>
          <w:tcPr>
            <w:tcW w:w="3114" w:type="dxa"/>
            <w:vMerge w:val="restart"/>
            <w:vAlign w:val="center"/>
          </w:tcPr>
          <w:p w14:paraId="24049A00" w14:textId="77777777" w:rsidR="00BD4060" w:rsidRPr="004154F4" w:rsidRDefault="00BD4060" w:rsidP="00451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4F4">
              <w:rPr>
                <w:rFonts w:ascii="Times New Roman" w:hAnsi="Times New Roman" w:cs="Times New Roman"/>
                <w:sz w:val="24"/>
                <w:szCs w:val="24"/>
              </w:rPr>
              <w:t>Clustering Jerárquico</w:t>
            </w:r>
          </w:p>
        </w:tc>
        <w:tc>
          <w:tcPr>
            <w:tcW w:w="5902" w:type="dxa"/>
          </w:tcPr>
          <w:p w14:paraId="0A814760" w14:textId="7CF694EF" w:rsidR="00BD4060" w:rsidRPr="00840D56" w:rsidRDefault="00BD4060" w:rsidP="0045165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0D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ro. de clusters = </w:t>
            </w:r>
            <w:r w:rsidR="00AA2B21" w:rsidRPr="00840D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  <w:p w14:paraId="5F94C9E4" w14:textId="1C9BEA0B" w:rsidR="001A0EE0" w:rsidRPr="00840D56" w:rsidRDefault="001A0EE0" w:rsidP="0045165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0D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verage linkage</w:t>
            </w:r>
          </w:p>
        </w:tc>
      </w:tr>
      <w:tr w:rsidR="00BD4060" w14:paraId="68DC5AA1" w14:textId="77777777" w:rsidTr="0045165B">
        <w:tc>
          <w:tcPr>
            <w:tcW w:w="3114" w:type="dxa"/>
            <w:vMerge/>
            <w:vAlign w:val="center"/>
          </w:tcPr>
          <w:p w14:paraId="51689286" w14:textId="77777777" w:rsidR="00BD4060" w:rsidRPr="00840D56" w:rsidRDefault="00BD4060" w:rsidP="004516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902" w:type="dxa"/>
          </w:tcPr>
          <w:p w14:paraId="3F9325AA" w14:textId="293FA3A8" w:rsidR="00EC570A" w:rsidRDefault="00EC570A" w:rsidP="00EC570A">
            <w:pPr>
              <w:jc w:val="center"/>
            </w:pPr>
            <w:r>
              <w:object w:dxaOrig="6864" w:dyaOrig="5628" w14:anchorId="2FF90340">
                <v:shape id="_x0000_i1044" type="#_x0000_t75" style="width:186pt;height:151.5pt" o:ole="">
                  <v:imagedata r:id="rId46" o:title=""/>
                </v:shape>
                <o:OLEObject Type="Embed" ProgID="PBrush" ShapeID="_x0000_i1044" DrawAspect="Content" ObjectID="_1754727863" r:id="rId47"/>
              </w:object>
            </w:r>
          </w:p>
          <w:p w14:paraId="5023F44A" w14:textId="77777777" w:rsidR="00EC570A" w:rsidRDefault="00EC570A" w:rsidP="0045165B"/>
          <w:p w14:paraId="2CE39CF6" w14:textId="0B18C400" w:rsidR="00840D56" w:rsidRDefault="00EC570A" w:rsidP="00EC570A">
            <w:pPr>
              <w:jc w:val="center"/>
            </w:pPr>
            <w:r>
              <w:object w:dxaOrig="7296" w:dyaOrig="6084" w14:anchorId="2C175D3B">
                <v:shape id="_x0000_i1045" type="#_x0000_t75" style="width:192pt;height:160.5pt" o:ole="">
                  <v:imagedata r:id="rId48" o:title=""/>
                </v:shape>
                <o:OLEObject Type="Embed" ProgID="PBrush" ShapeID="_x0000_i1045" DrawAspect="Content" ObjectID="_1754727864" r:id="rId49"/>
              </w:object>
            </w:r>
          </w:p>
          <w:p w14:paraId="063627B6" w14:textId="77777777" w:rsidR="00840D56" w:rsidRDefault="00840D56" w:rsidP="0045165B"/>
          <w:p w14:paraId="02F918F8" w14:textId="77777777" w:rsidR="00EC570A" w:rsidRDefault="00EC570A" w:rsidP="0045165B"/>
          <w:p w14:paraId="33CA0987" w14:textId="09763B67" w:rsidR="00BD4060" w:rsidRPr="004154F4" w:rsidRDefault="00EC570A" w:rsidP="00EC57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object w:dxaOrig="7344" w:dyaOrig="6024" w14:anchorId="2D122188">
                <v:shape id="_x0000_i1046" type="#_x0000_t75" style="width:199.5pt;height:163.5pt" o:ole="">
                  <v:imagedata r:id="rId50" o:title=""/>
                </v:shape>
                <o:OLEObject Type="Embed" ProgID="PBrush" ShapeID="_x0000_i1046" DrawAspect="Content" ObjectID="_1754727865" r:id="rId51"/>
              </w:object>
            </w:r>
          </w:p>
        </w:tc>
      </w:tr>
      <w:tr w:rsidR="00BD4060" w14:paraId="56F4AF0A" w14:textId="77777777" w:rsidTr="0045165B">
        <w:tc>
          <w:tcPr>
            <w:tcW w:w="3114" w:type="dxa"/>
            <w:vMerge w:val="restart"/>
            <w:vAlign w:val="center"/>
          </w:tcPr>
          <w:p w14:paraId="688DC37A" w14:textId="77777777" w:rsidR="00BD4060" w:rsidRPr="004154F4" w:rsidRDefault="00BD4060" w:rsidP="00451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4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uzzy c-means</w:t>
            </w:r>
          </w:p>
        </w:tc>
        <w:tc>
          <w:tcPr>
            <w:tcW w:w="5902" w:type="dxa"/>
          </w:tcPr>
          <w:p w14:paraId="21911C3A" w14:textId="69B55B8E" w:rsidR="00BD4060" w:rsidRPr="004154F4" w:rsidRDefault="00BD4060" w:rsidP="0045165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54F4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4154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=</w:t>
            </w:r>
            <w:r w:rsidR="00840D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840D56" w:rsidRPr="00840D5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D4060" w14:paraId="0B98F0DD" w14:textId="77777777" w:rsidTr="0045165B">
        <w:tc>
          <w:tcPr>
            <w:tcW w:w="3114" w:type="dxa"/>
            <w:vMerge/>
          </w:tcPr>
          <w:p w14:paraId="03EC07E6" w14:textId="77777777" w:rsidR="00BD4060" w:rsidRPr="004154F4" w:rsidRDefault="00BD4060" w:rsidP="0045165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2" w:type="dxa"/>
          </w:tcPr>
          <w:p w14:paraId="10F7C04C" w14:textId="601895DE" w:rsidR="00BD4060" w:rsidRPr="004154F4" w:rsidRDefault="00EC570A" w:rsidP="00EC57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object w:dxaOrig="7236" w:dyaOrig="6072" w14:anchorId="3B25AB52">
                <v:shape id="_x0000_i1047" type="#_x0000_t75" style="width:168pt;height:141pt" o:ole="">
                  <v:imagedata r:id="rId52" o:title=""/>
                </v:shape>
                <o:OLEObject Type="Embed" ProgID="PBrush" ShapeID="_x0000_i1047" DrawAspect="Content" ObjectID="_1754727866" r:id="rId53"/>
              </w:object>
            </w:r>
          </w:p>
        </w:tc>
      </w:tr>
    </w:tbl>
    <w:p w14:paraId="055D0C2E" w14:textId="77777777" w:rsidR="00BD4060" w:rsidRDefault="00BD4060" w:rsidP="00BD4060">
      <w:pPr>
        <w:pStyle w:val="Sinespaciado"/>
      </w:pPr>
    </w:p>
    <w:p w14:paraId="5DA8F589" w14:textId="11056F99" w:rsidR="00BD4060" w:rsidRPr="004154F4" w:rsidRDefault="00BD4060" w:rsidP="00BD406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4154F4">
        <w:rPr>
          <w:rFonts w:ascii="Times New Roman" w:hAnsi="Times New Roman" w:cs="Times New Roman"/>
          <w:b/>
          <w:bCs/>
          <w:sz w:val="24"/>
          <w:szCs w:val="24"/>
        </w:rPr>
        <w:t>.2 Visualización de cl</w:t>
      </w:r>
      <w:r w:rsidR="000710A1">
        <w:rPr>
          <w:rFonts w:ascii="Times New Roman" w:hAnsi="Times New Roman" w:cs="Times New Roman"/>
          <w:b/>
          <w:bCs/>
          <w:sz w:val="24"/>
          <w:szCs w:val="24"/>
        </w:rPr>
        <w:t>uster</w:t>
      </w:r>
      <w:r w:rsidRPr="004154F4">
        <w:rPr>
          <w:rFonts w:ascii="Times New Roman" w:hAnsi="Times New Roman" w:cs="Times New Roman"/>
          <w:b/>
          <w:bCs/>
          <w:sz w:val="24"/>
          <w:szCs w:val="24"/>
        </w:rPr>
        <w:t>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BD4060" w14:paraId="682D242F" w14:textId="77777777" w:rsidTr="0045165B">
        <w:tc>
          <w:tcPr>
            <w:tcW w:w="3114" w:type="dxa"/>
            <w:shd w:val="clear" w:color="auto" w:fill="F2F2F2" w:themeFill="background1" w:themeFillShade="F2"/>
          </w:tcPr>
          <w:p w14:paraId="35E064C8" w14:textId="77777777" w:rsidR="00BD4060" w:rsidRPr="004154F4" w:rsidRDefault="00BD4060" w:rsidP="004516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54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goritmo</w:t>
            </w:r>
          </w:p>
        </w:tc>
        <w:tc>
          <w:tcPr>
            <w:tcW w:w="5902" w:type="dxa"/>
            <w:shd w:val="clear" w:color="auto" w:fill="F2F2F2" w:themeFill="background1" w:themeFillShade="F2"/>
          </w:tcPr>
          <w:p w14:paraId="7C872897" w14:textId="77777777" w:rsidR="00BD4060" w:rsidRPr="004154F4" w:rsidRDefault="00BD4060" w:rsidP="004516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54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sualización de clusters</w:t>
            </w:r>
          </w:p>
        </w:tc>
      </w:tr>
      <w:tr w:rsidR="00BD4060" w14:paraId="38AC377F" w14:textId="77777777" w:rsidTr="0045165B">
        <w:trPr>
          <w:trHeight w:val="654"/>
        </w:trPr>
        <w:tc>
          <w:tcPr>
            <w:tcW w:w="3114" w:type="dxa"/>
            <w:vAlign w:val="center"/>
          </w:tcPr>
          <w:p w14:paraId="26D21EAE" w14:textId="77777777" w:rsidR="00BD4060" w:rsidRPr="004154F4" w:rsidRDefault="00BD4060" w:rsidP="00451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4F4">
              <w:rPr>
                <w:rFonts w:ascii="Times New Roman" w:hAnsi="Times New Roman" w:cs="Times New Roman"/>
                <w:sz w:val="24"/>
                <w:szCs w:val="24"/>
              </w:rPr>
              <w:t>k-means</w:t>
            </w:r>
          </w:p>
        </w:tc>
        <w:tc>
          <w:tcPr>
            <w:tcW w:w="5902" w:type="dxa"/>
          </w:tcPr>
          <w:p w14:paraId="65EFB97F" w14:textId="19E9F5D5" w:rsidR="00BD4060" w:rsidRPr="004154F4" w:rsidRDefault="00EC570A" w:rsidP="00EC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object w:dxaOrig="7404" w:dyaOrig="6024" w14:anchorId="49572351">
                <v:shape id="_x0000_i1048" type="#_x0000_t75" style="width:184.5pt;height:150pt" o:ole="">
                  <v:imagedata r:id="rId54" o:title=""/>
                </v:shape>
                <o:OLEObject Type="Embed" ProgID="PBrush" ShapeID="_x0000_i1048" DrawAspect="Content" ObjectID="_1754727867" r:id="rId55"/>
              </w:object>
            </w:r>
          </w:p>
        </w:tc>
      </w:tr>
      <w:tr w:rsidR="00BD4060" w14:paraId="22EAF67C" w14:textId="77777777" w:rsidTr="0045165B">
        <w:trPr>
          <w:trHeight w:val="654"/>
        </w:trPr>
        <w:tc>
          <w:tcPr>
            <w:tcW w:w="3114" w:type="dxa"/>
            <w:vAlign w:val="center"/>
          </w:tcPr>
          <w:p w14:paraId="41D9CE5D" w14:textId="77777777" w:rsidR="00BD4060" w:rsidRPr="004154F4" w:rsidRDefault="00BD4060" w:rsidP="00451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4F4">
              <w:rPr>
                <w:rFonts w:ascii="Times New Roman" w:hAnsi="Times New Roman" w:cs="Times New Roman"/>
                <w:sz w:val="24"/>
                <w:szCs w:val="24"/>
              </w:rPr>
              <w:t>k-medoids</w:t>
            </w:r>
          </w:p>
        </w:tc>
        <w:tc>
          <w:tcPr>
            <w:tcW w:w="5902" w:type="dxa"/>
          </w:tcPr>
          <w:p w14:paraId="5BCEADB6" w14:textId="58FE30D5" w:rsidR="00BD4060" w:rsidRPr="004154F4" w:rsidRDefault="00EC570A" w:rsidP="00EC57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object w:dxaOrig="7344" w:dyaOrig="6084" w14:anchorId="108CB695">
                <v:shape id="_x0000_i1049" type="#_x0000_t75" style="width:183pt;height:151.5pt" o:ole="">
                  <v:imagedata r:id="rId56" o:title=""/>
                </v:shape>
                <o:OLEObject Type="Embed" ProgID="PBrush" ShapeID="_x0000_i1049" DrawAspect="Content" ObjectID="_1754727868" r:id="rId57"/>
              </w:object>
            </w:r>
          </w:p>
        </w:tc>
      </w:tr>
      <w:tr w:rsidR="00BD4060" w14:paraId="585C29B1" w14:textId="77777777" w:rsidTr="0045165B">
        <w:trPr>
          <w:trHeight w:val="906"/>
        </w:trPr>
        <w:tc>
          <w:tcPr>
            <w:tcW w:w="3114" w:type="dxa"/>
            <w:vAlign w:val="center"/>
          </w:tcPr>
          <w:p w14:paraId="2AFEC4F2" w14:textId="77777777" w:rsidR="00BD4060" w:rsidRPr="004154F4" w:rsidRDefault="00BD4060" w:rsidP="00451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4F4">
              <w:rPr>
                <w:rFonts w:ascii="Times New Roman" w:hAnsi="Times New Roman" w:cs="Times New Roman"/>
                <w:sz w:val="24"/>
                <w:szCs w:val="24"/>
              </w:rPr>
              <w:t>DBSCAN</w:t>
            </w:r>
          </w:p>
        </w:tc>
        <w:tc>
          <w:tcPr>
            <w:tcW w:w="5902" w:type="dxa"/>
          </w:tcPr>
          <w:p w14:paraId="768BE171" w14:textId="77E27F4A" w:rsidR="00AA2B21" w:rsidRDefault="00EC570A" w:rsidP="00EC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object w:dxaOrig="7332" w:dyaOrig="6012" w14:anchorId="1F907569">
                <v:shape id="_x0000_i1050" type="#_x0000_t75" style="width:189pt;height:153pt" o:ole="">
                  <v:imagedata r:id="rId58" o:title=""/>
                </v:shape>
                <o:OLEObject Type="Embed" ProgID="PBrush" ShapeID="_x0000_i1050" DrawAspect="Content" ObjectID="_1754727869" r:id="rId59"/>
              </w:object>
            </w:r>
          </w:p>
          <w:p w14:paraId="308BC87B" w14:textId="09EA24A1" w:rsidR="004447EE" w:rsidRPr="00157B67" w:rsidRDefault="004447EE" w:rsidP="00444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B6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A2B2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57B67">
              <w:rPr>
                <w:rFonts w:ascii="Times New Roman" w:hAnsi="Times New Roman" w:cs="Times New Roman"/>
                <w:sz w:val="24"/>
                <w:szCs w:val="24"/>
              </w:rPr>
              <w:t xml:space="preserve"> clústeres en total má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n</w:t>
            </w:r>
            <w:r w:rsidRPr="00157B67">
              <w:rPr>
                <w:rFonts w:ascii="Times New Roman" w:hAnsi="Times New Roman" w:cs="Times New Roman"/>
                <w:sz w:val="24"/>
                <w:szCs w:val="24"/>
              </w:rPr>
              <w:t xml:space="preserve"> cluster de anomalías)</w:t>
            </w:r>
          </w:p>
          <w:p w14:paraId="0AD63FD9" w14:textId="0E9BCBE7" w:rsidR="00BD4060" w:rsidRPr="004154F4" w:rsidRDefault="004447EE" w:rsidP="004447E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7B6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A2B2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157B67">
              <w:rPr>
                <w:rFonts w:ascii="Times New Roman" w:hAnsi="Times New Roman" w:cs="Times New Roman"/>
                <w:sz w:val="24"/>
                <w:szCs w:val="24"/>
              </w:rPr>
              <w:t xml:space="preserve"> observacion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ómalas</w:t>
            </w:r>
            <w:r w:rsidRPr="00157B6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D4060" w14:paraId="34A8A313" w14:textId="77777777" w:rsidTr="0045165B">
        <w:trPr>
          <w:trHeight w:val="654"/>
        </w:trPr>
        <w:tc>
          <w:tcPr>
            <w:tcW w:w="3114" w:type="dxa"/>
            <w:vAlign w:val="center"/>
          </w:tcPr>
          <w:p w14:paraId="62B85E8A" w14:textId="77777777" w:rsidR="00BD4060" w:rsidRPr="004154F4" w:rsidRDefault="00BD4060" w:rsidP="00451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4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lustering Jerárquico</w:t>
            </w:r>
          </w:p>
        </w:tc>
        <w:tc>
          <w:tcPr>
            <w:tcW w:w="5902" w:type="dxa"/>
          </w:tcPr>
          <w:p w14:paraId="560FBBE8" w14:textId="1F09F8CB" w:rsidR="00BD4060" w:rsidRPr="004154F4" w:rsidRDefault="00EC570A" w:rsidP="00EC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object w:dxaOrig="7452" w:dyaOrig="6060" w14:anchorId="4F2D4E3F">
                <v:shape id="_x0000_i1051" type="#_x0000_t75" style="width:190.5pt;height:154.5pt" o:ole="">
                  <v:imagedata r:id="rId60" o:title=""/>
                </v:shape>
                <o:OLEObject Type="Embed" ProgID="PBrush" ShapeID="_x0000_i1051" DrawAspect="Content" ObjectID="_1754727870" r:id="rId61"/>
              </w:object>
            </w:r>
          </w:p>
        </w:tc>
      </w:tr>
      <w:tr w:rsidR="00BD4060" w14:paraId="169D009E" w14:textId="77777777" w:rsidTr="0045165B">
        <w:trPr>
          <w:trHeight w:val="654"/>
        </w:trPr>
        <w:tc>
          <w:tcPr>
            <w:tcW w:w="3114" w:type="dxa"/>
            <w:vAlign w:val="center"/>
          </w:tcPr>
          <w:p w14:paraId="4484EA0B" w14:textId="77777777" w:rsidR="00BD4060" w:rsidRPr="004154F4" w:rsidRDefault="00BD4060" w:rsidP="00451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4F4">
              <w:rPr>
                <w:rFonts w:ascii="Times New Roman" w:hAnsi="Times New Roman" w:cs="Times New Roman"/>
                <w:sz w:val="24"/>
                <w:szCs w:val="24"/>
              </w:rPr>
              <w:t>Fuzzy c-means</w:t>
            </w:r>
          </w:p>
        </w:tc>
        <w:tc>
          <w:tcPr>
            <w:tcW w:w="5902" w:type="dxa"/>
          </w:tcPr>
          <w:p w14:paraId="3A136F2E" w14:textId="45DC4C7D" w:rsidR="00BD4060" w:rsidRPr="004154F4" w:rsidRDefault="00EC570A" w:rsidP="00EC57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object w:dxaOrig="7308" w:dyaOrig="6132" w14:anchorId="5152D7A6">
                <v:shape id="_x0000_i1052" type="#_x0000_t75" style="width:186pt;height:156pt" o:ole="">
                  <v:imagedata r:id="rId62" o:title=""/>
                </v:shape>
                <o:OLEObject Type="Embed" ProgID="PBrush" ShapeID="_x0000_i1052" DrawAspect="Content" ObjectID="_1754727871" r:id="rId63"/>
              </w:object>
            </w:r>
          </w:p>
        </w:tc>
      </w:tr>
    </w:tbl>
    <w:p w14:paraId="202D7D20" w14:textId="77777777" w:rsidR="00BD4060" w:rsidRDefault="00BD4060" w:rsidP="00BD4060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C25F24B" w14:textId="7F16B19E" w:rsidR="00BD4060" w:rsidRPr="004154F4" w:rsidRDefault="00BD4060" w:rsidP="00BD406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4154F4">
        <w:rPr>
          <w:rFonts w:ascii="Times New Roman" w:hAnsi="Times New Roman" w:cs="Times New Roman"/>
          <w:b/>
          <w:bCs/>
          <w:sz w:val="24"/>
          <w:szCs w:val="24"/>
        </w:rPr>
        <w:t>.3 Métric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48"/>
        <w:gridCol w:w="1491"/>
        <w:gridCol w:w="1640"/>
        <w:gridCol w:w="1633"/>
        <w:gridCol w:w="1452"/>
        <w:gridCol w:w="1452"/>
      </w:tblGrid>
      <w:tr w:rsidR="00BD4060" w:rsidRPr="004B30BC" w14:paraId="5968117B" w14:textId="77777777" w:rsidTr="0045165B">
        <w:tc>
          <w:tcPr>
            <w:tcW w:w="1348" w:type="dxa"/>
            <w:shd w:val="clear" w:color="auto" w:fill="F2F2F2" w:themeFill="background1" w:themeFillShade="F2"/>
          </w:tcPr>
          <w:p w14:paraId="26CCED88" w14:textId="77777777" w:rsidR="00BD4060" w:rsidRPr="004154F4" w:rsidRDefault="00BD4060" w:rsidP="004516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91" w:type="dxa"/>
            <w:shd w:val="clear" w:color="auto" w:fill="F2F2F2" w:themeFill="background1" w:themeFillShade="F2"/>
            <w:vAlign w:val="center"/>
          </w:tcPr>
          <w:p w14:paraId="1EC13C6C" w14:textId="77777777" w:rsidR="00BD4060" w:rsidRPr="004154F4" w:rsidRDefault="00BD4060" w:rsidP="004516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154F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k-means</w:t>
            </w:r>
          </w:p>
        </w:tc>
        <w:tc>
          <w:tcPr>
            <w:tcW w:w="1640" w:type="dxa"/>
            <w:shd w:val="clear" w:color="auto" w:fill="F2F2F2" w:themeFill="background1" w:themeFillShade="F2"/>
            <w:vAlign w:val="center"/>
          </w:tcPr>
          <w:p w14:paraId="7637AFAE" w14:textId="77777777" w:rsidR="00BD4060" w:rsidRPr="004154F4" w:rsidRDefault="00BD4060" w:rsidP="004516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154F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k-medoids</w:t>
            </w:r>
          </w:p>
        </w:tc>
        <w:tc>
          <w:tcPr>
            <w:tcW w:w="1633" w:type="dxa"/>
            <w:shd w:val="clear" w:color="auto" w:fill="F2F2F2" w:themeFill="background1" w:themeFillShade="F2"/>
            <w:vAlign w:val="center"/>
          </w:tcPr>
          <w:p w14:paraId="515BAC1B" w14:textId="77777777" w:rsidR="00BD4060" w:rsidRPr="004154F4" w:rsidRDefault="00BD4060" w:rsidP="004516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154F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BSCAN</w:t>
            </w:r>
          </w:p>
        </w:tc>
        <w:tc>
          <w:tcPr>
            <w:tcW w:w="1452" w:type="dxa"/>
            <w:shd w:val="clear" w:color="auto" w:fill="F2F2F2" w:themeFill="background1" w:themeFillShade="F2"/>
            <w:vAlign w:val="center"/>
          </w:tcPr>
          <w:p w14:paraId="44E6786D" w14:textId="77777777" w:rsidR="00BD4060" w:rsidRPr="004154F4" w:rsidRDefault="00BD4060" w:rsidP="004516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154F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lustering Jerárquico</w:t>
            </w:r>
          </w:p>
        </w:tc>
        <w:tc>
          <w:tcPr>
            <w:tcW w:w="1452" w:type="dxa"/>
            <w:shd w:val="clear" w:color="auto" w:fill="F2F2F2" w:themeFill="background1" w:themeFillShade="F2"/>
            <w:vAlign w:val="center"/>
          </w:tcPr>
          <w:p w14:paraId="58A6C7A9" w14:textId="77777777" w:rsidR="00BD4060" w:rsidRPr="004154F4" w:rsidRDefault="00BD4060" w:rsidP="004516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154F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Fuzzy</w:t>
            </w:r>
          </w:p>
          <w:p w14:paraId="114684F9" w14:textId="77777777" w:rsidR="00BD4060" w:rsidRPr="004154F4" w:rsidRDefault="00BD4060" w:rsidP="004516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154F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-means</w:t>
            </w:r>
          </w:p>
        </w:tc>
      </w:tr>
      <w:tr w:rsidR="00BD4060" w:rsidRPr="004B30BC" w14:paraId="7F5B9BC9" w14:textId="77777777" w:rsidTr="0045165B">
        <w:tc>
          <w:tcPr>
            <w:tcW w:w="1348" w:type="dxa"/>
          </w:tcPr>
          <w:p w14:paraId="08739166" w14:textId="77777777" w:rsidR="00BD4060" w:rsidRPr="004154F4" w:rsidRDefault="00BD4060" w:rsidP="004516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154F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SW</w:t>
            </w:r>
          </w:p>
        </w:tc>
        <w:tc>
          <w:tcPr>
            <w:tcW w:w="1491" w:type="dxa"/>
          </w:tcPr>
          <w:p w14:paraId="549DB73E" w14:textId="741A8905" w:rsidR="00BD4060" w:rsidRPr="004154F4" w:rsidRDefault="006B4460" w:rsidP="004516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,4442</w:t>
            </w:r>
          </w:p>
        </w:tc>
        <w:tc>
          <w:tcPr>
            <w:tcW w:w="1640" w:type="dxa"/>
          </w:tcPr>
          <w:p w14:paraId="418BA069" w14:textId="56DE276A" w:rsidR="00BD4060" w:rsidRPr="004154F4" w:rsidRDefault="006B4460" w:rsidP="004516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,4888</w:t>
            </w:r>
          </w:p>
        </w:tc>
        <w:tc>
          <w:tcPr>
            <w:tcW w:w="1633" w:type="dxa"/>
          </w:tcPr>
          <w:p w14:paraId="2495C2A6" w14:textId="5B75BA84" w:rsidR="00BD4060" w:rsidRPr="004154F4" w:rsidRDefault="006B4460" w:rsidP="004516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,5124</w:t>
            </w:r>
          </w:p>
        </w:tc>
        <w:tc>
          <w:tcPr>
            <w:tcW w:w="1452" w:type="dxa"/>
          </w:tcPr>
          <w:p w14:paraId="2059205D" w14:textId="516C0F44" w:rsidR="00BD4060" w:rsidRPr="004154F4" w:rsidRDefault="006B4460" w:rsidP="004516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,6068</w:t>
            </w:r>
          </w:p>
        </w:tc>
        <w:tc>
          <w:tcPr>
            <w:tcW w:w="1452" w:type="dxa"/>
          </w:tcPr>
          <w:p w14:paraId="163B6342" w14:textId="2B8B69F3" w:rsidR="00BD4060" w:rsidRPr="004154F4" w:rsidRDefault="006B4460" w:rsidP="004516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,7040</w:t>
            </w:r>
          </w:p>
        </w:tc>
      </w:tr>
      <w:tr w:rsidR="00BD4060" w:rsidRPr="004B30BC" w14:paraId="6F7F7041" w14:textId="77777777" w:rsidTr="0045165B">
        <w:tc>
          <w:tcPr>
            <w:tcW w:w="1348" w:type="dxa"/>
          </w:tcPr>
          <w:p w14:paraId="787472CA" w14:textId="77777777" w:rsidR="00BD4060" w:rsidRPr="004154F4" w:rsidRDefault="00BD4060" w:rsidP="004516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154F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SB</w:t>
            </w:r>
          </w:p>
        </w:tc>
        <w:tc>
          <w:tcPr>
            <w:tcW w:w="1491" w:type="dxa"/>
          </w:tcPr>
          <w:p w14:paraId="2664AA7E" w14:textId="42A277F2" w:rsidR="00BD4060" w:rsidRPr="004154F4" w:rsidRDefault="006B4460" w:rsidP="004516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,8195</w:t>
            </w:r>
          </w:p>
        </w:tc>
        <w:tc>
          <w:tcPr>
            <w:tcW w:w="1640" w:type="dxa"/>
          </w:tcPr>
          <w:p w14:paraId="7EED6808" w14:textId="2E6A5A45" w:rsidR="00BD4060" w:rsidRPr="004154F4" w:rsidRDefault="006B4460" w:rsidP="004516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,7849</w:t>
            </w:r>
          </w:p>
        </w:tc>
        <w:tc>
          <w:tcPr>
            <w:tcW w:w="1633" w:type="dxa"/>
          </w:tcPr>
          <w:p w14:paraId="74BCE6F3" w14:textId="60E21C13" w:rsidR="00BD4060" w:rsidRPr="004154F4" w:rsidRDefault="006B4460" w:rsidP="004516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,6671</w:t>
            </w:r>
          </w:p>
        </w:tc>
        <w:tc>
          <w:tcPr>
            <w:tcW w:w="1452" w:type="dxa"/>
          </w:tcPr>
          <w:p w14:paraId="0DF4F5C9" w14:textId="64D30D39" w:rsidR="00BD4060" w:rsidRPr="004154F4" w:rsidRDefault="006B4460" w:rsidP="004516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,6411</w:t>
            </w:r>
          </w:p>
        </w:tc>
        <w:tc>
          <w:tcPr>
            <w:tcW w:w="1452" w:type="dxa"/>
          </w:tcPr>
          <w:p w14:paraId="0985DD17" w14:textId="7B7B6E69" w:rsidR="00BD4060" w:rsidRPr="004154F4" w:rsidRDefault="006B4460" w:rsidP="004516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,7384</w:t>
            </w:r>
          </w:p>
        </w:tc>
      </w:tr>
      <w:tr w:rsidR="00BD4060" w:rsidRPr="004B30BC" w14:paraId="34A81866" w14:textId="77777777" w:rsidTr="0045165B">
        <w:tc>
          <w:tcPr>
            <w:tcW w:w="1348" w:type="dxa"/>
          </w:tcPr>
          <w:p w14:paraId="07025099" w14:textId="77777777" w:rsidR="00BD4060" w:rsidRPr="004154F4" w:rsidRDefault="00BD4060" w:rsidP="004516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154F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WB-index</w:t>
            </w:r>
          </w:p>
        </w:tc>
        <w:tc>
          <w:tcPr>
            <w:tcW w:w="1491" w:type="dxa"/>
          </w:tcPr>
          <w:p w14:paraId="7EDAAF1B" w14:textId="04D25C9A" w:rsidR="00BD4060" w:rsidRPr="004154F4" w:rsidRDefault="006B4460" w:rsidP="004516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0398</w:t>
            </w:r>
          </w:p>
        </w:tc>
        <w:tc>
          <w:tcPr>
            <w:tcW w:w="1640" w:type="dxa"/>
          </w:tcPr>
          <w:p w14:paraId="267CA17C" w14:textId="60A0137D" w:rsidR="00BD4060" w:rsidRPr="004154F4" w:rsidRDefault="006B4460" w:rsidP="004516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0723</w:t>
            </w:r>
          </w:p>
        </w:tc>
        <w:tc>
          <w:tcPr>
            <w:tcW w:w="1633" w:type="dxa"/>
          </w:tcPr>
          <w:p w14:paraId="164BE37F" w14:textId="3532E6B6" w:rsidR="00BD4060" w:rsidRPr="004154F4" w:rsidRDefault="006B4460" w:rsidP="004516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1074</w:t>
            </w:r>
          </w:p>
        </w:tc>
        <w:tc>
          <w:tcPr>
            <w:tcW w:w="1452" w:type="dxa"/>
          </w:tcPr>
          <w:p w14:paraId="7863439E" w14:textId="4251E162" w:rsidR="00BD4060" w:rsidRPr="004154F4" w:rsidRDefault="006B4460" w:rsidP="004516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1688</w:t>
            </w:r>
          </w:p>
        </w:tc>
        <w:tc>
          <w:tcPr>
            <w:tcW w:w="1452" w:type="dxa"/>
          </w:tcPr>
          <w:p w14:paraId="1326055A" w14:textId="43290569" w:rsidR="00BD4060" w:rsidRPr="004154F4" w:rsidRDefault="006B4460" w:rsidP="004516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2088</w:t>
            </w:r>
          </w:p>
        </w:tc>
      </w:tr>
      <w:tr w:rsidR="00BD4060" w:rsidRPr="004B30BC" w14:paraId="11A8E096" w14:textId="77777777" w:rsidTr="0045165B">
        <w:tc>
          <w:tcPr>
            <w:tcW w:w="1348" w:type="dxa"/>
          </w:tcPr>
          <w:p w14:paraId="2FBCDE91" w14:textId="77777777" w:rsidR="00BD4060" w:rsidRPr="004154F4" w:rsidRDefault="00BD4060" w:rsidP="004516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154F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ilhouette</w:t>
            </w:r>
          </w:p>
        </w:tc>
        <w:tc>
          <w:tcPr>
            <w:tcW w:w="1491" w:type="dxa"/>
          </w:tcPr>
          <w:p w14:paraId="7BB32E86" w14:textId="4472FB0C" w:rsidR="00BD4060" w:rsidRPr="004154F4" w:rsidRDefault="006B4460" w:rsidP="004516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6613</w:t>
            </w:r>
          </w:p>
        </w:tc>
        <w:tc>
          <w:tcPr>
            <w:tcW w:w="1640" w:type="dxa"/>
          </w:tcPr>
          <w:p w14:paraId="240CC052" w14:textId="4243CD14" w:rsidR="00BD4060" w:rsidRPr="004154F4" w:rsidRDefault="006B4460" w:rsidP="006B44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6521</w:t>
            </w:r>
          </w:p>
        </w:tc>
        <w:tc>
          <w:tcPr>
            <w:tcW w:w="1633" w:type="dxa"/>
          </w:tcPr>
          <w:p w14:paraId="183AC429" w14:textId="3EF25B62" w:rsidR="00BD4060" w:rsidRPr="004154F4" w:rsidRDefault="006B4460" w:rsidP="004516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6658</w:t>
            </w:r>
          </w:p>
        </w:tc>
        <w:tc>
          <w:tcPr>
            <w:tcW w:w="1452" w:type="dxa"/>
          </w:tcPr>
          <w:p w14:paraId="21841F7B" w14:textId="1BA73DFE" w:rsidR="00BD4060" w:rsidRPr="004154F4" w:rsidRDefault="006B4460" w:rsidP="004516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6439</w:t>
            </w:r>
          </w:p>
        </w:tc>
        <w:tc>
          <w:tcPr>
            <w:tcW w:w="1452" w:type="dxa"/>
          </w:tcPr>
          <w:p w14:paraId="64B86934" w14:textId="201D7360" w:rsidR="00BD4060" w:rsidRPr="004154F4" w:rsidRDefault="006B4460" w:rsidP="004516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5632</w:t>
            </w:r>
          </w:p>
        </w:tc>
      </w:tr>
    </w:tbl>
    <w:p w14:paraId="6053D1DE" w14:textId="77777777" w:rsidR="00BD4060" w:rsidRPr="00270DB3" w:rsidRDefault="00BD4060" w:rsidP="00270DB3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EC55A0B" w14:textId="79ADDD2B" w:rsidR="00270DB3" w:rsidRDefault="00270DB3" w:rsidP="00270DB3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70DB3">
        <w:rPr>
          <w:rFonts w:ascii="Times New Roman" w:hAnsi="Times New Roman" w:cs="Times New Roman"/>
          <w:b/>
          <w:bCs/>
          <w:sz w:val="28"/>
          <w:szCs w:val="28"/>
          <w:lang w:val="en-US"/>
        </w:rPr>
        <w:t>3. Dataset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270DB3">
        <w:rPr>
          <w:rFonts w:ascii="Times New Roman" w:hAnsi="Times New Roman" w:cs="Times New Roman"/>
          <w:b/>
          <w:bCs/>
          <w:sz w:val="28"/>
          <w:szCs w:val="28"/>
          <w:lang w:val="en-US"/>
        </w:rPr>
        <w:t>Path-based2</w:t>
      </w:r>
    </w:p>
    <w:p w14:paraId="4CFBA83C" w14:textId="3AD60E0E" w:rsidR="00BD4060" w:rsidRPr="004154F4" w:rsidRDefault="00BD4060" w:rsidP="00BD406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4154F4">
        <w:rPr>
          <w:rFonts w:ascii="Times New Roman" w:hAnsi="Times New Roman" w:cs="Times New Roman"/>
          <w:b/>
          <w:bCs/>
          <w:sz w:val="24"/>
          <w:szCs w:val="24"/>
        </w:rPr>
        <w:t>.1 Estimación de parámet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BD4060" w14:paraId="4E5B0200" w14:textId="77777777" w:rsidTr="0045165B">
        <w:tc>
          <w:tcPr>
            <w:tcW w:w="3114" w:type="dxa"/>
            <w:shd w:val="clear" w:color="auto" w:fill="F2F2F2" w:themeFill="background1" w:themeFillShade="F2"/>
          </w:tcPr>
          <w:p w14:paraId="6D71DAD7" w14:textId="77777777" w:rsidR="00BD4060" w:rsidRPr="004154F4" w:rsidRDefault="00BD4060" w:rsidP="004516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54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goritmo</w:t>
            </w:r>
          </w:p>
        </w:tc>
        <w:tc>
          <w:tcPr>
            <w:tcW w:w="5902" w:type="dxa"/>
            <w:shd w:val="clear" w:color="auto" w:fill="F2F2F2" w:themeFill="background1" w:themeFillShade="F2"/>
          </w:tcPr>
          <w:p w14:paraId="43E54A2A" w14:textId="77777777" w:rsidR="00BD4060" w:rsidRPr="004154F4" w:rsidRDefault="00BD4060" w:rsidP="004516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54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timación de parámetros</w:t>
            </w:r>
          </w:p>
        </w:tc>
      </w:tr>
      <w:tr w:rsidR="00BD4060" w14:paraId="20D5994D" w14:textId="77777777" w:rsidTr="0045165B">
        <w:tc>
          <w:tcPr>
            <w:tcW w:w="3114" w:type="dxa"/>
            <w:vMerge w:val="restart"/>
            <w:vAlign w:val="center"/>
          </w:tcPr>
          <w:p w14:paraId="1468A48D" w14:textId="77777777" w:rsidR="00BD4060" w:rsidRPr="004154F4" w:rsidRDefault="00BD4060" w:rsidP="00451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4F4">
              <w:rPr>
                <w:rFonts w:ascii="Times New Roman" w:hAnsi="Times New Roman" w:cs="Times New Roman"/>
                <w:sz w:val="24"/>
                <w:szCs w:val="24"/>
              </w:rPr>
              <w:t>k-means</w:t>
            </w:r>
          </w:p>
        </w:tc>
        <w:tc>
          <w:tcPr>
            <w:tcW w:w="5902" w:type="dxa"/>
          </w:tcPr>
          <w:p w14:paraId="0D7D73F1" w14:textId="0CB8EAED" w:rsidR="00BD4060" w:rsidRPr="004154F4" w:rsidRDefault="00BD4060" w:rsidP="00451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4F4">
              <w:rPr>
                <w:rFonts w:ascii="Times New Roman" w:hAnsi="Times New Roman" w:cs="Times New Roman"/>
                <w:sz w:val="24"/>
                <w:szCs w:val="24"/>
              </w:rPr>
              <w:t xml:space="preserve">k = </w:t>
            </w:r>
            <w:r w:rsidR="004E420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BD4060" w14:paraId="32F4FF2F" w14:textId="77777777" w:rsidTr="0045165B">
        <w:tc>
          <w:tcPr>
            <w:tcW w:w="3114" w:type="dxa"/>
            <w:vMerge/>
            <w:vAlign w:val="center"/>
          </w:tcPr>
          <w:p w14:paraId="3D66F404" w14:textId="77777777" w:rsidR="00BD4060" w:rsidRPr="004154F4" w:rsidRDefault="00BD4060" w:rsidP="00451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2" w:type="dxa"/>
          </w:tcPr>
          <w:p w14:paraId="31AC1D83" w14:textId="7874BA33" w:rsidR="00BD4060" w:rsidRPr="004154F4" w:rsidRDefault="00EC570A" w:rsidP="00EC57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object w:dxaOrig="7284" w:dyaOrig="6108" w14:anchorId="785F119E">
                <v:shape id="_x0000_i1053" type="#_x0000_t75" style="width:184.5pt;height:153pt" o:ole="">
                  <v:imagedata r:id="rId64" o:title=""/>
                </v:shape>
                <o:OLEObject Type="Embed" ProgID="PBrush" ShapeID="_x0000_i1053" DrawAspect="Content" ObjectID="_1754727872" r:id="rId65"/>
              </w:object>
            </w:r>
          </w:p>
        </w:tc>
      </w:tr>
      <w:tr w:rsidR="00BD4060" w14:paraId="283853A2" w14:textId="77777777" w:rsidTr="0045165B">
        <w:tc>
          <w:tcPr>
            <w:tcW w:w="3114" w:type="dxa"/>
            <w:vMerge w:val="restart"/>
            <w:vAlign w:val="center"/>
          </w:tcPr>
          <w:p w14:paraId="7BEE8AAF" w14:textId="77777777" w:rsidR="00BD4060" w:rsidRPr="004154F4" w:rsidRDefault="00BD4060" w:rsidP="00451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4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-medoids</w:t>
            </w:r>
          </w:p>
        </w:tc>
        <w:tc>
          <w:tcPr>
            <w:tcW w:w="5902" w:type="dxa"/>
          </w:tcPr>
          <w:p w14:paraId="094B48E6" w14:textId="35FC67BE" w:rsidR="00BD4060" w:rsidRPr="004154F4" w:rsidRDefault="00BD4060" w:rsidP="0045165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54F4">
              <w:rPr>
                <w:rFonts w:ascii="Times New Roman" w:hAnsi="Times New Roman" w:cs="Times New Roman"/>
                <w:sz w:val="24"/>
                <w:szCs w:val="24"/>
              </w:rPr>
              <w:t>k =</w:t>
            </w:r>
            <w:r w:rsidR="004E4203">
              <w:rPr>
                <w:rFonts w:ascii="Times New Roman" w:hAnsi="Times New Roman" w:cs="Times New Roman"/>
                <w:sz w:val="24"/>
                <w:szCs w:val="24"/>
              </w:rPr>
              <w:t xml:space="preserve"> 15</w:t>
            </w:r>
          </w:p>
        </w:tc>
      </w:tr>
      <w:tr w:rsidR="00BD4060" w14:paraId="0A1F9C62" w14:textId="77777777" w:rsidTr="0045165B">
        <w:tc>
          <w:tcPr>
            <w:tcW w:w="3114" w:type="dxa"/>
            <w:vMerge/>
            <w:vAlign w:val="center"/>
          </w:tcPr>
          <w:p w14:paraId="13ED2A8C" w14:textId="77777777" w:rsidR="00BD4060" w:rsidRPr="004154F4" w:rsidRDefault="00BD4060" w:rsidP="00451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2" w:type="dxa"/>
          </w:tcPr>
          <w:p w14:paraId="0C85F549" w14:textId="08F595E3" w:rsidR="00BD4060" w:rsidRPr="004154F4" w:rsidRDefault="00EC570A" w:rsidP="00EC57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object w:dxaOrig="7152" w:dyaOrig="6084" w14:anchorId="2507307F">
                <v:shape id="_x0000_i1054" type="#_x0000_t75" style="width:183pt;height:154.5pt" o:ole="">
                  <v:imagedata r:id="rId66" o:title=""/>
                </v:shape>
                <o:OLEObject Type="Embed" ProgID="PBrush" ShapeID="_x0000_i1054" DrawAspect="Content" ObjectID="_1754727873" r:id="rId67"/>
              </w:object>
            </w:r>
          </w:p>
        </w:tc>
      </w:tr>
      <w:tr w:rsidR="00BD4060" w14:paraId="2CB19C31" w14:textId="77777777" w:rsidTr="0045165B">
        <w:tc>
          <w:tcPr>
            <w:tcW w:w="3114" w:type="dxa"/>
            <w:vMerge w:val="restart"/>
            <w:vAlign w:val="center"/>
          </w:tcPr>
          <w:p w14:paraId="79BF0B2E" w14:textId="77777777" w:rsidR="00BD4060" w:rsidRPr="004154F4" w:rsidRDefault="00BD4060" w:rsidP="00451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4F4">
              <w:rPr>
                <w:rFonts w:ascii="Times New Roman" w:hAnsi="Times New Roman" w:cs="Times New Roman"/>
                <w:sz w:val="24"/>
                <w:szCs w:val="24"/>
              </w:rPr>
              <w:t>DBSCAN</w:t>
            </w:r>
          </w:p>
        </w:tc>
        <w:tc>
          <w:tcPr>
            <w:tcW w:w="5902" w:type="dxa"/>
          </w:tcPr>
          <w:p w14:paraId="311CCAAA" w14:textId="2CAEFA53" w:rsidR="00BD4060" w:rsidRPr="004154F4" w:rsidRDefault="00BD4060" w:rsidP="00451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4F4">
              <w:rPr>
                <w:rFonts w:ascii="Times New Roman" w:hAnsi="Times New Roman" w:cs="Times New Roman"/>
                <w:sz w:val="24"/>
                <w:szCs w:val="24"/>
              </w:rPr>
              <w:t>Mínimo Nro. de vecinos =</w:t>
            </w:r>
            <w:r w:rsidR="004E420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14:paraId="3897A56A" w14:textId="2A851744" w:rsidR="004447EE" w:rsidRPr="004447EE" w:rsidRDefault="00BD4060" w:rsidP="00444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4F4">
              <w:rPr>
                <w:rFonts w:ascii="Times New Roman" w:hAnsi="Times New Roman" w:cs="Times New Roman"/>
                <w:sz w:val="24"/>
                <w:szCs w:val="24"/>
              </w:rPr>
              <w:t>epsilon =</w:t>
            </w:r>
            <w:r w:rsidR="004E4203">
              <w:rPr>
                <w:rFonts w:ascii="Times New Roman" w:hAnsi="Times New Roman" w:cs="Times New Roman"/>
                <w:sz w:val="24"/>
                <w:szCs w:val="24"/>
              </w:rPr>
              <w:t>2,2825</w:t>
            </w:r>
          </w:p>
        </w:tc>
      </w:tr>
      <w:tr w:rsidR="00BD4060" w14:paraId="1E2A67E8" w14:textId="77777777" w:rsidTr="0045165B">
        <w:tc>
          <w:tcPr>
            <w:tcW w:w="3114" w:type="dxa"/>
            <w:vMerge/>
            <w:vAlign w:val="center"/>
          </w:tcPr>
          <w:p w14:paraId="34C1BE9F" w14:textId="77777777" w:rsidR="00BD4060" w:rsidRPr="004154F4" w:rsidRDefault="00BD4060" w:rsidP="00451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2" w:type="dxa"/>
          </w:tcPr>
          <w:p w14:paraId="283ECB2C" w14:textId="77777777" w:rsidR="005470A4" w:rsidRDefault="005470A4" w:rsidP="005470A4">
            <w:pPr>
              <w:jc w:val="center"/>
            </w:pPr>
            <w:r>
              <w:object w:dxaOrig="7224" w:dyaOrig="6024" w14:anchorId="7FCC5B3D">
                <v:shape id="_x0000_i1055" type="#_x0000_t75" style="width:186pt;height:154.5pt" o:ole="">
                  <v:imagedata r:id="rId68" o:title=""/>
                </v:shape>
                <o:OLEObject Type="Embed" ProgID="PBrush" ShapeID="_x0000_i1055" DrawAspect="Content" ObjectID="_1754727874" r:id="rId69"/>
              </w:object>
            </w:r>
            <w:r w:rsidR="008C5A34">
              <w:t xml:space="preserve"> </w:t>
            </w:r>
          </w:p>
          <w:p w14:paraId="3C90F2F3" w14:textId="77777777" w:rsidR="005470A4" w:rsidRDefault="005470A4" w:rsidP="005470A4">
            <w:pPr>
              <w:jc w:val="center"/>
            </w:pPr>
          </w:p>
          <w:p w14:paraId="56E979D1" w14:textId="77777777" w:rsidR="005470A4" w:rsidRDefault="005470A4" w:rsidP="005470A4">
            <w:pPr>
              <w:jc w:val="center"/>
            </w:pPr>
            <w:r>
              <w:object w:dxaOrig="7392" w:dyaOrig="6132" w14:anchorId="6C569890">
                <v:shape id="_x0000_i1056" type="#_x0000_t75" style="width:198pt;height:165pt" o:ole="">
                  <v:imagedata r:id="rId70" o:title=""/>
                </v:shape>
                <o:OLEObject Type="Embed" ProgID="PBrush" ShapeID="_x0000_i1056" DrawAspect="Content" ObjectID="_1754727875" r:id="rId71"/>
              </w:object>
            </w:r>
          </w:p>
          <w:p w14:paraId="6767EA85" w14:textId="189CEAD4" w:rsidR="005470A4" w:rsidRDefault="008C5A34" w:rsidP="005470A4">
            <w:pPr>
              <w:jc w:val="center"/>
            </w:pPr>
            <w:r>
              <w:t xml:space="preserve"> </w:t>
            </w:r>
          </w:p>
          <w:p w14:paraId="07BAA3CB" w14:textId="1FC5194A" w:rsidR="00BD4060" w:rsidRPr="004154F4" w:rsidRDefault="005470A4" w:rsidP="005470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object w:dxaOrig="7284" w:dyaOrig="5976" w14:anchorId="1DF0AF48">
                <v:shape id="_x0000_i1057" type="#_x0000_t75" style="width:184.5pt;height:151.5pt" o:ole="">
                  <v:imagedata r:id="rId72" o:title=""/>
                </v:shape>
                <o:OLEObject Type="Embed" ProgID="PBrush" ShapeID="_x0000_i1057" DrawAspect="Content" ObjectID="_1754727876" r:id="rId73"/>
              </w:object>
            </w:r>
          </w:p>
        </w:tc>
      </w:tr>
      <w:tr w:rsidR="00BD4060" w:rsidRPr="009B6005" w14:paraId="47B26291" w14:textId="77777777" w:rsidTr="0045165B">
        <w:tc>
          <w:tcPr>
            <w:tcW w:w="3114" w:type="dxa"/>
            <w:vMerge w:val="restart"/>
            <w:vAlign w:val="center"/>
          </w:tcPr>
          <w:p w14:paraId="5BE0FBDB" w14:textId="77777777" w:rsidR="00BD4060" w:rsidRPr="004154F4" w:rsidRDefault="00BD4060" w:rsidP="00451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4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lustering Jerárquico</w:t>
            </w:r>
          </w:p>
        </w:tc>
        <w:tc>
          <w:tcPr>
            <w:tcW w:w="5902" w:type="dxa"/>
          </w:tcPr>
          <w:p w14:paraId="3DA5E9DB" w14:textId="78DB76A2" w:rsidR="00BD4060" w:rsidRPr="004E4203" w:rsidRDefault="00BD4060" w:rsidP="0045165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42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ro. de clusters = </w:t>
            </w:r>
            <w:r w:rsidR="004E4203" w:rsidRPr="004E42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  <w:p w14:paraId="612AF2D3" w14:textId="210949E2" w:rsidR="001A0EE0" w:rsidRPr="004E4203" w:rsidRDefault="001A0EE0" w:rsidP="0045165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42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verage linkage</w:t>
            </w:r>
          </w:p>
        </w:tc>
      </w:tr>
      <w:tr w:rsidR="00BD4060" w:rsidRPr="004E4203" w14:paraId="32C1E844" w14:textId="77777777" w:rsidTr="0045165B">
        <w:tc>
          <w:tcPr>
            <w:tcW w:w="3114" w:type="dxa"/>
            <w:vMerge/>
            <w:vAlign w:val="center"/>
          </w:tcPr>
          <w:p w14:paraId="217C2D51" w14:textId="77777777" w:rsidR="00BD4060" w:rsidRPr="004E4203" w:rsidRDefault="00BD4060" w:rsidP="004516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902" w:type="dxa"/>
          </w:tcPr>
          <w:p w14:paraId="7EBA545A" w14:textId="1D5ED542" w:rsidR="00840D56" w:rsidRDefault="00EC570A" w:rsidP="00EC570A">
            <w:pPr>
              <w:jc w:val="center"/>
            </w:pPr>
            <w:r>
              <w:object w:dxaOrig="6732" w:dyaOrig="5616" w14:anchorId="1262DB31">
                <v:shape id="_x0000_i1058" type="#_x0000_t75" style="width:171pt;height:142.5pt" o:ole="">
                  <v:imagedata r:id="rId74" o:title=""/>
                </v:shape>
                <o:OLEObject Type="Embed" ProgID="PBrush" ShapeID="_x0000_i1058" DrawAspect="Content" ObjectID="_1754727877" r:id="rId75"/>
              </w:object>
            </w:r>
          </w:p>
          <w:p w14:paraId="3C2468E8" w14:textId="77777777" w:rsidR="00EC570A" w:rsidRDefault="00EC570A" w:rsidP="00EC570A">
            <w:pPr>
              <w:jc w:val="center"/>
            </w:pPr>
          </w:p>
          <w:p w14:paraId="4A9E69DF" w14:textId="77777777" w:rsidR="00EC570A" w:rsidRDefault="00EC570A" w:rsidP="00EC570A">
            <w:pPr>
              <w:jc w:val="center"/>
            </w:pPr>
            <w:r>
              <w:object w:dxaOrig="7032" w:dyaOrig="5988" w14:anchorId="107CCE86">
                <v:shape id="_x0000_i1059" type="#_x0000_t75" style="width:174pt;height:148.5pt" o:ole="">
                  <v:imagedata r:id="rId76" o:title=""/>
                </v:shape>
                <o:OLEObject Type="Embed" ProgID="PBrush" ShapeID="_x0000_i1059" DrawAspect="Content" ObjectID="_1754727878" r:id="rId77"/>
              </w:object>
            </w:r>
            <w:r w:rsidR="008C5A34">
              <w:t xml:space="preserve"> </w:t>
            </w:r>
          </w:p>
          <w:p w14:paraId="3FA813FE" w14:textId="77777777" w:rsidR="00EC570A" w:rsidRDefault="00EC570A" w:rsidP="00EC570A">
            <w:pPr>
              <w:jc w:val="center"/>
            </w:pPr>
          </w:p>
          <w:p w14:paraId="33E351B2" w14:textId="5A27F993" w:rsidR="00BD4060" w:rsidRPr="004E4203" w:rsidRDefault="00EC570A" w:rsidP="00EC57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object w:dxaOrig="7188" w:dyaOrig="6024" w14:anchorId="5DE4636E">
                <v:shape id="_x0000_i1060" type="#_x0000_t75" style="width:178.5pt;height:150pt" o:ole="">
                  <v:imagedata r:id="rId78" o:title=""/>
                </v:shape>
                <o:OLEObject Type="Embed" ProgID="PBrush" ShapeID="_x0000_i1060" DrawAspect="Content" ObjectID="_1754727879" r:id="rId79"/>
              </w:object>
            </w:r>
          </w:p>
        </w:tc>
      </w:tr>
      <w:tr w:rsidR="00BD4060" w14:paraId="2ACFC6B5" w14:textId="77777777" w:rsidTr="0045165B">
        <w:tc>
          <w:tcPr>
            <w:tcW w:w="3114" w:type="dxa"/>
            <w:vMerge w:val="restart"/>
            <w:vAlign w:val="center"/>
          </w:tcPr>
          <w:p w14:paraId="53F840EF" w14:textId="77777777" w:rsidR="00BD4060" w:rsidRPr="004154F4" w:rsidRDefault="00BD4060" w:rsidP="00451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4F4">
              <w:rPr>
                <w:rFonts w:ascii="Times New Roman" w:hAnsi="Times New Roman" w:cs="Times New Roman"/>
                <w:sz w:val="24"/>
                <w:szCs w:val="24"/>
              </w:rPr>
              <w:t>Fuzzy c-means</w:t>
            </w:r>
          </w:p>
        </w:tc>
        <w:tc>
          <w:tcPr>
            <w:tcW w:w="5902" w:type="dxa"/>
          </w:tcPr>
          <w:p w14:paraId="75DFEE8E" w14:textId="4AEFE27F" w:rsidR="00BD4060" w:rsidRPr="004154F4" w:rsidRDefault="00BD4060" w:rsidP="0045165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54F4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4154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=</w:t>
            </w:r>
            <w:r w:rsidR="004E42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E4203" w:rsidRPr="004E420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BD4060" w14:paraId="4305DC75" w14:textId="77777777" w:rsidTr="0045165B">
        <w:tc>
          <w:tcPr>
            <w:tcW w:w="3114" w:type="dxa"/>
            <w:vMerge/>
          </w:tcPr>
          <w:p w14:paraId="0006D0D2" w14:textId="77777777" w:rsidR="00BD4060" w:rsidRPr="004154F4" w:rsidRDefault="00BD4060" w:rsidP="0045165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2" w:type="dxa"/>
          </w:tcPr>
          <w:p w14:paraId="2085AB35" w14:textId="47583D9F" w:rsidR="00BD4060" w:rsidRPr="004154F4" w:rsidRDefault="00EC570A" w:rsidP="00EC57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object w:dxaOrig="7308" w:dyaOrig="5928" w14:anchorId="312E61BF">
                <v:shape id="_x0000_i1061" type="#_x0000_t75" style="width:184.5pt;height:150pt" o:ole="">
                  <v:imagedata r:id="rId80" o:title=""/>
                </v:shape>
                <o:OLEObject Type="Embed" ProgID="PBrush" ShapeID="_x0000_i1061" DrawAspect="Content" ObjectID="_1754727880" r:id="rId81"/>
              </w:object>
            </w:r>
          </w:p>
        </w:tc>
      </w:tr>
    </w:tbl>
    <w:p w14:paraId="52E75190" w14:textId="77777777" w:rsidR="00BD4060" w:rsidRDefault="00BD4060" w:rsidP="00BD4060">
      <w:pPr>
        <w:pStyle w:val="Sinespaciado"/>
      </w:pPr>
    </w:p>
    <w:p w14:paraId="48CE7CC5" w14:textId="77777777" w:rsidR="00EC570A" w:rsidRDefault="00EC570A" w:rsidP="00BD4060">
      <w:pPr>
        <w:pStyle w:val="Sinespaciado"/>
      </w:pPr>
    </w:p>
    <w:p w14:paraId="61048072" w14:textId="77777777" w:rsidR="00EC570A" w:rsidRDefault="00EC570A" w:rsidP="00BD4060">
      <w:pPr>
        <w:pStyle w:val="Sinespaciado"/>
      </w:pPr>
    </w:p>
    <w:p w14:paraId="0F30F215" w14:textId="17E32F51" w:rsidR="00BD4060" w:rsidRPr="004154F4" w:rsidRDefault="00BD4060" w:rsidP="00BD406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4154F4">
        <w:rPr>
          <w:rFonts w:ascii="Times New Roman" w:hAnsi="Times New Roman" w:cs="Times New Roman"/>
          <w:b/>
          <w:bCs/>
          <w:sz w:val="24"/>
          <w:szCs w:val="24"/>
        </w:rPr>
        <w:t>.2 Visualización de cl</w:t>
      </w:r>
      <w:r w:rsidR="000710A1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Pr="004154F4">
        <w:rPr>
          <w:rFonts w:ascii="Times New Roman" w:hAnsi="Times New Roman" w:cs="Times New Roman"/>
          <w:b/>
          <w:bCs/>
          <w:sz w:val="24"/>
          <w:szCs w:val="24"/>
        </w:rPr>
        <w:t>ster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BD4060" w14:paraId="33B4D969" w14:textId="77777777" w:rsidTr="0045165B">
        <w:tc>
          <w:tcPr>
            <w:tcW w:w="3114" w:type="dxa"/>
            <w:shd w:val="clear" w:color="auto" w:fill="F2F2F2" w:themeFill="background1" w:themeFillShade="F2"/>
          </w:tcPr>
          <w:p w14:paraId="63C3D144" w14:textId="77777777" w:rsidR="00BD4060" w:rsidRPr="004154F4" w:rsidRDefault="00BD4060" w:rsidP="004516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54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goritmo</w:t>
            </w:r>
          </w:p>
        </w:tc>
        <w:tc>
          <w:tcPr>
            <w:tcW w:w="5902" w:type="dxa"/>
            <w:shd w:val="clear" w:color="auto" w:fill="F2F2F2" w:themeFill="background1" w:themeFillShade="F2"/>
          </w:tcPr>
          <w:p w14:paraId="6A3FFC09" w14:textId="77777777" w:rsidR="00BD4060" w:rsidRPr="004154F4" w:rsidRDefault="00BD4060" w:rsidP="004516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54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sualización de clusters</w:t>
            </w:r>
          </w:p>
        </w:tc>
      </w:tr>
      <w:tr w:rsidR="00BD4060" w14:paraId="67B8CE51" w14:textId="77777777" w:rsidTr="0045165B">
        <w:trPr>
          <w:trHeight w:val="654"/>
        </w:trPr>
        <w:tc>
          <w:tcPr>
            <w:tcW w:w="3114" w:type="dxa"/>
            <w:vAlign w:val="center"/>
          </w:tcPr>
          <w:p w14:paraId="3C055973" w14:textId="77777777" w:rsidR="00BD4060" w:rsidRPr="004154F4" w:rsidRDefault="00BD4060" w:rsidP="00451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4F4">
              <w:rPr>
                <w:rFonts w:ascii="Times New Roman" w:hAnsi="Times New Roman" w:cs="Times New Roman"/>
                <w:sz w:val="24"/>
                <w:szCs w:val="24"/>
              </w:rPr>
              <w:t>k-means</w:t>
            </w:r>
          </w:p>
        </w:tc>
        <w:tc>
          <w:tcPr>
            <w:tcW w:w="5902" w:type="dxa"/>
          </w:tcPr>
          <w:p w14:paraId="3445757B" w14:textId="3EBDFAE6" w:rsidR="00BD4060" w:rsidRPr="004154F4" w:rsidRDefault="00EC570A" w:rsidP="00EC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object w:dxaOrig="7224" w:dyaOrig="6048" w14:anchorId="5F88BDFE">
                <v:shape id="_x0000_i1062" type="#_x0000_t75" style="width:219pt;height:183pt" o:ole="">
                  <v:imagedata r:id="rId82" o:title=""/>
                </v:shape>
                <o:OLEObject Type="Embed" ProgID="PBrush" ShapeID="_x0000_i1062" DrawAspect="Content" ObjectID="_1754727881" r:id="rId83"/>
              </w:object>
            </w:r>
          </w:p>
        </w:tc>
      </w:tr>
      <w:tr w:rsidR="00BD4060" w14:paraId="6EBFE831" w14:textId="77777777" w:rsidTr="0045165B">
        <w:trPr>
          <w:trHeight w:val="654"/>
        </w:trPr>
        <w:tc>
          <w:tcPr>
            <w:tcW w:w="3114" w:type="dxa"/>
            <w:vAlign w:val="center"/>
          </w:tcPr>
          <w:p w14:paraId="37CFE313" w14:textId="77777777" w:rsidR="00BD4060" w:rsidRPr="004154F4" w:rsidRDefault="00BD4060" w:rsidP="00451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4F4">
              <w:rPr>
                <w:rFonts w:ascii="Times New Roman" w:hAnsi="Times New Roman" w:cs="Times New Roman"/>
                <w:sz w:val="24"/>
                <w:szCs w:val="24"/>
              </w:rPr>
              <w:t>k-medoids</w:t>
            </w:r>
          </w:p>
        </w:tc>
        <w:tc>
          <w:tcPr>
            <w:tcW w:w="5902" w:type="dxa"/>
          </w:tcPr>
          <w:p w14:paraId="3D472E16" w14:textId="1F32AAE4" w:rsidR="00BD4060" w:rsidRPr="004154F4" w:rsidRDefault="00EC570A" w:rsidP="00EC57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object w:dxaOrig="7248" w:dyaOrig="5916" w14:anchorId="513FBE9F">
                <v:shape id="_x0000_i1063" type="#_x0000_t75" style="width:225pt;height:183pt" o:ole="">
                  <v:imagedata r:id="rId84" o:title=""/>
                </v:shape>
                <o:OLEObject Type="Embed" ProgID="PBrush" ShapeID="_x0000_i1063" DrawAspect="Content" ObjectID="_1754727882" r:id="rId85"/>
              </w:object>
            </w:r>
          </w:p>
        </w:tc>
      </w:tr>
      <w:tr w:rsidR="00BD4060" w14:paraId="306C8017" w14:textId="77777777" w:rsidTr="0045165B">
        <w:trPr>
          <w:trHeight w:val="906"/>
        </w:trPr>
        <w:tc>
          <w:tcPr>
            <w:tcW w:w="3114" w:type="dxa"/>
            <w:vAlign w:val="center"/>
          </w:tcPr>
          <w:p w14:paraId="533B96B6" w14:textId="77777777" w:rsidR="00BD4060" w:rsidRPr="004154F4" w:rsidRDefault="00BD4060" w:rsidP="00451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4F4">
              <w:rPr>
                <w:rFonts w:ascii="Times New Roman" w:hAnsi="Times New Roman" w:cs="Times New Roman"/>
                <w:sz w:val="24"/>
                <w:szCs w:val="24"/>
              </w:rPr>
              <w:t>DBSCAN</w:t>
            </w:r>
          </w:p>
        </w:tc>
        <w:tc>
          <w:tcPr>
            <w:tcW w:w="5902" w:type="dxa"/>
          </w:tcPr>
          <w:p w14:paraId="527CCA01" w14:textId="2E50CB82" w:rsidR="008C5A34" w:rsidRDefault="00EC570A" w:rsidP="00EC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object w:dxaOrig="7188" w:dyaOrig="6024" w14:anchorId="147E16F5">
                <v:shape id="_x0000_i1064" type="#_x0000_t75" style="width:210pt;height:177pt" o:ole="">
                  <v:imagedata r:id="rId86" o:title=""/>
                </v:shape>
                <o:OLEObject Type="Embed" ProgID="PBrush" ShapeID="_x0000_i1064" DrawAspect="Content" ObjectID="_1754727883" r:id="rId87"/>
              </w:object>
            </w:r>
          </w:p>
          <w:p w14:paraId="29FF59F3" w14:textId="3A8319AD" w:rsidR="004447EE" w:rsidRPr="00157B67" w:rsidRDefault="004447EE" w:rsidP="00444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B6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E42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57B67">
              <w:rPr>
                <w:rFonts w:ascii="Times New Roman" w:hAnsi="Times New Roman" w:cs="Times New Roman"/>
                <w:sz w:val="24"/>
                <w:szCs w:val="24"/>
              </w:rPr>
              <w:t xml:space="preserve"> clústeres en total má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n</w:t>
            </w:r>
            <w:r w:rsidRPr="00157B67">
              <w:rPr>
                <w:rFonts w:ascii="Times New Roman" w:hAnsi="Times New Roman" w:cs="Times New Roman"/>
                <w:sz w:val="24"/>
                <w:szCs w:val="24"/>
              </w:rPr>
              <w:t xml:space="preserve"> cluster de anomalías)</w:t>
            </w:r>
          </w:p>
          <w:p w14:paraId="3011A826" w14:textId="0A94C53D" w:rsidR="00BD4060" w:rsidRPr="004154F4" w:rsidRDefault="004447EE" w:rsidP="004447E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7B6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E4203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  <w:r w:rsidRPr="00157B67">
              <w:rPr>
                <w:rFonts w:ascii="Times New Roman" w:hAnsi="Times New Roman" w:cs="Times New Roman"/>
                <w:sz w:val="24"/>
                <w:szCs w:val="24"/>
              </w:rPr>
              <w:t xml:space="preserve"> observacion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ómalas</w:t>
            </w:r>
            <w:r w:rsidRPr="00157B6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D4060" w14:paraId="2BD640E7" w14:textId="77777777" w:rsidTr="0045165B">
        <w:trPr>
          <w:trHeight w:val="654"/>
        </w:trPr>
        <w:tc>
          <w:tcPr>
            <w:tcW w:w="3114" w:type="dxa"/>
            <w:vAlign w:val="center"/>
          </w:tcPr>
          <w:p w14:paraId="4D7AB45E" w14:textId="77777777" w:rsidR="00BD4060" w:rsidRPr="004154F4" w:rsidRDefault="00BD4060" w:rsidP="00451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4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lustering Jerárquico</w:t>
            </w:r>
          </w:p>
        </w:tc>
        <w:tc>
          <w:tcPr>
            <w:tcW w:w="5902" w:type="dxa"/>
          </w:tcPr>
          <w:p w14:paraId="776654F5" w14:textId="2DB35FD7" w:rsidR="00BD4060" w:rsidRPr="004154F4" w:rsidRDefault="00EC570A" w:rsidP="00EC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object w:dxaOrig="7188" w:dyaOrig="5928" w14:anchorId="4A9F3565">
                <v:shape id="_x0000_i1065" type="#_x0000_t75" style="width:186pt;height:153pt" o:ole="">
                  <v:imagedata r:id="rId88" o:title=""/>
                </v:shape>
                <o:OLEObject Type="Embed" ProgID="PBrush" ShapeID="_x0000_i1065" DrawAspect="Content" ObjectID="_1754727884" r:id="rId89"/>
              </w:object>
            </w:r>
          </w:p>
        </w:tc>
      </w:tr>
      <w:tr w:rsidR="00BD4060" w14:paraId="413B04F0" w14:textId="77777777" w:rsidTr="0045165B">
        <w:trPr>
          <w:trHeight w:val="654"/>
        </w:trPr>
        <w:tc>
          <w:tcPr>
            <w:tcW w:w="3114" w:type="dxa"/>
            <w:vAlign w:val="center"/>
          </w:tcPr>
          <w:p w14:paraId="5584A82C" w14:textId="77777777" w:rsidR="00BD4060" w:rsidRPr="004154F4" w:rsidRDefault="00BD4060" w:rsidP="00451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4F4">
              <w:rPr>
                <w:rFonts w:ascii="Times New Roman" w:hAnsi="Times New Roman" w:cs="Times New Roman"/>
                <w:sz w:val="24"/>
                <w:szCs w:val="24"/>
              </w:rPr>
              <w:t>Fuzzy c-means</w:t>
            </w:r>
          </w:p>
        </w:tc>
        <w:tc>
          <w:tcPr>
            <w:tcW w:w="5902" w:type="dxa"/>
          </w:tcPr>
          <w:p w14:paraId="5D347A0C" w14:textId="5BD3F7C3" w:rsidR="00BD4060" w:rsidRPr="004154F4" w:rsidRDefault="00EC570A" w:rsidP="00EC57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object w:dxaOrig="7104" w:dyaOrig="6036" w14:anchorId="6FE49468">
                <v:shape id="_x0000_i1066" type="#_x0000_t75" style="width:183pt;height:156pt" o:ole="">
                  <v:imagedata r:id="rId90" o:title=""/>
                </v:shape>
                <o:OLEObject Type="Embed" ProgID="PBrush" ShapeID="_x0000_i1066" DrawAspect="Content" ObjectID="_1754727885" r:id="rId91"/>
              </w:object>
            </w:r>
          </w:p>
        </w:tc>
      </w:tr>
    </w:tbl>
    <w:p w14:paraId="10393838" w14:textId="77777777" w:rsidR="00BD4060" w:rsidRDefault="00BD4060" w:rsidP="00BD4060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E2E6553" w14:textId="6C8F62AF" w:rsidR="00BD4060" w:rsidRPr="004154F4" w:rsidRDefault="00BD4060" w:rsidP="00BD406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4154F4">
        <w:rPr>
          <w:rFonts w:ascii="Times New Roman" w:hAnsi="Times New Roman" w:cs="Times New Roman"/>
          <w:b/>
          <w:bCs/>
          <w:sz w:val="24"/>
          <w:szCs w:val="24"/>
        </w:rPr>
        <w:t>.3 Métric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48"/>
        <w:gridCol w:w="1491"/>
        <w:gridCol w:w="1640"/>
        <w:gridCol w:w="1633"/>
        <w:gridCol w:w="1452"/>
        <w:gridCol w:w="1452"/>
      </w:tblGrid>
      <w:tr w:rsidR="00BD4060" w:rsidRPr="004B30BC" w14:paraId="68F61C1B" w14:textId="77777777" w:rsidTr="0045165B">
        <w:tc>
          <w:tcPr>
            <w:tcW w:w="1348" w:type="dxa"/>
            <w:shd w:val="clear" w:color="auto" w:fill="F2F2F2" w:themeFill="background1" w:themeFillShade="F2"/>
          </w:tcPr>
          <w:p w14:paraId="54F22F11" w14:textId="77777777" w:rsidR="00BD4060" w:rsidRPr="004154F4" w:rsidRDefault="00BD4060" w:rsidP="004516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91" w:type="dxa"/>
            <w:shd w:val="clear" w:color="auto" w:fill="F2F2F2" w:themeFill="background1" w:themeFillShade="F2"/>
            <w:vAlign w:val="center"/>
          </w:tcPr>
          <w:p w14:paraId="6A047A36" w14:textId="77777777" w:rsidR="00BD4060" w:rsidRPr="004154F4" w:rsidRDefault="00BD4060" w:rsidP="004516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154F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k-means</w:t>
            </w:r>
          </w:p>
        </w:tc>
        <w:tc>
          <w:tcPr>
            <w:tcW w:w="1640" w:type="dxa"/>
            <w:shd w:val="clear" w:color="auto" w:fill="F2F2F2" w:themeFill="background1" w:themeFillShade="F2"/>
            <w:vAlign w:val="center"/>
          </w:tcPr>
          <w:p w14:paraId="48D15E0E" w14:textId="77777777" w:rsidR="00BD4060" w:rsidRPr="004154F4" w:rsidRDefault="00BD4060" w:rsidP="004516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154F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k-medoids</w:t>
            </w:r>
          </w:p>
        </w:tc>
        <w:tc>
          <w:tcPr>
            <w:tcW w:w="1633" w:type="dxa"/>
            <w:shd w:val="clear" w:color="auto" w:fill="F2F2F2" w:themeFill="background1" w:themeFillShade="F2"/>
            <w:vAlign w:val="center"/>
          </w:tcPr>
          <w:p w14:paraId="23122344" w14:textId="77777777" w:rsidR="00BD4060" w:rsidRPr="004154F4" w:rsidRDefault="00BD4060" w:rsidP="004516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154F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BSCAN</w:t>
            </w:r>
          </w:p>
        </w:tc>
        <w:tc>
          <w:tcPr>
            <w:tcW w:w="1452" w:type="dxa"/>
            <w:shd w:val="clear" w:color="auto" w:fill="F2F2F2" w:themeFill="background1" w:themeFillShade="F2"/>
            <w:vAlign w:val="center"/>
          </w:tcPr>
          <w:p w14:paraId="09DFBBED" w14:textId="77777777" w:rsidR="00BD4060" w:rsidRPr="004154F4" w:rsidRDefault="00BD4060" w:rsidP="004516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154F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lustering Jerárquico</w:t>
            </w:r>
          </w:p>
        </w:tc>
        <w:tc>
          <w:tcPr>
            <w:tcW w:w="1452" w:type="dxa"/>
            <w:shd w:val="clear" w:color="auto" w:fill="F2F2F2" w:themeFill="background1" w:themeFillShade="F2"/>
            <w:vAlign w:val="center"/>
          </w:tcPr>
          <w:p w14:paraId="67392CDE" w14:textId="77777777" w:rsidR="00BD4060" w:rsidRPr="004154F4" w:rsidRDefault="00BD4060" w:rsidP="004516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154F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Fuzzy</w:t>
            </w:r>
          </w:p>
          <w:p w14:paraId="177B1C37" w14:textId="77777777" w:rsidR="00BD4060" w:rsidRPr="004154F4" w:rsidRDefault="00BD4060" w:rsidP="004516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154F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-means</w:t>
            </w:r>
          </w:p>
        </w:tc>
      </w:tr>
      <w:tr w:rsidR="00BD4060" w:rsidRPr="004B30BC" w14:paraId="20362ACC" w14:textId="77777777" w:rsidTr="0045165B">
        <w:tc>
          <w:tcPr>
            <w:tcW w:w="1348" w:type="dxa"/>
          </w:tcPr>
          <w:p w14:paraId="44A12581" w14:textId="77777777" w:rsidR="00BD4060" w:rsidRPr="004154F4" w:rsidRDefault="00BD4060" w:rsidP="004516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154F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SW</w:t>
            </w:r>
          </w:p>
        </w:tc>
        <w:tc>
          <w:tcPr>
            <w:tcW w:w="1491" w:type="dxa"/>
          </w:tcPr>
          <w:p w14:paraId="75289CB4" w14:textId="2CC43CF0" w:rsidR="00BD4060" w:rsidRPr="004154F4" w:rsidRDefault="005F4650" w:rsidP="004516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5454</w:t>
            </w:r>
          </w:p>
        </w:tc>
        <w:tc>
          <w:tcPr>
            <w:tcW w:w="1640" w:type="dxa"/>
          </w:tcPr>
          <w:p w14:paraId="3210933D" w14:textId="078C3824" w:rsidR="00BD4060" w:rsidRPr="004154F4" w:rsidRDefault="005F4650" w:rsidP="004516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6119</w:t>
            </w:r>
          </w:p>
        </w:tc>
        <w:tc>
          <w:tcPr>
            <w:tcW w:w="1633" w:type="dxa"/>
          </w:tcPr>
          <w:p w14:paraId="40ED49BA" w14:textId="7F8BED11" w:rsidR="00BD4060" w:rsidRPr="004154F4" w:rsidRDefault="005F4650" w:rsidP="004516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5133</w:t>
            </w:r>
          </w:p>
        </w:tc>
        <w:tc>
          <w:tcPr>
            <w:tcW w:w="1452" w:type="dxa"/>
          </w:tcPr>
          <w:p w14:paraId="6A3231BF" w14:textId="42CA6812" w:rsidR="00BD4060" w:rsidRPr="004154F4" w:rsidRDefault="005F4650" w:rsidP="004516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6600</w:t>
            </w:r>
          </w:p>
        </w:tc>
        <w:tc>
          <w:tcPr>
            <w:tcW w:w="1452" w:type="dxa"/>
          </w:tcPr>
          <w:p w14:paraId="22AB49AD" w14:textId="7BA2E55B" w:rsidR="00BD4060" w:rsidRPr="004154F4" w:rsidRDefault="005F4650" w:rsidP="004516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5221</w:t>
            </w:r>
          </w:p>
        </w:tc>
      </w:tr>
      <w:tr w:rsidR="00BD4060" w:rsidRPr="004B30BC" w14:paraId="0FDE299B" w14:textId="77777777" w:rsidTr="0045165B">
        <w:tc>
          <w:tcPr>
            <w:tcW w:w="1348" w:type="dxa"/>
          </w:tcPr>
          <w:p w14:paraId="59148962" w14:textId="77777777" w:rsidR="00BD4060" w:rsidRPr="004154F4" w:rsidRDefault="00BD4060" w:rsidP="004516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154F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SB</w:t>
            </w:r>
          </w:p>
        </w:tc>
        <w:tc>
          <w:tcPr>
            <w:tcW w:w="1491" w:type="dxa"/>
          </w:tcPr>
          <w:p w14:paraId="03E75410" w14:textId="1F9E3792" w:rsidR="00BD4060" w:rsidRPr="004154F4" w:rsidRDefault="005F4650" w:rsidP="004516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,0522</w:t>
            </w:r>
          </w:p>
        </w:tc>
        <w:tc>
          <w:tcPr>
            <w:tcW w:w="1640" w:type="dxa"/>
          </w:tcPr>
          <w:p w14:paraId="5C90AD06" w14:textId="4F0B24C8" w:rsidR="00BD4060" w:rsidRPr="004154F4" w:rsidRDefault="005F4650" w:rsidP="004516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,0185</w:t>
            </w:r>
          </w:p>
        </w:tc>
        <w:tc>
          <w:tcPr>
            <w:tcW w:w="1633" w:type="dxa"/>
          </w:tcPr>
          <w:p w14:paraId="354A9666" w14:textId="340551AE" w:rsidR="00BD4060" w:rsidRPr="004154F4" w:rsidRDefault="005F4650" w:rsidP="004516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,2708</w:t>
            </w:r>
          </w:p>
        </w:tc>
        <w:tc>
          <w:tcPr>
            <w:tcW w:w="1452" w:type="dxa"/>
          </w:tcPr>
          <w:p w14:paraId="09788B05" w14:textId="794633FA" w:rsidR="00BD4060" w:rsidRPr="004154F4" w:rsidRDefault="005F4650" w:rsidP="004516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,9698</w:t>
            </w:r>
          </w:p>
        </w:tc>
        <w:tc>
          <w:tcPr>
            <w:tcW w:w="1452" w:type="dxa"/>
          </w:tcPr>
          <w:p w14:paraId="7079E8A0" w14:textId="65E0CB4B" w:rsidR="00BD4060" w:rsidRPr="004154F4" w:rsidRDefault="005F4650" w:rsidP="004516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,0251</w:t>
            </w:r>
          </w:p>
        </w:tc>
      </w:tr>
      <w:tr w:rsidR="00BD4060" w:rsidRPr="004B30BC" w14:paraId="148361D4" w14:textId="77777777" w:rsidTr="0045165B">
        <w:tc>
          <w:tcPr>
            <w:tcW w:w="1348" w:type="dxa"/>
          </w:tcPr>
          <w:p w14:paraId="58EECCF0" w14:textId="77777777" w:rsidR="00BD4060" w:rsidRPr="004154F4" w:rsidRDefault="00BD4060" w:rsidP="004516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154F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WB-index</w:t>
            </w:r>
          </w:p>
        </w:tc>
        <w:tc>
          <w:tcPr>
            <w:tcW w:w="1491" w:type="dxa"/>
          </w:tcPr>
          <w:p w14:paraId="5C3904C7" w14:textId="1B442211" w:rsidR="00BD4060" w:rsidRPr="004154F4" w:rsidRDefault="005F4650" w:rsidP="004516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,2179</w:t>
            </w:r>
          </w:p>
        </w:tc>
        <w:tc>
          <w:tcPr>
            <w:tcW w:w="1640" w:type="dxa"/>
          </w:tcPr>
          <w:p w14:paraId="12792E39" w14:textId="42E603E2" w:rsidR="00BD4060" w:rsidRPr="004154F4" w:rsidRDefault="005F4650" w:rsidP="004516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,3442</w:t>
            </w:r>
          </w:p>
        </w:tc>
        <w:tc>
          <w:tcPr>
            <w:tcW w:w="1633" w:type="dxa"/>
          </w:tcPr>
          <w:p w14:paraId="4DEEF1B6" w14:textId="209B4B74" w:rsidR="00BD4060" w:rsidRPr="004154F4" w:rsidRDefault="005F4650" w:rsidP="004516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7655</w:t>
            </w:r>
          </w:p>
        </w:tc>
        <w:tc>
          <w:tcPr>
            <w:tcW w:w="1452" w:type="dxa"/>
          </w:tcPr>
          <w:p w14:paraId="62BBA503" w14:textId="18FC378C" w:rsidR="00BD4060" w:rsidRPr="004154F4" w:rsidRDefault="005F4650" w:rsidP="004516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,4482</w:t>
            </w:r>
          </w:p>
        </w:tc>
        <w:tc>
          <w:tcPr>
            <w:tcW w:w="1452" w:type="dxa"/>
          </w:tcPr>
          <w:p w14:paraId="53B65262" w14:textId="563B7BD4" w:rsidR="00BD4060" w:rsidRPr="004154F4" w:rsidRDefault="005F4650" w:rsidP="004516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,1917</w:t>
            </w:r>
          </w:p>
        </w:tc>
      </w:tr>
      <w:tr w:rsidR="00BD4060" w:rsidRPr="004B30BC" w14:paraId="2CBD55A8" w14:textId="77777777" w:rsidTr="0045165B">
        <w:tc>
          <w:tcPr>
            <w:tcW w:w="1348" w:type="dxa"/>
          </w:tcPr>
          <w:p w14:paraId="0F4CCEE5" w14:textId="77777777" w:rsidR="00BD4060" w:rsidRPr="004154F4" w:rsidRDefault="00BD4060" w:rsidP="004516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154F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ilhouette</w:t>
            </w:r>
          </w:p>
        </w:tc>
        <w:tc>
          <w:tcPr>
            <w:tcW w:w="1491" w:type="dxa"/>
          </w:tcPr>
          <w:p w14:paraId="10A9E89B" w14:textId="043E55E2" w:rsidR="00BD4060" w:rsidRPr="004154F4" w:rsidRDefault="005F4650" w:rsidP="004516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5150</w:t>
            </w:r>
          </w:p>
        </w:tc>
        <w:tc>
          <w:tcPr>
            <w:tcW w:w="1640" w:type="dxa"/>
          </w:tcPr>
          <w:p w14:paraId="614D4BBD" w14:textId="74771D89" w:rsidR="00BD4060" w:rsidRPr="004154F4" w:rsidRDefault="005F4650" w:rsidP="005F46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4589</w:t>
            </w:r>
          </w:p>
        </w:tc>
        <w:tc>
          <w:tcPr>
            <w:tcW w:w="1633" w:type="dxa"/>
          </w:tcPr>
          <w:p w14:paraId="6D5F6BCC" w14:textId="4D299A6C" w:rsidR="00BD4060" w:rsidRPr="004154F4" w:rsidRDefault="005F4650" w:rsidP="004516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6579</w:t>
            </w:r>
          </w:p>
        </w:tc>
        <w:tc>
          <w:tcPr>
            <w:tcW w:w="1452" w:type="dxa"/>
          </w:tcPr>
          <w:p w14:paraId="00B75EA9" w14:textId="25768436" w:rsidR="00BD4060" w:rsidRPr="004154F4" w:rsidRDefault="005F4650" w:rsidP="004516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4907</w:t>
            </w:r>
          </w:p>
        </w:tc>
        <w:tc>
          <w:tcPr>
            <w:tcW w:w="1452" w:type="dxa"/>
          </w:tcPr>
          <w:p w14:paraId="15B71C17" w14:textId="79B146FC" w:rsidR="00BD4060" w:rsidRPr="004154F4" w:rsidRDefault="005F4650" w:rsidP="004516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4904</w:t>
            </w:r>
          </w:p>
        </w:tc>
      </w:tr>
    </w:tbl>
    <w:p w14:paraId="7F892FCC" w14:textId="77777777" w:rsidR="00BD4060" w:rsidRPr="00270DB3" w:rsidRDefault="00BD4060" w:rsidP="00270DB3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D2BB645" w14:textId="51EA1E58" w:rsidR="00270DB3" w:rsidRDefault="00270DB3" w:rsidP="00270DB3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70DB3">
        <w:rPr>
          <w:rFonts w:ascii="Times New Roman" w:hAnsi="Times New Roman" w:cs="Times New Roman"/>
          <w:b/>
          <w:bCs/>
          <w:sz w:val="28"/>
          <w:szCs w:val="28"/>
          <w:lang w:val="en-US"/>
        </w:rPr>
        <w:t>4. Dataset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270DB3">
        <w:rPr>
          <w:rFonts w:ascii="Times New Roman" w:hAnsi="Times New Roman" w:cs="Times New Roman"/>
          <w:b/>
          <w:bCs/>
          <w:sz w:val="28"/>
          <w:szCs w:val="28"/>
          <w:lang w:val="en-US"/>
        </w:rPr>
        <w:t>S3</w:t>
      </w:r>
    </w:p>
    <w:p w14:paraId="067AEAE1" w14:textId="447C132D" w:rsidR="00BD4060" w:rsidRPr="004154F4" w:rsidRDefault="00BD4060" w:rsidP="00BD406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4154F4">
        <w:rPr>
          <w:rFonts w:ascii="Times New Roman" w:hAnsi="Times New Roman" w:cs="Times New Roman"/>
          <w:b/>
          <w:bCs/>
          <w:sz w:val="24"/>
          <w:szCs w:val="24"/>
        </w:rPr>
        <w:t>.1 Estimación de parámet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BD4060" w14:paraId="64FC819F" w14:textId="77777777" w:rsidTr="0045165B">
        <w:tc>
          <w:tcPr>
            <w:tcW w:w="3114" w:type="dxa"/>
            <w:shd w:val="clear" w:color="auto" w:fill="F2F2F2" w:themeFill="background1" w:themeFillShade="F2"/>
          </w:tcPr>
          <w:p w14:paraId="3491771B" w14:textId="77777777" w:rsidR="00BD4060" w:rsidRPr="004154F4" w:rsidRDefault="00BD4060" w:rsidP="004516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54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goritmo</w:t>
            </w:r>
          </w:p>
        </w:tc>
        <w:tc>
          <w:tcPr>
            <w:tcW w:w="5902" w:type="dxa"/>
            <w:shd w:val="clear" w:color="auto" w:fill="F2F2F2" w:themeFill="background1" w:themeFillShade="F2"/>
          </w:tcPr>
          <w:p w14:paraId="4B931795" w14:textId="77777777" w:rsidR="00BD4060" w:rsidRPr="004154F4" w:rsidRDefault="00BD4060" w:rsidP="004516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54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timación de parámetros</w:t>
            </w:r>
          </w:p>
        </w:tc>
      </w:tr>
      <w:tr w:rsidR="00BD4060" w14:paraId="5B4EF492" w14:textId="77777777" w:rsidTr="0045165B">
        <w:tc>
          <w:tcPr>
            <w:tcW w:w="3114" w:type="dxa"/>
            <w:vMerge w:val="restart"/>
            <w:vAlign w:val="center"/>
          </w:tcPr>
          <w:p w14:paraId="4605B071" w14:textId="77777777" w:rsidR="00BD4060" w:rsidRPr="004154F4" w:rsidRDefault="00BD4060" w:rsidP="00451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4F4">
              <w:rPr>
                <w:rFonts w:ascii="Times New Roman" w:hAnsi="Times New Roman" w:cs="Times New Roman"/>
                <w:sz w:val="24"/>
                <w:szCs w:val="24"/>
              </w:rPr>
              <w:t>k-means</w:t>
            </w:r>
          </w:p>
        </w:tc>
        <w:tc>
          <w:tcPr>
            <w:tcW w:w="5902" w:type="dxa"/>
          </w:tcPr>
          <w:p w14:paraId="634EA64E" w14:textId="0B7B3558" w:rsidR="00BD4060" w:rsidRPr="004154F4" w:rsidRDefault="00BD4060" w:rsidP="00451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4F4">
              <w:rPr>
                <w:rFonts w:ascii="Times New Roman" w:hAnsi="Times New Roman" w:cs="Times New Roman"/>
                <w:sz w:val="24"/>
                <w:szCs w:val="24"/>
              </w:rPr>
              <w:t xml:space="preserve">k = </w:t>
            </w:r>
            <w:r w:rsidR="009E55D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D4060" w14:paraId="62AC5953" w14:textId="77777777" w:rsidTr="0045165B">
        <w:tc>
          <w:tcPr>
            <w:tcW w:w="3114" w:type="dxa"/>
            <w:vMerge/>
            <w:vAlign w:val="center"/>
          </w:tcPr>
          <w:p w14:paraId="7F097700" w14:textId="77777777" w:rsidR="00BD4060" w:rsidRPr="004154F4" w:rsidRDefault="00BD4060" w:rsidP="00451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2" w:type="dxa"/>
          </w:tcPr>
          <w:p w14:paraId="292745C5" w14:textId="56F63C17" w:rsidR="00BD4060" w:rsidRPr="004154F4" w:rsidRDefault="00EC570A" w:rsidP="00EC57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object w:dxaOrig="7116" w:dyaOrig="5988" w14:anchorId="570F954F">
                <v:shape id="_x0000_i1067" type="#_x0000_t75" style="width:178.5pt;height:148.5pt" o:ole="">
                  <v:imagedata r:id="rId92" o:title=""/>
                </v:shape>
                <o:OLEObject Type="Embed" ProgID="PBrush" ShapeID="_x0000_i1067" DrawAspect="Content" ObjectID="_1754727886" r:id="rId93"/>
              </w:object>
            </w:r>
          </w:p>
        </w:tc>
      </w:tr>
      <w:tr w:rsidR="00BD4060" w14:paraId="09442F2F" w14:textId="77777777" w:rsidTr="0045165B">
        <w:tc>
          <w:tcPr>
            <w:tcW w:w="3114" w:type="dxa"/>
            <w:vMerge w:val="restart"/>
            <w:vAlign w:val="center"/>
          </w:tcPr>
          <w:p w14:paraId="08EBBF4A" w14:textId="77777777" w:rsidR="00BD4060" w:rsidRPr="004154F4" w:rsidRDefault="00BD4060" w:rsidP="00451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4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-medoids</w:t>
            </w:r>
          </w:p>
        </w:tc>
        <w:tc>
          <w:tcPr>
            <w:tcW w:w="5902" w:type="dxa"/>
          </w:tcPr>
          <w:p w14:paraId="57163034" w14:textId="08ADA4A1" w:rsidR="00BD4060" w:rsidRPr="004154F4" w:rsidRDefault="00BD4060" w:rsidP="0045165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54F4">
              <w:rPr>
                <w:rFonts w:ascii="Times New Roman" w:hAnsi="Times New Roman" w:cs="Times New Roman"/>
                <w:sz w:val="24"/>
                <w:szCs w:val="24"/>
              </w:rPr>
              <w:t>k =</w:t>
            </w:r>
            <w:r w:rsidR="009E55D2"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</w:p>
        </w:tc>
      </w:tr>
      <w:tr w:rsidR="00BD4060" w14:paraId="1B0F52D5" w14:textId="77777777" w:rsidTr="0045165B">
        <w:tc>
          <w:tcPr>
            <w:tcW w:w="3114" w:type="dxa"/>
            <w:vMerge/>
            <w:vAlign w:val="center"/>
          </w:tcPr>
          <w:p w14:paraId="17D2CDF5" w14:textId="77777777" w:rsidR="00BD4060" w:rsidRPr="004154F4" w:rsidRDefault="00BD4060" w:rsidP="00451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2" w:type="dxa"/>
          </w:tcPr>
          <w:p w14:paraId="0D33E61B" w14:textId="36AFD068" w:rsidR="00BD4060" w:rsidRPr="004154F4" w:rsidRDefault="00EC570A" w:rsidP="00EC57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object w:dxaOrig="7092" w:dyaOrig="5892" w14:anchorId="5DE6C535">
                <v:shape id="_x0000_i1068" type="#_x0000_t75" style="width:184.5pt;height:154.5pt" o:ole="">
                  <v:imagedata r:id="rId94" o:title=""/>
                </v:shape>
                <o:OLEObject Type="Embed" ProgID="PBrush" ShapeID="_x0000_i1068" DrawAspect="Content" ObjectID="_1754727887" r:id="rId95"/>
              </w:object>
            </w:r>
          </w:p>
        </w:tc>
      </w:tr>
      <w:tr w:rsidR="00BD4060" w14:paraId="70090799" w14:textId="77777777" w:rsidTr="0045165B">
        <w:tc>
          <w:tcPr>
            <w:tcW w:w="3114" w:type="dxa"/>
            <w:vMerge w:val="restart"/>
            <w:vAlign w:val="center"/>
          </w:tcPr>
          <w:p w14:paraId="35E9719F" w14:textId="77777777" w:rsidR="00BD4060" w:rsidRPr="004154F4" w:rsidRDefault="00BD4060" w:rsidP="00451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4F4">
              <w:rPr>
                <w:rFonts w:ascii="Times New Roman" w:hAnsi="Times New Roman" w:cs="Times New Roman"/>
                <w:sz w:val="24"/>
                <w:szCs w:val="24"/>
              </w:rPr>
              <w:t>DBSCAN</w:t>
            </w:r>
          </w:p>
        </w:tc>
        <w:tc>
          <w:tcPr>
            <w:tcW w:w="5902" w:type="dxa"/>
          </w:tcPr>
          <w:p w14:paraId="57B8BC19" w14:textId="2BB89F6A" w:rsidR="00BD4060" w:rsidRPr="004154F4" w:rsidRDefault="00BD4060" w:rsidP="00451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4F4">
              <w:rPr>
                <w:rFonts w:ascii="Times New Roman" w:hAnsi="Times New Roman" w:cs="Times New Roman"/>
                <w:sz w:val="24"/>
                <w:szCs w:val="24"/>
              </w:rPr>
              <w:t>Mínimo Nro. de vecinos =</w:t>
            </w:r>
            <w:r w:rsidR="009E55D2">
              <w:rPr>
                <w:rFonts w:ascii="Times New Roman" w:hAnsi="Times New Roman" w:cs="Times New Roman"/>
                <w:sz w:val="24"/>
                <w:szCs w:val="24"/>
              </w:rPr>
              <w:t xml:space="preserve"> 19</w:t>
            </w:r>
          </w:p>
          <w:p w14:paraId="6514F507" w14:textId="388531E1" w:rsidR="004447EE" w:rsidRPr="004447EE" w:rsidRDefault="00BD4060" w:rsidP="00444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4F4">
              <w:rPr>
                <w:rFonts w:ascii="Times New Roman" w:hAnsi="Times New Roman" w:cs="Times New Roman"/>
                <w:sz w:val="24"/>
                <w:szCs w:val="24"/>
              </w:rPr>
              <w:t>epsilon =</w:t>
            </w:r>
            <w:r w:rsidR="009E55D2">
              <w:rPr>
                <w:rFonts w:ascii="Times New Roman" w:hAnsi="Times New Roman" w:cs="Times New Roman"/>
                <w:sz w:val="24"/>
                <w:szCs w:val="24"/>
              </w:rPr>
              <w:t xml:space="preserve"> 3,0029 e4</w:t>
            </w:r>
          </w:p>
        </w:tc>
      </w:tr>
      <w:tr w:rsidR="00BD4060" w14:paraId="531307B4" w14:textId="77777777" w:rsidTr="0045165B">
        <w:tc>
          <w:tcPr>
            <w:tcW w:w="3114" w:type="dxa"/>
            <w:vMerge/>
            <w:vAlign w:val="center"/>
          </w:tcPr>
          <w:p w14:paraId="257574AA" w14:textId="77777777" w:rsidR="00BD4060" w:rsidRPr="004154F4" w:rsidRDefault="00BD4060" w:rsidP="00451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2" w:type="dxa"/>
          </w:tcPr>
          <w:p w14:paraId="5373FA06" w14:textId="77777777" w:rsidR="00EC570A" w:rsidRDefault="00EC570A" w:rsidP="00EC570A">
            <w:pPr>
              <w:jc w:val="center"/>
            </w:pPr>
            <w:r>
              <w:object w:dxaOrig="7092" w:dyaOrig="5916" w14:anchorId="51238A11">
                <v:shape id="_x0000_i1069" type="#_x0000_t75" style="width:177pt;height:147pt" o:ole="">
                  <v:imagedata r:id="rId96" o:title=""/>
                </v:shape>
                <o:OLEObject Type="Embed" ProgID="PBrush" ShapeID="_x0000_i1069" DrawAspect="Content" ObjectID="_1754727888" r:id="rId97"/>
              </w:object>
            </w:r>
            <w:r w:rsidR="009E55D2">
              <w:t xml:space="preserve"> </w:t>
            </w:r>
          </w:p>
          <w:p w14:paraId="272A6499" w14:textId="77777777" w:rsidR="00EC570A" w:rsidRDefault="00EC570A" w:rsidP="00EC570A">
            <w:pPr>
              <w:jc w:val="center"/>
            </w:pPr>
          </w:p>
          <w:p w14:paraId="6E9D7196" w14:textId="77777777" w:rsidR="00EC570A" w:rsidRDefault="00EC570A" w:rsidP="00EC570A">
            <w:pPr>
              <w:jc w:val="center"/>
            </w:pPr>
            <w:r>
              <w:object w:dxaOrig="7200" w:dyaOrig="5832" w14:anchorId="791047AE">
                <v:shape id="_x0000_i1070" type="#_x0000_t75" style="width:180pt;height:147pt" o:ole="">
                  <v:imagedata r:id="rId98" o:title=""/>
                </v:shape>
                <o:OLEObject Type="Embed" ProgID="PBrush" ShapeID="_x0000_i1070" DrawAspect="Content" ObjectID="_1754727889" r:id="rId99"/>
              </w:object>
            </w:r>
            <w:r w:rsidR="009E55D2">
              <w:t xml:space="preserve"> </w:t>
            </w:r>
          </w:p>
          <w:p w14:paraId="1CA81213" w14:textId="77777777" w:rsidR="00EC570A" w:rsidRDefault="00EC570A" w:rsidP="00EC570A">
            <w:pPr>
              <w:jc w:val="center"/>
            </w:pPr>
          </w:p>
          <w:p w14:paraId="26096FCE" w14:textId="291B7018" w:rsidR="00BD4060" w:rsidRPr="004154F4" w:rsidRDefault="00EC570A" w:rsidP="00EC57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object w:dxaOrig="7032" w:dyaOrig="5880" w14:anchorId="72979B23">
                <v:shape id="_x0000_i1071" type="#_x0000_t75" style="width:178.5pt;height:150pt" o:ole="">
                  <v:imagedata r:id="rId100" o:title=""/>
                </v:shape>
                <o:OLEObject Type="Embed" ProgID="PBrush" ShapeID="_x0000_i1071" DrawAspect="Content" ObjectID="_1754727890" r:id="rId101"/>
              </w:object>
            </w:r>
          </w:p>
        </w:tc>
      </w:tr>
      <w:tr w:rsidR="00BD4060" w:rsidRPr="009B6005" w14:paraId="6376033B" w14:textId="77777777" w:rsidTr="0045165B">
        <w:tc>
          <w:tcPr>
            <w:tcW w:w="3114" w:type="dxa"/>
            <w:vMerge w:val="restart"/>
            <w:vAlign w:val="center"/>
          </w:tcPr>
          <w:p w14:paraId="1C1B6460" w14:textId="77777777" w:rsidR="00BD4060" w:rsidRPr="004154F4" w:rsidRDefault="00BD4060" w:rsidP="00451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4F4">
              <w:rPr>
                <w:rFonts w:ascii="Times New Roman" w:hAnsi="Times New Roman" w:cs="Times New Roman"/>
                <w:sz w:val="24"/>
                <w:szCs w:val="24"/>
              </w:rPr>
              <w:t>Clustering Jerárquico</w:t>
            </w:r>
          </w:p>
        </w:tc>
        <w:tc>
          <w:tcPr>
            <w:tcW w:w="5902" w:type="dxa"/>
          </w:tcPr>
          <w:p w14:paraId="26ABFE79" w14:textId="0DB6B759" w:rsidR="00BD4060" w:rsidRPr="00C9588B" w:rsidRDefault="00BD4060" w:rsidP="0045165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58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ro. de clusters = </w:t>
            </w:r>
            <w:r w:rsidR="009E55D2" w:rsidRPr="00C958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  <w:p w14:paraId="61E68480" w14:textId="276CD1FA" w:rsidR="001A0EE0" w:rsidRPr="00C9588B" w:rsidRDefault="001A0EE0" w:rsidP="0045165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58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verage linkage</w:t>
            </w:r>
          </w:p>
        </w:tc>
      </w:tr>
      <w:tr w:rsidR="00BD4060" w14:paraId="33C0F3F4" w14:textId="77777777" w:rsidTr="0045165B">
        <w:tc>
          <w:tcPr>
            <w:tcW w:w="3114" w:type="dxa"/>
            <w:vMerge/>
            <w:vAlign w:val="center"/>
          </w:tcPr>
          <w:p w14:paraId="4166DB61" w14:textId="77777777" w:rsidR="00BD4060" w:rsidRPr="00C9588B" w:rsidRDefault="00BD4060" w:rsidP="004516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902" w:type="dxa"/>
          </w:tcPr>
          <w:p w14:paraId="6C9E7444" w14:textId="710AD4FF" w:rsidR="00EC570A" w:rsidRDefault="00EC570A" w:rsidP="00EC570A">
            <w:pPr>
              <w:jc w:val="center"/>
            </w:pPr>
            <w:r>
              <w:object w:dxaOrig="6696" w:dyaOrig="5724" w14:anchorId="3900A36A">
                <v:shape id="_x0000_i1072" type="#_x0000_t75" style="width:190.5pt;height:163.5pt" o:ole="">
                  <v:imagedata r:id="rId102" o:title=""/>
                </v:shape>
                <o:OLEObject Type="Embed" ProgID="PBrush" ShapeID="_x0000_i1072" DrawAspect="Content" ObjectID="_1754727891" r:id="rId103"/>
              </w:object>
            </w:r>
          </w:p>
          <w:p w14:paraId="4A10404B" w14:textId="6C7F59A1" w:rsidR="00EC570A" w:rsidRDefault="009E55D2" w:rsidP="0045165B">
            <w:r>
              <w:t xml:space="preserve"> </w:t>
            </w:r>
          </w:p>
          <w:p w14:paraId="2FF7C600" w14:textId="2B7963FE" w:rsidR="00EC570A" w:rsidRDefault="00EC570A" w:rsidP="00EC570A">
            <w:pPr>
              <w:jc w:val="center"/>
            </w:pPr>
            <w:r>
              <w:object w:dxaOrig="7116" w:dyaOrig="5904" w14:anchorId="0C4C4DE5">
                <v:shape id="_x0000_i1073" type="#_x0000_t75" style="width:192pt;height:159pt" o:ole="">
                  <v:imagedata r:id="rId104" o:title=""/>
                </v:shape>
                <o:OLEObject Type="Embed" ProgID="PBrush" ShapeID="_x0000_i1073" DrawAspect="Content" ObjectID="_1754727892" r:id="rId105"/>
              </w:object>
            </w:r>
          </w:p>
          <w:p w14:paraId="26030915" w14:textId="77777777" w:rsidR="00EC570A" w:rsidRDefault="00EC570A" w:rsidP="0045165B"/>
          <w:p w14:paraId="21FAF620" w14:textId="283EEC62" w:rsidR="00BD4060" w:rsidRPr="004154F4" w:rsidRDefault="00EC570A" w:rsidP="00EC57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object w:dxaOrig="7032" w:dyaOrig="5844" w14:anchorId="6984F17E">
                <v:shape id="_x0000_i1074" type="#_x0000_t75" style="width:186pt;height:153pt" o:ole="">
                  <v:imagedata r:id="rId106" o:title=""/>
                </v:shape>
                <o:OLEObject Type="Embed" ProgID="PBrush" ShapeID="_x0000_i1074" DrawAspect="Content" ObjectID="_1754727893" r:id="rId107"/>
              </w:object>
            </w:r>
          </w:p>
        </w:tc>
      </w:tr>
      <w:tr w:rsidR="00BD4060" w14:paraId="68076AF3" w14:textId="77777777" w:rsidTr="0045165B">
        <w:tc>
          <w:tcPr>
            <w:tcW w:w="3114" w:type="dxa"/>
            <w:vMerge w:val="restart"/>
            <w:vAlign w:val="center"/>
          </w:tcPr>
          <w:p w14:paraId="0C5BB8AD" w14:textId="77777777" w:rsidR="00BD4060" w:rsidRPr="004154F4" w:rsidRDefault="00BD4060" w:rsidP="00451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4F4">
              <w:rPr>
                <w:rFonts w:ascii="Times New Roman" w:hAnsi="Times New Roman" w:cs="Times New Roman"/>
                <w:sz w:val="24"/>
                <w:szCs w:val="24"/>
              </w:rPr>
              <w:t>Fuzzy c-means</w:t>
            </w:r>
          </w:p>
        </w:tc>
        <w:tc>
          <w:tcPr>
            <w:tcW w:w="5902" w:type="dxa"/>
          </w:tcPr>
          <w:p w14:paraId="35C880F1" w14:textId="3749DE5E" w:rsidR="00BD4060" w:rsidRPr="004154F4" w:rsidRDefault="00BD4060" w:rsidP="0045165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54F4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4154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=</w:t>
            </w:r>
            <w:r w:rsidR="009E55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E55D2" w:rsidRPr="009E55D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D4060" w14:paraId="2788AEF9" w14:textId="77777777" w:rsidTr="0045165B">
        <w:tc>
          <w:tcPr>
            <w:tcW w:w="3114" w:type="dxa"/>
            <w:vMerge/>
          </w:tcPr>
          <w:p w14:paraId="7F9EDE77" w14:textId="77777777" w:rsidR="00BD4060" w:rsidRPr="004154F4" w:rsidRDefault="00BD4060" w:rsidP="0045165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2" w:type="dxa"/>
          </w:tcPr>
          <w:p w14:paraId="0CC9748B" w14:textId="280180CD" w:rsidR="00BD4060" w:rsidRPr="004154F4" w:rsidRDefault="00EC570A" w:rsidP="00EC57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object w:dxaOrig="7140" w:dyaOrig="5892" w14:anchorId="30B9EC48">
                <v:shape id="_x0000_i1075" type="#_x0000_t75" style="width:190.5pt;height:156pt" o:ole="">
                  <v:imagedata r:id="rId108" o:title=""/>
                </v:shape>
                <o:OLEObject Type="Embed" ProgID="PBrush" ShapeID="_x0000_i1075" DrawAspect="Content" ObjectID="_1754727894" r:id="rId109"/>
              </w:object>
            </w:r>
          </w:p>
        </w:tc>
      </w:tr>
    </w:tbl>
    <w:p w14:paraId="41AD3BF5" w14:textId="77777777" w:rsidR="00BD4060" w:rsidRDefault="00BD4060" w:rsidP="00BD4060">
      <w:pPr>
        <w:pStyle w:val="Sinespaciado"/>
      </w:pPr>
    </w:p>
    <w:p w14:paraId="2DE1F401" w14:textId="361BF162" w:rsidR="00BD4060" w:rsidRPr="004154F4" w:rsidRDefault="00BD4060" w:rsidP="00BD406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4</w:t>
      </w:r>
      <w:r w:rsidRPr="004154F4">
        <w:rPr>
          <w:rFonts w:ascii="Times New Roman" w:hAnsi="Times New Roman" w:cs="Times New Roman"/>
          <w:b/>
          <w:bCs/>
          <w:sz w:val="24"/>
          <w:szCs w:val="24"/>
        </w:rPr>
        <w:t>.2 Visualización de cl</w:t>
      </w:r>
      <w:r w:rsidR="000710A1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Pr="004154F4">
        <w:rPr>
          <w:rFonts w:ascii="Times New Roman" w:hAnsi="Times New Roman" w:cs="Times New Roman"/>
          <w:b/>
          <w:bCs/>
          <w:sz w:val="24"/>
          <w:szCs w:val="24"/>
        </w:rPr>
        <w:t>ster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BD4060" w14:paraId="41667AC8" w14:textId="77777777" w:rsidTr="0045165B">
        <w:tc>
          <w:tcPr>
            <w:tcW w:w="3114" w:type="dxa"/>
            <w:shd w:val="clear" w:color="auto" w:fill="F2F2F2" w:themeFill="background1" w:themeFillShade="F2"/>
          </w:tcPr>
          <w:p w14:paraId="505AA793" w14:textId="77777777" w:rsidR="00BD4060" w:rsidRPr="004154F4" w:rsidRDefault="00BD4060" w:rsidP="004516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54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goritmo</w:t>
            </w:r>
          </w:p>
        </w:tc>
        <w:tc>
          <w:tcPr>
            <w:tcW w:w="5902" w:type="dxa"/>
            <w:shd w:val="clear" w:color="auto" w:fill="F2F2F2" w:themeFill="background1" w:themeFillShade="F2"/>
          </w:tcPr>
          <w:p w14:paraId="40DB8ABE" w14:textId="77777777" w:rsidR="00BD4060" w:rsidRPr="004154F4" w:rsidRDefault="00BD4060" w:rsidP="004516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54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sualización de clusters</w:t>
            </w:r>
          </w:p>
        </w:tc>
      </w:tr>
      <w:tr w:rsidR="00BD4060" w14:paraId="5B2DEBEF" w14:textId="77777777" w:rsidTr="0045165B">
        <w:trPr>
          <w:trHeight w:val="654"/>
        </w:trPr>
        <w:tc>
          <w:tcPr>
            <w:tcW w:w="3114" w:type="dxa"/>
            <w:vAlign w:val="center"/>
          </w:tcPr>
          <w:p w14:paraId="138129BE" w14:textId="77777777" w:rsidR="00BD4060" w:rsidRPr="004154F4" w:rsidRDefault="00BD4060" w:rsidP="00451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4F4">
              <w:rPr>
                <w:rFonts w:ascii="Times New Roman" w:hAnsi="Times New Roman" w:cs="Times New Roman"/>
                <w:sz w:val="24"/>
                <w:szCs w:val="24"/>
              </w:rPr>
              <w:t>k-means</w:t>
            </w:r>
          </w:p>
        </w:tc>
        <w:tc>
          <w:tcPr>
            <w:tcW w:w="5902" w:type="dxa"/>
          </w:tcPr>
          <w:p w14:paraId="5D2B24C1" w14:textId="4F3BD3DC" w:rsidR="00BD4060" w:rsidRPr="004154F4" w:rsidRDefault="00EC570A" w:rsidP="00EC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object w:dxaOrig="7056" w:dyaOrig="5904" w14:anchorId="2B7CE1C9">
                <v:shape id="_x0000_i1076" type="#_x0000_t75" style="width:183pt;height:153pt" o:ole="">
                  <v:imagedata r:id="rId110" o:title=""/>
                </v:shape>
                <o:OLEObject Type="Embed" ProgID="PBrush" ShapeID="_x0000_i1076" DrawAspect="Content" ObjectID="_1754727895" r:id="rId111"/>
              </w:object>
            </w:r>
          </w:p>
        </w:tc>
      </w:tr>
      <w:tr w:rsidR="00BD4060" w14:paraId="1C004E08" w14:textId="77777777" w:rsidTr="0045165B">
        <w:trPr>
          <w:trHeight w:val="654"/>
        </w:trPr>
        <w:tc>
          <w:tcPr>
            <w:tcW w:w="3114" w:type="dxa"/>
            <w:vAlign w:val="center"/>
          </w:tcPr>
          <w:p w14:paraId="0BC11847" w14:textId="77777777" w:rsidR="00BD4060" w:rsidRPr="004154F4" w:rsidRDefault="00BD4060" w:rsidP="00451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4F4">
              <w:rPr>
                <w:rFonts w:ascii="Times New Roman" w:hAnsi="Times New Roman" w:cs="Times New Roman"/>
                <w:sz w:val="24"/>
                <w:szCs w:val="24"/>
              </w:rPr>
              <w:t>k-medoids</w:t>
            </w:r>
          </w:p>
        </w:tc>
        <w:tc>
          <w:tcPr>
            <w:tcW w:w="5902" w:type="dxa"/>
          </w:tcPr>
          <w:p w14:paraId="09CD1737" w14:textId="2261A3F0" w:rsidR="00BD4060" w:rsidRPr="004154F4" w:rsidRDefault="00EC570A" w:rsidP="00EC57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object w:dxaOrig="7032" w:dyaOrig="5916" w14:anchorId="60E0842B">
                <v:shape id="_x0000_i1077" type="#_x0000_t75" style="width:186pt;height:156pt" o:ole="">
                  <v:imagedata r:id="rId112" o:title=""/>
                </v:shape>
                <o:OLEObject Type="Embed" ProgID="PBrush" ShapeID="_x0000_i1077" DrawAspect="Content" ObjectID="_1754727896" r:id="rId113"/>
              </w:object>
            </w:r>
          </w:p>
        </w:tc>
      </w:tr>
      <w:tr w:rsidR="00BD4060" w14:paraId="639BB624" w14:textId="77777777" w:rsidTr="0045165B">
        <w:trPr>
          <w:trHeight w:val="906"/>
        </w:trPr>
        <w:tc>
          <w:tcPr>
            <w:tcW w:w="3114" w:type="dxa"/>
            <w:vAlign w:val="center"/>
          </w:tcPr>
          <w:p w14:paraId="52BE5376" w14:textId="77777777" w:rsidR="00BD4060" w:rsidRPr="004154F4" w:rsidRDefault="00BD4060" w:rsidP="00451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4F4">
              <w:rPr>
                <w:rFonts w:ascii="Times New Roman" w:hAnsi="Times New Roman" w:cs="Times New Roman"/>
                <w:sz w:val="24"/>
                <w:szCs w:val="24"/>
              </w:rPr>
              <w:t>DBSCAN</w:t>
            </w:r>
          </w:p>
        </w:tc>
        <w:tc>
          <w:tcPr>
            <w:tcW w:w="5902" w:type="dxa"/>
          </w:tcPr>
          <w:p w14:paraId="3AD62C5B" w14:textId="66DEFF1E" w:rsidR="009E55D2" w:rsidRDefault="00EC570A" w:rsidP="00EC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object w:dxaOrig="7032" w:dyaOrig="6012" w14:anchorId="69DCB47A">
                <v:shape id="_x0000_i1078" type="#_x0000_t75" style="width:180pt;height:153pt" o:ole="">
                  <v:imagedata r:id="rId114" o:title=""/>
                </v:shape>
                <o:OLEObject Type="Embed" ProgID="PBrush" ShapeID="_x0000_i1078" DrawAspect="Content" ObjectID="_1754727897" r:id="rId115"/>
              </w:object>
            </w:r>
          </w:p>
          <w:p w14:paraId="4D796618" w14:textId="1BAAFD2B" w:rsidR="004447EE" w:rsidRPr="00157B67" w:rsidRDefault="004447EE" w:rsidP="00444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B6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E55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57B67">
              <w:rPr>
                <w:rFonts w:ascii="Times New Roman" w:hAnsi="Times New Roman" w:cs="Times New Roman"/>
                <w:sz w:val="24"/>
                <w:szCs w:val="24"/>
              </w:rPr>
              <w:t xml:space="preserve"> clústeres en total má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n</w:t>
            </w:r>
            <w:r w:rsidRPr="00157B67">
              <w:rPr>
                <w:rFonts w:ascii="Times New Roman" w:hAnsi="Times New Roman" w:cs="Times New Roman"/>
                <w:sz w:val="24"/>
                <w:szCs w:val="24"/>
              </w:rPr>
              <w:t xml:space="preserve"> cluster de anomalías)</w:t>
            </w:r>
          </w:p>
          <w:p w14:paraId="6A94A570" w14:textId="59296670" w:rsidR="00BD4060" w:rsidRPr="004154F4" w:rsidRDefault="004447EE" w:rsidP="004447E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7B6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E55D2">
              <w:rPr>
                <w:rFonts w:ascii="Times New Roman" w:hAnsi="Times New Roman" w:cs="Times New Roman"/>
                <w:sz w:val="24"/>
                <w:szCs w:val="24"/>
              </w:rPr>
              <w:t>347</w:t>
            </w:r>
            <w:r w:rsidRPr="00157B67">
              <w:rPr>
                <w:rFonts w:ascii="Times New Roman" w:hAnsi="Times New Roman" w:cs="Times New Roman"/>
                <w:sz w:val="24"/>
                <w:szCs w:val="24"/>
              </w:rPr>
              <w:t xml:space="preserve"> observacion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ómalas</w:t>
            </w:r>
            <w:r w:rsidRPr="00157B6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D4060" w14:paraId="337652EB" w14:textId="77777777" w:rsidTr="0045165B">
        <w:trPr>
          <w:trHeight w:val="654"/>
        </w:trPr>
        <w:tc>
          <w:tcPr>
            <w:tcW w:w="3114" w:type="dxa"/>
            <w:vAlign w:val="center"/>
          </w:tcPr>
          <w:p w14:paraId="67A777F7" w14:textId="77777777" w:rsidR="00BD4060" w:rsidRPr="004154F4" w:rsidRDefault="00BD4060" w:rsidP="00451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4F4">
              <w:rPr>
                <w:rFonts w:ascii="Times New Roman" w:hAnsi="Times New Roman" w:cs="Times New Roman"/>
                <w:sz w:val="24"/>
                <w:szCs w:val="24"/>
              </w:rPr>
              <w:t>Clustering Jerárquico</w:t>
            </w:r>
          </w:p>
        </w:tc>
        <w:tc>
          <w:tcPr>
            <w:tcW w:w="5902" w:type="dxa"/>
          </w:tcPr>
          <w:p w14:paraId="1EB2265C" w14:textId="11B53CF9" w:rsidR="00BD4060" w:rsidRPr="004154F4" w:rsidRDefault="00EC570A" w:rsidP="00EC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object w:dxaOrig="7020" w:dyaOrig="5892" w14:anchorId="6BE6EB7E">
                <v:shape id="_x0000_i1079" type="#_x0000_t75" style="width:186pt;height:156pt" o:ole="">
                  <v:imagedata r:id="rId116" o:title=""/>
                </v:shape>
                <o:OLEObject Type="Embed" ProgID="PBrush" ShapeID="_x0000_i1079" DrawAspect="Content" ObjectID="_1754727898" r:id="rId117"/>
              </w:object>
            </w:r>
          </w:p>
        </w:tc>
      </w:tr>
      <w:tr w:rsidR="00BD4060" w14:paraId="2677E7CA" w14:textId="77777777" w:rsidTr="0045165B">
        <w:trPr>
          <w:trHeight w:val="654"/>
        </w:trPr>
        <w:tc>
          <w:tcPr>
            <w:tcW w:w="3114" w:type="dxa"/>
            <w:vAlign w:val="center"/>
          </w:tcPr>
          <w:p w14:paraId="5D57BD63" w14:textId="77777777" w:rsidR="00BD4060" w:rsidRPr="004154F4" w:rsidRDefault="00BD4060" w:rsidP="00451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4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uzzy c-means</w:t>
            </w:r>
          </w:p>
        </w:tc>
        <w:tc>
          <w:tcPr>
            <w:tcW w:w="5902" w:type="dxa"/>
          </w:tcPr>
          <w:p w14:paraId="0A096BC4" w14:textId="7CB08A82" w:rsidR="00BD4060" w:rsidRPr="004154F4" w:rsidRDefault="008D1F03" w:rsidP="00EC57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object w:dxaOrig="6996" w:dyaOrig="5940" w14:anchorId="0DFADA14">
                <v:shape id="_x0000_i1080" type="#_x0000_t75" style="width:217.5pt;height:184.5pt" o:ole="">
                  <v:imagedata r:id="rId118" o:title=""/>
                </v:shape>
                <o:OLEObject Type="Embed" ProgID="PBrush" ShapeID="_x0000_i1080" DrawAspect="Content" ObjectID="_1754727899" r:id="rId119"/>
              </w:object>
            </w:r>
          </w:p>
        </w:tc>
      </w:tr>
    </w:tbl>
    <w:p w14:paraId="610402F4" w14:textId="77777777" w:rsidR="00BD4060" w:rsidRDefault="00BD4060" w:rsidP="00BD4060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1F22AEC" w14:textId="5C365C49" w:rsidR="00BD4060" w:rsidRPr="004154F4" w:rsidRDefault="00BD4060" w:rsidP="00BD406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4154F4">
        <w:rPr>
          <w:rFonts w:ascii="Times New Roman" w:hAnsi="Times New Roman" w:cs="Times New Roman"/>
          <w:b/>
          <w:bCs/>
          <w:sz w:val="24"/>
          <w:szCs w:val="24"/>
        </w:rPr>
        <w:t>.3 Métric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48"/>
        <w:gridCol w:w="1491"/>
        <w:gridCol w:w="1640"/>
        <w:gridCol w:w="1633"/>
        <w:gridCol w:w="1452"/>
        <w:gridCol w:w="1452"/>
      </w:tblGrid>
      <w:tr w:rsidR="00BD4060" w:rsidRPr="004B30BC" w14:paraId="7179F34C" w14:textId="77777777" w:rsidTr="0045165B">
        <w:tc>
          <w:tcPr>
            <w:tcW w:w="1348" w:type="dxa"/>
            <w:shd w:val="clear" w:color="auto" w:fill="F2F2F2" w:themeFill="background1" w:themeFillShade="F2"/>
          </w:tcPr>
          <w:p w14:paraId="7265893B" w14:textId="77777777" w:rsidR="00BD4060" w:rsidRPr="004154F4" w:rsidRDefault="00BD4060" w:rsidP="004516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91" w:type="dxa"/>
            <w:shd w:val="clear" w:color="auto" w:fill="F2F2F2" w:themeFill="background1" w:themeFillShade="F2"/>
            <w:vAlign w:val="center"/>
          </w:tcPr>
          <w:p w14:paraId="3C4E930C" w14:textId="77777777" w:rsidR="00BD4060" w:rsidRPr="004154F4" w:rsidRDefault="00BD4060" w:rsidP="004516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154F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k-means</w:t>
            </w:r>
          </w:p>
        </w:tc>
        <w:tc>
          <w:tcPr>
            <w:tcW w:w="1640" w:type="dxa"/>
            <w:shd w:val="clear" w:color="auto" w:fill="F2F2F2" w:themeFill="background1" w:themeFillShade="F2"/>
            <w:vAlign w:val="center"/>
          </w:tcPr>
          <w:p w14:paraId="2D6BFB84" w14:textId="77777777" w:rsidR="00BD4060" w:rsidRPr="004154F4" w:rsidRDefault="00BD4060" w:rsidP="004516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154F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k-medoids</w:t>
            </w:r>
          </w:p>
        </w:tc>
        <w:tc>
          <w:tcPr>
            <w:tcW w:w="1633" w:type="dxa"/>
            <w:shd w:val="clear" w:color="auto" w:fill="F2F2F2" w:themeFill="background1" w:themeFillShade="F2"/>
            <w:vAlign w:val="center"/>
          </w:tcPr>
          <w:p w14:paraId="229CCDB9" w14:textId="77777777" w:rsidR="00BD4060" w:rsidRPr="004154F4" w:rsidRDefault="00BD4060" w:rsidP="004516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154F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BSCAN</w:t>
            </w:r>
          </w:p>
        </w:tc>
        <w:tc>
          <w:tcPr>
            <w:tcW w:w="1452" w:type="dxa"/>
            <w:shd w:val="clear" w:color="auto" w:fill="F2F2F2" w:themeFill="background1" w:themeFillShade="F2"/>
            <w:vAlign w:val="center"/>
          </w:tcPr>
          <w:p w14:paraId="748CF2B8" w14:textId="77777777" w:rsidR="00BD4060" w:rsidRPr="004154F4" w:rsidRDefault="00BD4060" w:rsidP="004516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154F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lustering Jerárquico</w:t>
            </w:r>
          </w:p>
        </w:tc>
        <w:tc>
          <w:tcPr>
            <w:tcW w:w="1452" w:type="dxa"/>
            <w:shd w:val="clear" w:color="auto" w:fill="F2F2F2" w:themeFill="background1" w:themeFillShade="F2"/>
            <w:vAlign w:val="center"/>
          </w:tcPr>
          <w:p w14:paraId="5E4865BE" w14:textId="77777777" w:rsidR="00BD4060" w:rsidRPr="004154F4" w:rsidRDefault="00BD4060" w:rsidP="004516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154F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Fuzzy</w:t>
            </w:r>
          </w:p>
          <w:p w14:paraId="1A740F41" w14:textId="77777777" w:rsidR="00BD4060" w:rsidRPr="004154F4" w:rsidRDefault="00BD4060" w:rsidP="004516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154F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-means</w:t>
            </w:r>
          </w:p>
        </w:tc>
      </w:tr>
      <w:tr w:rsidR="00BD4060" w:rsidRPr="004B30BC" w14:paraId="46DAF00D" w14:textId="77777777" w:rsidTr="0045165B">
        <w:tc>
          <w:tcPr>
            <w:tcW w:w="1348" w:type="dxa"/>
          </w:tcPr>
          <w:p w14:paraId="6E779DC6" w14:textId="77777777" w:rsidR="00BD4060" w:rsidRPr="004154F4" w:rsidRDefault="00BD4060" w:rsidP="004516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154F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SW</w:t>
            </w:r>
          </w:p>
        </w:tc>
        <w:tc>
          <w:tcPr>
            <w:tcW w:w="1491" w:type="dxa"/>
          </w:tcPr>
          <w:p w14:paraId="7DEC95CF" w14:textId="0C7DC23A" w:rsidR="00BD4060" w:rsidRPr="004154F4" w:rsidRDefault="00211C53" w:rsidP="004516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,1708 e4</w:t>
            </w:r>
          </w:p>
        </w:tc>
        <w:tc>
          <w:tcPr>
            <w:tcW w:w="1640" w:type="dxa"/>
          </w:tcPr>
          <w:p w14:paraId="783C2127" w14:textId="1D1355F5" w:rsidR="00BD4060" w:rsidRPr="004154F4" w:rsidRDefault="00211C53" w:rsidP="004516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,1714 e4</w:t>
            </w:r>
          </w:p>
        </w:tc>
        <w:tc>
          <w:tcPr>
            <w:tcW w:w="1633" w:type="dxa"/>
          </w:tcPr>
          <w:p w14:paraId="35D0D838" w14:textId="7A4DAA86" w:rsidR="00BD4060" w:rsidRPr="004154F4" w:rsidRDefault="00211C53" w:rsidP="004516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8648 e5</w:t>
            </w:r>
          </w:p>
        </w:tc>
        <w:tc>
          <w:tcPr>
            <w:tcW w:w="1452" w:type="dxa"/>
          </w:tcPr>
          <w:p w14:paraId="2803AA59" w14:textId="39DEAF2E" w:rsidR="00BD4060" w:rsidRPr="004154F4" w:rsidRDefault="00211C53" w:rsidP="004516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,5517 e4</w:t>
            </w:r>
          </w:p>
        </w:tc>
        <w:tc>
          <w:tcPr>
            <w:tcW w:w="1452" w:type="dxa"/>
          </w:tcPr>
          <w:p w14:paraId="2FAACF2E" w14:textId="14BB2645" w:rsidR="00BD4060" w:rsidRPr="004154F4" w:rsidRDefault="00211C53" w:rsidP="004516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,0830 e4</w:t>
            </w:r>
          </w:p>
        </w:tc>
      </w:tr>
      <w:tr w:rsidR="00BD4060" w:rsidRPr="004B30BC" w14:paraId="38B6FE83" w14:textId="77777777" w:rsidTr="0045165B">
        <w:tc>
          <w:tcPr>
            <w:tcW w:w="1348" w:type="dxa"/>
          </w:tcPr>
          <w:p w14:paraId="5838027B" w14:textId="77777777" w:rsidR="00BD4060" w:rsidRPr="004154F4" w:rsidRDefault="00BD4060" w:rsidP="004516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154F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SB</w:t>
            </w:r>
          </w:p>
        </w:tc>
        <w:tc>
          <w:tcPr>
            <w:tcW w:w="1491" w:type="dxa"/>
          </w:tcPr>
          <w:p w14:paraId="77C407C4" w14:textId="0B43C481" w:rsidR="00BD4060" w:rsidRPr="004154F4" w:rsidRDefault="00211C53" w:rsidP="004516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4934 e5</w:t>
            </w:r>
          </w:p>
        </w:tc>
        <w:tc>
          <w:tcPr>
            <w:tcW w:w="1640" w:type="dxa"/>
          </w:tcPr>
          <w:p w14:paraId="366AD74D" w14:textId="7D513DE8" w:rsidR="00BD4060" w:rsidRPr="004154F4" w:rsidRDefault="00211C53" w:rsidP="004516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4925 e5</w:t>
            </w:r>
          </w:p>
        </w:tc>
        <w:tc>
          <w:tcPr>
            <w:tcW w:w="1633" w:type="dxa"/>
          </w:tcPr>
          <w:p w14:paraId="3BD26A6F" w14:textId="42F49469" w:rsidR="00BD4060" w:rsidRPr="004154F4" w:rsidRDefault="00211C53" w:rsidP="004516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5493 e5</w:t>
            </w:r>
          </w:p>
        </w:tc>
        <w:tc>
          <w:tcPr>
            <w:tcW w:w="1452" w:type="dxa"/>
          </w:tcPr>
          <w:p w14:paraId="1249E66A" w14:textId="37F2C21A" w:rsidR="00BD4060" w:rsidRPr="004154F4" w:rsidRDefault="00211C53" w:rsidP="004516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4655 e5</w:t>
            </w:r>
          </w:p>
        </w:tc>
        <w:tc>
          <w:tcPr>
            <w:tcW w:w="1452" w:type="dxa"/>
          </w:tcPr>
          <w:p w14:paraId="38192BED" w14:textId="7EEB9577" w:rsidR="00BD4060" w:rsidRPr="004154F4" w:rsidRDefault="00211C53" w:rsidP="004516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4980 e5</w:t>
            </w:r>
          </w:p>
        </w:tc>
      </w:tr>
      <w:tr w:rsidR="00BD4060" w:rsidRPr="004B30BC" w14:paraId="094A2C7B" w14:textId="77777777" w:rsidTr="0045165B">
        <w:tc>
          <w:tcPr>
            <w:tcW w:w="1348" w:type="dxa"/>
          </w:tcPr>
          <w:p w14:paraId="5F4EB224" w14:textId="77777777" w:rsidR="00BD4060" w:rsidRPr="004154F4" w:rsidRDefault="00BD4060" w:rsidP="004516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154F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WB-index</w:t>
            </w:r>
          </w:p>
        </w:tc>
        <w:tc>
          <w:tcPr>
            <w:tcW w:w="1491" w:type="dxa"/>
          </w:tcPr>
          <w:p w14:paraId="69150503" w14:textId="2BF72A0A" w:rsidR="00BD4060" w:rsidRPr="004154F4" w:rsidRDefault="00211C53" w:rsidP="004516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9698</w:t>
            </w:r>
          </w:p>
        </w:tc>
        <w:tc>
          <w:tcPr>
            <w:tcW w:w="1640" w:type="dxa"/>
          </w:tcPr>
          <w:p w14:paraId="666E408B" w14:textId="601F6C72" w:rsidR="00BD4060" w:rsidRPr="004154F4" w:rsidRDefault="00211C53" w:rsidP="004516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9712</w:t>
            </w:r>
          </w:p>
        </w:tc>
        <w:tc>
          <w:tcPr>
            <w:tcW w:w="1633" w:type="dxa"/>
          </w:tcPr>
          <w:p w14:paraId="2EAF0963" w14:textId="71ED8192" w:rsidR="00BD4060" w:rsidRPr="004154F4" w:rsidRDefault="00211C53" w:rsidP="004516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4072</w:t>
            </w:r>
          </w:p>
        </w:tc>
        <w:tc>
          <w:tcPr>
            <w:tcW w:w="1452" w:type="dxa"/>
          </w:tcPr>
          <w:p w14:paraId="0C07DC3B" w14:textId="3543A90E" w:rsidR="00BD4060" w:rsidRPr="004154F4" w:rsidRDefault="00211C53" w:rsidP="004516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7748</w:t>
            </w:r>
          </w:p>
        </w:tc>
        <w:tc>
          <w:tcPr>
            <w:tcW w:w="1452" w:type="dxa"/>
          </w:tcPr>
          <w:p w14:paraId="24987EEE" w14:textId="7EE83B50" w:rsidR="00BD4060" w:rsidRPr="004154F4" w:rsidRDefault="00211C53" w:rsidP="004516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9222</w:t>
            </w:r>
          </w:p>
        </w:tc>
      </w:tr>
      <w:tr w:rsidR="00BD4060" w:rsidRPr="004B30BC" w14:paraId="5D0A18B7" w14:textId="77777777" w:rsidTr="0045165B">
        <w:tc>
          <w:tcPr>
            <w:tcW w:w="1348" w:type="dxa"/>
          </w:tcPr>
          <w:p w14:paraId="7D99311D" w14:textId="77777777" w:rsidR="00BD4060" w:rsidRPr="004154F4" w:rsidRDefault="00BD4060" w:rsidP="004516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154F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ilhouette</w:t>
            </w:r>
          </w:p>
        </w:tc>
        <w:tc>
          <w:tcPr>
            <w:tcW w:w="1491" w:type="dxa"/>
          </w:tcPr>
          <w:p w14:paraId="78FE1BD8" w14:textId="3B1951B2" w:rsidR="00BD4060" w:rsidRPr="004154F4" w:rsidRDefault="00211C53" w:rsidP="004516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6189</w:t>
            </w:r>
          </w:p>
        </w:tc>
        <w:tc>
          <w:tcPr>
            <w:tcW w:w="1640" w:type="dxa"/>
          </w:tcPr>
          <w:p w14:paraId="477F267A" w14:textId="2215D01F" w:rsidR="00BD4060" w:rsidRPr="004154F4" w:rsidRDefault="00211C53" w:rsidP="00211C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6179</w:t>
            </w:r>
          </w:p>
        </w:tc>
        <w:tc>
          <w:tcPr>
            <w:tcW w:w="1633" w:type="dxa"/>
          </w:tcPr>
          <w:p w14:paraId="73F3FDA5" w14:textId="1A1BF7EC" w:rsidR="00BD4060" w:rsidRPr="004154F4" w:rsidRDefault="00211C53" w:rsidP="004516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5512</w:t>
            </w:r>
          </w:p>
        </w:tc>
        <w:tc>
          <w:tcPr>
            <w:tcW w:w="1452" w:type="dxa"/>
          </w:tcPr>
          <w:p w14:paraId="72568F49" w14:textId="3B648039" w:rsidR="00BD4060" w:rsidRPr="004154F4" w:rsidRDefault="00211C53" w:rsidP="004516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5743</w:t>
            </w:r>
          </w:p>
        </w:tc>
        <w:tc>
          <w:tcPr>
            <w:tcW w:w="1452" w:type="dxa"/>
          </w:tcPr>
          <w:p w14:paraId="7DC3D688" w14:textId="6006606C" w:rsidR="00BD4060" w:rsidRPr="004154F4" w:rsidRDefault="00211C53" w:rsidP="004516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6266</w:t>
            </w:r>
          </w:p>
        </w:tc>
      </w:tr>
    </w:tbl>
    <w:p w14:paraId="536FE397" w14:textId="77777777" w:rsidR="00BD4060" w:rsidRPr="00270DB3" w:rsidRDefault="00BD4060" w:rsidP="00270DB3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CE867A9" w14:textId="6EB05841" w:rsidR="00270DB3" w:rsidRDefault="00270DB3" w:rsidP="00270DB3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70DB3">
        <w:rPr>
          <w:rFonts w:ascii="Times New Roman" w:hAnsi="Times New Roman" w:cs="Times New Roman"/>
          <w:b/>
          <w:bCs/>
          <w:sz w:val="28"/>
          <w:szCs w:val="28"/>
          <w:lang w:val="en-US"/>
        </w:rPr>
        <w:t>5. Dataset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270DB3">
        <w:rPr>
          <w:rFonts w:ascii="Times New Roman" w:hAnsi="Times New Roman" w:cs="Times New Roman"/>
          <w:b/>
          <w:bCs/>
          <w:sz w:val="28"/>
          <w:szCs w:val="28"/>
          <w:lang w:val="en-US"/>
        </w:rPr>
        <w:t>Zelnik1</w:t>
      </w:r>
    </w:p>
    <w:p w14:paraId="20E7CDE9" w14:textId="430EE10F" w:rsidR="00BD4060" w:rsidRPr="004154F4" w:rsidRDefault="00BD4060" w:rsidP="00BD406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4154F4">
        <w:rPr>
          <w:rFonts w:ascii="Times New Roman" w:hAnsi="Times New Roman" w:cs="Times New Roman"/>
          <w:b/>
          <w:bCs/>
          <w:sz w:val="24"/>
          <w:szCs w:val="24"/>
        </w:rPr>
        <w:t>.1 Estimación de parámet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31"/>
        <w:gridCol w:w="6385"/>
      </w:tblGrid>
      <w:tr w:rsidR="00BD4060" w14:paraId="1D673FF8" w14:textId="77777777" w:rsidTr="0045165B">
        <w:tc>
          <w:tcPr>
            <w:tcW w:w="3114" w:type="dxa"/>
            <w:shd w:val="clear" w:color="auto" w:fill="F2F2F2" w:themeFill="background1" w:themeFillShade="F2"/>
          </w:tcPr>
          <w:p w14:paraId="77D325BA" w14:textId="77777777" w:rsidR="00BD4060" w:rsidRPr="004154F4" w:rsidRDefault="00BD4060" w:rsidP="004516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54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goritmo</w:t>
            </w:r>
          </w:p>
        </w:tc>
        <w:tc>
          <w:tcPr>
            <w:tcW w:w="5902" w:type="dxa"/>
            <w:shd w:val="clear" w:color="auto" w:fill="F2F2F2" w:themeFill="background1" w:themeFillShade="F2"/>
          </w:tcPr>
          <w:p w14:paraId="7A5B58B6" w14:textId="77777777" w:rsidR="00BD4060" w:rsidRPr="004154F4" w:rsidRDefault="00BD4060" w:rsidP="004516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54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timación de parámetros</w:t>
            </w:r>
          </w:p>
        </w:tc>
      </w:tr>
      <w:tr w:rsidR="00BD4060" w14:paraId="7E4CD18D" w14:textId="77777777" w:rsidTr="0045165B">
        <w:tc>
          <w:tcPr>
            <w:tcW w:w="3114" w:type="dxa"/>
            <w:vMerge w:val="restart"/>
            <w:vAlign w:val="center"/>
          </w:tcPr>
          <w:p w14:paraId="1D0DDEB1" w14:textId="77777777" w:rsidR="00BD4060" w:rsidRPr="004154F4" w:rsidRDefault="00BD4060" w:rsidP="00451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4F4">
              <w:rPr>
                <w:rFonts w:ascii="Times New Roman" w:hAnsi="Times New Roman" w:cs="Times New Roman"/>
                <w:sz w:val="24"/>
                <w:szCs w:val="24"/>
              </w:rPr>
              <w:t>k-means</w:t>
            </w:r>
          </w:p>
        </w:tc>
        <w:tc>
          <w:tcPr>
            <w:tcW w:w="5902" w:type="dxa"/>
          </w:tcPr>
          <w:p w14:paraId="3824FEB9" w14:textId="6DE5EF4D" w:rsidR="00BD4060" w:rsidRPr="004154F4" w:rsidRDefault="00BD4060" w:rsidP="00451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4F4">
              <w:rPr>
                <w:rFonts w:ascii="Times New Roman" w:hAnsi="Times New Roman" w:cs="Times New Roman"/>
                <w:sz w:val="24"/>
                <w:szCs w:val="24"/>
              </w:rPr>
              <w:t xml:space="preserve">k = </w:t>
            </w:r>
            <w:r w:rsidR="00F0176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BD4060" w14:paraId="0259444E" w14:textId="77777777" w:rsidTr="0045165B">
        <w:tc>
          <w:tcPr>
            <w:tcW w:w="3114" w:type="dxa"/>
            <w:vMerge/>
            <w:vAlign w:val="center"/>
          </w:tcPr>
          <w:p w14:paraId="640FFFF6" w14:textId="77777777" w:rsidR="00BD4060" w:rsidRPr="004154F4" w:rsidRDefault="00BD4060" w:rsidP="00451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2" w:type="dxa"/>
          </w:tcPr>
          <w:p w14:paraId="54DB7661" w14:textId="4E6E3210" w:rsidR="00BD4060" w:rsidRPr="004154F4" w:rsidRDefault="008D1F03" w:rsidP="008D1F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object w:dxaOrig="7644" w:dyaOrig="6384" w14:anchorId="66755D27">
                <v:shape id="_x0000_i1081" type="#_x0000_t75" style="width:309pt;height:259.5pt" o:ole="">
                  <v:imagedata r:id="rId120" o:title=""/>
                </v:shape>
                <o:OLEObject Type="Embed" ProgID="PBrush" ShapeID="_x0000_i1081" DrawAspect="Content" ObjectID="_1754727900" r:id="rId121"/>
              </w:object>
            </w:r>
          </w:p>
        </w:tc>
      </w:tr>
      <w:tr w:rsidR="00BD4060" w14:paraId="3E10B0B7" w14:textId="77777777" w:rsidTr="0045165B">
        <w:tc>
          <w:tcPr>
            <w:tcW w:w="3114" w:type="dxa"/>
            <w:vMerge w:val="restart"/>
            <w:vAlign w:val="center"/>
          </w:tcPr>
          <w:p w14:paraId="359E0861" w14:textId="77777777" w:rsidR="00BD4060" w:rsidRPr="004154F4" w:rsidRDefault="00BD4060" w:rsidP="00451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4F4">
              <w:rPr>
                <w:rFonts w:ascii="Times New Roman" w:hAnsi="Times New Roman" w:cs="Times New Roman"/>
                <w:sz w:val="24"/>
                <w:szCs w:val="24"/>
              </w:rPr>
              <w:t>k-medoids</w:t>
            </w:r>
          </w:p>
        </w:tc>
        <w:tc>
          <w:tcPr>
            <w:tcW w:w="5902" w:type="dxa"/>
          </w:tcPr>
          <w:p w14:paraId="0AB432E2" w14:textId="25D65779" w:rsidR="00BD4060" w:rsidRPr="004154F4" w:rsidRDefault="00BD4060" w:rsidP="0045165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54F4">
              <w:rPr>
                <w:rFonts w:ascii="Times New Roman" w:hAnsi="Times New Roman" w:cs="Times New Roman"/>
                <w:sz w:val="24"/>
                <w:szCs w:val="24"/>
              </w:rPr>
              <w:t>k =</w:t>
            </w:r>
            <w:r w:rsidR="00F01768">
              <w:rPr>
                <w:rFonts w:ascii="Times New Roman" w:hAnsi="Times New Roman" w:cs="Times New Roman"/>
                <w:sz w:val="24"/>
                <w:szCs w:val="24"/>
              </w:rPr>
              <w:t xml:space="preserve"> 18</w:t>
            </w:r>
          </w:p>
        </w:tc>
      </w:tr>
      <w:tr w:rsidR="00BD4060" w14:paraId="4BCF1817" w14:textId="77777777" w:rsidTr="0045165B">
        <w:tc>
          <w:tcPr>
            <w:tcW w:w="3114" w:type="dxa"/>
            <w:vMerge/>
            <w:vAlign w:val="center"/>
          </w:tcPr>
          <w:p w14:paraId="21582131" w14:textId="77777777" w:rsidR="00BD4060" w:rsidRPr="004154F4" w:rsidRDefault="00BD4060" w:rsidP="00451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2" w:type="dxa"/>
          </w:tcPr>
          <w:p w14:paraId="4CFE1DEE" w14:textId="6C1D06C9" w:rsidR="00BD4060" w:rsidRPr="004154F4" w:rsidRDefault="005470A4" w:rsidP="005470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object w:dxaOrig="7632" w:dyaOrig="6336" w14:anchorId="3D1D41CE">
                <v:shape id="_x0000_i1082" type="#_x0000_t75" style="width:192pt;height:159pt" o:ole="">
                  <v:imagedata r:id="rId122" o:title=""/>
                </v:shape>
                <o:OLEObject Type="Embed" ProgID="PBrush" ShapeID="_x0000_i1082" DrawAspect="Content" ObjectID="_1754727901" r:id="rId123"/>
              </w:object>
            </w:r>
          </w:p>
        </w:tc>
      </w:tr>
      <w:tr w:rsidR="00BD4060" w14:paraId="15514AB3" w14:textId="77777777" w:rsidTr="0045165B">
        <w:tc>
          <w:tcPr>
            <w:tcW w:w="3114" w:type="dxa"/>
            <w:vMerge w:val="restart"/>
            <w:vAlign w:val="center"/>
          </w:tcPr>
          <w:p w14:paraId="62DC0205" w14:textId="77777777" w:rsidR="00BD4060" w:rsidRPr="004154F4" w:rsidRDefault="00BD4060" w:rsidP="00451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4F4">
              <w:rPr>
                <w:rFonts w:ascii="Times New Roman" w:hAnsi="Times New Roman" w:cs="Times New Roman"/>
                <w:sz w:val="24"/>
                <w:szCs w:val="24"/>
              </w:rPr>
              <w:t>DBSCAN</w:t>
            </w:r>
          </w:p>
        </w:tc>
        <w:tc>
          <w:tcPr>
            <w:tcW w:w="5902" w:type="dxa"/>
          </w:tcPr>
          <w:p w14:paraId="2D466796" w14:textId="77E561BA" w:rsidR="00BD4060" w:rsidRPr="004154F4" w:rsidRDefault="00BD4060" w:rsidP="00451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4F4">
              <w:rPr>
                <w:rFonts w:ascii="Times New Roman" w:hAnsi="Times New Roman" w:cs="Times New Roman"/>
                <w:sz w:val="24"/>
                <w:szCs w:val="24"/>
              </w:rPr>
              <w:t>Mínimo Nro. de vecinos =</w:t>
            </w:r>
            <w:r w:rsidR="00F01768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  <w:p w14:paraId="0100C34E" w14:textId="23CD5975" w:rsidR="004447EE" w:rsidRPr="004447EE" w:rsidRDefault="00BD4060" w:rsidP="00444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4F4">
              <w:rPr>
                <w:rFonts w:ascii="Times New Roman" w:hAnsi="Times New Roman" w:cs="Times New Roman"/>
                <w:sz w:val="24"/>
                <w:szCs w:val="24"/>
              </w:rPr>
              <w:t>epsilon =</w:t>
            </w:r>
            <w:r w:rsidR="00F01768">
              <w:rPr>
                <w:rFonts w:ascii="Times New Roman" w:hAnsi="Times New Roman" w:cs="Times New Roman"/>
                <w:sz w:val="24"/>
                <w:szCs w:val="24"/>
              </w:rPr>
              <w:t xml:space="preserve"> 0,0171</w:t>
            </w:r>
          </w:p>
        </w:tc>
      </w:tr>
      <w:tr w:rsidR="00BD4060" w14:paraId="2D1188D6" w14:textId="77777777" w:rsidTr="0045165B">
        <w:tc>
          <w:tcPr>
            <w:tcW w:w="3114" w:type="dxa"/>
            <w:vMerge/>
            <w:vAlign w:val="center"/>
          </w:tcPr>
          <w:p w14:paraId="6AAB73D1" w14:textId="77777777" w:rsidR="00BD4060" w:rsidRPr="004154F4" w:rsidRDefault="00BD4060" w:rsidP="00451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2" w:type="dxa"/>
          </w:tcPr>
          <w:p w14:paraId="4E870682" w14:textId="50159F7A" w:rsidR="00BD4060" w:rsidRPr="004154F4" w:rsidRDefault="008D1F03" w:rsidP="008D1F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object w:dxaOrig="7848" w:dyaOrig="6576" w14:anchorId="0D021CB9">
                <v:shape id="_x0000_i1083" type="#_x0000_t75" style="width:207pt;height:174pt" o:ole="">
                  <v:imagedata r:id="rId124" o:title=""/>
                </v:shape>
                <o:OLEObject Type="Embed" ProgID="PBrush" ShapeID="_x0000_i1083" DrawAspect="Content" ObjectID="_1754727902" r:id="rId125"/>
              </w:object>
            </w:r>
            <w:r w:rsidR="00F01768">
              <w:t xml:space="preserve"> </w:t>
            </w:r>
            <w:r>
              <w:object w:dxaOrig="7764" w:dyaOrig="6372" w14:anchorId="602E9170">
                <v:shape id="_x0000_i1084" type="#_x0000_t75" style="width:201pt;height:165pt" o:ole="">
                  <v:imagedata r:id="rId126" o:title=""/>
                </v:shape>
                <o:OLEObject Type="Embed" ProgID="PBrush" ShapeID="_x0000_i1084" DrawAspect="Content" ObjectID="_1754727903" r:id="rId127"/>
              </w:object>
            </w:r>
            <w:r w:rsidR="00F01768">
              <w:t xml:space="preserve"> </w:t>
            </w:r>
            <w:r>
              <w:object w:dxaOrig="8004" w:dyaOrig="6348" w14:anchorId="0AE7426F">
                <v:shape id="_x0000_i1085" type="#_x0000_t75" style="width:204pt;height:162pt" o:ole="">
                  <v:imagedata r:id="rId128" o:title=""/>
                </v:shape>
                <o:OLEObject Type="Embed" ProgID="PBrush" ShapeID="_x0000_i1085" DrawAspect="Content" ObjectID="_1754727904" r:id="rId129"/>
              </w:object>
            </w:r>
          </w:p>
        </w:tc>
      </w:tr>
      <w:tr w:rsidR="00BD4060" w:rsidRPr="009B6005" w14:paraId="36E1328C" w14:textId="77777777" w:rsidTr="0045165B">
        <w:tc>
          <w:tcPr>
            <w:tcW w:w="3114" w:type="dxa"/>
            <w:vMerge w:val="restart"/>
            <w:vAlign w:val="center"/>
          </w:tcPr>
          <w:p w14:paraId="14BB4AE4" w14:textId="77777777" w:rsidR="00BD4060" w:rsidRPr="004154F4" w:rsidRDefault="00BD4060" w:rsidP="00451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4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lustering Jerárquico</w:t>
            </w:r>
          </w:p>
        </w:tc>
        <w:tc>
          <w:tcPr>
            <w:tcW w:w="5902" w:type="dxa"/>
          </w:tcPr>
          <w:p w14:paraId="2B0230FC" w14:textId="366F3C24" w:rsidR="00BD4060" w:rsidRPr="004E59BB" w:rsidRDefault="00BD4060" w:rsidP="0045165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59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ro. de clusters = </w:t>
            </w:r>
            <w:r w:rsidR="004E59BB" w:rsidRPr="004E59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  <w:p w14:paraId="7034DBCD" w14:textId="0E1E0D17" w:rsidR="001A0EE0" w:rsidRPr="004E59BB" w:rsidRDefault="001A0EE0" w:rsidP="0045165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59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verage linkage</w:t>
            </w:r>
          </w:p>
        </w:tc>
      </w:tr>
      <w:tr w:rsidR="00BD4060" w:rsidRPr="004E59BB" w14:paraId="645FDAB0" w14:textId="77777777" w:rsidTr="0045165B">
        <w:tc>
          <w:tcPr>
            <w:tcW w:w="3114" w:type="dxa"/>
            <w:vMerge/>
            <w:vAlign w:val="center"/>
          </w:tcPr>
          <w:p w14:paraId="785CEE10" w14:textId="77777777" w:rsidR="00BD4060" w:rsidRPr="004E59BB" w:rsidRDefault="00BD4060" w:rsidP="004516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902" w:type="dxa"/>
          </w:tcPr>
          <w:p w14:paraId="26B99E18" w14:textId="5662B2A8" w:rsidR="00840D56" w:rsidRDefault="008D1F03" w:rsidP="008D1F03">
            <w:pPr>
              <w:jc w:val="center"/>
            </w:pPr>
            <w:r>
              <w:object w:dxaOrig="7392" w:dyaOrig="6012" w14:anchorId="7DE2C47A">
                <v:shape id="_x0000_i1086" type="#_x0000_t75" style="width:255pt;height:205.5pt" o:ole="">
                  <v:imagedata r:id="rId130" o:title=""/>
                </v:shape>
                <o:OLEObject Type="Embed" ProgID="PBrush" ShapeID="_x0000_i1086" DrawAspect="Content" ObjectID="_1754727905" r:id="rId131"/>
              </w:object>
            </w:r>
          </w:p>
          <w:p w14:paraId="3518AB9D" w14:textId="77777777" w:rsidR="008D1F03" w:rsidRDefault="008D1F03" w:rsidP="0045165B"/>
          <w:p w14:paraId="0F4804D2" w14:textId="4378A3D2" w:rsidR="00BD4060" w:rsidRDefault="008D1F03" w:rsidP="008D1F03">
            <w:pPr>
              <w:jc w:val="center"/>
            </w:pPr>
            <w:r>
              <w:object w:dxaOrig="7812" w:dyaOrig="6420" w14:anchorId="204327EB">
                <v:shape id="_x0000_i1087" type="#_x0000_t75" style="width:249pt;height:204pt" o:ole="">
                  <v:imagedata r:id="rId132" o:title=""/>
                </v:shape>
                <o:OLEObject Type="Embed" ProgID="PBrush" ShapeID="_x0000_i1087" DrawAspect="Content" ObjectID="_1754727906" r:id="rId133"/>
              </w:object>
            </w:r>
          </w:p>
          <w:p w14:paraId="51D5B9D3" w14:textId="77777777" w:rsidR="00840D56" w:rsidRDefault="00840D56" w:rsidP="0045165B"/>
          <w:p w14:paraId="3E73F3AF" w14:textId="4918476B" w:rsidR="004E59BB" w:rsidRDefault="008D1F03" w:rsidP="008D1F03">
            <w:pPr>
              <w:jc w:val="center"/>
            </w:pPr>
            <w:r>
              <w:object w:dxaOrig="7596" w:dyaOrig="6384" w14:anchorId="4EAE5BB9">
                <v:shape id="_x0000_i1088" type="#_x0000_t75" style="width:252pt;height:213pt" o:ole="">
                  <v:imagedata r:id="rId134" o:title=""/>
                </v:shape>
                <o:OLEObject Type="Embed" ProgID="PBrush" ShapeID="_x0000_i1088" DrawAspect="Content" ObjectID="_1754727907" r:id="rId135"/>
              </w:object>
            </w:r>
          </w:p>
          <w:p w14:paraId="2025C769" w14:textId="0415DD09" w:rsidR="008D1F03" w:rsidRPr="004E59BB" w:rsidRDefault="008D1F03" w:rsidP="0045165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BD4060" w14:paraId="5E7B2F7D" w14:textId="77777777" w:rsidTr="0045165B">
        <w:tc>
          <w:tcPr>
            <w:tcW w:w="3114" w:type="dxa"/>
            <w:vMerge w:val="restart"/>
            <w:vAlign w:val="center"/>
          </w:tcPr>
          <w:p w14:paraId="4C558015" w14:textId="77777777" w:rsidR="00BD4060" w:rsidRPr="004154F4" w:rsidRDefault="00BD4060" w:rsidP="00451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4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uzzy c-means</w:t>
            </w:r>
          </w:p>
        </w:tc>
        <w:tc>
          <w:tcPr>
            <w:tcW w:w="5902" w:type="dxa"/>
          </w:tcPr>
          <w:p w14:paraId="071F7FEC" w14:textId="46E3BF91" w:rsidR="00BD4060" w:rsidRPr="004154F4" w:rsidRDefault="00BD4060" w:rsidP="0045165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54F4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4154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=</w:t>
            </w:r>
            <w:r w:rsidR="004E59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E59BB" w:rsidRPr="004E59B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BD4060" w14:paraId="3019B3E2" w14:textId="77777777" w:rsidTr="0045165B">
        <w:tc>
          <w:tcPr>
            <w:tcW w:w="3114" w:type="dxa"/>
            <w:vMerge/>
          </w:tcPr>
          <w:p w14:paraId="36D9B570" w14:textId="77777777" w:rsidR="00BD4060" w:rsidRPr="004154F4" w:rsidRDefault="00BD4060" w:rsidP="0045165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2" w:type="dxa"/>
          </w:tcPr>
          <w:p w14:paraId="59125A29" w14:textId="72557BE7" w:rsidR="00BD4060" w:rsidRPr="004154F4" w:rsidRDefault="008D1F03" w:rsidP="008D1F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object w:dxaOrig="7680" w:dyaOrig="6216" w14:anchorId="5C01D98C">
                <v:shape id="_x0000_i1089" type="#_x0000_t75" style="width:222pt;height:180pt" o:ole="">
                  <v:imagedata r:id="rId136" o:title=""/>
                </v:shape>
                <o:OLEObject Type="Embed" ProgID="PBrush" ShapeID="_x0000_i1089" DrawAspect="Content" ObjectID="_1754727908" r:id="rId137"/>
              </w:object>
            </w:r>
          </w:p>
        </w:tc>
      </w:tr>
    </w:tbl>
    <w:p w14:paraId="6516A889" w14:textId="77777777" w:rsidR="00BD4060" w:rsidRDefault="00BD4060" w:rsidP="00BD4060">
      <w:pPr>
        <w:pStyle w:val="Sinespaciado"/>
      </w:pPr>
    </w:p>
    <w:p w14:paraId="314C7BE4" w14:textId="083A3172" w:rsidR="00BD4060" w:rsidRPr="004154F4" w:rsidRDefault="00BD4060" w:rsidP="00BD406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4154F4">
        <w:rPr>
          <w:rFonts w:ascii="Times New Roman" w:hAnsi="Times New Roman" w:cs="Times New Roman"/>
          <w:b/>
          <w:bCs/>
          <w:sz w:val="24"/>
          <w:szCs w:val="24"/>
        </w:rPr>
        <w:t>.2 Visualización de cl</w:t>
      </w:r>
      <w:r w:rsidR="000710A1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Pr="004154F4">
        <w:rPr>
          <w:rFonts w:ascii="Times New Roman" w:hAnsi="Times New Roman" w:cs="Times New Roman"/>
          <w:b/>
          <w:bCs/>
          <w:sz w:val="24"/>
          <w:szCs w:val="24"/>
        </w:rPr>
        <w:t>ster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BD4060" w14:paraId="7F7D9D1E" w14:textId="77777777" w:rsidTr="0045165B">
        <w:tc>
          <w:tcPr>
            <w:tcW w:w="3114" w:type="dxa"/>
            <w:shd w:val="clear" w:color="auto" w:fill="F2F2F2" w:themeFill="background1" w:themeFillShade="F2"/>
          </w:tcPr>
          <w:p w14:paraId="5E39B7C9" w14:textId="77777777" w:rsidR="00BD4060" w:rsidRPr="004154F4" w:rsidRDefault="00BD4060" w:rsidP="004516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54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goritmo</w:t>
            </w:r>
          </w:p>
        </w:tc>
        <w:tc>
          <w:tcPr>
            <w:tcW w:w="5902" w:type="dxa"/>
            <w:shd w:val="clear" w:color="auto" w:fill="F2F2F2" w:themeFill="background1" w:themeFillShade="F2"/>
          </w:tcPr>
          <w:p w14:paraId="674C91AE" w14:textId="77777777" w:rsidR="00BD4060" w:rsidRPr="004154F4" w:rsidRDefault="00BD4060" w:rsidP="004516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54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sualización de clusters</w:t>
            </w:r>
          </w:p>
        </w:tc>
      </w:tr>
      <w:tr w:rsidR="00BD4060" w14:paraId="0FEE1E0B" w14:textId="77777777" w:rsidTr="0045165B">
        <w:trPr>
          <w:trHeight w:val="654"/>
        </w:trPr>
        <w:tc>
          <w:tcPr>
            <w:tcW w:w="3114" w:type="dxa"/>
            <w:vAlign w:val="center"/>
          </w:tcPr>
          <w:p w14:paraId="11019118" w14:textId="77777777" w:rsidR="00BD4060" w:rsidRPr="004154F4" w:rsidRDefault="00BD4060" w:rsidP="00451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4F4">
              <w:rPr>
                <w:rFonts w:ascii="Times New Roman" w:hAnsi="Times New Roman" w:cs="Times New Roman"/>
                <w:sz w:val="24"/>
                <w:szCs w:val="24"/>
              </w:rPr>
              <w:t>k-means</w:t>
            </w:r>
          </w:p>
        </w:tc>
        <w:tc>
          <w:tcPr>
            <w:tcW w:w="5902" w:type="dxa"/>
          </w:tcPr>
          <w:p w14:paraId="04280FAD" w14:textId="0DE597D9" w:rsidR="00BD4060" w:rsidRPr="004154F4" w:rsidRDefault="008D1F03" w:rsidP="008D1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object w:dxaOrig="7692" w:dyaOrig="6288" w14:anchorId="4C6DC980">
                <v:shape id="_x0000_i1090" type="#_x0000_t75" style="width:228pt;height:186pt" o:ole="">
                  <v:imagedata r:id="rId138" o:title=""/>
                </v:shape>
                <o:OLEObject Type="Embed" ProgID="PBrush" ShapeID="_x0000_i1090" DrawAspect="Content" ObjectID="_1754727909" r:id="rId139"/>
              </w:object>
            </w:r>
          </w:p>
        </w:tc>
      </w:tr>
      <w:tr w:rsidR="00BD4060" w14:paraId="4DF64137" w14:textId="77777777" w:rsidTr="0045165B">
        <w:trPr>
          <w:trHeight w:val="654"/>
        </w:trPr>
        <w:tc>
          <w:tcPr>
            <w:tcW w:w="3114" w:type="dxa"/>
            <w:vAlign w:val="center"/>
          </w:tcPr>
          <w:p w14:paraId="3D033655" w14:textId="77777777" w:rsidR="00BD4060" w:rsidRPr="004154F4" w:rsidRDefault="00BD4060" w:rsidP="00451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4F4">
              <w:rPr>
                <w:rFonts w:ascii="Times New Roman" w:hAnsi="Times New Roman" w:cs="Times New Roman"/>
                <w:sz w:val="24"/>
                <w:szCs w:val="24"/>
              </w:rPr>
              <w:t>k-medoids</w:t>
            </w:r>
          </w:p>
        </w:tc>
        <w:tc>
          <w:tcPr>
            <w:tcW w:w="5902" w:type="dxa"/>
          </w:tcPr>
          <w:p w14:paraId="3F482668" w14:textId="46AB0BCE" w:rsidR="00BD4060" w:rsidRPr="004154F4" w:rsidRDefault="008D1F03" w:rsidP="008D1F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object w:dxaOrig="7620" w:dyaOrig="6276" w14:anchorId="66B833D7">
                <v:shape id="_x0000_i1091" type="#_x0000_t75" style="width:231pt;height:192pt" o:ole="">
                  <v:imagedata r:id="rId140" o:title=""/>
                </v:shape>
                <o:OLEObject Type="Embed" ProgID="PBrush" ShapeID="_x0000_i1091" DrawAspect="Content" ObjectID="_1754727910" r:id="rId141"/>
              </w:object>
            </w:r>
          </w:p>
        </w:tc>
      </w:tr>
      <w:tr w:rsidR="00BD4060" w14:paraId="187CB184" w14:textId="77777777" w:rsidTr="0045165B">
        <w:trPr>
          <w:trHeight w:val="906"/>
        </w:trPr>
        <w:tc>
          <w:tcPr>
            <w:tcW w:w="3114" w:type="dxa"/>
            <w:vAlign w:val="center"/>
          </w:tcPr>
          <w:p w14:paraId="7B30C839" w14:textId="77777777" w:rsidR="00BD4060" w:rsidRPr="004154F4" w:rsidRDefault="00BD4060" w:rsidP="00451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4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BSCAN</w:t>
            </w:r>
          </w:p>
        </w:tc>
        <w:tc>
          <w:tcPr>
            <w:tcW w:w="5902" w:type="dxa"/>
          </w:tcPr>
          <w:p w14:paraId="7B429799" w14:textId="57BD25D6" w:rsidR="00F01768" w:rsidRDefault="008D1F03" w:rsidP="008D1F03">
            <w:pPr>
              <w:jc w:val="center"/>
            </w:pPr>
            <w:r>
              <w:object w:dxaOrig="7632" w:dyaOrig="6288" w14:anchorId="211FEED8">
                <v:shape id="_x0000_i1092" type="#_x0000_t75" style="width:201pt;height:165pt" o:ole="">
                  <v:imagedata r:id="rId142" o:title=""/>
                </v:shape>
                <o:OLEObject Type="Embed" ProgID="PBrush" ShapeID="_x0000_i1092" DrawAspect="Content" ObjectID="_1754727911" r:id="rId143"/>
              </w:object>
            </w:r>
          </w:p>
          <w:p w14:paraId="28D050D8" w14:textId="77777777" w:rsidR="004E59BB" w:rsidRDefault="004E59BB" w:rsidP="00444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4AFCDE" w14:textId="322C01AE" w:rsidR="004447EE" w:rsidRPr="00157B67" w:rsidRDefault="004447EE" w:rsidP="00444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B6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E59B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157B67">
              <w:rPr>
                <w:rFonts w:ascii="Times New Roman" w:hAnsi="Times New Roman" w:cs="Times New Roman"/>
                <w:sz w:val="24"/>
                <w:szCs w:val="24"/>
              </w:rPr>
              <w:t xml:space="preserve"> clústeres en total má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n</w:t>
            </w:r>
            <w:r w:rsidRPr="00157B67">
              <w:rPr>
                <w:rFonts w:ascii="Times New Roman" w:hAnsi="Times New Roman" w:cs="Times New Roman"/>
                <w:sz w:val="24"/>
                <w:szCs w:val="24"/>
              </w:rPr>
              <w:t xml:space="preserve"> cluster de anomalías)</w:t>
            </w:r>
          </w:p>
          <w:p w14:paraId="197E2C78" w14:textId="173E4F54" w:rsidR="00BD4060" w:rsidRPr="004154F4" w:rsidRDefault="004447EE" w:rsidP="004447E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7B6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E59BB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 w:rsidRPr="00157B67">
              <w:rPr>
                <w:rFonts w:ascii="Times New Roman" w:hAnsi="Times New Roman" w:cs="Times New Roman"/>
                <w:sz w:val="24"/>
                <w:szCs w:val="24"/>
              </w:rPr>
              <w:t xml:space="preserve"> observacion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ómalas</w:t>
            </w:r>
            <w:r w:rsidRPr="00157B6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D4060" w14:paraId="29BB9465" w14:textId="77777777" w:rsidTr="0045165B">
        <w:trPr>
          <w:trHeight w:val="654"/>
        </w:trPr>
        <w:tc>
          <w:tcPr>
            <w:tcW w:w="3114" w:type="dxa"/>
            <w:vAlign w:val="center"/>
          </w:tcPr>
          <w:p w14:paraId="02B2D818" w14:textId="77777777" w:rsidR="00BD4060" w:rsidRPr="004154F4" w:rsidRDefault="00BD4060" w:rsidP="00451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4F4">
              <w:rPr>
                <w:rFonts w:ascii="Times New Roman" w:hAnsi="Times New Roman" w:cs="Times New Roman"/>
                <w:sz w:val="24"/>
                <w:szCs w:val="24"/>
              </w:rPr>
              <w:t>Clustering Jerárquico</w:t>
            </w:r>
          </w:p>
        </w:tc>
        <w:tc>
          <w:tcPr>
            <w:tcW w:w="5902" w:type="dxa"/>
          </w:tcPr>
          <w:p w14:paraId="2218BA9B" w14:textId="49828248" w:rsidR="00BD4060" w:rsidRPr="004154F4" w:rsidRDefault="008D1F03" w:rsidP="008D1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object w:dxaOrig="7740" w:dyaOrig="6252" w14:anchorId="45B959EE">
                <v:shape id="_x0000_i1093" type="#_x0000_t75" style="width:201pt;height:163.5pt" o:ole="">
                  <v:imagedata r:id="rId144" o:title=""/>
                </v:shape>
                <o:OLEObject Type="Embed" ProgID="PBrush" ShapeID="_x0000_i1093" DrawAspect="Content" ObjectID="_1754727912" r:id="rId145"/>
              </w:object>
            </w:r>
          </w:p>
        </w:tc>
      </w:tr>
      <w:tr w:rsidR="00BD4060" w14:paraId="2AC1E6B9" w14:textId="77777777" w:rsidTr="0045165B">
        <w:trPr>
          <w:trHeight w:val="654"/>
        </w:trPr>
        <w:tc>
          <w:tcPr>
            <w:tcW w:w="3114" w:type="dxa"/>
            <w:vAlign w:val="center"/>
          </w:tcPr>
          <w:p w14:paraId="1C38A722" w14:textId="77777777" w:rsidR="00BD4060" w:rsidRPr="004154F4" w:rsidRDefault="00BD4060" w:rsidP="00451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4F4">
              <w:rPr>
                <w:rFonts w:ascii="Times New Roman" w:hAnsi="Times New Roman" w:cs="Times New Roman"/>
                <w:sz w:val="24"/>
                <w:szCs w:val="24"/>
              </w:rPr>
              <w:t>Fuzzy c-means</w:t>
            </w:r>
          </w:p>
        </w:tc>
        <w:tc>
          <w:tcPr>
            <w:tcW w:w="5902" w:type="dxa"/>
          </w:tcPr>
          <w:p w14:paraId="44707EEB" w14:textId="28526F52" w:rsidR="00BD4060" w:rsidRPr="004154F4" w:rsidRDefault="005470A4" w:rsidP="008D1F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object w:dxaOrig="7608" w:dyaOrig="6456" w14:anchorId="7E429E00">
                <v:shape id="_x0000_i1094" type="#_x0000_t75" style="width:199.5pt;height:169.5pt" o:ole="">
                  <v:imagedata r:id="rId146" o:title=""/>
                </v:shape>
                <o:OLEObject Type="Embed" ProgID="PBrush" ShapeID="_x0000_i1094" DrawAspect="Content" ObjectID="_1754727913" r:id="rId147"/>
              </w:object>
            </w:r>
          </w:p>
        </w:tc>
      </w:tr>
    </w:tbl>
    <w:p w14:paraId="6BBD0984" w14:textId="77777777" w:rsidR="00BD4060" w:rsidRDefault="00BD4060" w:rsidP="00BD4060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E2303A4" w14:textId="2BE533A5" w:rsidR="00BD4060" w:rsidRPr="004154F4" w:rsidRDefault="00BD4060" w:rsidP="00BD406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4154F4">
        <w:rPr>
          <w:rFonts w:ascii="Times New Roman" w:hAnsi="Times New Roman" w:cs="Times New Roman"/>
          <w:b/>
          <w:bCs/>
          <w:sz w:val="24"/>
          <w:szCs w:val="24"/>
        </w:rPr>
        <w:t>.3 Métric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48"/>
        <w:gridCol w:w="1491"/>
        <w:gridCol w:w="1640"/>
        <w:gridCol w:w="1633"/>
        <w:gridCol w:w="1452"/>
        <w:gridCol w:w="1452"/>
      </w:tblGrid>
      <w:tr w:rsidR="00BD4060" w:rsidRPr="004B30BC" w14:paraId="00A2A1A1" w14:textId="77777777" w:rsidTr="0045165B">
        <w:tc>
          <w:tcPr>
            <w:tcW w:w="1348" w:type="dxa"/>
            <w:shd w:val="clear" w:color="auto" w:fill="F2F2F2" w:themeFill="background1" w:themeFillShade="F2"/>
          </w:tcPr>
          <w:p w14:paraId="304F79A1" w14:textId="77777777" w:rsidR="00BD4060" w:rsidRPr="004154F4" w:rsidRDefault="00BD4060" w:rsidP="004516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91" w:type="dxa"/>
            <w:shd w:val="clear" w:color="auto" w:fill="F2F2F2" w:themeFill="background1" w:themeFillShade="F2"/>
            <w:vAlign w:val="center"/>
          </w:tcPr>
          <w:p w14:paraId="73F9E12A" w14:textId="77777777" w:rsidR="00BD4060" w:rsidRPr="004154F4" w:rsidRDefault="00BD4060" w:rsidP="004516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154F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k-means</w:t>
            </w:r>
          </w:p>
        </w:tc>
        <w:tc>
          <w:tcPr>
            <w:tcW w:w="1640" w:type="dxa"/>
            <w:shd w:val="clear" w:color="auto" w:fill="F2F2F2" w:themeFill="background1" w:themeFillShade="F2"/>
            <w:vAlign w:val="center"/>
          </w:tcPr>
          <w:p w14:paraId="543FF3A1" w14:textId="77777777" w:rsidR="00BD4060" w:rsidRPr="004154F4" w:rsidRDefault="00BD4060" w:rsidP="004516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154F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k-medoids</w:t>
            </w:r>
          </w:p>
        </w:tc>
        <w:tc>
          <w:tcPr>
            <w:tcW w:w="1633" w:type="dxa"/>
            <w:shd w:val="clear" w:color="auto" w:fill="F2F2F2" w:themeFill="background1" w:themeFillShade="F2"/>
            <w:vAlign w:val="center"/>
          </w:tcPr>
          <w:p w14:paraId="34724C91" w14:textId="77777777" w:rsidR="00BD4060" w:rsidRPr="004154F4" w:rsidRDefault="00BD4060" w:rsidP="004516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154F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BSCAN</w:t>
            </w:r>
          </w:p>
        </w:tc>
        <w:tc>
          <w:tcPr>
            <w:tcW w:w="1452" w:type="dxa"/>
            <w:shd w:val="clear" w:color="auto" w:fill="F2F2F2" w:themeFill="background1" w:themeFillShade="F2"/>
            <w:vAlign w:val="center"/>
          </w:tcPr>
          <w:p w14:paraId="1FF031CA" w14:textId="77777777" w:rsidR="00BD4060" w:rsidRPr="004154F4" w:rsidRDefault="00BD4060" w:rsidP="004516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154F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lustering Jerárquico</w:t>
            </w:r>
          </w:p>
        </w:tc>
        <w:tc>
          <w:tcPr>
            <w:tcW w:w="1452" w:type="dxa"/>
            <w:shd w:val="clear" w:color="auto" w:fill="F2F2F2" w:themeFill="background1" w:themeFillShade="F2"/>
            <w:vAlign w:val="center"/>
          </w:tcPr>
          <w:p w14:paraId="5CB2E76D" w14:textId="77777777" w:rsidR="00BD4060" w:rsidRPr="004154F4" w:rsidRDefault="00BD4060" w:rsidP="004516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154F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Fuzzy</w:t>
            </w:r>
          </w:p>
          <w:p w14:paraId="566520A8" w14:textId="77777777" w:rsidR="00BD4060" w:rsidRPr="004154F4" w:rsidRDefault="00BD4060" w:rsidP="004516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154F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-means</w:t>
            </w:r>
          </w:p>
        </w:tc>
      </w:tr>
      <w:tr w:rsidR="00BD4060" w:rsidRPr="004B30BC" w14:paraId="3FD24493" w14:textId="77777777" w:rsidTr="0045165B">
        <w:tc>
          <w:tcPr>
            <w:tcW w:w="1348" w:type="dxa"/>
          </w:tcPr>
          <w:p w14:paraId="7A1F53BC" w14:textId="77777777" w:rsidR="00BD4060" w:rsidRPr="004154F4" w:rsidRDefault="00BD4060" w:rsidP="004516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154F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SW</w:t>
            </w:r>
          </w:p>
        </w:tc>
        <w:tc>
          <w:tcPr>
            <w:tcW w:w="1491" w:type="dxa"/>
          </w:tcPr>
          <w:p w14:paraId="1EDC409F" w14:textId="3B072485" w:rsidR="00BD4060" w:rsidRPr="004154F4" w:rsidRDefault="004E59BB" w:rsidP="004516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354</w:t>
            </w:r>
          </w:p>
        </w:tc>
        <w:tc>
          <w:tcPr>
            <w:tcW w:w="1640" w:type="dxa"/>
          </w:tcPr>
          <w:p w14:paraId="02A7D361" w14:textId="523FF603" w:rsidR="00BD4060" w:rsidRPr="004154F4" w:rsidRDefault="004E59BB" w:rsidP="004516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356</w:t>
            </w:r>
          </w:p>
        </w:tc>
        <w:tc>
          <w:tcPr>
            <w:tcW w:w="1633" w:type="dxa"/>
          </w:tcPr>
          <w:p w14:paraId="7B64EBE1" w14:textId="3C28506B" w:rsidR="00BD4060" w:rsidRPr="004154F4" w:rsidRDefault="004E59BB" w:rsidP="004516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210</w:t>
            </w:r>
          </w:p>
        </w:tc>
        <w:tc>
          <w:tcPr>
            <w:tcW w:w="1452" w:type="dxa"/>
          </w:tcPr>
          <w:p w14:paraId="69BA070E" w14:textId="38A81381" w:rsidR="00BD4060" w:rsidRPr="004154F4" w:rsidRDefault="004E59BB" w:rsidP="004516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392</w:t>
            </w:r>
          </w:p>
        </w:tc>
        <w:tc>
          <w:tcPr>
            <w:tcW w:w="1452" w:type="dxa"/>
          </w:tcPr>
          <w:p w14:paraId="20AD9FA5" w14:textId="349A05A7" w:rsidR="00BD4060" w:rsidRPr="004154F4" w:rsidRDefault="004E59BB" w:rsidP="004516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554</w:t>
            </w:r>
          </w:p>
        </w:tc>
      </w:tr>
      <w:tr w:rsidR="00BD4060" w:rsidRPr="004B30BC" w14:paraId="23B3CE99" w14:textId="77777777" w:rsidTr="0045165B">
        <w:tc>
          <w:tcPr>
            <w:tcW w:w="1348" w:type="dxa"/>
          </w:tcPr>
          <w:p w14:paraId="009D87C2" w14:textId="77777777" w:rsidR="00BD4060" w:rsidRPr="004154F4" w:rsidRDefault="00BD4060" w:rsidP="004516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154F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SB</w:t>
            </w:r>
          </w:p>
        </w:tc>
        <w:tc>
          <w:tcPr>
            <w:tcW w:w="1491" w:type="dxa"/>
          </w:tcPr>
          <w:p w14:paraId="366DD47A" w14:textId="4C9745D5" w:rsidR="00BD4060" w:rsidRPr="004154F4" w:rsidRDefault="004E59BB" w:rsidP="004516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1686</w:t>
            </w:r>
          </w:p>
        </w:tc>
        <w:tc>
          <w:tcPr>
            <w:tcW w:w="1640" w:type="dxa"/>
          </w:tcPr>
          <w:p w14:paraId="2E7D0C3D" w14:textId="0B4E424F" w:rsidR="00BD4060" w:rsidRPr="004154F4" w:rsidRDefault="004E59BB" w:rsidP="004516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1682</w:t>
            </w:r>
          </w:p>
        </w:tc>
        <w:tc>
          <w:tcPr>
            <w:tcW w:w="1633" w:type="dxa"/>
          </w:tcPr>
          <w:p w14:paraId="0E4B3CC8" w14:textId="5AFD87F8" w:rsidR="00BD4060" w:rsidRPr="004154F4" w:rsidRDefault="004E59BB" w:rsidP="004516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1034</w:t>
            </w:r>
          </w:p>
        </w:tc>
        <w:tc>
          <w:tcPr>
            <w:tcW w:w="1452" w:type="dxa"/>
          </w:tcPr>
          <w:p w14:paraId="7767761B" w14:textId="0DA8BE7E" w:rsidR="00BD4060" w:rsidRPr="004154F4" w:rsidRDefault="004E59BB" w:rsidP="004516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1666</w:t>
            </w:r>
          </w:p>
        </w:tc>
        <w:tc>
          <w:tcPr>
            <w:tcW w:w="1452" w:type="dxa"/>
          </w:tcPr>
          <w:p w14:paraId="572AE584" w14:textId="4D4F25FE" w:rsidR="00BD4060" w:rsidRPr="004154F4" w:rsidRDefault="004E59BB" w:rsidP="004516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1695</w:t>
            </w:r>
          </w:p>
        </w:tc>
      </w:tr>
      <w:tr w:rsidR="00BD4060" w:rsidRPr="004B30BC" w14:paraId="42D5092E" w14:textId="77777777" w:rsidTr="0045165B">
        <w:tc>
          <w:tcPr>
            <w:tcW w:w="1348" w:type="dxa"/>
          </w:tcPr>
          <w:p w14:paraId="44098EA9" w14:textId="77777777" w:rsidR="00BD4060" w:rsidRPr="004154F4" w:rsidRDefault="00BD4060" w:rsidP="004516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154F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WB-index</w:t>
            </w:r>
          </w:p>
        </w:tc>
        <w:tc>
          <w:tcPr>
            <w:tcW w:w="1491" w:type="dxa"/>
          </w:tcPr>
          <w:p w14:paraId="3DB2C362" w14:textId="32F3D290" w:rsidR="00BD4060" w:rsidRPr="004154F4" w:rsidRDefault="004E59BB" w:rsidP="004516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,7855</w:t>
            </w:r>
          </w:p>
        </w:tc>
        <w:tc>
          <w:tcPr>
            <w:tcW w:w="1640" w:type="dxa"/>
          </w:tcPr>
          <w:p w14:paraId="0DFE6637" w14:textId="03E8316D" w:rsidR="00BD4060" w:rsidRPr="004154F4" w:rsidRDefault="004E59BB" w:rsidP="004516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,8055</w:t>
            </w:r>
          </w:p>
        </w:tc>
        <w:tc>
          <w:tcPr>
            <w:tcW w:w="1633" w:type="dxa"/>
          </w:tcPr>
          <w:p w14:paraId="73A3F6C3" w14:textId="0C58576E" w:rsidR="00BD4060" w:rsidRPr="004154F4" w:rsidRDefault="004E59BB" w:rsidP="004516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,2480</w:t>
            </w:r>
          </w:p>
        </w:tc>
        <w:tc>
          <w:tcPr>
            <w:tcW w:w="1452" w:type="dxa"/>
          </w:tcPr>
          <w:p w14:paraId="743E8C2D" w14:textId="643DE9D9" w:rsidR="00BD4060" w:rsidRPr="004154F4" w:rsidRDefault="004E59BB" w:rsidP="004516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,2383</w:t>
            </w:r>
          </w:p>
        </w:tc>
        <w:tc>
          <w:tcPr>
            <w:tcW w:w="1452" w:type="dxa"/>
          </w:tcPr>
          <w:p w14:paraId="1E948593" w14:textId="3E93189D" w:rsidR="00BD4060" w:rsidRPr="004154F4" w:rsidRDefault="004E59BB" w:rsidP="004516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,8885</w:t>
            </w:r>
          </w:p>
        </w:tc>
      </w:tr>
      <w:tr w:rsidR="00BD4060" w:rsidRPr="004B30BC" w14:paraId="50742688" w14:textId="77777777" w:rsidTr="0045165B">
        <w:tc>
          <w:tcPr>
            <w:tcW w:w="1348" w:type="dxa"/>
          </w:tcPr>
          <w:p w14:paraId="01CE0D12" w14:textId="77777777" w:rsidR="00BD4060" w:rsidRPr="004154F4" w:rsidRDefault="00BD4060" w:rsidP="004516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154F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ilhouette</w:t>
            </w:r>
          </w:p>
        </w:tc>
        <w:tc>
          <w:tcPr>
            <w:tcW w:w="1491" w:type="dxa"/>
          </w:tcPr>
          <w:p w14:paraId="58D81978" w14:textId="59EF3E26" w:rsidR="00BD4060" w:rsidRPr="004154F4" w:rsidRDefault="004E59BB" w:rsidP="004516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7239</w:t>
            </w:r>
          </w:p>
        </w:tc>
        <w:tc>
          <w:tcPr>
            <w:tcW w:w="1640" w:type="dxa"/>
          </w:tcPr>
          <w:p w14:paraId="7555F7B2" w14:textId="3AE6265C" w:rsidR="00BD4060" w:rsidRPr="004154F4" w:rsidRDefault="004E59BB" w:rsidP="004E59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7216</w:t>
            </w:r>
          </w:p>
        </w:tc>
        <w:tc>
          <w:tcPr>
            <w:tcW w:w="1633" w:type="dxa"/>
          </w:tcPr>
          <w:p w14:paraId="7E0C561B" w14:textId="4D0FF600" w:rsidR="00BD4060" w:rsidRPr="004154F4" w:rsidRDefault="004E59BB" w:rsidP="004516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5670</w:t>
            </w:r>
          </w:p>
        </w:tc>
        <w:tc>
          <w:tcPr>
            <w:tcW w:w="1452" w:type="dxa"/>
          </w:tcPr>
          <w:p w14:paraId="3A50401F" w14:textId="041165D0" w:rsidR="00BD4060" w:rsidRPr="004154F4" w:rsidRDefault="004E59BB" w:rsidP="004516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6621</w:t>
            </w:r>
          </w:p>
        </w:tc>
        <w:tc>
          <w:tcPr>
            <w:tcW w:w="1452" w:type="dxa"/>
          </w:tcPr>
          <w:p w14:paraId="33B8B7E9" w14:textId="7EFDD6D9" w:rsidR="00BD4060" w:rsidRPr="004154F4" w:rsidRDefault="004E59BB" w:rsidP="004516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3486</w:t>
            </w:r>
          </w:p>
        </w:tc>
      </w:tr>
    </w:tbl>
    <w:p w14:paraId="66FD5D0E" w14:textId="77777777" w:rsidR="00BD4060" w:rsidRPr="00270DB3" w:rsidRDefault="00BD4060" w:rsidP="00270DB3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AA68CA8" w14:textId="4F45BA5B" w:rsidR="00270DB3" w:rsidRDefault="00270DB3" w:rsidP="00270DB3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70DB3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6. Dataset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270DB3">
        <w:rPr>
          <w:rFonts w:ascii="Times New Roman" w:hAnsi="Times New Roman" w:cs="Times New Roman"/>
          <w:b/>
          <w:bCs/>
          <w:sz w:val="28"/>
          <w:szCs w:val="28"/>
          <w:lang w:val="en-US"/>
        </w:rPr>
        <w:t>Ds3c3sc6</w:t>
      </w:r>
    </w:p>
    <w:p w14:paraId="4AFDF9E9" w14:textId="40FDD443" w:rsidR="00BD4060" w:rsidRPr="004154F4" w:rsidRDefault="00BD4060" w:rsidP="00BD406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4154F4">
        <w:rPr>
          <w:rFonts w:ascii="Times New Roman" w:hAnsi="Times New Roman" w:cs="Times New Roman"/>
          <w:b/>
          <w:bCs/>
          <w:sz w:val="24"/>
          <w:szCs w:val="24"/>
        </w:rPr>
        <w:t>.1 Estimación de parámet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BD4060" w14:paraId="0AD4C99E" w14:textId="77777777" w:rsidTr="0045165B">
        <w:tc>
          <w:tcPr>
            <w:tcW w:w="3114" w:type="dxa"/>
            <w:shd w:val="clear" w:color="auto" w:fill="F2F2F2" w:themeFill="background1" w:themeFillShade="F2"/>
          </w:tcPr>
          <w:p w14:paraId="0C6941A8" w14:textId="77777777" w:rsidR="00BD4060" w:rsidRPr="004154F4" w:rsidRDefault="00BD4060" w:rsidP="004516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54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goritmo</w:t>
            </w:r>
          </w:p>
        </w:tc>
        <w:tc>
          <w:tcPr>
            <w:tcW w:w="5902" w:type="dxa"/>
            <w:shd w:val="clear" w:color="auto" w:fill="F2F2F2" w:themeFill="background1" w:themeFillShade="F2"/>
          </w:tcPr>
          <w:p w14:paraId="3D0884A0" w14:textId="77777777" w:rsidR="00BD4060" w:rsidRPr="004154F4" w:rsidRDefault="00BD4060" w:rsidP="004516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54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timación de parámetros</w:t>
            </w:r>
          </w:p>
        </w:tc>
      </w:tr>
      <w:tr w:rsidR="00BD4060" w14:paraId="75B1FFE2" w14:textId="77777777" w:rsidTr="0045165B">
        <w:tc>
          <w:tcPr>
            <w:tcW w:w="3114" w:type="dxa"/>
            <w:vMerge w:val="restart"/>
            <w:vAlign w:val="center"/>
          </w:tcPr>
          <w:p w14:paraId="20475D8F" w14:textId="77777777" w:rsidR="00BD4060" w:rsidRPr="004154F4" w:rsidRDefault="00BD4060" w:rsidP="00451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4F4">
              <w:rPr>
                <w:rFonts w:ascii="Times New Roman" w:hAnsi="Times New Roman" w:cs="Times New Roman"/>
                <w:sz w:val="24"/>
                <w:szCs w:val="24"/>
              </w:rPr>
              <w:t>k-means</w:t>
            </w:r>
          </w:p>
        </w:tc>
        <w:tc>
          <w:tcPr>
            <w:tcW w:w="5902" w:type="dxa"/>
          </w:tcPr>
          <w:p w14:paraId="6CDD0266" w14:textId="4D55DB59" w:rsidR="00BD4060" w:rsidRPr="004154F4" w:rsidRDefault="00BD4060" w:rsidP="00451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4F4">
              <w:rPr>
                <w:rFonts w:ascii="Times New Roman" w:hAnsi="Times New Roman" w:cs="Times New Roman"/>
                <w:sz w:val="24"/>
                <w:szCs w:val="24"/>
              </w:rPr>
              <w:t xml:space="preserve">k = </w:t>
            </w:r>
            <w:r w:rsidR="00B04C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D4060" w14:paraId="44BE766B" w14:textId="77777777" w:rsidTr="0045165B">
        <w:tc>
          <w:tcPr>
            <w:tcW w:w="3114" w:type="dxa"/>
            <w:vMerge/>
            <w:vAlign w:val="center"/>
          </w:tcPr>
          <w:p w14:paraId="48B2729E" w14:textId="77777777" w:rsidR="00BD4060" w:rsidRPr="004154F4" w:rsidRDefault="00BD4060" w:rsidP="00451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2" w:type="dxa"/>
          </w:tcPr>
          <w:p w14:paraId="00E3F86F" w14:textId="0228070E" w:rsidR="00BD4060" w:rsidRPr="004154F4" w:rsidRDefault="005470A4" w:rsidP="008D1F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object w:dxaOrig="6600" w:dyaOrig="5532" w14:anchorId="404D5A19">
                <v:shape id="_x0000_i1095" type="#_x0000_t75" style="width:165pt;height:139.5pt" o:ole="">
                  <v:imagedata r:id="rId148" o:title=""/>
                </v:shape>
                <o:OLEObject Type="Embed" ProgID="PBrush" ShapeID="_x0000_i1095" DrawAspect="Content" ObjectID="_1754727914" r:id="rId149"/>
              </w:object>
            </w:r>
          </w:p>
        </w:tc>
      </w:tr>
      <w:tr w:rsidR="00BD4060" w14:paraId="0CA45C24" w14:textId="77777777" w:rsidTr="0045165B">
        <w:tc>
          <w:tcPr>
            <w:tcW w:w="3114" w:type="dxa"/>
            <w:vMerge w:val="restart"/>
            <w:vAlign w:val="center"/>
          </w:tcPr>
          <w:p w14:paraId="59D1B446" w14:textId="77777777" w:rsidR="00BD4060" w:rsidRPr="004154F4" w:rsidRDefault="00BD4060" w:rsidP="00451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4F4">
              <w:rPr>
                <w:rFonts w:ascii="Times New Roman" w:hAnsi="Times New Roman" w:cs="Times New Roman"/>
                <w:sz w:val="24"/>
                <w:szCs w:val="24"/>
              </w:rPr>
              <w:t>k-medoids</w:t>
            </w:r>
          </w:p>
        </w:tc>
        <w:tc>
          <w:tcPr>
            <w:tcW w:w="5902" w:type="dxa"/>
          </w:tcPr>
          <w:p w14:paraId="5CFDB8B8" w14:textId="5689CFC2" w:rsidR="00BD4060" w:rsidRPr="004154F4" w:rsidRDefault="00BD4060" w:rsidP="0045165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54F4">
              <w:rPr>
                <w:rFonts w:ascii="Times New Roman" w:hAnsi="Times New Roman" w:cs="Times New Roman"/>
                <w:sz w:val="24"/>
                <w:szCs w:val="24"/>
              </w:rPr>
              <w:t>k =</w:t>
            </w:r>
            <w:r w:rsidR="00B04C5A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</w:tc>
      </w:tr>
      <w:tr w:rsidR="00BD4060" w14:paraId="43965A7C" w14:textId="77777777" w:rsidTr="0045165B">
        <w:tc>
          <w:tcPr>
            <w:tcW w:w="3114" w:type="dxa"/>
            <w:vMerge/>
            <w:vAlign w:val="center"/>
          </w:tcPr>
          <w:p w14:paraId="186F76C5" w14:textId="77777777" w:rsidR="00BD4060" w:rsidRPr="004154F4" w:rsidRDefault="00BD4060" w:rsidP="00451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2" w:type="dxa"/>
          </w:tcPr>
          <w:p w14:paraId="072C250F" w14:textId="1968C0BB" w:rsidR="00BD4060" w:rsidRPr="004154F4" w:rsidRDefault="005470A4" w:rsidP="008D1F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object w:dxaOrig="6648" w:dyaOrig="5568" w14:anchorId="3DE7E42B">
                <v:shape id="_x0000_i1096" type="#_x0000_t75" style="width:166.5pt;height:141pt" o:ole="">
                  <v:imagedata r:id="rId150" o:title=""/>
                </v:shape>
                <o:OLEObject Type="Embed" ProgID="PBrush" ShapeID="_x0000_i1096" DrawAspect="Content" ObjectID="_1754727915" r:id="rId151"/>
              </w:object>
            </w:r>
          </w:p>
        </w:tc>
      </w:tr>
      <w:tr w:rsidR="00BD4060" w14:paraId="39491D90" w14:textId="77777777" w:rsidTr="0045165B">
        <w:tc>
          <w:tcPr>
            <w:tcW w:w="3114" w:type="dxa"/>
            <w:vMerge w:val="restart"/>
            <w:vAlign w:val="center"/>
          </w:tcPr>
          <w:p w14:paraId="7A1A1D10" w14:textId="77777777" w:rsidR="00BD4060" w:rsidRPr="004154F4" w:rsidRDefault="00BD4060" w:rsidP="00451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4F4">
              <w:rPr>
                <w:rFonts w:ascii="Times New Roman" w:hAnsi="Times New Roman" w:cs="Times New Roman"/>
                <w:sz w:val="24"/>
                <w:szCs w:val="24"/>
              </w:rPr>
              <w:t>DBSCAN</w:t>
            </w:r>
          </w:p>
        </w:tc>
        <w:tc>
          <w:tcPr>
            <w:tcW w:w="5902" w:type="dxa"/>
          </w:tcPr>
          <w:p w14:paraId="56D9DCBB" w14:textId="00A90BDD" w:rsidR="00BD4060" w:rsidRPr="004154F4" w:rsidRDefault="00BD4060" w:rsidP="00451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4F4">
              <w:rPr>
                <w:rFonts w:ascii="Times New Roman" w:hAnsi="Times New Roman" w:cs="Times New Roman"/>
                <w:sz w:val="24"/>
                <w:szCs w:val="24"/>
              </w:rPr>
              <w:t>Mínimo Nro. de vecinos =</w:t>
            </w:r>
            <w:r w:rsidR="00B04C5A"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</w:p>
          <w:p w14:paraId="7EF5DDC0" w14:textId="0A91E6CF" w:rsidR="004447EE" w:rsidRPr="004447EE" w:rsidRDefault="00BD4060" w:rsidP="00444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4F4">
              <w:rPr>
                <w:rFonts w:ascii="Times New Roman" w:hAnsi="Times New Roman" w:cs="Times New Roman"/>
                <w:sz w:val="24"/>
                <w:szCs w:val="24"/>
              </w:rPr>
              <w:t>epsilon =</w:t>
            </w:r>
            <w:r w:rsidR="00B04C5A">
              <w:rPr>
                <w:rFonts w:ascii="Times New Roman" w:hAnsi="Times New Roman" w:cs="Times New Roman"/>
                <w:sz w:val="24"/>
                <w:szCs w:val="24"/>
              </w:rPr>
              <w:t xml:space="preserve"> 0,0122</w:t>
            </w:r>
          </w:p>
        </w:tc>
      </w:tr>
      <w:tr w:rsidR="00BD4060" w14:paraId="2B1311B0" w14:textId="77777777" w:rsidTr="0045165B">
        <w:tc>
          <w:tcPr>
            <w:tcW w:w="3114" w:type="dxa"/>
            <w:vMerge/>
            <w:vAlign w:val="center"/>
          </w:tcPr>
          <w:p w14:paraId="44FFFF3E" w14:textId="77777777" w:rsidR="00BD4060" w:rsidRPr="004154F4" w:rsidRDefault="00BD4060" w:rsidP="00451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2" w:type="dxa"/>
          </w:tcPr>
          <w:p w14:paraId="2BEFD6E0" w14:textId="0F818A1E" w:rsidR="00BD4060" w:rsidRPr="004154F4" w:rsidRDefault="005470A4" w:rsidP="008D1F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object w:dxaOrig="6972" w:dyaOrig="5616" w14:anchorId="7B6C10A9">
                <v:shape id="_x0000_i1097" type="#_x0000_t75" style="width:168pt;height:135pt" o:ole="">
                  <v:imagedata r:id="rId152" o:title=""/>
                </v:shape>
                <o:OLEObject Type="Embed" ProgID="PBrush" ShapeID="_x0000_i1097" DrawAspect="Content" ObjectID="_1754727916" r:id="rId153"/>
              </w:object>
            </w:r>
            <w:r w:rsidR="00B04C5A">
              <w:t xml:space="preserve"> </w:t>
            </w:r>
            <w:r w:rsidR="008D1F03">
              <w:object w:dxaOrig="7032" w:dyaOrig="5712" w14:anchorId="1E1F76B3">
                <v:shape id="_x0000_i1098" type="#_x0000_t75" style="width:184.5pt;height:150pt" o:ole="">
                  <v:imagedata r:id="rId154" o:title=""/>
                </v:shape>
                <o:OLEObject Type="Embed" ProgID="PBrush" ShapeID="_x0000_i1098" DrawAspect="Content" ObjectID="_1754727917" r:id="rId155"/>
              </w:object>
            </w:r>
            <w:r w:rsidR="00B04C5A">
              <w:t xml:space="preserve"> </w:t>
            </w:r>
            <w:r w:rsidR="008D1F03">
              <w:object w:dxaOrig="7008" w:dyaOrig="5700" w14:anchorId="1705B4DB">
                <v:shape id="_x0000_i1099" type="#_x0000_t75" style="width:186pt;height:151.5pt" o:ole="">
                  <v:imagedata r:id="rId156" o:title=""/>
                </v:shape>
                <o:OLEObject Type="Embed" ProgID="PBrush" ShapeID="_x0000_i1099" DrawAspect="Content" ObjectID="_1754727918" r:id="rId157"/>
              </w:object>
            </w:r>
          </w:p>
        </w:tc>
      </w:tr>
      <w:tr w:rsidR="00BD4060" w:rsidRPr="009B6005" w14:paraId="267AA202" w14:textId="77777777" w:rsidTr="0045165B">
        <w:tc>
          <w:tcPr>
            <w:tcW w:w="3114" w:type="dxa"/>
            <w:vMerge w:val="restart"/>
            <w:vAlign w:val="center"/>
          </w:tcPr>
          <w:p w14:paraId="159A5D43" w14:textId="77777777" w:rsidR="00BD4060" w:rsidRPr="004154F4" w:rsidRDefault="00BD4060" w:rsidP="00451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4F4">
              <w:rPr>
                <w:rFonts w:ascii="Times New Roman" w:hAnsi="Times New Roman" w:cs="Times New Roman"/>
                <w:sz w:val="24"/>
                <w:szCs w:val="24"/>
              </w:rPr>
              <w:t>Clustering Jerárquico</w:t>
            </w:r>
          </w:p>
        </w:tc>
        <w:tc>
          <w:tcPr>
            <w:tcW w:w="5902" w:type="dxa"/>
          </w:tcPr>
          <w:p w14:paraId="4E127F0B" w14:textId="4E61FE2C" w:rsidR="00BD4060" w:rsidRPr="00C9588B" w:rsidRDefault="00BD4060" w:rsidP="0045165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58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ro. de clusters = </w:t>
            </w:r>
            <w:r w:rsidR="00B04C5A" w:rsidRPr="00C958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  <w:p w14:paraId="5DF8A263" w14:textId="36A095B9" w:rsidR="001A0EE0" w:rsidRPr="00C9588B" w:rsidRDefault="001A0EE0" w:rsidP="0045165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58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verage linkage</w:t>
            </w:r>
          </w:p>
        </w:tc>
      </w:tr>
      <w:tr w:rsidR="00BD4060" w14:paraId="384E0E1E" w14:textId="77777777" w:rsidTr="0045165B">
        <w:tc>
          <w:tcPr>
            <w:tcW w:w="3114" w:type="dxa"/>
            <w:vMerge/>
            <w:vAlign w:val="center"/>
          </w:tcPr>
          <w:p w14:paraId="49A5EBBC" w14:textId="77777777" w:rsidR="00BD4060" w:rsidRPr="00C9588B" w:rsidRDefault="00BD4060" w:rsidP="004516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902" w:type="dxa"/>
          </w:tcPr>
          <w:p w14:paraId="380912E2" w14:textId="33353DB0" w:rsidR="00BD4060" w:rsidRDefault="008D1F03" w:rsidP="008D1F03">
            <w:pPr>
              <w:jc w:val="center"/>
            </w:pPr>
            <w:r>
              <w:object w:dxaOrig="6516" w:dyaOrig="5292" w14:anchorId="552BBDB2">
                <v:shape id="_x0000_i1100" type="#_x0000_t75" style="width:186pt;height:151.5pt" o:ole="">
                  <v:imagedata r:id="rId158" o:title=""/>
                </v:shape>
                <o:OLEObject Type="Embed" ProgID="PBrush" ShapeID="_x0000_i1100" DrawAspect="Content" ObjectID="_1754727919" r:id="rId159"/>
              </w:object>
            </w:r>
          </w:p>
          <w:p w14:paraId="6DC9C335" w14:textId="08BEE5C0" w:rsidR="00840D56" w:rsidRDefault="008D1F03" w:rsidP="008D1F03">
            <w:pPr>
              <w:jc w:val="center"/>
            </w:pPr>
            <w:r>
              <w:object w:dxaOrig="6912" w:dyaOrig="5628" w14:anchorId="769A2D97">
                <v:shape id="_x0000_i1101" type="#_x0000_t75" style="width:213pt;height:174pt" o:ole="">
                  <v:imagedata r:id="rId160" o:title=""/>
                </v:shape>
                <o:OLEObject Type="Embed" ProgID="PBrush" ShapeID="_x0000_i1101" DrawAspect="Content" ObjectID="_1754727920" r:id="rId161"/>
              </w:object>
            </w:r>
          </w:p>
          <w:p w14:paraId="7DA1954D" w14:textId="77777777" w:rsidR="00840D56" w:rsidRDefault="00840D56" w:rsidP="0045165B"/>
          <w:p w14:paraId="7D51704C" w14:textId="55A96BBF" w:rsidR="00B04C5A" w:rsidRPr="004154F4" w:rsidRDefault="008D1F03" w:rsidP="008D1F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object w:dxaOrig="6660" w:dyaOrig="5448" w14:anchorId="1BBFD013">
                <v:shape id="_x0000_i1102" type="#_x0000_t75" style="width:214.5pt;height:174pt" o:ole="">
                  <v:imagedata r:id="rId162" o:title=""/>
                </v:shape>
                <o:OLEObject Type="Embed" ProgID="PBrush" ShapeID="_x0000_i1102" DrawAspect="Content" ObjectID="_1754727921" r:id="rId163"/>
              </w:object>
            </w:r>
          </w:p>
        </w:tc>
      </w:tr>
      <w:tr w:rsidR="00BD4060" w14:paraId="773CB924" w14:textId="77777777" w:rsidTr="0045165B">
        <w:tc>
          <w:tcPr>
            <w:tcW w:w="3114" w:type="dxa"/>
            <w:vMerge w:val="restart"/>
            <w:vAlign w:val="center"/>
          </w:tcPr>
          <w:p w14:paraId="25806E24" w14:textId="77777777" w:rsidR="00BD4060" w:rsidRPr="004154F4" w:rsidRDefault="00BD4060" w:rsidP="00451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4F4">
              <w:rPr>
                <w:rFonts w:ascii="Times New Roman" w:hAnsi="Times New Roman" w:cs="Times New Roman"/>
                <w:sz w:val="24"/>
                <w:szCs w:val="24"/>
              </w:rPr>
              <w:t>Fuzzy c-means</w:t>
            </w:r>
          </w:p>
        </w:tc>
        <w:tc>
          <w:tcPr>
            <w:tcW w:w="5902" w:type="dxa"/>
          </w:tcPr>
          <w:p w14:paraId="4B0E1B5E" w14:textId="5A5765E2" w:rsidR="00BD4060" w:rsidRPr="004154F4" w:rsidRDefault="00BD4060" w:rsidP="0045165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54F4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4154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=</w:t>
            </w:r>
            <w:r w:rsidR="000A50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A5090" w:rsidRPr="000A509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D4060" w14:paraId="64D92ECC" w14:textId="77777777" w:rsidTr="0045165B">
        <w:tc>
          <w:tcPr>
            <w:tcW w:w="3114" w:type="dxa"/>
            <w:vMerge/>
          </w:tcPr>
          <w:p w14:paraId="6F978BAB" w14:textId="77777777" w:rsidR="00BD4060" w:rsidRPr="004154F4" w:rsidRDefault="00BD4060" w:rsidP="0045165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2" w:type="dxa"/>
          </w:tcPr>
          <w:p w14:paraId="23D6070C" w14:textId="4D9629EE" w:rsidR="00BD4060" w:rsidRPr="004154F4" w:rsidRDefault="008D1F03" w:rsidP="008D1F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object w:dxaOrig="6804" w:dyaOrig="5556" w14:anchorId="3D05B711">
                <v:shape id="_x0000_i1103" type="#_x0000_t75" style="width:208.5pt;height:171pt" o:ole="">
                  <v:imagedata r:id="rId164" o:title=""/>
                </v:shape>
                <o:OLEObject Type="Embed" ProgID="PBrush" ShapeID="_x0000_i1103" DrawAspect="Content" ObjectID="_1754727922" r:id="rId165"/>
              </w:object>
            </w:r>
          </w:p>
        </w:tc>
      </w:tr>
    </w:tbl>
    <w:p w14:paraId="1BD127B6" w14:textId="77777777" w:rsidR="00BD4060" w:rsidRDefault="00BD4060" w:rsidP="00BD406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D9DFF19" w14:textId="77777777" w:rsidR="008D1F03" w:rsidRDefault="008D1F03" w:rsidP="00BD406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69D3489" w14:textId="77777777" w:rsidR="008D1F03" w:rsidRDefault="008D1F03" w:rsidP="00BD406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A8A2BC7" w14:textId="77777777" w:rsidR="008D1F03" w:rsidRDefault="008D1F03" w:rsidP="00BD406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1A4CBDB" w14:textId="77777777" w:rsidR="008D1F03" w:rsidRDefault="008D1F03" w:rsidP="00BD406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69D732C" w14:textId="77777777" w:rsidR="008D1F03" w:rsidRDefault="008D1F03" w:rsidP="00BD406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1C4FA19" w14:textId="77777777" w:rsidR="008D1F03" w:rsidRDefault="008D1F03" w:rsidP="00BD406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8EE986A" w14:textId="0E356D9E" w:rsidR="00BD4060" w:rsidRPr="004154F4" w:rsidRDefault="00BD4060" w:rsidP="00BD406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4154F4">
        <w:rPr>
          <w:rFonts w:ascii="Times New Roman" w:hAnsi="Times New Roman" w:cs="Times New Roman"/>
          <w:b/>
          <w:bCs/>
          <w:sz w:val="24"/>
          <w:szCs w:val="24"/>
        </w:rPr>
        <w:t>.2 Visualización de cl</w:t>
      </w:r>
      <w:r w:rsidR="00694F2F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Pr="004154F4">
        <w:rPr>
          <w:rFonts w:ascii="Times New Roman" w:hAnsi="Times New Roman" w:cs="Times New Roman"/>
          <w:b/>
          <w:bCs/>
          <w:sz w:val="24"/>
          <w:szCs w:val="24"/>
        </w:rPr>
        <w:t>ster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BD4060" w14:paraId="7FB8021A" w14:textId="77777777" w:rsidTr="0045165B">
        <w:tc>
          <w:tcPr>
            <w:tcW w:w="3114" w:type="dxa"/>
            <w:shd w:val="clear" w:color="auto" w:fill="F2F2F2" w:themeFill="background1" w:themeFillShade="F2"/>
          </w:tcPr>
          <w:p w14:paraId="045A0330" w14:textId="77777777" w:rsidR="00BD4060" w:rsidRPr="004154F4" w:rsidRDefault="00BD4060" w:rsidP="004516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54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goritmo</w:t>
            </w:r>
          </w:p>
        </w:tc>
        <w:tc>
          <w:tcPr>
            <w:tcW w:w="5902" w:type="dxa"/>
            <w:shd w:val="clear" w:color="auto" w:fill="F2F2F2" w:themeFill="background1" w:themeFillShade="F2"/>
          </w:tcPr>
          <w:p w14:paraId="0C38F267" w14:textId="77777777" w:rsidR="00BD4060" w:rsidRPr="004154F4" w:rsidRDefault="00BD4060" w:rsidP="004516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54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sualización de clusters</w:t>
            </w:r>
          </w:p>
        </w:tc>
      </w:tr>
      <w:tr w:rsidR="00BD4060" w14:paraId="20B0069E" w14:textId="77777777" w:rsidTr="0045165B">
        <w:trPr>
          <w:trHeight w:val="654"/>
        </w:trPr>
        <w:tc>
          <w:tcPr>
            <w:tcW w:w="3114" w:type="dxa"/>
            <w:vAlign w:val="center"/>
          </w:tcPr>
          <w:p w14:paraId="5135917C" w14:textId="77777777" w:rsidR="00BD4060" w:rsidRPr="004154F4" w:rsidRDefault="00BD4060" w:rsidP="00451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4F4">
              <w:rPr>
                <w:rFonts w:ascii="Times New Roman" w:hAnsi="Times New Roman" w:cs="Times New Roman"/>
                <w:sz w:val="24"/>
                <w:szCs w:val="24"/>
              </w:rPr>
              <w:t>k-means</w:t>
            </w:r>
          </w:p>
        </w:tc>
        <w:tc>
          <w:tcPr>
            <w:tcW w:w="5902" w:type="dxa"/>
          </w:tcPr>
          <w:p w14:paraId="0F1B2D93" w14:textId="7DFEA606" w:rsidR="00BD4060" w:rsidRPr="004154F4" w:rsidRDefault="008D1F03" w:rsidP="008D1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object w:dxaOrig="6900" w:dyaOrig="5496" w14:anchorId="7449A98D">
                <v:shape id="_x0000_i1104" type="#_x0000_t75" style="width:198pt;height:159pt" o:ole="">
                  <v:imagedata r:id="rId166" o:title=""/>
                </v:shape>
                <o:OLEObject Type="Embed" ProgID="PBrush" ShapeID="_x0000_i1104" DrawAspect="Content" ObjectID="_1754727923" r:id="rId167"/>
              </w:object>
            </w:r>
          </w:p>
        </w:tc>
      </w:tr>
      <w:tr w:rsidR="00BD4060" w14:paraId="2FD4F31B" w14:textId="77777777" w:rsidTr="0045165B">
        <w:trPr>
          <w:trHeight w:val="654"/>
        </w:trPr>
        <w:tc>
          <w:tcPr>
            <w:tcW w:w="3114" w:type="dxa"/>
            <w:vAlign w:val="center"/>
          </w:tcPr>
          <w:p w14:paraId="1BFAA74E" w14:textId="77777777" w:rsidR="00BD4060" w:rsidRPr="004154F4" w:rsidRDefault="00BD4060" w:rsidP="00451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4F4">
              <w:rPr>
                <w:rFonts w:ascii="Times New Roman" w:hAnsi="Times New Roman" w:cs="Times New Roman"/>
                <w:sz w:val="24"/>
                <w:szCs w:val="24"/>
              </w:rPr>
              <w:t>k-medoids</w:t>
            </w:r>
          </w:p>
        </w:tc>
        <w:tc>
          <w:tcPr>
            <w:tcW w:w="5902" w:type="dxa"/>
          </w:tcPr>
          <w:p w14:paraId="79F10EE2" w14:textId="441E4421" w:rsidR="00BD4060" w:rsidRPr="004154F4" w:rsidRDefault="008D1F03" w:rsidP="008D1F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object w:dxaOrig="6984" w:dyaOrig="5520" w14:anchorId="33DFD4C5">
                <v:shape id="_x0000_i1105" type="#_x0000_t75" style="width:198pt;height:156pt" o:ole="">
                  <v:imagedata r:id="rId168" o:title=""/>
                </v:shape>
                <o:OLEObject Type="Embed" ProgID="PBrush" ShapeID="_x0000_i1105" DrawAspect="Content" ObjectID="_1754727924" r:id="rId169"/>
              </w:object>
            </w:r>
          </w:p>
        </w:tc>
      </w:tr>
      <w:tr w:rsidR="00BD4060" w14:paraId="61FE57C5" w14:textId="77777777" w:rsidTr="0045165B">
        <w:trPr>
          <w:trHeight w:val="906"/>
        </w:trPr>
        <w:tc>
          <w:tcPr>
            <w:tcW w:w="3114" w:type="dxa"/>
            <w:vAlign w:val="center"/>
          </w:tcPr>
          <w:p w14:paraId="177F2828" w14:textId="77777777" w:rsidR="00BD4060" w:rsidRPr="004154F4" w:rsidRDefault="00BD4060" w:rsidP="00451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4F4">
              <w:rPr>
                <w:rFonts w:ascii="Times New Roman" w:hAnsi="Times New Roman" w:cs="Times New Roman"/>
                <w:sz w:val="24"/>
                <w:szCs w:val="24"/>
              </w:rPr>
              <w:t>DBSCAN</w:t>
            </w:r>
          </w:p>
        </w:tc>
        <w:tc>
          <w:tcPr>
            <w:tcW w:w="5902" w:type="dxa"/>
          </w:tcPr>
          <w:p w14:paraId="00A9CB10" w14:textId="71C23A6E" w:rsidR="00B04C5A" w:rsidRDefault="00DD19B1" w:rsidP="008D1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object w:dxaOrig="6972" w:dyaOrig="5652" w14:anchorId="1254EC6D">
                <v:shape id="_x0000_i1106" type="#_x0000_t75" style="width:195pt;height:159pt" o:ole="">
                  <v:imagedata r:id="rId170" o:title=""/>
                </v:shape>
                <o:OLEObject Type="Embed" ProgID="PBrush" ShapeID="_x0000_i1106" DrawAspect="Content" ObjectID="_1754727925" r:id="rId171"/>
              </w:object>
            </w:r>
          </w:p>
          <w:p w14:paraId="3728B2B1" w14:textId="72389B46" w:rsidR="004447EE" w:rsidRPr="00157B67" w:rsidRDefault="004447EE" w:rsidP="00444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B6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04C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57B67">
              <w:rPr>
                <w:rFonts w:ascii="Times New Roman" w:hAnsi="Times New Roman" w:cs="Times New Roman"/>
                <w:sz w:val="24"/>
                <w:szCs w:val="24"/>
              </w:rPr>
              <w:t xml:space="preserve"> clústeres en total má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n</w:t>
            </w:r>
            <w:r w:rsidRPr="00157B67">
              <w:rPr>
                <w:rFonts w:ascii="Times New Roman" w:hAnsi="Times New Roman" w:cs="Times New Roman"/>
                <w:sz w:val="24"/>
                <w:szCs w:val="24"/>
              </w:rPr>
              <w:t xml:space="preserve"> cluster de anomalías)</w:t>
            </w:r>
          </w:p>
          <w:p w14:paraId="043435BD" w14:textId="1CB8A257" w:rsidR="00BD4060" w:rsidRPr="004154F4" w:rsidRDefault="004447EE" w:rsidP="004447E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7B6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04C5A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  <w:r w:rsidRPr="00157B67">
              <w:rPr>
                <w:rFonts w:ascii="Times New Roman" w:hAnsi="Times New Roman" w:cs="Times New Roman"/>
                <w:sz w:val="24"/>
                <w:szCs w:val="24"/>
              </w:rPr>
              <w:t xml:space="preserve"> observacion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ómalas</w:t>
            </w:r>
            <w:r w:rsidRPr="00157B6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D4060" w14:paraId="09BE8460" w14:textId="77777777" w:rsidTr="0045165B">
        <w:trPr>
          <w:trHeight w:val="654"/>
        </w:trPr>
        <w:tc>
          <w:tcPr>
            <w:tcW w:w="3114" w:type="dxa"/>
            <w:vAlign w:val="center"/>
          </w:tcPr>
          <w:p w14:paraId="7579FEAC" w14:textId="77777777" w:rsidR="00BD4060" w:rsidRPr="004154F4" w:rsidRDefault="00BD4060" w:rsidP="00451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4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lustering Jerárquico</w:t>
            </w:r>
          </w:p>
        </w:tc>
        <w:tc>
          <w:tcPr>
            <w:tcW w:w="5902" w:type="dxa"/>
          </w:tcPr>
          <w:p w14:paraId="642C1214" w14:textId="43A5922C" w:rsidR="00BD4060" w:rsidRPr="004154F4" w:rsidRDefault="00DD19B1" w:rsidP="008D1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object w:dxaOrig="6864" w:dyaOrig="5556" w14:anchorId="092528A5">
                <v:shape id="_x0000_i1107" type="#_x0000_t75" style="width:195pt;height:159pt" o:ole="">
                  <v:imagedata r:id="rId172" o:title=""/>
                </v:shape>
                <o:OLEObject Type="Embed" ProgID="PBrush" ShapeID="_x0000_i1107" DrawAspect="Content" ObjectID="_1754727926" r:id="rId173"/>
              </w:object>
            </w:r>
          </w:p>
        </w:tc>
      </w:tr>
      <w:tr w:rsidR="00BD4060" w14:paraId="6FEE5D3A" w14:textId="77777777" w:rsidTr="0045165B">
        <w:trPr>
          <w:trHeight w:val="654"/>
        </w:trPr>
        <w:tc>
          <w:tcPr>
            <w:tcW w:w="3114" w:type="dxa"/>
            <w:vAlign w:val="center"/>
          </w:tcPr>
          <w:p w14:paraId="6CE91B0F" w14:textId="77777777" w:rsidR="00BD4060" w:rsidRPr="004154F4" w:rsidRDefault="00BD4060" w:rsidP="00451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4F4">
              <w:rPr>
                <w:rFonts w:ascii="Times New Roman" w:hAnsi="Times New Roman" w:cs="Times New Roman"/>
                <w:sz w:val="24"/>
                <w:szCs w:val="24"/>
              </w:rPr>
              <w:t>Fuzzy c-means</w:t>
            </w:r>
          </w:p>
        </w:tc>
        <w:tc>
          <w:tcPr>
            <w:tcW w:w="5902" w:type="dxa"/>
          </w:tcPr>
          <w:p w14:paraId="45BFF387" w14:textId="1D222FF0" w:rsidR="00BD4060" w:rsidRPr="004154F4" w:rsidRDefault="00DD19B1" w:rsidP="008D1F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object w:dxaOrig="6912" w:dyaOrig="5616" w14:anchorId="400EF2DC">
                <v:shape id="_x0000_i1108" type="#_x0000_t75" style="width:198pt;height:160.5pt" o:ole="">
                  <v:imagedata r:id="rId174" o:title=""/>
                </v:shape>
                <o:OLEObject Type="Embed" ProgID="PBrush" ShapeID="_x0000_i1108" DrawAspect="Content" ObjectID="_1754727927" r:id="rId175"/>
              </w:object>
            </w:r>
          </w:p>
        </w:tc>
      </w:tr>
    </w:tbl>
    <w:p w14:paraId="267B7C73" w14:textId="77777777" w:rsidR="00BD4060" w:rsidRDefault="00BD4060" w:rsidP="00BD4060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A61FD59" w14:textId="4220C3DF" w:rsidR="00BD4060" w:rsidRPr="004154F4" w:rsidRDefault="00BD4060" w:rsidP="00BD406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4154F4">
        <w:rPr>
          <w:rFonts w:ascii="Times New Roman" w:hAnsi="Times New Roman" w:cs="Times New Roman"/>
          <w:b/>
          <w:bCs/>
          <w:sz w:val="24"/>
          <w:szCs w:val="24"/>
        </w:rPr>
        <w:t>.3 Métric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48"/>
        <w:gridCol w:w="1491"/>
        <w:gridCol w:w="1640"/>
        <w:gridCol w:w="1633"/>
        <w:gridCol w:w="1452"/>
        <w:gridCol w:w="1452"/>
      </w:tblGrid>
      <w:tr w:rsidR="00BD4060" w:rsidRPr="004B30BC" w14:paraId="67B71E75" w14:textId="77777777" w:rsidTr="0045165B">
        <w:tc>
          <w:tcPr>
            <w:tcW w:w="1348" w:type="dxa"/>
            <w:shd w:val="clear" w:color="auto" w:fill="F2F2F2" w:themeFill="background1" w:themeFillShade="F2"/>
          </w:tcPr>
          <w:p w14:paraId="4C413AAA" w14:textId="77777777" w:rsidR="00BD4060" w:rsidRPr="004154F4" w:rsidRDefault="00BD4060" w:rsidP="004516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91" w:type="dxa"/>
            <w:shd w:val="clear" w:color="auto" w:fill="F2F2F2" w:themeFill="background1" w:themeFillShade="F2"/>
            <w:vAlign w:val="center"/>
          </w:tcPr>
          <w:p w14:paraId="7D7464D8" w14:textId="77777777" w:rsidR="00BD4060" w:rsidRPr="004154F4" w:rsidRDefault="00BD4060" w:rsidP="004516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154F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k-means</w:t>
            </w:r>
          </w:p>
        </w:tc>
        <w:tc>
          <w:tcPr>
            <w:tcW w:w="1640" w:type="dxa"/>
            <w:shd w:val="clear" w:color="auto" w:fill="F2F2F2" w:themeFill="background1" w:themeFillShade="F2"/>
            <w:vAlign w:val="center"/>
          </w:tcPr>
          <w:p w14:paraId="754DB18B" w14:textId="77777777" w:rsidR="00BD4060" w:rsidRPr="004154F4" w:rsidRDefault="00BD4060" w:rsidP="004516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154F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k-medoids</w:t>
            </w:r>
          </w:p>
        </w:tc>
        <w:tc>
          <w:tcPr>
            <w:tcW w:w="1633" w:type="dxa"/>
            <w:shd w:val="clear" w:color="auto" w:fill="F2F2F2" w:themeFill="background1" w:themeFillShade="F2"/>
            <w:vAlign w:val="center"/>
          </w:tcPr>
          <w:p w14:paraId="40A12419" w14:textId="77777777" w:rsidR="00BD4060" w:rsidRPr="004154F4" w:rsidRDefault="00BD4060" w:rsidP="004516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154F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BSCAN</w:t>
            </w:r>
          </w:p>
        </w:tc>
        <w:tc>
          <w:tcPr>
            <w:tcW w:w="1452" w:type="dxa"/>
            <w:shd w:val="clear" w:color="auto" w:fill="F2F2F2" w:themeFill="background1" w:themeFillShade="F2"/>
            <w:vAlign w:val="center"/>
          </w:tcPr>
          <w:p w14:paraId="00F29DA4" w14:textId="77777777" w:rsidR="00BD4060" w:rsidRPr="004154F4" w:rsidRDefault="00BD4060" w:rsidP="004516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154F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lustering Jerárquico</w:t>
            </w:r>
          </w:p>
        </w:tc>
        <w:tc>
          <w:tcPr>
            <w:tcW w:w="1452" w:type="dxa"/>
            <w:shd w:val="clear" w:color="auto" w:fill="F2F2F2" w:themeFill="background1" w:themeFillShade="F2"/>
            <w:vAlign w:val="center"/>
          </w:tcPr>
          <w:p w14:paraId="769645C9" w14:textId="77777777" w:rsidR="00BD4060" w:rsidRPr="004154F4" w:rsidRDefault="00BD4060" w:rsidP="004516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154F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Fuzzy</w:t>
            </w:r>
          </w:p>
          <w:p w14:paraId="7E002C79" w14:textId="77777777" w:rsidR="00BD4060" w:rsidRPr="004154F4" w:rsidRDefault="00BD4060" w:rsidP="004516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154F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-means</w:t>
            </w:r>
          </w:p>
        </w:tc>
      </w:tr>
      <w:tr w:rsidR="00BD4060" w:rsidRPr="004B30BC" w14:paraId="3BA5C08F" w14:textId="77777777" w:rsidTr="0045165B">
        <w:tc>
          <w:tcPr>
            <w:tcW w:w="1348" w:type="dxa"/>
          </w:tcPr>
          <w:p w14:paraId="77185C1F" w14:textId="77777777" w:rsidR="00BD4060" w:rsidRPr="004154F4" w:rsidRDefault="00BD4060" w:rsidP="004516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154F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SW</w:t>
            </w:r>
          </w:p>
        </w:tc>
        <w:tc>
          <w:tcPr>
            <w:tcW w:w="1491" w:type="dxa"/>
          </w:tcPr>
          <w:p w14:paraId="7C93077F" w14:textId="5B371D0F" w:rsidR="00BD4060" w:rsidRPr="004154F4" w:rsidRDefault="000A5090" w:rsidP="004516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307</w:t>
            </w:r>
          </w:p>
        </w:tc>
        <w:tc>
          <w:tcPr>
            <w:tcW w:w="1640" w:type="dxa"/>
          </w:tcPr>
          <w:p w14:paraId="2F938541" w14:textId="555D3882" w:rsidR="00BD4060" w:rsidRPr="004154F4" w:rsidRDefault="000A5090" w:rsidP="004516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308</w:t>
            </w:r>
          </w:p>
        </w:tc>
        <w:tc>
          <w:tcPr>
            <w:tcW w:w="1633" w:type="dxa"/>
          </w:tcPr>
          <w:p w14:paraId="496BDAAA" w14:textId="62B60D58" w:rsidR="00BD4060" w:rsidRPr="004154F4" w:rsidRDefault="000A5090" w:rsidP="004516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354</w:t>
            </w:r>
          </w:p>
        </w:tc>
        <w:tc>
          <w:tcPr>
            <w:tcW w:w="1452" w:type="dxa"/>
          </w:tcPr>
          <w:p w14:paraId="49B0939C" w14:textId="7D6B24CA" w:rsidR="00BD4060" w:rsidRPr="004154F4" w:rsidRDefault="000A5090" w:rsidP="004516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320</w:t>
            </w:r>
          </w:p>
        </w:tc>
        <w:tc>
          <w:tcPr>
            <w:tcW w:w="1452" w:type="dxa"/>
          </w:tcPr>
          <w:p w14:paraId="161B9813" w14:textId="4E02F603" w:rsidR="00BD4060" w:rsidRPr="004154F4" w:rsidRDefault="000A5090" w:rsidP="004516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299</w:t>
            </w:r>
          </w:p>
        </w:tc>
      </w:tr>
      <w:tr w:rsidR="00BD4060" w:rsidRPr="004B30BC" w14:paraId="2ED0157D" w14:textId="77777777" w:rsidTr="0045165B">
        <w:tc>
          <w:tcPr>
            <w:tcW w:w="1348" w:type="dxa"/>
          </w:tcPr>
          <w:p w14:paraId="60D8F581" w14:textId="77777777" w:rsidR="00BD4060" w:rsidRPr="004154F4" w:rsidRDefault="00BD4060" w:rsidP="004516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154F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SB</w:t>
            </w:r>
          </w:p>
        </w:tc>
        <w:tc>
          <w:tcPr>
            <w:tcW w:w="1491" w:type="dxa"/>
          </w:tcPr>
          <w:p w14:paraId="7E4F419B" w14:textId="35FC8EA7" w:rsidR="00BD4060" w:rsidRPr="004154F4" w:rsidRDefault="000A5090" w:rsidP="004516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922</w:t>
            </w:r>
          </w:p>
        </w:tc>
        <w:tc>
          <w:tcPr>
            <w:tcW w:w="1640" w:type="dxa"/>
          </w:tcPr>
          <w:p w14:paraId="4194DF27" w14:textId="6DEA7460" w:rsidR="00BD4060" w:rsidRPr="004154F4" w:rsidRDefault="000A5090" w:rsidP="004516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927</w:t>
            </w:r>
          </w:p>
        </w:tc>
        <w:tc>
          <w:tcPr>
            <w:tcW w:w="1633" w:type="dxa"/>
          </w:tcPr>
          <w:p w14:paraId="0741C126" w14:textId="5C293D9E" w:rsidR="00BD4060" w:rsidRPr="004154F4" w:rsidRDefault="000A5090" w:rsidP="004516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1014</w:t>
            </w:r>
          </w:p>
        </w:tc>
        <w:tc>
          <w:tcPr>
            <w:tcW w:w="1452" w:type="dxa"/>
          </w:tcPr>
          <w:p w14:paraId="009B8A74" w14:textId="67F53822" w:rsidR="00BD4060" w:rsidRPr="004154F4" w:rsidRDefault="000A5090" w:rsidP="004516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924</w:t>
            </w:r>
          </w:p>
        </w:tc>
        <w:tc>
          <w:tcPr>
            <w:tcW w:w="1452" w:type="dxa"/>
          </w:tcPr>
          <w:p w14:paraId="6A1B27BB" w14:textId="4EDB44BE" w:rsidR="00BD4060" w:rsidRPr="004154F4" w:rsidRDefault="000A5090" w:rsidP="004516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920</w:t>
            </w:r>
          </w:p>
        </w:tc>
      </w:tr>
      <w:tr w:rsidR="00BD4060" w:rsidRPr="004B30BC" w14:paraId="011D70A8" w14:textId="77777777" w:rsidTr="0045165B">
        <w:tc>
          <w:tcPr>
            <w:tcW w:w="1348" w:type="dxa"/>
          </w:tcPr>
          <w:p w14:paraId="7FD53892" w14:textId="77777777" w:rsidR="00BD4060" w:rsidRPr="004154F4" w:rsidRDefault="00BD4060" w:rsidP="004516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154F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WB-index</w:t>
            </w:r>
          </w:p>
        </w:tc>
        <w:tc>
          <w:tcPr>
            <w:tcW w:w="1491" w:type="dxa"/>
          </w:tcPr>
          <w:p w14:paraId="31E822EA" w14:textId="673BEEB1" w:rsidR="00BD4060" w:rsidRPr="004154F4" w:rsidRDefault="000A5090" w:rsidP="004516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9949</w:t>
            </w:r>
          </w:p>
        </w:tc>
        <w:tc>
          <w:tcPr>
            <w:tcW w:w="1640" w:type="dxa"/>
          </w:tcPr>
          <w:p w14:paraId="319037CF" w14:textId="55E44709" w:rsidR="00BD4060" w:rsidRPr="004154F4" w:rsidRDefault="000A5090" w:rsidP="004516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9896</w:t>
            </w:r>
          </w:p>
        </w:tc>
        <w:tc>
          <w:tcPr>
            <w:tcW w:w="1633" w:type="dxa"/>
          </w:tcPr>
          <w:p w14:paraId="04B9E103" w14:textId="3F2D25C1" w:rsidR="00BD4060" w:rsidRPr="004154F4" w:rsidRDefault="000A5090" w:rsidP="004516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7432</w:t>
            </w:r>
          </w:p>
        </w:tc>
        <w:tc>
          <w:tcPr>
            <w:tcW w:w="1452" w:type="dxa"/>
          </w:tcPr>
          <w:p w14:paraId="69F9D746" w14:textId="66F73691" w:rsidR="00BD4060" w:rsidRPr="004154F4" w:rsidRDefault="000A5090" w:rsidP="004516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0761</w:t>
            </w:r>
          </w:p>
        </w:tc>
        <w:tc>
          <w:tcPr>
            <w:tcW w:w="1452" w:type="dxa"/>
          </w:tcPr>
          <w:p w14:paraId="30C4988F" w14:textId="4AC9D508" w:rsidR="00BD4060" w:rsidRPr="004154F4" w:rsidRDefault="000A5090" w:rsidP="004516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9534</w:t>
            </w:r>
          </w:p>
        </w:tc>
      </w:tr>
      <w:tr w:rsidR="00BD4060" w:rsidRPr="004B30BC" w14:paraId="069023EA" w14:textId="77777777" w:rsidTr="0045165B">
        <w:tc>
          <w:tcPr>
            <w:tcW w:w="1348" w:type="dxa"/>
          </w:tcPr>
          <w:p w14:paraId="6177942D" w14:textId="77777777" w:rsidR="00BD4060" w:rsidRPr="004154F4" w:rsidRDefault="00BD4060" w:rsidP="004516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154F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ilhouette</w:t>
            </w:r>
          </w:p>
        </w:tc>
        <w:tc>
          <w:tcPr>
            <w:tcW w:w="1491" w:type="dxa"/>
          </w:tcPr>
          <w:p w14:paraId="437C7690" w14:textId="4DB67E2E" w:rsidR="00BD4060" w:rsidRPr="004154F4" w:rsidRDefault="000A5090" w:rsidP="004516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5302</w:t>
            </w:r>
          </w:p>
        </w:tc>
        <w:tc>
          <w:tcPr>
            <w:tcW w:w="1640" w:type="dxa"/>
          </w:tcPr>
          <w:p w14:paraId="18DD4D0E" w14:textId="713CC7C6" w:rsidR="00BD4060" w:rsidRPr="004154F4" w:rsidRDefault="000A5090" w:rsidP="000A50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6343</w:t>
            </w:r>
          </w:p>
        </w:tc>
        <w:tc>
          <w:tcPr>
            <w:tcW w:w="1633" w:type="dxa"/>
          </w:tcPr>
          <w:p w14:paraId="7CE1C449" w14:textId="6E454791" w:rsidR="00BD4060" w:rsidRPr="004154F4" w:rsidRDefault="000A5090" w:rsidP="004516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5936</w:t>
            </w:r>
          </w:p>
        </w:tc>
        <w:tc>
          <w:tcPr>
            <w:tcW w:w="1452" w:type="dxa"/>
          </w:tcPr>
          <w:p w14:paraId="7C34192E" w14:textId="1958335A" w:rsidR="00BD4060" w:rsidRPr="004154F4" w:rsidRDefault="000A5090" w:rsidP="004516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5851</w:t>
            </w:r>
          </w:p>
        </w:tc>
        <w:tc>
          <w:tcPr>
            <w:tcW w:w="1452" w:type="dxa"/>
          </w:tcPr>
          <w:p w14:paraId="75B6F2DE" w14:textId="31B49E66" w:rsidR="00BD4060" w:rsidRPr="004154F4" w:rsidRDefault="000A5090" w:rsidP="004516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5534</w:t>
            </w:r>
          </w:p>
        </w:tc>
      </w:tr>
    </w:tbl>
    <w:p w14:paraId="01FC66BC" w14:textId="77777777" w:rsidR="00BD4060" w:rsidRPr="00270DB3" w:rsidRDefault="00BD4060" w:rsidP="00270DB3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941DB5D" w14:textId="250CF951" w:rsidR="00270DB3" w:rsidRDefault="00270DB3" w:rsidP="00270DB3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70DB3">
        <w:rPr>
          <w:rFonts w:ascii="Times New Roman" w:hAnsi="Times New Roman" w:cs="Times New Roman"/>
          <w:b/>
          <w:bCs/>
          <w:sz w:val="28"/>
          <w:szCs w:val="28"/>
          <w:lang w:val="en-US"/>
        </w:rPr>
        <w:t>7. Dataset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270DB3">
        <w:rPr>
          <w:rFonts w:ascii="Times New Roman" w:hAnsi="Times New Roman" w:cs="Times New Roman"/>
          <w:b/>
          <w:bCs/>
          <w:sz w:val="28"/>
          <w:szCs w:val="28"/>
          <w:lang w:val="en-US"/>
        </w:rPr>
        <w:t>Complex9</w:t>
      </w:r>
    </w:p>
    <w:p w14:paraId="01D862C3" w14:textId="35F17127" w:rsidR="00BD4060" w:rsidRPr="004154F4" w:rsidRDefault="00BD4060" w:rsidP="00BD406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4154F4">
        <w:rPr>
          <w:rFonts w:ascii="Times New Roman" w:hAnsi="Times New Roman" w:cs="Times New Roman"/>
          <w:b/>
          <w:bCs/>
          <w:sz w:val="24"/>
          <w:szCs w:val="24"/>
        </w:rPr>
        <w:t>.1 Estimación de parámet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BD4060" w14:paraId="3ABE800B" w14:textId="77777777" w:rsidTr="0045165B">
        <w:tc>
          <w:tcPr>
            <w:tcW w:w="3114" w:type="dxa"/>
            <w:shd w:val="clear" w:color="auto" w:fill="F2F2F2" w:themeFill="background1" w:themeFillShade="F2"/>
          </w:tcPr>
          <w:p w14:paraId="65519034" w14:textId="77777777" w:rsidR="00BD4060" w:rsidRPr="004154F4" w:rsidRDefault="00BD4060" w:rsidP="004516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54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goritmo</w:t>
            </w:r>
          </w:p>
        </w:tc>
        <w:tc>
          <w:tcPr>
            <w:tcW w:w="5902" w:type="dxa"/>
            <w:shd w:val="clear" w:color="auto" w:fill="F2F2F2" w:themeFill="background1" w:themeFillShade="F2"/>
          </w:tcPr>
          <w:p w14:paraId="05161208" w14:textId="77777777" w:rsidR="00BD4060" w:rsidRPr="004154F4" w:rsidRDefault="00BD4060" w:rsidP="004516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54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timación de parámetros</w:t>
            </w:r>
          </w:p>
        </w:tc>
      </w:tr>
      <w:tr w:rsidR="00BD4060" w14:paraId="2DC577E5" w14:textId="77777777" w:rsidTr="0045165B">
        <w:tc>
          <w:tcPr>
            <w:tcW w:w="3114" w:type="dxa"/>
            <w:vMerge w:val="restart"/>
            <w:vAlign w:val="center"/>
          </w:tcPr>
          <w:p w14:paraId="3942F63F" w14:textId="77777777" w:rsidR="00BD4060" w:rsidRPr="004154F4" w:rsidRDefault="00BD4060" w:rsidP="00451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4F4">
              <w:rPr>
                <w:rFonts w:ascii="Times New Roman" w:hAnsi="Times New Roman" w:cs="Times New Roman"/>
                <w:sz w:val="24"/>
                <w:szCs w:val="24"/>
              </w:rPr>
              <w:t>k-means</w:t>
            </w:r>
          </w:p>
        </w:tc>
        <w:tc>
          <w:tcPr>
            <w:tcW w:w="5902" w:type="dxa"/>
          </w:tcPr>
          <w:p w14:paraId="58ED96F7" w14:textId="2FE12486" w:rsidR="00BD4060" w:rsidRPr="004154F4" w:rsidRDefault="00BD4060" w:rsidP="00451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4F4">
              <w:rPr>
                <w:rFonts w:ascii="Times New Roman" w:hAnsi="Times New Roman" w:cs="Times New Roman"/>
                <w:sz w:val="24"/>
                <w:szCs w:val="24"/>
              </w:rPr>
              <w:t xml:space="preserve">k = </w:t>
            </w:r>
            <w:r w:rsidR="00554E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D4060" w14:paraId="1A96821A" w14:textId="77777777" w:rsidTr="0045165B">
        <w:tc>
          <w:tcPr>
            <w:tcW w:w="3114" w:type="dxa"/>
            <w:vMerge/>
            <w:vAlign w:val="center"/>
          </w:tcPr>
          <w:p w14:paraId="0B9550D4" w14:textId="77777777" w:rsidR="00BD4060" w:rsidRPr="004154F4" w:rsidRDefault="00BD4060" w:rsidP="00451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2" w:type="dxa"/>
          </w:tcPr>
          <w:p w14:paraId="7A4A972D" w14:textId="2BC2EB91" w:rsidR="00BD4060" w:rsidRPr="004154F4" w:rsidRDefault="00DD19B1" w:rsidP="00DD19B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object w:dxaOrig="7248" w:dyaOrig="6072" w14:anchorId="2C48FE0A">
                <v:shape id="_x0000_i1109" type="#_x0000_t75" style="width:171pt;height:2in" o:ole="">
                  <v:imagedata r:id="rId176" o:title=""/>
                </v:shape>
                <o:OLEObject Type="Embed" ProgID="PBrush" ShapeID="_x0000_i1109" DrawAspect="Content" ObjectID="_1754727928" r:id="rId177"/>
              </w:object>
            </w:r>
          </w:p>
        </w:tc>
      </w:tr>
      <w:tr w:rsidR="00BD4060" w14:paraId="028A27AC" w14:textId="77777777" w:rsidTr="0045165B">
        <w:tc>
          <w:tcPr>
            <w:tcW w:w="3114" w:type="dxa"/>
            <w:vMerge w:val="restart"/>
            <w:vAlign w:val="center"/>
          </w:tcPr>
          <w:p w14:paraId="1B09D087" w14:textId="77777777" w:rsidR="00BD4060" w:rsidRPr="004154F4" w:rsidRDefault="00BD4060" w:rsidP="00451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4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-medoids</w:t>
            </w:r>
          </w:p>
        </w:tc>
        <w:tc>
          <w:tcPr>
            <w:tcW w:w="5902" w:type="dxa"/>
          </w:tcPr>
          <w:p w14:paraId="62917D8B" w14:textId="027FD41E" w:rsidR="00BD4060" w:rsidRPr="004154F4" w:rsidRDefault="00BD4060" w:rsidP="0045165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54F4">
              <w:rPr>
                <w:rFonts w:ascii="Times New Roman" w:hAnsi="Times New Roman" w:cs="Times New Roman"/>
                <w:sz w:val="24"/>
                <w:szCs w:val="24"/>
              </w:rPr>
              <w:t>k =</w:t>
            </w:r>
            <w:r w:rsidR="00554E36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</w:p>
        </w:tc>
      </w:tr>
      <w:tr w:rsidR="00BD4060" w14:paraId="57F9437A" w14:textId="77777777" w:rsidTr="0045165B">
        <w:tc>
          <w:tcPr>
            <w:tcW w:w="3114" w:type="dxa"/>
            <w:vMerge/>
            <w:vAlign w:val="center"/>
          </w:tcPr>
          <w:p w14:paraId="0920B3BA" w14:textId="77777777" w:rsidR="00BD4060" w:rsidRPr="004154F4" w:rsidRDefault="00BD4060" w:rsidP="00451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2" w:type="dxa"/>
          </w:tcPr>
          <w:p w14:paraId="469B8990" w14:textId="319F1BB6" w:rsidR="00BD4060" w:rsidRPr="004154F4" w:rsidRDefault="00DD19B1" w:rsidP="00DD19B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object w:dxaOrig="7176" w:dyaOrig="6024" w14:anchorId="5FA47D41">
                <v:shape id="_x0000_i1110" type="#_x0000_t75" style="width:174pt;height:147pt" o:ole="">
                  <v:imagedata r:id="rId178" o:title=""/>
                </v:shape>
                <o:OLEObject Type="Embed" ProgID="PBrush" ShapeID="_x0000_i1110" DrawAspect="Content" ObjectID="_1754727929" r:id="rId179"/>
              </w:object>
            </w:r>
          </w:p>
        </w:tc>
      </w:tr>
      <w:tr w:rsidR="00BD4060" w14:paraId="29A26FFC" w14:textId="77777777" w:rsidTr="0045165B">
        <w:tc>
          <w:tcPr>
            <w:tcW w:w="3114" w:type="dxa"/>
            <w:vMerge w:val="restart"/>
            <w:vAlign w:val="center"/>
          </w:tcPr>
          <w:p w14:paraId="109E78A3" w14:textId="77777777" w:rsidR="00BD4060" w:rsidRPr="004154F4" w:rsidRDefault="00BD4060" w:rsidP="00451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4F4">
              <w:rPr>
                <w:rFonts w:ascii="Times New Roman" w:hAnsi="Times New Roman" w:cs="Times New Roman"/>
                <w:sz w:val="24"/>
                <w:szCs w:val="24"/>
              </w:rPr>
              <w:t>DBSCAN</w:t>
            </w:r>
          </w:p>
        </w:tc>
        <w:tc>
          <w:tcPr>
            <w:tcW w:w="5902" w:type="dxa"/>
          </w:tcPr>
          <w:p w14:paraId="2A86CC79" w14:textId="03136888" w:rsidR="00BD4060" w:rsidRPr="004154F4" w:rsidRDefault="00BD4060" w:rsidP="00451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4F4">
              <w:rPr>
                <w:rFonts w:ascii="Times New Roman" w:hAnsi="Times New Roman" w:cs="Times New Roman"/>
                <w:sz w:val="24"/>
                <w:szCs w:val="24"/>
              </w:rPr>
              <w:t>Mínimo Nro. de vecinos =</w:t>
            </w:r>
            <w:r w:rsidR="00554E36"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</w:p>
          <w:p w14:paraId="105F0DD5" w14:textId="70E05EEF" w:rsidR="004447EE" w:rsidRPr="004447EE" w:rsidRDefault="00BD4060" w:rsidP="00444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4F4">
              <w:rPr>
                <w:rFonts w:ascii="Times New Roman" w:hAnsi="Times New Roman" w:cs="Times New Roman"/>
                <w:sz w:val="24"/>
                <w:szCs w:val="24"/>
              </w:rPr>
              <w:t>epsilon =</w:t>
            </w:r>
            <w:r w:rsidR="00554E36">
              <w:rPr>
                <w:rFonts w:ascii="Times New Roman" w:hAnsi="Times New Roman" w:cs="Times New Roman"/>
                <w:sz w:val="24"/>
                <w:szCs w:val="24"/>
              </w:rPr>
              <w:t xml:space="preserve"> 13,4544</w:t>
            </w:r>
          </w:p>
        </w:tc>
      </w:tr>
      <w:tr w:rsidR="00BD4060" w14:paraId="4E79EC2B" w14:textId="77777777" w:rsidTr="0045165B">
        <w:tc>
          <w:tcPr>
            <w:tcW w:w="3114" w:type="dxa"/>
            <w:vMerge/>
            <w:vAlign w:val="center"/>
          </w:tcPr>
          <w:p w14:paraId="57AED496" w14:textId="77777777" w:rsidR="00BD4060" w:rsidRPr="004154F4" w:rsidRDefault="00BD4060" w:rsidP="00451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2" w:type="dxa"/>
          </w:tcPr>
          <w:p w14:paraId="30864859" w14:textId="7EB004E1" w:rsidR="008D1F03" w:rsidRDefault="00DD19B1" w:rsidP="008D1F03">
            <w:pPr>
              <w:jc w:val="center"/>
            </w:pPr>
            <w:r>
              <w:object w:dxaOrig="7320" w:dyaOrig="6132" w14:anchorId="40FA116E">
                <v:shape id="_x0000_i1111" type="#_x0000_t75" style="width:202.5pt;height:169.5pt" o:ole="">
                  <v:imagedata r:id="rId180" o:title=""/>
                </v:shape>
                <o:OLEObject Type="Embed" ProgID="PBrush" ShapeID="_x0000_i1111" DrawAspect="Content" ObjectID="_1754727930" r:id="rId181"/>
              </w:object>
            </w:r>
          </w:p>
          <w:p w14:paraId="4C33574F" w14:textId="77777777" w:rsidR="008D1F03" w:rsidRDefault="008D1F03" w:rsidP="0045165B"/>
          <w:p w14:paraId="440864AE" w14:textId="524F44BA" w:rsidR="008D1F03" w:rsidRDefault="00DD19B1" w:rsidP="008D1F03">
            <w:pPr>
              <w:jc w:val="center"/>
            </w:pPr>
            <w:r>
              <w:object w:dxaOrig="7308" w:dyaOrig="6072" w14:anchorId="18A48364">
                <v:shape id="_x0000_i1112" type="#_x0000_t75" style="width:204pt;height:171pt" o:ole="">
                  <v:imagedata r:id="rId182" o:title=""/>
                </v:shape>
                <o:OLEObject Type="Embed" ProgID="PBrush" ShapeID="_x0000_i1112" DrawAspect="Content" ObjectID="_1754727931" r:id="rId183"/>
              </w:object>
            </w:r>
          </w:p>
          <w:p w14:paraId="7974CE40" w14:textId="77777777" w:rsidR="008D1F03" w:rsidRDefault="008D1F03" w:rsidP="0045165B"/>
          <w:p w14:paraId="691E679D" w14:textId="6712F833" w:rsidR="00BD4060" w:rsidRPr="004154F4" w:rsidRDefault="00DD19B1" w:rsidP="008D1F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object w:dxaOrig="7464" w:dyaOrig="6072" w14:anchorId="558431F5">
                <v:shape id="_x0000_i1113" type="#_x0000_t75" style="width:210pt;height:171pt" o:ole="">
                  <v:imagedata r:id="rId184" o:title=""/>
                </v:shape>
                <o:OLEObject Type="Embed" ProgID="PBrush" ShapeID="_x0000_i1113" DrawAspect="Content" ObjectID="_1754727932" r:id="rId185"/>
              </w:object>
            </w:r>
          </w:p>
        </w:tc>
      </w:tr>
      <w:tr w:rsidR="00BD4060" w:rsidRPr="009B6005" w14:paraId="1CF03E5F" w14:textId="77777777" w:rsidTr="0045165B">
        <w:tc>
          <w:tcPr>
            <w:tcW w:w="3114" w:type="dxa"/>
            <w:vMerge w:val="restart"/>
            <w:vAlign w:val="center"/>
          </w:tcPr>
          <w:p w14:paraId="36660A4F" w14:textId="77777777" w:rsidR="00BD4060" w:rsidRPr="004154F4" w:rsidRDefault="00BD4060" w:rsidP="00451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4F4">
              <w:rPr>
                <w:rFonts w:ascii="Times New Roman" w:hAnsi="Times New Roman" w:cs="Times New Roman"/>
                <w:sz w:val="24"/>
                <w:szCs w:val="24"/>
              </w:rPr>
              <w:t>Clustering Jerárquico</w:t>
            </w:r>
          </w:p>
        </w:tc>
        <w:tc>
          <w:tcPr>
            <w:tcW w:w="5902" w:type="dxa"/>
          </w:tcPr>
          <w:p w14:paraId="1BB40209" w14:textId="40023E8F" w:rsidR="00BD4060" w:rsidRPr="008D1F03" w:rsidRDefault="00BD4060" w:rsidP="0045165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1F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ro. de clusters = </w:t>
            </w:r>
            <w:r w:rsidR="00554E36" w:rsidRPr="008D1F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  <w:p w14:paraId="03A646A1" w14:textId="63BEC64B" w:rsidR="001A0EE0" w:rsidRPr="008D1F03" w:rsidRDefault="001A0EE0" w:rsidP="0045165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1F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verage linkage</w:t>
            </w:r>
          </w:p>
        </w:tc>
      </w:tr>
      <w:tr w:rsidR="00BD4060" w14:paraId="6EAD73B0" w14:textId="77777777" w:rsidTr="0045165B">
        <w:tc>
          <w:tcPr>
            <w:tcW w:w="3114" w:type="dxa"/>
            <w:vMerge/>
            <w:vAlign w:val="center"/>
          </w:tcPr>
          <w:p w14:paraId="4795789C" w14:textId="77777777" w:rsidR="00BD4060" w:rsidRPr="008D1F03" w:rsidRDefault="00BD4060" w:rsidP="004516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902" w:type="dxa"/>
          </w:tcPr>
          <w:p w14:paraId="67F504A7" w14:textId="3AFEC066" w:rsidR="00DD19B1" w:rsidRDefault="008D1F03" w:rsidP="00DD19B1">
            <w:pPr>
              <w:jc w:val="center"/>
            </w:pPr>
            <w:r>
              <w:object w:dxaOrig="7200" w:dyaOrig="5712" w14:anchorId="126ACA8E">
                <v:shape id="_x0000_i1114" type="#_x0000_t75" style="width:198pt;height:157.5pt" o:ole="">
                  <v:imagedata r:id="rId186" o:title=""/>
                </v:shape>
                <o:OLEObject Type="Embed" ProgID="PBrush" ShapeID="_x0000_i1114" DrawAspect="Content" ObjectID="_1754727933" r:id="rId187"/>
              </w:object>
            </w:r>
          </w:p>
          <w:p w14:paraId="19C6CAC0" w14:textId="77777777" w:rsidR="00DD19B1" w:rsidRDefault="00DD19B1" w:rsidP="0045165B"/>
          <w:p w14:paraId="590ADDF4" w14:textId="5A27CE96" w:rsidR="00DD19B1" w:rsidRDefault="008D1F03" w:rsidP="00DD19B1">
            <w:pPr>
              <w:jc w:val="center"/>
            </w:pPr>
            <w:r>
              <w:object w:dxaOrig="7452" w:dyaOrig="6048" w14:anchorId="051AF423">
                <v:shape id="_x0000_i1115" type="#_x0000_t75" style="width:196.5pt;height:159pt" o:ole="">
                  <v:imagedata r:id="rId188" o:title=""/>
                </v:shape>
                <o:OLEObject Type="Embed" ProgID="PBrush" ShapeID="_x0000_i1115" DrawAspect="Content" ObjectID="_1754727934" r:id="rId189"/>
              </w:object>
            </w:r>
          </w:p>
          <w:p w14:paraId="26AFA2A1" w14:textId="77777777" w:rsidR="00DD19B1" w:rsidRDefault="00DD19B1" w:rsidP="0045165B"/>
          <w:p w14:paraId="4C40D80E" w14:textId="10F1C8C3" w:rsidR="00BD4060" w:rsidRPr="004154F4" w:rsidRDefault="00DD19B1" w:rsidP="00DD19B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object w:dxaOrig="7368" w:dyaOrig="6120" w14:anchorId="1A68C4C8">
                <v:shape id="_x0000_i1116" type="#_x0000_t75" style="width:192pt;height:159pt" o:ole="">
                  <v:imagedata r:id="rId190" o:title=""/>
                </v:shape>
                <o:OLEObject Type="Embed" ProgID="PBrush" ShapeID="_x0000_i1116" DrawAspect="Content" ObjectID="_1754727935" r:id="rId191"/>
              </w:object>
            </w:r>
          </w:p>
        </w:tc>
      </w:tr>
      <w:tr w:rsidR="00BD4060" w14:paraId="3A5401D3" w14:textId="77777777" w:rsidTr="0045165B">
        <w:tc>
          <w:tcPr>
            <w:tcW w:w="3114" w:type="dxa"/>
            <w:vMerge w:val="restart"/>
            <w:vAlign w:val="center"/>
          </w:tcPr>
          <w:p w14:paraId="0F3C28A4" w14:textId="77777777" w:rsidR="00BD4060" w:rsidRPr="004154F4" w:rsidRDefault="00BD4060" w:rsidP="00451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4F4">
              <w:rPr>
                <w:rFonts w:ascii="Times New Roman" w:hAnsi="Times New Roman" w:cs="Times New Roman"/>
                <w:sz w:val="24"/>
                <w:szCs w:val="24"/>
              </w:rPr>
              <w:t>Fuzzy c-means</w:t>
            </w:r>
          </w:p>
        </w:tc>
        <w:tc>
          <w:tcPr>
            <w:tcW w:w="5902" w:type="dxa"/>
          </w:tcPr>
          <w:p w14:paraId="11EFDF3E" w14:textId="7A78CCC4" w:rsidR="00BD4060" w:rsidRPr="004154F4" w:rsidRDefault="00BD4060" w:rsidP="0045165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54F4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4154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=</w:t>
            </w:r>
            <w:r w:rsidR="00554E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54E36" w:rsidRPr="00554E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D4060" w14:paraId="11E0B2D5" w14:textId="77777777" w:rsidTr="0045165B">
        <w:tc>
          <w:tcPr>
            <w:tcW w:w="3114" w:type="dxa"/>
            <w:vMerge/>
          </w:tcPr>
          <w:p w14:paraId="43D6CD40" w14:textId="77777777" w:rsidR="00BD4060" w:rsidRPr="004154F4" w:rsidRDefault="00BD4060" w:rsidP="0045165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2" w:type="dxa"/>
          </w:tcPr>
          <w:p w14:paraId="228CE2AC" w14:textId="6E1B76B7" w:rsidR="00BD4060" w:rsidRPr="004154F4" w:rsidRDefault="008D1F03" w:rsidP="008D1F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object w:dxaOrig="7608" w:dyaOrig="6072" w14:anchorId="6C38753D">
                <v:shape id="_x0000_i1117" type="#_x0000_t75" style="width:198pt;height:159pt" o:ole="">
                  <v:imagedata r:id="rId192" o:title=""/>
                </v:shape>
                <o:OLEObject Type="Embed" ProgID="PBrush" ShapeID="_x0000_i1117" DrawAspect="Content" ObjectID="_1754727936" r:id="rId193"/>
              </w:object>
            </w:r>
          </w:p>
        </w:tc>
      </w:tr>
    </w:tbl>
    <w:p w14:paraId="743960C1" w14:textId="77777777" w:rsidR="00BD4060" w:rsidRDefault="00BD4060" w:rsidP="00BD4060">
      <w:pPr>
        <w:pStyle w:val="Sinespaciado"/>
      </w:pPr>
    </w:p>
    <w:p w14:paraId="5841C1F9" w14:textId="587BDFE6" w:rsidR="00BD4060" w:rsidRPr="004154F4" w:rsidRDefault="00BD4060" w:rsidP="00BD406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4154F4">
        <w:rPr>
          <w:rFonts w:ascii="Times New Roman" w:hAnsi="Times New Roman" w:cs="Times New Roman"/>
          <w:b/>
          <w:bCs/>
          <w:sz w:val="24"/>
          <w:szCs w:val="24"/>
        </w:rPr>
        <w:t>.2 Visualización de cl</w:t>
      </w:r>
      <w:r w:rsidR="000F2E57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Pr="004154F4">
        <w:rPr>
          <w:rFonts w:ascii="Times New Roman" w:hAnsi="Times New Roman" w:cs="Times New Roman"/>
          <w:b/>
          <w:bCs/>
          <w:sz w:val="24"/>
          <w:szCs w:val="24"/>
        </w:rPr>
        <w:t>ster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BD4060" w14:paraId="50FBAF17" w14:textId="77777777" w:rsidTr="0045165B">
        <w:tc>
          <w:tcPr>
            <w:tcW w:w="3114" w:type="dxa"/>
            <w:shd w:val="clear" w:color="auto" w:fill="F2F2F2" w:themeFill="background1" w:themeFillShade="F2"/>
          </w:tcPr>
          <w:p w14:paraId="6DBB6304" w14:textId="77777777" w:rsidR="00BD4060" w:rsidRPr="004154F4" w:rsidRDefault="00BD4060" w:rsidP="004516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54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goritmo</w:t>
            </w:r>
          </w:p>
        </w:tc>
        <w:tc>
          <w:tcPr>
            <w:tcW w:w="5902" w:type="dxa"/>
            <w:shd w:val="clear" w:color="auto" w:fill="F2F2F2" w:themeFill="background1" w:themeFillShade="F2"/>
          </w:tcPr>
          <w:p w14:paraId="48D2906E" w14:textId="77777777" w:rsidR="00BD4060" w:rsidRPr="004154F4" w:rsidRDefault="00BD4060" w:rsidP="004516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54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sualización de clusters</w:t>
            </w:r>
          </w:p>
        </w:tc>
      </w:tr>
      <w:tr w:rsidR="00BD4060" w14:paraId="618D79BF" w14:textId="77777777" w:rsidTr="0045165B">
        <w:trPr>
          <w:trHeight w:val="654"/>
        </w:trPr>
        <w:tc>
          <w:tcPr>
            <w:tcW w:w="3114" w:type="dxa"/>
            <w:vAlign w:val="center"/>
          </w:tcPr>
          <w:p w14:paraId="6278EB1B" w14:textId="77777777" w:rsidR="00BD4060" w:rsidRPr="004154F4" w:rsidRDefault="00BD4060" w:rsidP="00451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4F4">
              <w:rPr>
                <w:rFonts w:ascii="Times New Roman" w:hAnsi="Times New Roman" w:cs="Times New Roman"/>
                <w:sz w:val="24"/>
                <w:szCs w:val="24"/>
              </w:rPr>
              <w:t>k-means</w:t>
            </w:r>
          </w:p>
        </w:tc>
        <w:tc>
          <w:tcPr>
            <w:tcW w:w="5902" w:type="dxa"/>
          </w:tcPr>
          <w:p w14:paraId="53E05E46" w14:textId="495D49FC" w:rsidR="00BD4060" w:rsidRPr="004154F4" w:rsidRDefault="008D1F03" w:rsidP="008D1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object w:dxaOrig="7488" w:dyaOrig="6000" w14:anchorId="51B5AF94">
                <v:shape id="_x0000_i1118" type="#_x0000_t75" style="width:196.5pt;height:157.5pt" o:ole="">
                  <v:imagedata r:id="rId194" o:title=""/>
                </v:shape>
                <o:OLEObject Type="Embed" ProgID="PBrush" ShapeID="_x0000_i1118" DrawAspect="Content" ObjectID="_1754727937" r:id="rId195"/>
              </w:object>
            </w:r>
          </w:p>
        </w:tc>
      </w:tr>
      <w:tr w:rsidR="00BD4060" w14:paraId="28AADC6B" w14:textId="77777777" w:rsidTr="0045165B">
        <w:trPr>
          <w:trHeight w:val="654"/>
        </w:trPr>
        <w:tc>
          <w:tcPr>
            <w:tcW w:w="3114" w:type="dxa"/>
            <w:vAlign w:val="center"/>
          </w:tcPr>
          <w:p w14:paraId="0B8477D2" w14:textId="77777777" w:rsidR="00BD4060" w:rsidRPr="004154F4" w:rsidRDefault="00BD4060" w:rsidP="00451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4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-medoids</w:t>
            </w:r>
          </w:p>
        </w:tc>
        <w:tc>
          <w:tcPr>
            <w:tcW w:w="5902" w:type="dxa"/>
          </w:tcPr>
          <w:p w14:paraId="73F56830" w14:textId="12A41B25" w:rsidR="00BD4060" w:rsidRPr="004154F4" w:rsidRDefault="008D1F03" w:rsidP="008D1F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object w:dxaOrig="7464" w:dyaOrig="6012" w14:anchorId="77AC5CEC">
                <v:shape id="_x0000_i1119" type="#_x0000_t75" style="width:196.5pt;height:157.5pt" o:ole="">
                  <v:imagedata r:id="rId196" o:title=""/>
                </v:shape>
                <o:OLEObject Type="Embed" ProgID="PBrush" ShapeID="_x0000_i1119" DrawAspect="Content" ObjectID="_1754727938" r:id="rId197"/>
              </w:object>
            </w:r>
          </w:p>
        </w:tc>
      </w:tr>
      <w:tr w:rsidR="00BD4060" w14:paraId="0EBC769E" w14:textId="77777777" w:rsidTr="0045165B">
        <w:trPr>
          <w:trHeight w:val="906"/>
        </w:trPr>
        <w:tc>
          <w:tcPr>
            <w:tcW w:w="3114" w:type="dxa"/>
            <w:vAlign w:val="center"/>
          </w:tcPr>
          <w:p w14:paraId="3DD6CCC3" w14:textId="77777777" w:rsidR="00BD4060" w:rsidRPr="004154F4" w:rsidRDefault="00BD4060" w:rsidP="00451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4F4">
              <w:rPr>
                <w:rFonts w:ascii="Times New Roman" w:hAnsi="Times New Roman" w:cs="Times New Roman"/>
                <w:sz w:val="24"/>
                <w:szCs w:val="24"/>
              </w:rPr>
              <w:t>DBSCAN</w:t>
            </w:r>
          </w:p>
        </w:tc>
        <w:tc>
          <w:tcPr>
            <w:tcW w:w="5902" w:type="dxa"/>
          </w:tcPr>
          <w:p w14:paraId="57395B2C" w14:textId="18A12175" w:rsidR="00554E36" w:rsidRDefault="008D1F03" w:rsidP="008D1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object w:dxaOrig="7416" w:dyaOrig="6048" w14:anchorId="56DC3324">
                <v:shape id="_x0000_i1120" type="#_x0000_t75" style="width:196.5pt;height:159pt" o:ole="">
                  <v:imagedata r:id="rId198" o:title=""/>
                </v:shape>
                <o:OLEObject Type="Embed" ProgID="PBrush" ShapeID="_x0000_i1120" DrawAspect="Content" ObjectID="_1754727939" r:id="rId199"/>
              </w:object>
            </w:r>
          </w:p>
          <w:p w14:paraId="650856A6" w14:textId="244A89D2" w:rsidR="004447EE" w:rsidRPr="00157B67" w:rsidRDefault="004447EE" w:rsidP="00444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B6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54E3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157B67">
              <w:rPr>
                <w:rFonts w:ascii="Times New Roman" w:hAnsi="Times New Roman" w:cs="Times New Roman"/>
                <w:sz w:val="24"/>
                <w:szCs w:val="24"/>
              </w:rPr>
              <w:t xml:space="preserve"> clústeres en total má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n</w:t>
            </w:r>
            <w:r w:rsidRPr="00157B67">
              <w:rPr>
                <w:rFonts w:ascii="Times New Roman" w:hAnsi="Times New Roman" w:cs="Times New Roman"/>
                <w:sz w:val="24"/>
                <w:szCs w:val="24"/>
              </w:rPr>
              <w:t xml:space="preserve"> cluster de anomalías)</w:t>
            </w:r>
          </w:p>
          <w:p w14:paraId="747A3126" w14:textId="57C51D4F" w:rsidR="00BD4060" w:rsidRPr="004154F4" w:rsidRDefault="004447EE" w:rsidP="004447E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7B6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54E36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  <w:r w:rsidRPr="00157B67">
              <w:rPr>
                <w:rFonts w:ascii="Times New Roman" w:hAnsi="Times New Roman" w:cs="Times New Roman"/>
                <w:sz w:val="24"/>
                <w:szCs w:val="24"/>
              </w:rPr>
              <w:t xml:space="preserve"> observacion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ómalas</w:t>
            </w:r>
            <w:r w:rsidRPr="00157B6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D4060" w14:paraId="269E99F9" w14:textId="77777777" w:rsidTr="0045165B">
        <w:trPr>
          <w:trHeight w:val="654"/>
        </w:trPr>
        <w:tc>
          <w:tcPr>
            <w:tcW w:w="3114" w:type="dxa"/>
            <w:vAlign w:val="center"/>
          </w:tcPr>
          <w:p w14:paraId="6F1F4FF5" w14:textId="77777777" w:rsidR="00BD4060" w:rsidRPr="004154F4" w:rsidRDefault="00BD4060" w:rsidP="00451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4F4">
              <w:rPr>
                <w:rFonts w:ascii="Times New Roman" w:hAnsi="Times New Roman" w:cs="Times New Roman"/>
                <w:sz w:val="24"/>
                <w:szCs w:val="24"/>
              </w:rPr>
              <w:t>Clustering Jerárquico</w:t>
            </w:r>
          </w:p>
        </w:tc>
        <w:tc>
          <w:tcPr>
            <w:tcW w:w="5902" w:type="dxa"/>
          </w:tcPr>
          <w:p w14:paraId="1F4B4B90" w14:textId="5C570C49" w:rsidR="00BD4060" w:rsidRPr="004154F4" w:rsidRDefault="008D1F03" w:rsidP="008D1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object w:dxaOrig="7524" w:dyaOrig="6012" w14:anchorId="14B5945E">
                <v:shape id="_x0000_i1121" type="#_x0000_t75" style="width:193.5pt;height:154.5pt" o:ole="">
                  <v:imagedata r:id="rId200" o:title=""/>
                </v:shape>
                <o:OLEObject Type="Embed" ProgID="PBrush" ShapeID="_x0000_i1121" DrawAspect="Content" ObjectID="_1754727940" r:id="rId201"/>
              </w:object>
            </w:r>
          </w:p>
        </w:tc>
      </w:tr>
      <w:tr w:rsidR="00BD4060" w14:paraId="4D61E174" w14:textId="77777777" w:rsidTr="0045165B">
        <w:trPr>
          <w:trHeight w:val="654"/>
        </w:trPr>
        <w:tc>
          <w:tcPr>
            <w:tcW w:w="3114" w:type="dxa"/>
            <w:vAlign w:val="center"/>
          </w:tcPr>
          <w:p w14:paraId="2D85A3F3" w14:textId="77777777" w:rsidR="00BD4060" w:rsidRPr="004154F4" w:rsidRDefault="00BD4060" w:rsidP="00451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4F4">
              <w:rPr>
                <w:rFonts w:ascii="Times New Roman" w:hAnsi="Times New Roman" w:cs="Times New Roman"/>
                <w:sz w:val="24"/>
                <w:szCs w:val="24"/>
              </w:rPr>
              <w:t>Fuzzy c-means</w:t>
            </w:r>
          </w:p>
        </w:tc>
        <w:tc>
          <w:tcPr>
            <w:tcW w:w="5902" w:type="dxa"/>
          </w:tcPr>
          <w:p w14:paraId="7AEF677B" w14:textId="1CE90246" w:rsidR="00BD4060" w:rsidRPr="004154F4" w:rsidRDefault="008D1F03" w:rsidP="008D1F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object w:dxaOrig="7368" w:dyaOrig="6132" w14:anchorId="3A2B632D">
                <v:shape id="_x0000_i1122" type="#_x0000_t75" style="width:190.5pt;height:159pt" o:ole="">
                  <v:imagedata r:id="rId202" o:title=""/>
                </v:shape>
                <o:OLEObject Type="Embed" ProgID="PBrush" ShapeID="_x0000_i1122" DrawAspect="Content" ObjectID="_1754727941" r:id="rId203"/>
              </w:object>
            </w:r>
          </w:p>
        </w:tc>
      </w:tr>
    </w:tbl>
    <w:p w14:paraId="3F12FE13" w14:textId="77777777" w:rsidR="00BD4060" w:rsidRDefault="00BD4060" w:rsidP="00BD4060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4F6985D" w14:textId="77777777" w:rsidR="00C9588B" w:rsidRDefault="00C9588B" w:rsidP="00BD4060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6A9FE0F" w14:textId="33702150" w:rsidR="00BD4060" w:rsidRPr="004154F4" w:rsidRDefault="00BD4060" w:rsidP="00BD406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7</w:t>
      </w:r>
      <w:r w:rsidRPr="004154F4">
        <w:rPr>
          <w:rFonts w:ascii="Times New Roman" w:hAnsi="Times New Roman" w:cs="Times New Roman"/>
          <w:b/>
          <w:bCs/>
          <w:sz w:val="24"/>
          <w:szCs w:val="24"/>
        </w:rPr>
        <w:t>.3 Métric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48"/>
        <w:gridCol w:w="1491"/>
        <w:gridCol w:w="1640"/>
        <w:gridCol w:w="1633"/>
        <w:gridCol w:w="1452"/>
        <w:gridCol w:w="1452"/>
      </w:tblGrid>
      <w:tr w:rsidR="00BD4060" w:rsidRPr="004B30BC" w14:paraId="16A23F91" w14:textId="77777777" w:rsidTr="0045165B">
        <w:tc>
          <w:tcPr>
            <w:tcW w:w="1348" w:type="dxa"/>
            <w:shd w:val="clear" w:color="auto" w:fill="F2F2F2" w:themeFill="background1" w:themeFillShade="F2"/>
          </w:tcPr>
          <w:p w14:paraId="52847983" w14:textId="77777777" w:rsidR="00BD4060" w:rsidRPr="004154F4" w:rsidRDefault="00BD4060" w:rsidP="004516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91" w:type="dxa"/>
            <w:shd w:val="clear" w:color="auto" w:fill="F2F2F2" w:themeFill="background1" w:themeFillShade="F2"/>
            <w:vAlign w:val="center"/>
          </w:tcPr>
          <w:p w14:paraId="3F367E4A" w14:textId="77777777" w:rsidR="00BD4060" w:rsidRPr="004154F4" w:rsidRDefault="00BD4060" w:rsidP="004516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154F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k-means</w:t>
            </w:r>
          </w:p>
        </w:tc>
        <w:tc>
          <w:tcPr>
            <w:tcW w:w="1640" w:type="dxa"/>
            <w:shd w:val="clear" w:color="auto" w:fill="F2F2F2" w:themeFill="background1" w:themeFillShade="F2"/>
            <w:vAlign w:val="center"/>
          </w:tcPr>
          <w:p w14:paraId="2897C5B6" w14:textId="77777777" w:rsidR="00BD4060" w:rsidRPr="004154F4" w:rsidRDefault="00BD4060" w:rsidP="004516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154F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k-medoids</w:t>
            </w:r>
          </w:p>
        </w:tc>
        <w:tc>
          <w:tcPr>
            <w:tcW w:w="1633" w:type="dxa"/>
            <w:shd w:val="clear" w:color="auto" w:fill="F2F2F2" w:themeFill="background1" w:themeFillShade="F2"/>
            <w:vAlign w:val="center"/>
          </w:tcPr>
          <w:p w14:paraId="61888F03" w14:textId="77777777" w:rsidR="00BD4060" w:rsidRPr="004154F4" w:rsidRDefault="00BD4060" w:rsidP="004516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154F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BSCAN</w:t>
            </w:r>
          </w:p>
        </w:tc>
        <w:tc>
          <w:tcPr>
            <w:tcW w:w="1452" w:type="dxa"/>
            <w:shd w:val="clear" w:color="auto" w:fill="F2F2F2" w:themeFill="background1" w:themeFillShade="F2"/>
            <w:vAlign w:val="center"/>
          </w:tcPr>
          <w:p w14:paraId="4EE35343" w14:textId="77777777" w:rsidR="00BD4060" w:rsidRPr="004154F4" w:rsidRDefault="00BD4060" w:rsidP="004516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154F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lustering Jerárquico</w:t>
            </w:r>
          </w:p>
        </w:tc>
        <w:tc>
          <w:tcPr>
            <w:tcW w:w="1452" w:type="dxa"/>
            <w:shd w:val="clear" w:color="auto" w:fill="F2F2F2" w:themeFill="background1" w:themeFillShade="F2"/>
            <w:vAlign w:val="center"/>
          </w:tcPr>
          <w:p w14:paraId="01FDFDC5" w14:textId="77777777" w:rsidR="00BD4060" w:rsidRPr="004154F4" w:rsidRDefault="00BD4060" w:rsidP="004516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154F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Fuzzy</w:t>
            </w:r>
          </w:p>
          <w:p w14:paraId="07FD2C89" w14:textId="77777777" w:rsidR="00BD4060" w:rsidRPr="004154F4" w:rsidRDefault="00BD4060" w:rsidP="004516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154F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-means</w:t>
            </w:r>
          </w:p>
        </w:tc>
      </w:tr>
      <w:tr w:rsidR="00BD4060" w:rsidRPr="004B30BC" w14:paraId="76D3551D" w14:textId="77777777" w:rsidTr="0045165B">
        <w:tc>
          <w:tcPr>
            <w:tcW w:w="1348" w:type="dxa"/>
          </w:tcPr>
          <w:p w14:paraId="696D6632" w14:textId="77777777" w:rsidR="00BD4060" w:rsidRPr="004154F4" w:rsidRDefault="00BD4060" w:rsidP="004516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154F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SW</w:t>
            </w:r>
          </w:p>
        </w:tc>
        <w:tc>
          <w:tcPr>
            <w:tcW w:w="1491" w:type="dxa"/>
          </w:tcPr>
          <w:p w14:paraId="24F67687" w14:textId="7B09F825" w:rsidR="00BD4060" w:rsidRPr="004154F4" w:rsidRDefault="00554E36" w:rsidP="004516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,4643</w:t>
            </w:r>
          </w:p>
        </w:tc>
        <w:tc>
          <w:tcPr>
            <w:tcW w:w="1640" w:type="dxa"/>
          </w:tcPr>
          <w:p w14:paraId="1E2DD97C" w14:textId="758B4607" w:rsidR="00BD4060" w:rsidRPr="004154F4" w:rsidRDefault="00554E36" w:rsidP="004516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,5320</w:t>
            </w:r>
          </w:p>
        </w:tc>
        <w:tc>
          <w:tcPr>
            <w:tcW w:w="1633" w:type="dxa"/>
          </w:tcPr>
          <w:p w14:paraId="5FFD259D" w14:textId="1FEE8952" w:rsidR="00BD4060" w:rsidRPr="004154F4" w:rsidRDefault="00554E36" w:rsidP="004516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,9858</w:t>
            </w:r>
          </w:p>
        </w:tc>
        <w:tc>
          <w:tcPr>
            <w:tcW w:w="1452" w:type="dxa"/>
          </w:tcPr>
          <w:p w14:paraId="0D98E163" w14:textId="104CF825" w:rsidR="00BD4060" w:rsidRPr="004154F4" w:rsidRDefault="00554E36" w:rsidP="004516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2,7905</w:t>
            </w:r>
          </w:p>
        </w:tc>
        <w:tc>
          <w:tcPr>
            <w:tcW w:w="1452" w:type="dxa"/>
          </w:tcPr>
          <w:p w14:paraId="3D0B5547" w14:textId="7095E08D" w:rsidR="00BD4060" w:rsidRPr="004154F4" w:rsidRDefault="00554E36" w:rsidP="004516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,4357</w:t>
            </w:r>
          </w:p>
        </w:tc>
      </w:tr>
      <w:tr w:rsidR="00BD4060" w:rsidRPr="004B30BC" w14:paraId="221A685F" w14:textId="77777777" w:rsidTr="0045165B">
        <w:tc>
          <w:tcPr>
            <w:tcW w:w="1348" w:type="dxa"/>
          </w:tcPr>
          <w:p w14:paraId="24752EF3" w14:textId="77777777" w:rsidR="00BD4060" w:rsidRPr="004154F4" w:rsidRDefault="00BD4060" w:rsidP="004516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154F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SB</w:t>
            </w:r>
          </w:p>
        </w:tc>
        <w:tc>
          <w:tcPr>
            <w:tcW w:w="1491" w:type="dxa"/>
          </w:tcPr>
          <w:p w14:paraId="3E96EC08" w14:textId="2382BA05" w:rsidR="00BD4060" w:rsidRPr="004154F4" w:rsidRDefault="00554E36" w:rsidP="004516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0,8405</w:t>
            </w:r>
          </w:p>
        </w:tc>
        <w:tc>
          <w:tcPr>
            <w:tcW w:w="1640" w:type="dxa"/>
          </w:tcPr>
          <w:p w14:paraId="3EE9BAE2" w14:textId="28791323" w:rsidR="00BD4060" w:rsidRPr="004154F4" w:rsidRDefault="00554E36" w:rsidP="004516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0,8772</w:t>
            </w:r>
          </w:p>
        </w:tc>
        <w:tc>
          <w:tcPr>
            <w:tcW w:w="1633" w:type="dxa"/>
          </w:tcPr>
          <w:p w14:paraId="27B350FC" w14:textId="4FBC65EA" w:rsidR="00BD4060" w:rsidRPr="004154F4" w:rsidRDefault="00554E36" w:rsidP="004516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3,1166</w:t>
            </w:r>
          </w:p>
        </w:tc>
        <w:tc>
          <w:tcPr>
            <w:tcW w:w="1452" w:type="dxa"/>
          </w:tcPr>
          <w:p w14:paraId="2536A811" w14:textId="30C3921C" w:rsidR="00BD4060" w:rsidRPr="004154F4" w:rsidRDefault="00554E36" w:rsidP="004516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0,0179</w:t>
            </w:r>
          </w:p>
        </w:tc>
        <w:tc>
          <w:tcPr>
            <w:tcW w:w="1452" w:type="dxa"/>
          </w:tcPr>
          <w:p w14:paraId="3CDA69D2" w14:textId="603537D5" w:rsidR="00BD4060" w:rsidRPr="004154F4" w:rsidRDefault="00554E36" w:rsidP="004516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0,4528</w:t>
            </w:r>
          </w:p>
        </w:tc>
      </w:tr>
      <w:tr w:rsidR="00BD4060" w:rsidRPr="004B30BC" w14:paraId="674F1043" w14:textId="77777777" w:rsidTr="0045165B">
        <w:tc>
          <w:tcPr>
            <w:tcW w:w="1348" w:type="dxa"/>
          </w:tcPr>
          <w:p w14:paraId="6A22B823" w14:textId="77777777" w:rsidR="00BD4060" w:rsidRPr="004154F4" w:rsidRDefault="00BD4060" w:rsidP="004516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154F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WB-index</w:t>
            </w:r>
          </w:p>
        </w:tc>
        <w:tc>
          <w:tcPr>
            <w:tcW w:w="1491" w:type="dxa"/>
          </w:tcPr>
          <w:p w14:paraId="50FEF653" w14:textId="44EA887D" w:rsidR="00BD4060" w:rsidRPr="004154F4" w:rsidRDefault="00554E36" w:rsidP="004516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5810</w:t>
            </w:r>
          </w:p>
        </w:tc>
        <w:tc>
          <w:tcPr>
            <w:tcW w:w="1640" w:type="dxa"/>
          </w:tcPr>
          <w:p w14:paraId="603C9F4C" w14:textId="04D632E7" w:rsidR="00BD4060" w:rsidRPr="004154F4" w:rsidRDefault="00554E36" w:rsidP="004516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5834</w:t>
            </w:r>
          </w:p>
        </w:tc>
        <w:tc>
          <w:tcPr>
            <w:tcW w:w="1633" w:type="dxa"/>
          </w:tcPr>
          <w:p w14:paraId="10B81BF3" w14:textId="668CA1AD" w:rsidR="00BD4060" w:rsidRPr="004154F4" w:rsidRDefault="00554E36" w:rsidP="004516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,5726</w:t>
            </w:r>
          </w:p>
        </w:tc>
        <w:tc>
          <w:tcPr>
            <w:tcW w:w="1452" w:type="dxa"/>
          </w:tcPr>
          <w:p w14:paraId="0214FDFE" w14:textId="1AAFA7AA" w:rsidR="00BD4060" w:rsidRPr="004154F4" w:rsidRDefault="00554E36" w:rsidP="004516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6908</w:t>
            </w:r>
          </w:p>
        </w:tc>
        <w:tc>
          <w:tcPr>
            <w:tcW w:w="1452" w:type="dxa"/>
          </w:tcPr>
          <w:p w14:paraId="7A609C09" w14:textId="5A611767" w:rsidR="00BD4060" w:rsidRPr="004154F4" w:rsidRDefault="00554E36" w:rsidP="004516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5845</w:t>
            </w:r>
          </w:p>
        </w:tc>
      </w:tr>
      <w:tr w:rsidR="00BD4060" w:rsidRPr="004B30BC" w14:paraId="264FABAE" w14:textId="77777777" w:rsidTr="0045165B">
        <w:tc>
          <w:tcPr>
            <w:tcW w:w="1348" w:type="dxa"/>
          </w:tcPr>
          <w:p w14:paraId="5F2FC902" w14:textId="77777777" w:rsidR="00BD4060" w:rsidRPr="004154F4" w:rsidRDefault="00BD4060" w:rsidP="004516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154F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ilhouette</w:t>
            </w:r>
          </w:p>
        </w:tc>
        <w:tc>
          <w:tcPr>
            <w:tcW w:w="1491" w:type="dxa"/>
          </w:tcPr>
          <w:p w14:paraId="473F366E" w14:textId="79467240" w:rsidR="00BD4060" w:rsidRPr="004154F4" w:rsidRDefault="00554E36" w:rsidP="004516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5861</w:t>
            </w:r>
          </w:p>
        </w:tc>
        <w:tc>
          <w:tcPr>
            <w:tcW w:w="1640" w:type="dxa"/>
          </w:tcPr>
          <w:p w14:paraId="5F17F898" w14:textId="18108CB7" w:rsidR="00BD4060" w:rsidRPr="004154F4" w:rsidRDefault="00554E36" w:rsidP="00554E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5831</w:t>
            </w:r>
          </w:p>
        </w:tc>
        <w:tc>
          <w:tcPr>
            <w:tcW w:w="1633" w:type="dxa"/>
          </w:tcPr>
          <w:p w14:paraId="35A8C8DE" w14:textId="2DADFB8F" w:rsidR="00BD4060" w:rsidRPr="004154F4" w:rsidRDefault="00554E36" w:rsidP="004516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2452</w:t>
            </w:r>
          </w:p>
        </w:tc>
        <w:tc>
          <w:tcPr>
            <w:tcW w:w="1452" w:type="dxa"/>
          </w:tcPr>
          <w:p w14:paraId="272ECAD6" w14:textId="3AF7E23D" w:rsidR="00BD4060" w:rsidRPr="004154F4" w:rsidRDefault="00554E36" w:rsidP="004516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5179</w:t>
            </w:r>
          </w:p>
        </w:tc>
        <w:tc>
          <w:tcPr>
            <w:tcW w:w="1452" w:type="dxa"/>
          </w:tcPr>
          <w:p w14:paraId="49283395" w14:textId="26B0F4FB" w:rsidR="00BD4060" w:rsidRPr="004154F4" w:rsidRDefault="00554E36" w:rsidP="004516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5785</w:t>
            </w:r>
          </w:p>
        </w:tc>
      </w:tr>
    </w:tbl>
    <w:p w14:paraId="71AFD702" w14:textId="77777777" w:rsidR="00BD4060" w:rsidRPr="00270DB3" w:rsidRDefault="00BD4060" w:rsidP="00270DB3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C158576" w14:textId="0202C014" w:rsidR="00BD4060" w:rsidRDefault="00270DB3" w:rsidP="00270DB3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8</w:t>
      </w:r>
      <w:r w:rsidRPr="00270DB3">
        <w:rPr>
          <w:rFonts w:ascii="Times New Roman" w:hAnsi="Times New Roman" w:cs="Times New Roman"/>
          <w:b/>
          <w:bCs/>
          <w:sz w:val="28"/>
          <w:szCs w:val="28"/>
          <w:lang w:val="en-US"/>
        </w:rPr>
        <w:t>. Dataset Rings</w:t>
      </w:r>
    </w:p>
    <w:p w14:paraId="0F85C99E" w14:textId="10399423" w:rsidR="00BD4060" w:rsidRPr="004154F4" w:rsidRDefault="00CE56BF" w:rsidP="00BD406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BD4060" w:rsidRPr="004154F4">
        <w:rPr>
          <w:rFonts w:ascii="Times New Roman" w:hAnsi="Times New Roman" w:cs="Times New Roman"/>
          <w:b/>
          <w:bCs/>
          <w:sz w:val="24"/>
          <w:szCs w:val="24"/>
        </w:rPr>
        <w:t>.1 Estimación de parámet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BD4060" w14:paraId="11B11842" w14:textId="77777777" w:rsidTr="0045165B">
        <w:tc>
          <w:tcPr>
            <w:tcW w:w="3114" w:type="dxa"/>
            <w:shd w:val="clear" w:color="auto" w:fill="F2F2F2" w:themeFill="background1" w:themeFillShade="F2"/>
          </w:tcPr>
          <w:p w14:paraId="1A9471DE" w14:textId="77777777" w:rsidR="00BD4060" w:rsidRPr="004154F4" w:rsidRDefault="00BD4060" w:rsidP="004516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54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goritmo</w:t>
            </w:r>
          </w:p>
        </w:tc>
        <w:tc>
          <w:tcPr>
            <w:tcW w:w="5902" w:type="dxa"/>
            <w:shd w:val="clear" w:color="auto" w:fill="F2F2F2" w:themeFill="background1" w:themeFillShade="F2"/>
          </w:tcPr>
          <w:p w14:paraId="4BE0FF5B" w14:textId="77777777" w:rsidR="00BD4060" w:rsidRPr="004154F4" w:rsidRDefault="00BD4060" w:rsidP="004516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54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timación de parámetros</w:t>
            </w:r>
          </w:p>
        </w:tc>
      </w:tr>
      <w:tr w:rsidR="00BD4060" w14:paraId="51B89669" w14:textId="77777777" w:rsidTr="0045165B">
        <w:tc>
          <w:tcPr>
            <w:tcW w:w="3114" w:type="dxa"/>
            <w:vMerge w:val="restart"/>
            <w:vAlign w:val="center"/>
          </w:tcPr>
          <w:p w14:paraId="51FC596B" w14:textId="77777777" w:rsidR="00BD4060" w:rsidRPr="004154F4" w:rsidRDefault="00BD4060" w:rsidP="00451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4F4">
              <w:rPr>
                <w:rFonts w:ascii="Times New Roman" w:hAnsi="Times New Roman" w:cs="Times New Roman"/>
                <w:sz w:val="24"/>
                <w:szCs w:val="24"/>
              </w:rPr>
              <w:t>k-means</w:t>
            </w:r>
          </w:p>
        </w:tc>
        <w:tc>
          <w:tcPr>
            <w:tcW w:w="5902" w:type="dxa"/>
          </w:tcPr>
          <w:p w14:paraId="58FF359C" w14:textId="28E56F11" w:rsidR="00BD4060" w:rsidRPr="004154F4" w:rsidRDefault="00BD4060" w:rsidP="00451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4F4">
              <w:rPr>
                <w:rFonts w:ascii="Times New Roman" w:hAnsi="Times New Roman" w:cs="Times New Roman"/>
                <w:sz w:val="24"/>
                <w:szCs w:val="24"/>
              </w:rPr>
              <w:t xml:space="preserve">k = </w:t>
            </w:r>
            <w:r w:rsidR="007B305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BD4060" w14:paraId="204375F4" w14:textId="77777777" w:rsidTr="0045165B">
        <w:tc>
          <w:tcPr>
            <w:tcW w:w="3114" w:type="dxa"/>
            <w:vMerge/>
            <w:vAlign w:val="center"/>
          </w:tcPr>
          <w:p w14:paraId="316F13D6" w14:textId="77777777" w:rsidR="00BD4060" w:rsidRPr="004154F4" w:rsidRDefault="00BD4060" w:rsidP="00451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2" w:type="dxa"/>
          </w:tcPr>
          <w:p w14:paraId="0D58BC7B" w14:textId="77BB294D" w:rsidR="00BD4060" w:rsidRPr="004154F4" w:rsidRDefault="008D1F03" w:rsidP="008D1F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object w:dxaOrig="7476" w:dyaOrig="6324" w14:anchorId="3A2A2BB5">
                <v:shape id="_x0000_i1123" type="#_x0000_t75" style="width:195pt;height:165pt" o:ole="">
                  <v:imagedata r:id="rId204" o:title=""/>
                </v:shape>
                <o:OLEObject Type="Embed" ProgID="PBrush" ShapeID="_x0000_i1123" DrawAspect="Content" ObjectID="_1754727942" r:id="rId205"/>
              </w:object>
            </w:r>
          </w:p>
        </w:tc>
      </w:tr>
      <w:tr w:rsidR="00BD4060" w14:paraId="3459FF7D" w14:textId="77777777" w:rsidTr="0045165B">
        <w:tc>
          <w:tcPr>
            <w:tcW w:w="3114" w:type="dxa"/>
            <w:vMerge w:val="restart"/>
            <w:vAlign w:val="center"/>
          </w:tcPr>
          <w:p w14:paraId="5710DF1E" w14:textId="77777777" w:rsidR="00BD4060" w:rsidRPr="004154F4" w:rsidRDefault="00BD4060" w:rsidP="00451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4F4">
              <w:rPr>
                <w:rFonts w:ascii="Times New Roman" w:hAnsi="Times New Roman" w:cs="Times New Roman"/>
                <w:sz w:val="24"/>
                <w:szCs w:val="24"/>
              </w:rPr>
              <w:t>k-medoids</w:t>
            </w:r>
          </w:p>
        </w:tc>
        <w:tc>
          <w:tcPr>
            <w:tcW w:w="5902" w:type="dxa"/>
          </w:tcPr>
          <w:p w14:paraId="3D4C54B2" w14:textId="2D8DB159" w:rsidR="00BD4060" w:rsidRPr="004154F4" w:rsidRDefault="00BD4060" w:rsidP="0045165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54F4">
              <w:rPr>
                <w:rFonts w:ascii="Times New Roman" w:hAnsi="Times New Roman" w:cs="Times New Roman"/>
                <w:sz w:val="24"/>
                <w:szCs w:val="24"/>
              </w:rPr>
              <w:t>k =</w:t>
            </w:r>
            <w:r w:rsidR="007B305E">
              <w:rPr>
                <w:rFonts w:ascii="Times New Roman" w:hAnsi="Times New Roman" w:cs="Times New Roman"/>
                <w:sz w:val="24"/>
                <w:szCs w:val="24"/>
              </w:rPr>
              <w:t xml:space="preserve"> 16</w:t>
            </w:r>
          </w:p>
        </w:tc>
      </w:tr>
      <w:tr w:rsidR="00BD4060" w14:paraId="03A52A78" w14:textId="77777777" w:rsidTr="0045165B">
        <w:tc>
          <w:tcPr>
            <w:tcW w:w="3114" w:type="dxa"/>
            <w:vMerge/>
            <w:vAlign w:val="center"/>
          </w:tcPr>
          <w:p w14:paraId="7BAB3B8B" w14:textId="77777777" w:rsidR="00BD4060" w:rsidRPr="004154F4" w:rsidRDefault="00BD4060" w:rsidP="00451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2" w:type="dxa"/>
          </w:tcPr>
          <w:p w14:paraId="73183B3B" w14:textId="5AD7C3F1" w:rsidR="00BD4060" w:rsidRPr="004154F4" w:rsidRDefault="008D1F03" w:rsidP="008D1F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object w:dxaOrig="7656" w:dyaOrig="6312" w14:anchorId="389E2EF3">
                <v:shape id="_x0000_i1124" type="#_x0000_t75" style="width:189pt;height:156pt" o:ole="">
                  <v:imagedata r:id="rId206" o:title=""/>
                </v:shape>
                <o:OLEObject Type="Embed" ProgID="PBrush" ShapeID="_x0000_i1124" DrawAspect="Content" ObjectID="_1754727943" r:id="rId207"/>
              </w:object>
            </w:r>
          </w:p>
        </w:tc>
      </w:tr>
      <w:tr w:rsidR="00BD4060" w14:paraId="4EA44BF9" w14:textId="77777777" w:rsidTr="0045165B">
        <w:tc>
          <w:tcPr>
            <w:tcW w:w="3114" w:type="dxa"/>
            <w:vMerge w:val="restart"/>
            <w:vAlign w:val="center"/>
          </w:tcPr>
          <w:p w14:paraId="725ADD96" w14:textId="77777777" w:rsidR="00BD4060" w:rsidRPr="004154F4" w:rsidRDefault="00BD4060" w:rsidP="00451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4F4">
              <w:rPr>
                <w:rFonts w:ascii="Times New Roman" w:hAnsi="Times New Roman" w:cs="Times New Roman"/>
                <w:sz w:val="24"/>
                <w:szCs w:val="24"/>
              </w:rPr>
              <w:t>DBSCAN</w:t>
            </w:r>
          </w:p>
        </w:tc>
        <w:tc>
          <w:tcPr>
            <w:tcW w:w="5902" w:type="dxa"/>
          </w:tcPr>
          <w:p w14:paraId="22F3B2D6" w14:textId="07034EDE" w:rsidR="00BD4060" w:rsidRPr="004154F4" w:rsidRDefault="00BD4060" w:rsidP="00451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4F4">
              <w:rPr>
                <w:rFonts w:ascii="Times New Roman" w:hAnsi="Times New Roman" w:cs="Times New Roman"/>
                <w:sz w:val="24"/>
                <w:szCs w:val="24"/>
              </w:rPr>
              <w:t>Mínimo Nro. de vecinos =</w:t>
            </w:r>
            <w:r w:rsidR="007B305E">
              <w:rPr>
                <w:rFonts w:ascii="Times New Roman" w:hAnsi="Times New Roman" w:cs="Times New Roman"/>
                <w:sz w:val="24"/>
                <w:szCs w:val="24"/>
              </w:rPr>
              <w:t xml:space="preserve"> 23</w:t>
            </w:r>
          </w:p>
          <w:p w14:paraId="768DDF5C" w14:textId="1FC50202" w:rsidR="00BD4060" w:rsidRDefault="00BD4060" w:rsidP="00451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4F4">
              <w:rPr>
                <w:rFonts w:ascii="Times New Roman" w:hAnsi="Times New Roman" w:cs="Times New Roman"/>
                <w:sz w:val="24"/>
                <w:szCs w:val="24"/>
              </w:rPr>
              <w:t>epsilon =</w:t>
            </w:r>
            <w:r w:rsidR="007B305E">
              <w:rPr>
                <w:rFonts w:ascii="Times New Roman" w:hAnsi="Times New Roman" w:cs="Times New Roman"/>
                <w:sz w:val="24"/>
                <w:szCs w:val="24"/>
              </w:rPr>
              <w:t xml:space="preserve"> 1,7702</w:t>
            </w:r>
          </w:p>
          <w:p w14:paraId="7A209295" w14:textId="2CF494CA" w:rsidR="004447EE" w:rsidRPr="004154F4" w:rsidRDefault="004447EE" w:rsidP="004447E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D4060" w14:paraId="39A88D5D" w14:textId="77777777" w:rsidTr="0045165B">
        <w:tc>
          <w:tcPr>
            <w:tcW w:w="3114" w:type="dxa"/>
            <w:vMerge/>
            <w:vAlign w:val="center"/>
          </w:tcPr>
          <w:p w14:paraId="10037464" w14:textId="77777777" w:rsidR="00BD4060" w:rsidRPr="004154F4" w:rsidRDefault="00BD4060" w:rsidP="00451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2" w:type="dxa"/>
          </w:tcPr>
          <w:p w14:paraId="6C862694" w14:textId="7413EDBE" w:rsidR="00BD4060" w:rsidRDefault="00DD19B1" w:rsidP="00DD19B1">
            <w:pPr>
              <w:jc w:val="center"/>
            </w:pPr>
            <w:r>
              <w:object w:dxaOrig="7680" w:dyaOrig="6312" w14:anchorId="21B6076B">
                <v:shape id="_x0000_i1125" type="#_x0000_t75" style="width:180pt;height:147pt" o:ole="">
                  <v:imagedata r:id="rId208" o:title=""/>
                </v:shape>
                <o:OLEObject Type="Embed" ProgID="PBrush" ShapeID="_x0000_i1125" DrawAspect="Content" ObjectID="_1754727944" r:id="rId209"/>
              </w:object>
            </w:r>
          </w:p>
          <w:p w14:paraId="16F9AB4F" w14:textId="77777777" w:rsidR="00DD19B1" w:rsidRDefault="00DD19B1" w:rsidP="0045165B"/>
          <w:p w14:paraId="6C23CFCA" w14:textId="10E462CD" w:rsidR="007B305E" w:rsidRDefault="008D1F03" w:rsidP="00DD19B1">
            <w:pPr>
              <w:jc w:val="center"/>
            </w:pPr>
            <w:r>
              <w:object w:dxaOrig="7824" w:dyaOrig="6312" w14:anchorId="77508291">
                <v:shape id="_x0000_i1126" type="#_x0000_t75" style="width:195pt;height:157.5pt" o:ole="">
                  <v:imagedata r:id="rId210" o:title=""/>
                </v:shape>
                <o:OLEObject Type="Embed" ProgID="PBrush" ShapeID="_x0000_i1126" DrawAspect="Content" ObjectID="_1754727945" r:id="rId211"/>
              </w:object>
            </w:r>
          </w:p>
          <w:p w14:paraId="0A0AB1A9" w14:textId="77777777" w:rsidR="00DD19B1" w:rsidRDefault="00DD19B1" w:rsidP="0045165B"/>
          <w:p w14:paraId="6F94C723" w14:textId="3B0BD7F3" w:rsidR="007B305E" w:rsidRPr="004154F4" w:rsidRDefault="008D1F03" w:rsidP="008D1F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object w:dxaOrig="7740" w:dyaOrig="6384" w14:anchorId="5161361B">
                <v:shape id="_x0000_i1127" type="#_x0000_t75" style="width:192pt;height:159pt" o:ole="">
                  <v:imagedata r:id="rId212" o:title=""/>
                </v:shape>
                <o:OLEObject Type="Embed" ProgID="PBrush" ShapeID="_x0000_i1127" DrawAspect="Content" ObjectID="_1754727946" r:id="rId213"/>
              </w:object>
            </w:r>
          </w:p>
        </w:tc>
      </w:tr>
      <w:tr w:rsidR="00BD4060" w:rsidRPr="009B6005" w14:paraId="58E55868" w14:textId="77777777" w:rsidTr="0045165B">
        <w:tc>
          <w:tcPr>
            <w:tcW w:w="3114" w:type="dxa"/>
            <w:vMerge w:val="restart"/>
            <w:vAlign w:val="center"/>
          </w:tcPr>
          <w:p w14:paraId="1244082C" w14:textId="77777777" w:rsidR="00BD4060" w:rsidRPr="004154F4" w:rsidRDefault="00BD4060" w:rsidP="00451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4F4">
              <w:rPr>
                <w:rFonts w:ascii="Times New Roman" w:hAnsi="Times New Roman" w:cs="Times New Roman"/>
                <w:sz w:val="24"/>
                <w:szCs w:val="24"/>
              </w:rPr>
              <w:t>Clustering Jerárquico</w:t>
            </w:r>
          </w:p>
        </w:tc>
        <w:tc>
          <w:tcPr>
            <w:tcW w:w="5902" w:type="dxa"/>
          </w:tcPr>
          <w:p w14:paraId="6D34207E" w14:textId="25E7F67D" w:rsidR="00BD4060" w:rsidRPr="00C9588B" w:rsidRDefault="00BD4060" w:rsidP="0045165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58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ro. de clusters = </w:t>
            </w:r>
            <w:r w:rsidR="007B305E" w:rsidRPr="00C958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  <w:p w14:paraId="56FA3C3A" w14:textId="03CF741E" w:rsidR="001A0EE0" w:rsidRPr="00C9588B" w:rsidRDefault="001A0EE0" w:rsidP="0045165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58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verage linkage</w:t>
            </w:r>
          </w:p>
        </w:tc>
      </w:tr>
      <w:tr w:rsidR="00BD4060" w14:paraId="0E8F3A49" w14:textId="77777777" w:rsidTr="0045165B">
        <w:tc>
          <w:tcPr>
            <w:tcW w:w="3114" w:type="dxa"/>
            <w:vMerge/>
            <w:vAlign w:val="center"/>
          </w:tcPr>
          <w:p w14:paraId="717D77BA" w14:textId="77777777" w:rsidR="00BD4060" w:rsidRPr="00C9588B" w:rsidRDefault="00BD4060" w:rsidP="004516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902" w:type="dxa"/>
          </w:tcPr>
          <w:p w14:paraId="14323070" w14:textId="703FD5A5" w:rsidR="00840D56" w:rsidRDefault="00DD19B1" w:rsidP="008D1F03">
            <w:pPr>
              <w:jc w:val="center"/>
            </w:pPr>
            <w:r>
              <w:object w:dxaOrig="7080" w:dyaOrig="5916" w14:anchorId="0B637315">
                <v:shape id="_x0000_i1128" type="#_x0000_t75" style="width:171pt;height:142.5pt" o:ole="">
                  <v:imagedata r:id="rId214" o:title=""/>
                </v:shape>
                <o:OLEObject Type="Embed" ProgID="PBrush" ShapeID="_x0000_i1128" DrawAspect="Content" ObjectID="_1754727947" r:id="rId215"/>
              </w:object>
            </w:r>
          </w:p>
          <w:p w14:paraId="7737EA51" w14:textId="77777777" w:rsidR="00DD19B1" w:rsidRDefault="00DD19B1" w:rsidP="008D1F03">
            <w:pPr>
              <w:jc w:val="center"/>
            </w:pPr>
          </w:p>
          <w:p w14:paraId="2410A69E" w14:textId="3DE4D639" w:rsidR="00DD19B1" w:rsidRDefault="00DD19B1" w:rsidP="008D1F03">
            <w:pPr>
              <w:jc w:val="center"/>
            </w:pPr>
            <w:r>
              <w:object w:dxaOrig="7668" w:dyaOrig="6372" w14:anchorId="355160CA">
                <v:shape id="_x0000_i1129" type="#_x0000_t75" style="width:169.5pt;height:141pt" o:ole="">
                  <v:imagedata r:id="rId216" o:title=""/>
                </v:shape>
                <o:OLEObject Type="Embed" ProgID="PBrush" ShapeID="_x0000_i1129" DrawAspect="Content" ObjectID="_1754727948" r:id="rId217"/>
              </w:object>
            </w:r>
          </w:p>
          <w:p w14:paraId="076D65CF" w14:textId="77777777" w:rsidR="00DD19B1" w:rsidRDefault="00DD19B1" w:rsidP="008D1F03">
            <w:pPr>
              <w:jc w:val="center"/>
            </w:pPr>
          </w:p>
          <w:p w14:paraId="79528CF7" w14:textId="3725112C" w:rsidR="008D1F03" w:rsidRDefault="00840D56" w:rsidP="008D1F03">
            <w:pPr>
              <w:jc w:val="center"/>
            </w:pPr>
            <w:r>
              <w:t xml:space="preserve"> </w:t>
            </w:r>
          </w:p>
          <w:p w14:paraId="756714A0" w14:textId="2F61D8BC" w:rsidR="00BD4060" w:rsidRPr="004154F4" w:rsidRDefault="00DD19B1" w:rsidP="008D1F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object w:dxaOrig="7644" w:dyaOrig="6300" w14:anchorId="6EE25FE0">
                <v:shape id="_x0000_i1130" type="#_x0000_t75" style="width:177pt;height:147pt" o:ole="">
                  <v:imagedata r:id="rId218" o:title=""/>
                </v:shape>
                <o:OLEObject Type="Embed" ProgID="PBrush" ShapeID="_x0000_i1130" DrawAspect="Content" ObjectID="_1754727949" r:id="rId219"/>
              </w:object>
            </w:r>
          </w:p>
        </w:tc>
      </w:tr>
      <w:tr w:rsidR="00BD4060" w14:paraId="1314922F" w14:textId="77777777" w:rsidTr="0045165B">
        <w:tc>
          <w:tcPr>
            <w:tcW w:w="3114" w:type="dxa"/>
            <w:vMerge w:val="restart"/>
            <w:vAlign w:val="center"/>
          </w:tcPr>
          <w:p w14:paraId="27BBB53F" w14:textId="77777777" w:rsidR="00BD4060" w:rsidRPr="004154F4" w:rsidRDefault="00BD4060" w:rsidP="00451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4F4">
              <w:rPr>
                <w:rFonts w:ascii="Times New Roman" w:hAnsi="Times New Roman" w:cs="Times New Roman"/>
                <w:sz w:val="24"/>
                <w:szCs w:val="24"/>
              </w:rPr>
              <w:t>Fuzzy c-means</w:t>
            </w:r>
          </w:p>
        </w:tc>
        <w:tc>
          <w:tcPr>
            <w:tcW w:w="5902" w:type="dxa"/>
          </w:tcPr>
          <w:p w14:paraId="67250A9A" w14:textId="5CBD102F" w:rsidR="00BD4060" w:rsidRPr="004154F4" w:rsidRDefault="00BD4060" w:rsidP="0045165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54F4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4154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=</w:t>
            </w:r>
            <w:r w:rsidR="007B30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7B305E" w:rsidRPr="007B305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BD4060" w14:paraId="1E1E1904" w14:textId="77777777" w:rsidTr="0045165B">
        <w:tc>
          <w:tcPr>
            <w:tcW w:w="3114" w:type="dxa"/>
            <w:vMerge/>
          </w:tcPr>
          <w:p w14:paraId="1738DF8E" w14:textId="77777777" w:rsidR="00BD4060" w:rsidRPr="004154F4" w:rsidRDefault="00BD4060" w:rsidP="0045165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2" w:type="dxa"/>
          </w:tcPr>
          <w:p w14:paraId="7BE51330" w14:textId="1B494FAC" w:rsidR="00BD4060" w:rsidRPr="004154F4" w:rsidRDefault="00DD19B1" w:rsidP="008D1F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object w:dxaOrig="7620" w:dyaOrig="6276" w14:anchorId="3EAFADFA">
                <v:shape id="_x0000_i1131" type="#_x0000_t75" style="width:186pt;height:154.5pt" o:ole="">
                  <v:imagedata r:id="rId220" o:title=""/>
                </v:shape>
                <o:OLEObject Type="Embed" ProgID="PBrush" ShapeID="_x0000_i1131" DrawAspect="Content" ObjectID="_1754727950" r:id="rId221"/>
              </w:object>
            </w:r>
          </w:p>
        </w:tc>
      </w:tr>
    </w:tbl>
    <w:p w14:paraId="03B27C9B" w14:textId="1BAD51CB" w:rsidR="00C9588B" w:rsidRDefault="00C9588B" w:rsidP="00BD4060">
      <w:pPr>
        <w:pStyle w:val="Sinespaciado"/>
      </w:pPr>
    </w:p>
    <w:p w14:paraId="63279583" w14:textId="77777777" w:rsidR="00C9588B" w:rsidRDefault="00C9588B">
      <w:r>
        <w:br w:type="page"/>
      </w:r>
    </w:p>
    <w:p w14:paraId="57DEDC11" w14:textId="77777777" w:rsidR="00BD4060" w:rsidRDefault="00BD4060" w:rsidP="00BD4060">
      <w:pPr>
        <w:pStyle w:val="Sinespaciado"/>
      </w:pPr>
    </w:p>
    <w:p w14:paraId="71630B17" w14:textId="313566EC" w:rsidR="00BD4060" w:rsidRPr="004154F4" w:rsidRDefault="00CE56BF" w:rsidP="00BD406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BD4060" w:rsidRPr="004154F4">
        <w:rPr>
          <w:rFonts w:ascii="Times New Roman" w:hAnsi="Times New Roman" w:cs="Times New Roman"/>
          <w:b/>
          <w:bCs/>
          <w:sz w:val="24"/>
          <w:szCs w:val="24"/>
        </w:rPr>
        <w:t>.2 Visualización de cl</w:t>
      </w:r>
      <w:r w:rsidR="000F2E57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="00BD4060" w:rsidRPr="004154F4">
        <w:rPr>
          <w:rFonts w:ascii="Times New Roman" w:hAnsi="Times New Roman" w:cs="Times New Roman"/>
          <w:b/>
          <w:bCs/>
          <w:sz w:val="24"/>
          <w:szCs w:val="24"/>
        </w:rPr>
        <w:t>ster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BD4060" w14:paraId="26CB6350" w14:textId="77777777" w:rsidTr="0045165B">
        <w:tc>
          <w:tcPr>
            <w:tcW w:w="3114" w:type="dxa"/>
            <w:shd w:val="clear" w:color="auto" w:fill="F2F2F2" w:themeFill="background1" w:themeFillShade="F2"/>
          </w:tcPr>
          <w:p w14:paraId="7FAD67D0" w14:textId="77777777" w:rsidR="00BD4060" w:rsidRPr="004154F4" w:rsidRDefault="00BD4060" w:rsidP="004516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54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goritmo</w:t>
            </w:r>
          </w:p>
        </w:tc>
        <w:tc>
          <w:tcPr>
            <w:tcW w:w="5902" w:type="dxa"/>
            <w:shd w:val="clear" w:color="auto" w:fill="F2F2F2" w:themeFill="background1" w:themeFillShade="F2"/>
          </w:tcPr>
          <w:p w14:paraId="3A749D82" w14:textId="77777777" w:rsidR="00BD4060" w:rsidRPr="004154F4" w:rsidRDefault="00BD4060" w:rsidP="004516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54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sualización de clusters</w:t>
            </w:r>
          </w:p>
        </w:tc>
      </w:tr>
      <w:tr w:rsidR="00BD4060" w14:paraId="34844820" w14:textId="77777777" w:rsidTr="0045165B">
        <w:trPr>
          <w:trHeight w:val="654"/>
        </w:trPr>
        <w:tc>
          <w:tcPr>
            <w:tcW w:w="3114" w:type="dxa"/>
            <w:vAlign w:val="center"/>
          </w:tcPr>
          <w:p w14:paraId="63ADBACB" w14:textId="77777777" w:rsidR="00BD4060" w:rsidRPr="004154F4" w:rsidRDefault="00BD4060" w:rsidP="00451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4F4">
              <w:rPr>
                <w:rFonts w:ascii="Times New Roman" w:hAnsi="Times New Roman" w:cs="Times New Roman"/>
                <w:sz w:val="24"/>
                <w:szCs w:val="24"/>
              </w:rPr>
              <w:t>k-means</w:t>
            </w:r>
          </w:p>
        </w:tc>
        <w:tc>
          <w:tcPr>
            <w:tcW w:w="5902" w:type="dxa"/>
          </w:tcPr>
          <w:p w14:paraId="1AE3E992" w14:textId="23902B48" w:rsidR="00BD4060" w:rsidRPr="004154F4" w:rsidRDefault="00DD19B1" w:rsidP="008D1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object w:dxaOrig="7680" w:dyaOrig="6396" w14:anchorId="579E320B">
                <v:shape id="_x0000_i1132" type="#_x0000_t75" style="width:210pt;height:174pt" o:ole="">
                  <v:imagedata r:id="rId222" o:title=""/>
                </v:shape>
                <o:OLEObject Type="Embed" ProgID="PBrush" ShapeID="_x0000_i1132" DrawAspect="Content" ObjectID="_1754727951" r:id="rId223"/>
              </w:object>
            </w:r>
          </w:p>
        </w:tc>
      </w:tr>
      <w:tr w:rsidR="00BD4060" w14:paraId="449E92B8" w14:textId="77777777" w:rsidTr="0045165B">
        <w:trPr>
          <w:trHeight w:val="654"/>
        </w:trPr>
        <w:tc>
          <w:tcPr>
            <w:tcW w:w="3114" w:type="dxa"/>
            <w:vAlign w:val="center"/>
          </w:tcPr>
          <w:p w14:paraId="51CFD568" w14:textId="77777777" w:rsidR="00BD4060" w:rsidRPr="004154F4" w:rsidRDefault="00BD4060" w:rsidP="00451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4F4">
              <w:rPr>
                <w:rFonts w:ascii="Times New Roman" w:hAnsi="Times New Roman" w:cs="Times New Roman"/>
                <w:sz w:val="24"/>
                <w:szCs w:val="24"/>
              </w:rPr>
              <w:t>k-medoids</w:t>
            </w:r>
          </w:p>
        </w:tc>
        <w:tc>
          <w:tcPr>
            <w:tcW w:w="5902" w:type="dxa"/>
          </w:tcPr>
          <w:p w14:paraId="2D3AD232" w14:textId="657BE75A" w:rsidR="00BD4060" w:rsidRPr="004154F4" w:rsidRDefault="00DD19B1" w:rsidP="008D1F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object w:dxaOrig="7584" w:dyaOrig="6216" w14:anchorId="4FAF2DD3">
                <v:shape id="_x0000_i1133" type="#_x0000_t75" style="width:213pt;height:174pt" o:ole="">
                  <v:imagedata r:id="rId224" o:title=""/>
                </v:shape>
                <o:OLEObject Type="Embed" ProgID="PBrush" ShapeID="_x0000_i1133" DrawAspect="Content" ObjectID="_1754727952" r:id="rId225"/>
              </w:object>
            </w:r>
          </w:p>
        </w:tc>
      </w:tr>
      <w:tr w:rsidR="00BD4060" w14:paraId="0DDA4442" w14:textId="77777777" w:rsidTr="0045165B">
        <w:trPr>
          <w:trHeight w:val="906"/>
        </w:trPr>
        <w:tc>
          <w:tcPr>
            <w:tcW w:w="3114" w:type="dxa"/>
            <w:vAlign w:val="center"/>
          </w:tcPr>
          <w:p w14:paraId="126F6C6C" w14:textId="77777777" w:rsidR="00BD4060" w:rsidRPr="004154F4" w:rsidRDefault="00BD4060" w:rsidP="00451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4F4">
              <w:rPr>
                <w:rFonts w:ascii="Times New Roman" w:hAnsi="Times New Roman" w:cs="Times New Roman"/>
                <w:sz w:val="24"/>
                <w:szCs w:val="24"/>
              </w:rPr>
              <w:t>DBSCAN</w:t>
            </w:r>
          </w:p>
        </w:tc>
        <w:tc>
          <w:tcPr>
            <w:tcW w:w="5902" w:type="dxa"/>
          </w:tcPr>
          <w:p w14:paraId="61BC770E" w14:textId="5E526A8B" w:rsidR="007B305E" w:rsidRDefault="00DD19B1" w:rsidP="008D1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object w:dxaOrig="7656" w:dyaOrig="6276" w14:anchorId="750E6DF7">
                <v:shape id="_x0000_i1134" type="#_x0000_t75" style="width:211.5pt;height:172.5pt" o:ole="">
                  <v:imagedata r:id="rId226" o:title=""/>
                </v:shape>
                <o:OLEObject Type="Embed" ProgID="PBrush" ShapeID="_x0000_i1134" DrawAspect="Content" ObjectID="_1754727953" r:id="rId227"/>
              </w:object>
            </w:r>
          </w:p>
          <w:p w14:paraId="3DFCCE78" w14:textId="2ACEFC94" w:rsidR="004447EE" w:rsidRPr="00157B67" w:rsidRDefault="004447EE" w:rsidP="00444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B6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B30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57B67">
              <w:rPr>
                <w:rFonts w:ascii="Times New Roman" w:hAnsi="Times New Roman" w:cs="Times New Roman"/>
                <w:sz w:val="24"/>
                <w:szCs w:val="24"/>
              </w:rPr>
              <w:t xml:space="preserve"> clústeres en total má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n</w:t>
            </w:r>
            <w:r w:rsidRPr="00157B67">
              <w:rPr>
                <w:rFonts w:ascii="Times New Roman" w:hAnsi="Times New Roman" w:cs="Times New Roman"/>
                <w:sz w:val="24"/>
                <w:szCs w:val="24"/>
              </w:rPr>
              <w:t xml:space="preserve"> cluster de anomalías)</w:t>
            </w:r>
          </w:p>
          <w:p w14:paraId="579F1AF6" w14:textId="1F5569F7" w:rsidR="00BD4060" w:rsidRPr="004154F4" w:rsidRDefault="004447EE" w:rsidP="004447E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7B6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B305E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  <w:r w:rsidRPr="00157B67">
              <w:rPr>
                <w:rFonts w:ascii="Times New Roman" w:hAnsi="Times New Roman" w:cs="Times New Roman"/>
                <w:sz w:val="24"/>
                <w:szCs w:val="24"/>
              </w:rPr>
              <w:t xml:space="preserve"> observacion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ómalas</w:t>
            </w:r>
            <w:r w:rsidRPr="00157B6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D4060" w14:paraId="24ED8AD6" w14:textId="77777777" w:rsidTr="0045165B">
        <w:trPr>
          <w:trHeight w:val="654"/>
        </w:trPr>
        <w:tc>
          <w:tcPr>
            <w:tcW w:w="3114" w:type="dxa"/>
            <w:vAlign w:val="center"/>
          </w:tcPr>
          <w:p w14:paraId="0979593E" w14:textId="77777777" w:rsidR="00BD4060" w:rsidRPr="004154F4" w:rsidRDefault="00BD4060" w:rsidP="00451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4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lustering Jerárquico</w:t>
            </w:r>
          </w:p>
        </w:tc>
        <w:tc>
          <w:tcPr>
            <w:tcW w:w="5902" w:type="dxa"/>
          </w:tcPr>
          <w:p w14:paraId="0F615B05" w14:textId="7FF97106" w:rsidR="00BD4060" w:rsidRPr="004154F4" w:rsidRDefault="008D1F03" w:rsidP="008D1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object w:dxaOrig="7680" w:dyaOrig="6288" w14:anchorId="6C6A0DCE">
                <v:shape id="_x0000_i1135" type="#_x0000_t75" style="width:199.5pt;height:163.5pt" o:ole="">
                  <v:imagedata r:id="rId228" o:title=""/>
                </v:shape>
                <o:OLEObject Type="Embed" ProgID="PBrush" ShapeID="_x0000_i1135" DrawAspect="Content" ObjectID="_1754727954" r:id="rId229"/>
              </w:object>
            </w:r>
          </w:p>
        </w:tc>
      </w:tr>
      <w:tr w:rsidR="00BD4060" w14:paraId="7C68162D" w14:textId="77777777" w:rsidTr="0045165B">
        <w:trPr>
          <w:trHeight w:val="654"/>
        </w:trPr>
        <w:tc>
          <w:tcPr>
            <w:tcW w:w="3114" w:type="dxa"/>
            <w:vAlign w:val="center"/>
          </w:tcPr>
          <w:p w14:paraId="47F3FA2D" w14:textId="77777777" w:rsidR="00BD4060" w:rsidRPr="004154F4" w:rsidRDefault="00BD4060" w:rsidP="00451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4F4">
              <w:rPr>
                <w:rFonts w:ascii="Times New Roman" w:hAnsi="Times New Roman" w:cs="Times New Roman"/>
                <w:sz w:val="24"/>
                <w:szCs w:val="24"/>
              </w:rPr>
              <w:t>Fuzzy c-means</w:t>
            </w:r>
          </w:p>
        </w:tc>
        <w:tc>
          <w:tcPr>
            <w:tcW w:w="5902" w:type="dxa"/>
          </w:tcPr>
          <w:p w14:paraId="75D1604B" w14:textId="706AB597" w:rsidR="00BD4060" w:rsidRPr="004154F4" w:rsidRDefault="008D1F03" w:rsidP="008D1F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object w:dxaOrig="7728" w:dyaOrig="6396" w14:anchorId="6B6FFD1A">
                <v:shape id="_x0000_i1136" type="#_x0000_t75" style="width:201pt;height:168pt" o:ole="">
                  <v:imagedata r:id="rId230" o:title=""/>
                </v:shape>
                <o:OLEObject Type="Embed" ProgID="PBrush" ShapeID="_x0000_i1136" DrawAspect="Content" ObjectID="_1754727955" r:id="rId231"/>
              </w:object>
            </w:r>
          </w:p>
        </w:tc>
      </w:tr>
    </w:tbl>
    <w:p w14:paraId="4027C325" w14:textId="77777777" w:rsidR="00BD4060" w:rsidRDefault="00BD4060" w:rsidP="00BD4060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0763397" w14:textId="44F48A85" w:rsidR="00BD4060" w:rsidRPr="004154F4" w:rsidRDefault="00CE56BF" w:rsidP="00BD406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BD4060" w:rsidRPr="004154F4">
        <w:rPr>
          <w:rFonts w:ascii="Times New Roman" w:hAnsi="Times New Roman" w:cs="Times New Roman"/>
          <w:b/>
          <w:bCs/>
          <w:sz w:val="24"/>
          <w:szCs w:val="24"/>
        </w:rPr>
        <w:t>.3 Métric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48"/>
        <w:gridCol w:w="1491"/>
        <w:gridCol w:w="1640"/>
        <w:gridCol w:w="1633"/>
        <w:gridCol w:w="1452"/>
        <w:gridCol w:w="1452"/>
      </w:tblGrid>
      <w:tr w:rsidR="00BD4060" w:rsidRPr="004B30BC" w14:paraId="6E334D28" w14:textId="77777777" w:rsidTr="0045165B">
        <w:tc>
          <w:tcPr>
            <w:tcW w:w="1348" w:type="dxa"/>
            <w:shd w:val="clear" w:color="auto" w:fill="F2F2F2" w:themeFill="background1" w:themeFillShade="F2"/>
          </w:tcPr>
          <w:p w14:paraId="61A5F6D4" w14:textId="77777777" w:rsidR="00BD4060" w:rsidRPr="004154F4" w:rsidRDefault="00BD4060" w:rsidP="004516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91" w:type="dxa"/>
            <w:shd w:val="clear" w:color="auto" w:fill="F2F2F2" w:themeFill="background1" w:themeFillShade="F2"/>
            <w:vAlign w:val="center"/>
          </w:tcPr>
          <w:p w14:paraId="36FB0E17" w14:textId="77777777" w:rsidR="00BD4060" w:rsidRPr="004154F4" w:rsidRDefault="00BD4060" w:rsidP="004516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154F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k-means</w:t>
            </w:r>
          </w:p>
        </w:tc>
        <w:tc>
          <w:tcPr>
            <w:tcW w:w="1640" w:type="dxa"/>
            <w:shd w:val="clear" w:color="auto" w:fill="F2F2F2" w:themeFill="background1" w:themeFillShade="F2"/>
            <w:vAlign w:val="center"/>
          </w:tcPr>
          <w:p w14:paraId="5858517C" w14:textId="77777777" w:rsidR="00BD4060" w:rsidRPr="004154F4" w:rsidRDefault="00BD4060" w:rsidP="004516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154F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k-medoids</w:t>
            </w:r>
          </w:p>
        </w:tc>
        <w:tc>
          <w:tcPr>
            <w:tcW w:w="1633" w:type="dxa"/>
            <w:shd w:val="clear" w:color="auto" w:fill="F2F2F2" w:themeFill="background1" w:themeFillShade="F2"/>
            <w:vAlign w:val="center"/>
          </w:tcPr>
          <w:p w14:paraId="4F3AE6AD" w14:textId="77777777" w:rsidR="00BD4060" w:rsidRPr="004154F4" w:rsidRDefault="00BD4060" w:rsidP="004516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154F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BSCAN</w:t>
            </w:r>
          </w:p>
        </w:tc>
        <w:tc>
          <w:tcPr>
            <w:tcW w:w="1452" w:type="dxa"/>
            <w:shd w:val="clear" w:color="auto" w:fill="F2F2F2" w:themeFill="background1" w:themeFillShade="F2"/>
            <w:vAlign w:val="center"/>
          </w:tcPr>
          <w:p w14:paraId="21B05284" w14:textId="77777777" w:rsidR="00BD4060" w:rsidRPr="004154F4" w:rsidRDefault="00BD4060" w:rsidP="004516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154F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lustering Jerárquico</w:t>
            </w:r>
          </w:p>
        </w:tc>
        <w:tc>
          <w:tcPr>
            <w:tcW w:w="1452" w:type="dxa"/>
            <w:shd w:val="clear" w:color="auto" w:fill="F2F2F2" w:themeFill="background1" w:themeFillShade="F2"/>
            <w:vAlign w:val="center"/>
          </w:tcPr>
          <w:p w14:paraId="045A595D" w14:textId="77777777" w:rsidR="00BD4060" w:rsidRPr="004154F4" w:rsidRDefault="00BD4060" w:rsidP="004516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154F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Fuzzy</w:t>
            </w:r>
          </w:p>
          <w:p w14:paraId="1922FC3C" w14:textId="77777777" w:rsidR="00BD4060" w:rsidRPr="004154F4" w:rsidRDefault="00BD4060" w:rsidP="004516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154F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-means</w:t>
            </w:r>
          </w:p>
        </w:tc>
      </w:tr>
      <w:tr w:rsidR="00BD4060" w:rsidRPr="004B30BC" w14:paraId="46D487A9" w14:textId="77777777" w:rsidTr="0045165B">
        <w:tc>
          <w:tcPr>
            <w:tcW w:w="1348" w:type="dxa"/>
          </w:tcPr>
          <w:p w14:paraId="4123DCAF" w14:textId="77777777" w:rsidR="00BD4060" w:rsidRPr="004154F4" w:rsidRDefault="00BD4060" w:rsidP="004516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154F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SW</w:t>
            </w:r>
          </w:p>
        </w:tc>
        <w:tc>
          <w:tcPr>
            <w:tcW w:w="1491" w:type="dxa"/>
          </w:tcPr>
          <w:p w14:paraId="17D607CF" w14:textId="2E88A140" w:rsidR="00BD4060" w:rsidRPr="004154F4" w:rsidRDefault="00510E3C" w:rsidP="004516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5138</w:t>
            </w:r>
          </w:p>
        </w:tc>
        <w:tc>
          <w:tcPr>
            <w:tcW w:w="1640" w:type="dxa"/>
          </w:tcPr>
          <w:p w14:paraId="08F648B3" w14:textId="0D8E6045" w:rsidR="00BD4060" w:rsidRPr="004154F4" w:rsidRDefault="00510E3C" w:rsidP="004516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4227</w:t>
            </w:r>
          </w:p>
        </w:tc>
        <w:tc>
          <w:tcPr>
            <w:tcW w:w="1633" w:type="dxa"/>
          </w:tcPr>
          <w:p w14:paraId="6B4FACDA" w14:textId="1500094D" w:rsidR="00BD4060" w:rsidRPr="004154F4" w:rsidRDefault="00510E3C" w:rsidP="004516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9111</w:t>
            </w:r>
          </w:p>
        </w:tc>
        <w:tc>
          <w:tcPr>
            <w:tcW w:w="1452" w:type="dxa"/>
          </w:tcPr>
          <w:p w14:paraId="6AA71F61" w14:textId="4417D2F2" w:rsidR="00BD4060" w:rsidRPr="004154F4" w:rsidRDefault="00510E3C" w:rsidP="004516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5165</w:t>
            </w:r>
          </w:p>
        </w:tc>
        <w:tc>
          <w:tcPr>
            <w:tcW w:w="1452" w:type="dxa"/>
          </w:tcPr>
          <w:p w14:paraId="286BB391" w14:textId="219882A2" w:rsidR="00BD4060" w:rsidRPr="004154F4" w:rsidRDefault="00510E3C" w:rsidP="004516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4939</w:t>
            </w:r>
          </w:p>
        </w:tc>
      </w:tr>
      <w:tr w:rsidR="00BD4060" w:rsidRPr="004B30BC" w14:paraId="7824AA9C" w14:textId="77777777" w:rsidTr="0045165B">
        <w:tc>
          <w:tcPr>
            <w:tcW w:w="1348" w:type="dxa"/>
          </w:tcPr>
          <w:p w14:paraId="62652AE5" w14:textId="77777777" w:rsidR="00BD4060" w:rsidRPr="004154F4" w:rsidRDefault="00BD4060" w:rsidP="004516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154F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SB</w:t>
            </w:r>
          </w:p>
        </w:tc>
        <w:tc>
          <w:tcPr>
            <w:tcW w:w="1491" w:type="dxa"/>
          </w:tcPr>
          <w:p w14:paraId="5E2B7E7D" w14:textId="70D24487" w:rsidR="00BD4060" w:rsidRPr="004154F4" w:rsidRDefault="00510E3C" w:rsidP="004516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,8630</w:t>
            </w:r>
          </w:p>
        </w:tc>
        <w:tc>
          <w:tcPr>
            <w:tcW w:w="1640" w:type="dxa"/>
          </w:tcPr>
          <w:p w14:paraId="45A05F72" w14:textId="40E04B05" w:rsidR="00BD4060" w:rsidRPr="004154F4" w:rsidRDefault="00510E3C" w:rsidP="004516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,8784</w:t>
            </w:r>
          </w:p>
        </w:tc>
        <w:tc>
          <w:tcPr>
            <w:tcW w:w="1633" w:type="dxa"/>
          </w:tcPr>
          <w:p w14:paraId="347A70AE" w14:textId="58BB0747" w:rsidR="00BD4060" w:rsidRPr="004154F4" w:rsidRDefault="00510E3C" w:rsidP="004516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8809</w:t>
            </w:r>
          </w:p>
        </w:tc>
        <w:tc>
          <w:tcPr>
            <w:tcW w:w="1452" w:type="dxa"/>
          </w:tcPr>
          <w:p w14:paraId="58419C00" w14:textId="0A9E9B7A" w:rsidR="00BD4060" w:rsidRPr="004154F4" w:rsidRDefault="00510E3C" w:rsidP="004516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,8486</w:t>
            </w:r>
          </w:p>
        </w:tc>
        <w:tc>
          <w:tcPr>
            <w:tcW w:w="1452" w:type="dxa"/>
          </w:tcPr>
          <w:p w14:paraId="680A8F34" w14:textId="4A0C633F" w:rsidR="00BD4060" w:rsidRPr="004154F4" w:rsidRDefault="00510E3C" w:rsidP="004516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,0273</w:t>
            </w:r>
          </w:p>
        </w:tc>
      </w:tr>
      <w:tr w:rsidR="00BD4060" w:rsidRPr="004B30BC" w14:paraId="447E132E" w14:textId="77777777" w:rsidTr="0045165B">
        <w:tc>
          <w:tcPr>
            <w:tcW w:w="1348" w:type="dxa"/>
          </w:tcPr>
          <w:p w14:paraId="31B21204" w14:textId="77777777" w:rsidR="00BD4060" w:rsidRPr="004154F4" w:rsidRDefault="00BD4060" w:rsidP="004516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154F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WB-index</w:t>
            </w:r>
          </w:p>
        </w:tc>
        <w:tc>
          <w:tcPr>
            <w:tcW w:w="1491" w:type="dxa"/>
          </w:tcPr>
          <w:p w14:paraId="1769FA4C" w14:textId="08500D61" w:rsidR="00BD4060" w:rsidRPr="004154F4" w:rsidRDefault="00510E3C" w:rsidP="004516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,9807</w:t>
            </w:r>
          </w:p>
        </w:tc>
        <w:tc>
          <w:tcPr>
            <w:tcW w:w="1640" w:type="dxa"/>
          </w:tcPr>
          <w:p w14:paraId="57B3FD17" w14:textId="72B8B1CD" w:rsidR="00BD4060" w:rsidRPr="004154F4" w:rsidRDefault="00510E3C" w:rsidP="004516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,6661</w:t>
            </w:r>
          </w:p>
        </w:tc>
        <w:tc>
          <w:tcPr>
            <w:tcW w:w="1633" w:type="dxa"/>
          </w:tcPr>
          <w:p w14:paraId="2F014023" w14:textId="29CF539D" w:rsidR="00BD4060" w:rsidRPr="004154F4" w:rsidRDefault="00510E3C" w:rsidP="004516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,6095</w:t>
            </w:r>
          </w:p>
        </w:tc>
        <w:tc>
          <w:tcPr>
            <w:tcW w:w="1452" w:type="dxa"/>
          </w:tcPr>
          <w:p w14:paraId="5E063DF4" w14:textId="6823A079" w:rsidR="00BD4060" w:rsidRPr="004154F4" w:rsidRDefault="00510E3C" w:rsidP="004516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,0043</w:t>
            </w:r>
          </w:p>
        </w:tc>
        <w:tc>
          <w:tcPr>
            <w:tcW w:w="1452" w:type="dxa"/>
          </w:tcPr>
          <w:p w14:paraId="30839F2B" w14:textId="55B385FF" w:rsidR="00BD4060" w:rsidRPr="004154F4" w:rsidRDefault="00510E3C" w:rsidP="004516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,7546</w:t>
            </w:r>
          </w:p>
        </w:tc>
      </w:tr>
      <w:tr w:rsidR="00BD4060" w:rsidRPr="004B30BC" w14:paraId="552908F8" w14:textId="77777777" w:rsidTr="0045165B">
        <w:tc>
          <w:tcPr>
            <w:tcW w:w="1348" w:type="dxa"/>
          </w:tcPr>
          <w:p w14:paraId="33B2AE64" w14:textId="77777777" w:rsidR="00BD4060" w:rsidRPr="004154F4" w:rsidRDefault="00BD4060" w:rsidP="004516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154F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ilhouette</w:t>
            </w:r>
          </w:p>
        </w:tc>
        <w:tc>
          <w:tcPr>
            <w:tcW w:w="1491" w:type="dxa"/>
          </w:tcPr>
          <w:p w14:paraId="68D914A2" w14:textId="596C5EAE" w:rsidR="00BD4060" w:rsidRPr="004154F4" w:rsidRDefault="00510E3C" w:rsidP="004516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6476</w:t>
            </w:r>
          </w:p>
        </w:tc>
        <w:tc>
          <w:tcPr>
            <w:tcW w:w="1640" w:type="dxa"/>
          </w:tcPr>
          <w:p w14:paraId="6AF970AD" w14:textId="0D6DC83C" w:rsidR="00BD4060" w:rsidRPr="004154F4" w:rsidRDefault="00510E3C" w:rsidP="00510E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6948</w:t>
            </w:r>
          </w:p>
        </w:tc>
        <w:tc>
          <w:tcPr>
            <w:tcW w:w="1633" w:type="dxa"/>
          </w:tcPr>
          <w:p w14:paraId="7E649747" w14:textId="192727EE" w:rsidR="00BD4060" w:rsidRPr="004154F4" w:rsidRDefault="00510E3C" w:rsidP="004516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6484</w:t>
            </w:r>
          </w:p>
        </w:tc>
        <w:tc>
          <w:tcPr>
            <w:tcW w:w="1452" w:type="dxa"/>
          </w:tcPr>
          <w:p w14:paraId="740C7780" w14:textId="210B16DF" w:rsidR="00BD4060" w:rsidRPr="004154F4" w:rsidRDefault="00510E3C" w:rsidP="004516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6471</w:t>
            </w:r>
          </w:p>
        </w:tc>
        <w:tc>
          <w:tcPr>
            <w:tcW w:w="1452" w:type="dxa"/>
          </w:tcPr>
          <w:p w14:paraId="1D515B52" w14:textId="58AA36AA" w:rsidR="00BD4060" w:rsidRPr="004154F4" w:rsidRDefault="00510E3C" w:rsidP="004516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5016</w:t>
            </w:r>
          </w:p>
        </w:tc>
      </w:tr>
    </w:tbl>
    <w:p w14:paraId="7A7FAFBC" w14:textId="77777777" w:rsidR="00BD4060" w:rsidRPr="00270DB3" w:rsidRDefault="00BD4060" w:rsidP="00270DB3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sectPr w:rsidR="00BD4060" w:rsidRPr="00270DB3" w:rsidSect="005A0B9F">
      <w:footerReference w:type="default" r:id="rId23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BD1CAA" w14:textId="77777777" w:rsidR="00447408" w:rsidRDefault="00447408" w:rsidP="007D3CEB">
      <w:pPr>
        <w:spacing w:after="0" w:line="240" w:lineRule="auto"/>
      </w:pPr>
      <w:r>
        <w:separator/>
      </w:r>
    </w:p>
  </w:endnote>
  <w:endnote w:type="continuationSeparator" w:id="0">
    <w:p w14:paraId="10E73B76" w14:textId="77777777" w:rsidR="00447408" w:rsidRDefault="00447408" w:rsidP="007D3C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1272981566"/>
      <w:docPartObj>
        <w:docPartGallery w:val="Page Numbers (Bottom of Page)"/>
        <w:docPartUnique/>
      </w:docPartObj>
    </w:sdtPr>
    <w:sdtContent>
      <w:p w14:paraId="72D4878A" w14:textId="3C435190" w:rsidR="007D3CEB" w:rsidRPr="007D3CEB" w:rsidRDefault="007D3CEB">
        <w:pPr>
          <w:pStyle w:val="Piedepgina"/>
          <w:jc w:val="right"/>
          <w:rPr>
            <w:rFonts w:ascii="Times New Roman" w:hAnsi="Times New Roman" w:cs="Times New Roman"/>
            <w:sz w:val="24"/>
            <w:szCs w:val="24"/>
          </w:rPr>
        </w:pPr>
        <w:r w:rsidRPr="007D3CE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D3CE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D3CE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7D3CEB">
          <w:rPr>
            <w:rFonts w:ascii="Times New Roman" w:hAnsi="Times New Roman" w:cs="Times New Roman"/>
            <w:sz w:val="24"/>
            <w:szCs w:val="24"/>
            <w:lang w:val="es-ES"/>
          </w:rPr>
          <w:t>2</w:t>
        </w:r>
        <w:r w:rsidRPr="007D3CE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CCAACBF" w14:textId="77777777" w:rsidR="007D3CEB" w:rsidRDefault="007D3CE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9537B0" w14:textId="77777777" w:rsidR="00447408" w:rsidRDefault="00447408" w:rsidP="007D3CEB">
      <w:pPr>
        <w:spacing w:after="0" w:line="240" w:lineRule="auto"/>
      </w:pPr>
      <w:r>
        <w:separator/>
      </w:r>
    </w:p>
  </w:footnote>
  <w:footnote w:type="continuationSeparator" w:id="0">
    <w:p w14:paraId="44EE9B9F" w14:textId="77777777" w:rsidR="00447408" w:rsidRDefault="00447408" w:rsidP="007D3C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5B5"/>
    <w:rsid w:val="00033D64"/>
    <w:rsid w:val="000554BE"/>
    <w:rsid w:val="00062699"/>
    <w:rsid w:val="000710A1"/>
    <w:rsid w:val="000A5090"/>
    <w:rsid w:val="000A739A"/>
    <w:rsid w:val="000A73A6"/>
    <w:rsid w:val="000B5077"/>
    <w:rsid w:val="000E62A1"/>
    <w:rsid w:val="000F2E57"/>
    <w:rsid w:val="001027CF"/>
    <w:rsid w:val="00122719"/>
    <w:rsid w:val="00130437"/>
    <w:rsid w:val="00130C56"/>
    <w:rsid w:val="00143F6F"/>
    <w:rsid w:val="001450B9"/>
    <w:rsid w:val="00153F78"/>
    <w:rsid w:val="00157B67"/>
    <w:rsid w:val="0016386A"/>
    <w:rsid w:val="001A0EE0"/>
    <w:rsid w:val="001D0D71"/>
    <w:rsid w:val="00202390"/>
    <w:rsid w:val="00207AA1"/>
    <w:rsid w:val="00211C53"/>
    <w:rsid w:val="00250714"/>
    <w:rsid w:val="00261AA9"/>
    <w:rsid w:val="00264207"/>
    <w:rsid w:val="00270DB3"/>
    <w:rsid w:val="00282678"/>
    <w:rsid w:val="002B67DA"/>
    <w:rsid w:val="003354F2"/>
    <w:rsid w:val="0038096B"/>
    <w:rsid w:val="003E2034"/>
    <w:rsid w:val="004154F4"/>
    <w:rsid w:val="004447EE"/>
    <w:rsid w:val="00447408"/>
    <w:rsid w:val="004B0162"/>
    <w:rsid w:val="004E13A7"/>
    <w:rsid w:val="004E4203"/>
    <w:rsid w:val="004E59BB"/>
    <w:rsid w:val="00510E3C"/>
    <w:rsid w:val="00521253"/>
    <w:rsid w:val="005470A4"/>
    <w:rsid w:val="00547DD6"/>
    <w:rsid w:val="00554E36"/>
    <w:rsid w:val="0059328D"/>
    <w:rsid w:val="00594832"/>
    <w:rsid w:val="005A0B9F"/>
    <w:rsid w:val="005C61F9"/>
    <w:rsid w:val="005D53B3"/>
    <w:rsid w:val="005F4650"/>
    <w:rsid w:val="00632A25"/>
    <w:rsid w:val="00682F1D"/>
    <w:rsid w:val="00694F2F"/>
    <w:rsid w:val="006B4460"/>
    <w:rsid w:val="00721395"/>
    <w:rsid w:val="00733312"/>
    <w:rsid w:val="00736676"/>
    <w:rsid w:val="00756647"/>
    <w:rsid w:val="00756FEF"/>
    <w:rsid w:val="007958C5"/>
    <w:rsid w:val="007B305E"/>
    <w:rsid w:val="007D3CEB"/>
    <w:rsid w:val="00820EDE"/>
    <w:rsid w:val="00840D56"/>
    <w:rsid w:val="00893172"/>
    <w:rsid w:val="008C4DAD"/>
    <w:rsid w:val="008C5A34"/>
    <w:rsid w:val="008D1F03"/>
    <w:rsid w:val="008F2387"/>
    <w:rsid w:val="008F4B06"/>
    <w:rsid w:val="0090399E"/>
    <w:rsid w:val="009B6005"/>
    <w:rsid w:val="009D12DC"/>
    <w:rsid w:val="009E55D2"/>
    <w:rsid w:val="009F6E9E"/>
    <w:rsid w:val="00A01AC9"/>
    <w:rsid w:val="00AA2B21"/>
    <w:rsid w:val="00AA73EC"/>
    <w:rsid w:val="00AB2207"/>
    <w:rsid w:val="00AE0CDD"/>
    <w:rsid w:val="00AE550C"/>
    <w:rsid w:val="00B04C5A"/>
    <w:rsid w:val="00B829E7"/>
    <w:rsid w:val="00B9060C"/>
    <w:rsid w:val="00BD4060"/>
    <w:rsid w:val="00BE3412"/>
    <w:rsid w:val="00BE4759"/>
    <w:rsid w:val="00BE6C33"/>
    <w:rsid w:val="00C3314D"/>
    <w:rsid w:val="00C67154"/>
    <w:rsid w:val="00C7021D"/>
    <w:rsid w:val="00C7481D"/>
    <w:rsid w:val="00C9588B"/>
    <w:rsid w:val="00CC26EA"/>
    <w:rsid w:val="00CE56BF"/>
    <w:rsid w:val="00D055B5"/>
    <w:rsid w:val="00D81C0E"/>
    <w:rsid w:val="00DC4294"/>
    <w:rsid w:val="00DD19B1"/>
    <w:rsid w:val="00E35FD6"/>
    <w:rsid w:val="00E9073F"/>
    <w:rsid w:val="00EC570A"/>
    <w:rsid w:val="00EE25BA"/>
    <w:rsid w:val="00EF6C9B"/>
    <w:rsid w:val="00F01768"/>
    <w:rsid w:val="00F930EC"/>
    <w:rsid w:val="00F94B57"/>
    <w:rsid w:val="00F95274"/>
    <w:rsid w:val="00FD7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6770A02"/>
  <w15:chartTrackingRefBased/>
  <w15:docId w15:val="{12D59E6C-348F-47CF-8C2F-E115F1702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419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386A"/>
  </w:style>
  <w:style w:type="paragraph" w:styleId="Ttulo1">
    <w:name w:val="heading 1"/>
    <w:basedOn w:val="Normal"/>
    <w:next w:val="Normal"/>
    <w:link w:val="Ttulo1Car"/>
    <w:uiPriority w:val="9"/>
    <w:qFormat/>
    <w:rsid w:val="004154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3314D"/>
    <w:pPr>
      <w:ind w:left="720"/>
      <w:contextualSpacing/>
    </w:pPr>
  </w:style>
  <w:style w:type="table" w:styleId="Tablaconcuadrcula">
    <w:name w:val="Table Grid"/>
    <w:basedOn w:val="Tablanormal"/>
    <w:uiPriority w:val="39"/>
    <w:rsid w:val="00130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130C5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7D3C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D3CEB"/>
  </w:style>
  <w:style w:type="paragraph" w:styleId="Piedepgina">
    <w:name w:val="footer"/>
    <w:basedOn w:val="Normal"/>
    <w:link w:val="PiedepginaCar"/>
    <w:uiPriority w:val="99"/>
    <w:unhideWhenUsed/>
    <w:rsid w:val="007D3C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D3CEB"/>
  </w:style>
  <w:style w:type="paragraph" w:styleId="Sinespaciado">
    <w:name w:val="No Spacing"/>
    <w:uiPriority w:val="1"/>
    <w:qFormat/>
    <w:rsid w:val="004154F4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4154F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4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85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8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6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6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9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1" Type="http://schemas.openxmlformats.org/officeDocument/2006/relationships/oleObject" Target="embeddings/oleObject7.bin"/><Relationship Id="rId42" Type="http://schemas.openxmlformats.org/officeDocument/2006/relationships/image" Target="media/image19.png"/><Relationship Id="rId63" Type="http://schemas.openxmlformats.org/officeDocument/2006/relationships/oleObject" Target="embeddings/oleObject28.bin"/><Relationship Id="rId84" Type="http://schemas.openxmlformats.org/officeDocument/2006/relationships/image" Target="media/image40.png"/><Relationship Id="rId138" Type="http://schemas.openxmlformats.org/officeDocument/2006/relationships/image" Target="media/image67.png"/><Relationship Id="rId159" Type="http://schemas.openxmlformats.org/officeDocument/2006/relationships/oleObject" Target="embeddings/oleObject76.bin"/><Relationship Id="rId170" Type="http://schemas.openxmlformats.org/officeDocument/2006/relationships/image" Target="media/image83.png"/><Relationship Id="rId191" Type="http://schemas.openxmlformats.org/officeDocument/2006/relationships/oleObject" Target="embeddings/oleObject92.bin"/><Relationship Id="rId205" Type="http://schemas.openxmlformats.org/officeDocument/2006/relationships/oleObject" Target="embeddings/oleObject99.bin"/><Relationship Id="rId226" Type="http://schemas.openxmlformats.org/officeDocument/2006/relationships/image" Target="media/image111.png"/><Relationship Id="rId107" Type="http://schemas.openxmlformats.org/officeDocument/2006/relationships/oleObject" Target="embeddings/oleObject50.bin"/><Relationship Id="rId11" Type="http://schemas.openxmlformats.org/officeDocument/2006/relationships/oleObject" Target="embeddings/oleObject2.bin"/><Relationship Id="rId32" Type="http://schemas.openxmlformats.org/officeDocument/2006/relationships/image" Target="media/image14.png"/><Relationship Id="rId53" Type="http://schemas.openxmlformats.org/officeDocument/2006/relationships/oleObject" Target="embeddings/oleObject23.bin"/><Relationship Id="rId74" Type="http://schemas.openxmlformats.org/officeDocument/2006/relationships/image" Target="media/image35.png"/><Relationship Id="rId128" Type="http://schemas.openxmlformats.org/officeDocument/2006/relationships/image" Target="media/image62.png"/><Relationship Id="rId149" Type="http://schemas.openxmlformats.org/officeDocument/2006/relationships/oleObject" Target="embeddings/oleObject71.bin"/><Relationship Id="rId5" Type="http://schemas.openxmlformats.org/officeDocument/2006/relationships/footnotes" Target="footnotes.xml"/><Relationship Id="rId95" Type="http://schemas.openxmlformats.org/officeDocument/2006/relationships/oleObject" Target="embeddings/oleObject44.bin"/><Relationship Id="rId160" Type="http://schemas.openxmlformats.org/officeDocument/2006/relationships/image" Target="media/image78.png"/><Relationship Id="rId181" Type="http://schemas.openxmlformats.org/officeDocument/2006/relationships/oleObject" Target="embeddings/oleObject87.bin"/><Relationship Id="rId216" Type="http://schemas.openxmlformats.org/officeDocument/2006/relationships/image" Target="media/image106.png"/><Relationship Id="rId22" Type="http://schemas.openxmlformats.org/officeDocument/2006/relationships/image" Target="media/image9.png"/><Relationship Id="rId43" Type="http://schemas.openxmlformats.org/officeDocument/2006/relationships/oleObject" Target="embeddings/oleObject18.bin"/><Relationship Id="rId64" Type="http://schemas.openxmlformats.org/officeDocument/2006/relationships/image" Target="media/image30.png"/><Relationship Id="rId118" Type="http://schemas.openxmlformats.org/officeDocument/2006/relationships/image" Target="media/image57.png"/><Relationship Id="rId139" Type="http://schemas.openxmlformats.org/officeDocument/2006/relationships/oleObject" Target="embeddings/oleObject66.bin"/><Relationship Id="rId85" Type="http://schemas.openxmlformats.org/officeDocument/2006/relationships/oleObject" Target="embeddings/oleObject39.bin"/><Relationship Id="rId150" Type="http://schemas.openxmlformats.org/officeDocument/2006/relationships/image" Target="media/image73.png"/><Relationship Id="rId171" Type="http://schemas.openxmlformats.org/officeDocument/2006/relationships/oleObject" Target="embeddings/oleObject82.bin"/><Relationship Id="rId192" Type="http://schemas.openxmlformats.org/officeDocument/2006/relationships/image" Target="media/image94.png"/><Relationship Id="rId206" Type="http://schemas.openxmlformats.org/officeDocument/2006/relationships/image" Target="media/image101.png"/><Relationship Id="rId227" Type="http://schemas.openxmlformats.org/officeDocument/2006/relationships/oleObject" Target="embeddings/oleObject110.bin"/><Relationship Id="rId12" Type="http://schemas.openxmlformats.org/officeDocument/2006/relationships/image" Target="media/image4.png"/><Relationship Id="rId33" Type="http://schemas.openxmlformats.org/officeDocument/2006/relationships/oleObject" Target="embeddings/oleObject13.bin"/><Relationship Id="rId108" Type="http://schemas.openxmlformats.org/officeDocument/2006/relationships/image" Target="media/image52.png"/><Relationship Id="rId129" Type="http://schemas.openxmlformats.org/officeDocument/2006/relationships/oleObject" Target="embeddings/oleObject61.bin"/><Relationship Id="rId54" Type="http://schemas.openxmlformats.org/officeDocument/2006/relationships/image" Target="media/image25.png"/><Relationship Id="rId75" Type="http://schemas.openxmlformats.org/officeDocument/2006/relationships/oleObject" Target="embeddings/oleObject34.bin"/><Relationship Id="rId96" Type="http://schemas.openxmlformats.org/officeDocument/2006/relationships/image" Target="media/image46.png"/><Relationship Id="rId140" Type="http://schemas.openxmlformats.org/officeDocument/2006/relationships/image" Target="media/image68.png"/><Relationship Id="rId161" Type="http://schemas.openxmlformats.org/officeDocument/2006/relationships/oleObject" Target="embeddings/oleObject77.bin"/><Relationship Id="rId182" Type="http://schemas.openxmlformats.org/officeDocument/2006/relationships/image" Target="media/image89.png"/><Relationship Id="rId217" Type="http://schemas.openxmlformats.org/officeDocument/2006/relationships/oleObject" Target="embeddings/oleObject105.bin"/><Relationship Id="rId6" Type="http://schemas.openxmlformats.org/officeDocument/2006/relationships/endnotes" Target="endnotes.xml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6.bin"/><Relationship Id="rId44" Type="http://schemas.openxmlformats.org/officeDocument/2006/relationships/image" Target="media/image20.png"/><Relationship Id="rId65" Type="http://schemas.openxmlformats.org/officeDocument/2006/relationships/oleObject" Target="embeddings/oleObject29.bin"/><Relationship Id="rId86" Type="http://schemas.openxmlformats.org/officeDocument/2006/relationships/image" Target="media/image41.png"/><Relationship Id="rId130" Type="http://schemas.openxmlformats.org/officeDocument/2006/relationships/image" Target="media/image63.png"/><Relationship Id="rId151" Type="http://schemas.openxmlformats.org/officeDocument/2006/relationships/oleObject" Target="embeddings/oleObject72.bin"/><Relationship Id="rId172" Type="http://schemas.openxmlformats.org/officeDocument/2006/relationships/image" Target="media/image84.png"/><Relationship Id="rId193" Type="http://schemas.openxmlformats.org/officeDocument/2006/relationships/oleObject" Target="embeddings/oleObject93.bin"/><Relationship Id="rId207" Type="http://schemas.openxmlformats.org/officeDocument/2006/relationships/oleObject" Target="embeddings/oleObject100.bin"/><Relationship Id="rId228" Type="http://schemas.openxmlformats.org/officeDocument/2006/relationships/image" Target="media/image112.png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1.bin"/><Relationship Id="rId34" Type="http://schemas.openxmlformats.org/officeDocument/2006/relationships/image" Target="media/image15.png"/><Relationship Id="rId55" Type="http://schemas.openxmlformats.org/officeDocument/2006/relationships/oleObject" Target="embeddings/oleObject24.bin"/><Relationship Id="rId76" Type="http://schemas.openxmlformats.org/officeDocument/2006/relationships/image" Target="media/image36.png"/><Relationship Id="rId97" Type="http://schemas.openxmlformats.org/officeDocument/2006/relationships/oleObject" Target="embeddings/oleObject45.bin"/><Relationship Id="rId120" Type="http://schemas.openxmlformats.org/officeDocument/2006/relationships/image" Target="media/image58.png"/><Relationship Id="rId141" Type="http://schemas.openxmlformats.org/officeDocument/2006/relationships/oleObject" Target="embeddings/oleObject67.bin"/><Relationship Id="rId7" Type="http://schemas.openxmlformats.org/officeDocument/2006/relationships/image" Target="media/image1.png"/><Relationship Id="rId162" Type="http://schemas.openxmlformats.org/officeDocument/2006/relationships/image" Target="media/image79.png"/><Relationship Id="rId183" Type="http://schemas.openxmlformats.org/officeDocument/2006/relationships/oleObject" Target="embeddings/oleObject88.bin"/><Relationship Id="rId218" Type="http://schemas.openxmlformats.org/officeDocument/2006/relationships/image" Target="media/image107.png"/><Relationship Id="rId24" Type="http://schemas.openxmlformats.org/officeDocument/2006/relationships/image" Target="media/image10.png"/><Relationship Id="rId45" Type="http://schemas.openxmlformats.org/officeDocument/2006/relationships/oleObject" Target="embeddings/oleObject19.bin"/><Relationship Id="rId66" Type="http://schemas.openxmlformats.org/officeDocument/2006/relationships/image" Target="media/image31.png"/><Relationship Id="rId87" Type="http://schemas.openxmlformats.org/officeDocument/2006/relationships/oleObject" Target="embeddings/oleObject40.bin"/><Relationship Id="rId110" Type="http://schemas.openxmlformats.org/officeDocument/2006/relationships/image" Target="media/image53.png"/><Relationship Id="rId131" Type="http://schemas.openxmlformats.org/officeDocument/2006/relationships/oleObject" Target="embeddings/oleObject62.bin"/><Relationship Id="rId152" Type="http://schemas.openxmlformats.org/officeDocument/2006/relationships/image" Target="media/image74.png"/><Relationship Id="rId173" Type="http://schemas.openxmlformats.org/officeDocument/2006/relationships/oleObject" Target="embeddings/oleObject83.bin"/><Relationship Id="rId194" Type="http://schemas.openxmlformats.org/officeDocument/2006/relationships/image" Target="media/image95.png"/><Relationship Id="rId208" Type="http://schemas.openxmlformats.org/officeDocument/2006/relationships/image" Target="media/image102.png"/><Relationship Id="rId229" Type="http://schemas.openxmlformats.org/officeDocument/2006/relationships/oleObject" Target="embeddings/oleObject111.bin"/><Relationship Id="rId14" Type="http://schemas.openxmlformats.org/officeDocument/2006/relationships/image" Target="media/image5.png"/><Relationship Id="rId35" Type="http://schemas.openxmlformats.org/officeDocument/2006/relationships/oleObject" Target="embeddings/oleObject14.bin"/><Relationship Id="rId56" Type="http://schemas.openxmlformats.org/officeDocument/2006/relationships/image" Target="media/image26.png"/><Relationship Id="rId77" Type="http://schemas.openxmlformats.org/officeDocument/2006/relationships/oleObject" Target="embeddings/oleObject35.bin"/><Relationship Id="rId100" Type="http://schemas.openxmlformats.org/officeDocument/2006/relationships/image" Target="media/image48.png"/><Relationship Id="rId8" Type="http://schemas.openxmlformats.org/officeDocument/2006/relationships/image" Target="media/image2.png"/><Relationship Id="rId98" Type="http://schemas.openxmlformats.org/officeDocument/2006/relationships/image" Target="media/image47.png"/><Relationship Id="rId121" Type="http://schemas.openxmlformats.org/officeDocument/2006/relationships/oleObject" Target="embeddings/oleObject57.bin"/><Relationship Id="rId142" Type="http://schemas.openxmlformats.org/officeDocument/2006/relationships/image" Target="media/image69.png"/><Relationship Id="rId163" Type="http://schemas.openxmlformats.org/officeDocument/2006/relationships/oleObject" Target="embeddings/oleObject78.bin"/><Relationship Id="rId184" Type="http://schemas.openxmlformats.org/officeDocument/2006/relationships/image" Target="media/image90.png"/><Relationship Id="rId219" Type="http://schemas.openxmlformats.org/officeDocument/2006/relationships/oleObject" Target="embeddings/oleObject106.bin"/><Relationship Id="rId230" Type="http://schemas.openxmlformats.org/officeDocument/2006/relationships/image" Target="media/image113.png"/><Relationship Id="rId25" Type="http://schemas.openxmlformats.org/officeDocument/2006/relationships/oleObject" Target="embeddings/oleObject9.bin"/><Relationship Id="rId46" Type="http://schemas.openxmlformats.org/officeDocument/2006/relationships/image" Target="media/image21.png"/><Relationship Id="rId67" Type="http://schemas.openxmlformats.org/officeDocument/2006/relationships/oleObject" Target="embeddings/oleObject30.bin"/><Relationship Id="rId20" Type="http://schemas.openxmlformats.org/officeDocument/2006/relationships/image" Target="media/image8.png"/><Relationship Id="rId41" Type="http://schemas.openxmlformats.org/officeDocument/2006/relationships/oleObject" Target="embeddings/oleObject17.bin"/><Relationship Id="rId62" Type="http://schemas.openxmlformats.org/officeDocument/2006/relationships/image" Target="media/image29.png"/><Relationship Id="rId83" Type="http://schemas.openxmlformats.org/officeDocument/2006/relationships/oleObject" Target="embeddings/oleObject38.bin"/><Relationship Id="rId88" Type="http://schemas.openxmlformats.org/officeDocument/2006/relationships/image" Target="media/image42.png"/><Relationship Id="rId111" Type="http://schemas.openxmlformats.org/officeDocument/2006/relationships/oleObject" Target="embeddings/oleObject52.bin"/><Relationship Id="rId132" Type="http://schemas.openxmlformats.org/officeDocument/2006/relationships/image" Target="media/image64.png"/><Relationship Id="rId153" Type="http://schemas.openxmlformats.org/officeDocument/2006/relationships/oleObject" Target="embeddings/oleObject73.bin"/><Relationship Id="rId174" Type="http://schemas.openxmlformats.org/officeDocument/2006/relationships/image" Target="media/image85.png"/><Relationship Id="rId179" Type="http://schemas.openxmlformats.org/officeDocument/2006/relationships/oleObject" Target="embeddings/oleObject86.bin"/><Relationship Id="rId195" Type="http://schemas.openxmlformats.org/officeDocument/2006/relationships/oleObject" Target="embeddings/oleObject94.bin"/><Relationship Id="rId209" Type="http://schemas.openxmlformats.org/officeDocument/2006/relationships/oleObject" Target="embeddings/oleObject101.bin"/><Relationship Id="rId190" Type="http://schemas.openxmlformats.org/officeDocument/2006/relationships/image" Target="media/image93.png"/><Relationship Id="rId204" Type="http://schemas.openxmlformats.org/officeDocument/2006/relationships/image" Target="media/image100.png"/><Relationship Id="rId220" Type="http://schemas.openxmlformats.org/officeDocument/2006/relationships/image" Target="media/image108.png"/><Relationship Id="rId225" Type="http://schemas.openxmlformats.org/officeDocument/2006/relationships/oleObject" Target="embeddings/oleObject109.bin"/><Relationship Id="rId15" Type="http://schemas.openxmlformats.org/officeDocument/2006/relationships/oleObject" Target="embeddings/oleObject4.bin"/><Relationship Id="rId36" Type="http://schemas.openxmlformats.org/officeDocument/2006/relationships/image" Target="media/image16.png"/><Relationship Id="rId57" Type="http://schemas.openxmlformats.org/officeDocument/2006/relationships/oleObject" Target="embeddings/oleObject25.bin"/><Relationship Id="rId106" Type="http://schemas.openxmlformats.org/officeDocument/2006/relationships/image" Target="media/image51.png"/><Relationship Id="rId127" Type="http://schemas.openxmlformats.org/officeDocument/2006/relationships/oleObject" Target="embeddings/oleObject60.bin"/><Relationship Id="rId10" Type="http://schemas.openxmlformats.org/officeDocument/2006/relationships/image" Target="media/image3.png"/><Relationship Id="rId31" Type="http://schemas.openxmlformats.org/officeDocument/2006/relationships/oleObject" Target="embeddings/oleObject12.bin"/><Relationship Id="rId52" Type="http://schemas.openxmlformats.org/officeDocument/2006/relationships/image" Target="media/image24.png"/><Relationship Id="rId73" Type="http://schemas.openxmlformats.org/officeDocument/2006/relationships/oleObject" Target="embeddings/oleObject33.bin"/><Relationship Id="rId78" Type="http://schemas.openxmlformats.org/officeDocument/2006/relationships/image" Target="media/image37.png"/><Relationship Id="rId94" Type="http://schemas.openxmlformats.org/officeDocument/2006/relationships/image" Target="media/image45.png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59.png"/><Relationship Id="rId143" Type="http://schemas.openxmlformats.org/officeDocument/2006/relationships/oleObject" Target="embeddings/oleObject68.bin"/><Relationship Id="rId148" Type="http://schemas.openxmlformats.org/officeDocument/2006/relationships/image" Target="media/image72.png"/><Relationship Id="rId164" Type="http://schemas.openxmlformats.org/officeDocument/2006/relationships/image" Target="media/image80.png"/><Relationship Id="rId169" Type="http://schemas.openxmlformats.org/officeDocument/2006/relationships/oleObject" Target="embeddings/oleObject81.bin"/><Relationship Id="rId185" Type="http://schemas.openxmlformats.org/officeDocument/2006/relationships/oleObject" Target="embeddings/oleObject89.bin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80" Type="http://schemas.openxmlformats.org/officeDocument/2006/relationships/image" Target="media/image88.png"/><Relationship Id="rId210" Type="http://schemas.openxmlformats.org/officeDocument/2006/relationships/image" Target="media/image103.png"/><Relationship Id="rId215" Type="http://schemas.openxmlformats.org/officeDocument/2006/relationships/oleObject" Target="embeddings/oleObject104.bin"/><Relationship Id="rId26" Type="http://schemas.openxmlformats.org/officeDocument/2006/relationships/image" Target="media/image11.png"/><Relationship Id="rId231" Type="http://schemas.openxmlformats.org/officeDocument/2006/relationships/oleObject" Target="embeddings/oleObject112.bin"/><Relationship Id="rId47" Type="http://schemas.openxmlformats.org/officeDocument/2006/relationships/oleObject" Target="embeddings/oleObject20.bin"/><Relationship Id="rId68" Type="http://schemas.openxmlformats.org/officeDocument/2006/relationships/image" Target="media/image32.png"/><Relationship Id="rId89" Type="http://schemas.openxmlformats.org/officeDocument/2006/relationships/oleObject" Target="embeddings/oleObject41.bin"/><Relationship Id="rId112" Type="http://schemas.openxmlformats.org/officeDocument/2006/relationships/image" Target="media/image54.png"/><Relationship Id="rId133" Type="http://schemas.openxmlformats.org/officeDocument/2006/relationships/oleObject" Target="embeddings/oleObject63.bin"/><Relationship Id="rId154" Type="http://schemas.openxmlformats.org/officeDocument/2006/relationships/image" Target="media/image75.png"/><Relationship Id="rId175" Type="http://schemas.openxmlformats.org/officeDocument/2006/relationships/oleObject" Target="embeddings/oleObject84.bin"/><Relationship Id="rId196" Type="http://schemas.openxmlformats.org/officeDocument/2006/relationships/image" Target="media/image96.png"/><Relationship Id="rId200" Type="http://schemas.openxmlformats.org/officeDocument/2006/relationships/image" Target="media/image98.png"/><Relationship Id="rId16" Type="http://schemas.openxmlformats.org/officeDocument/2006/relationships/image" Target="media/image6.png"/><Relationship Id="rId221" Type="http://schemas.openxmlformats.org/officeDocument/2006/relationships/oleObject" Target="embeddings/oleObject107.bin"/><Relationship Id="rId37" Type="http://schemas.openxmlformats.org/officeDocument/2006/relationships/oleObject" Target="embeddings/oleObject15.bin"/><Relationship Id="rId58" Type="http://schemas.openxmlformats.org/officeDocument/2006/relationships/image" Target="media/image27.png"/><Relationship Id="rId79" Type="http://schemas.openxmlformats.org/officeDocument/2006/relationships/oleObject" Target="embeddings/oleObject36.bin"/><Relationship Id="rId102" Type="http://schemas.openxmlformats.org/officeDocument/2006/relationships/image" Target="media/image49.png"/><Relationship Id="rId123" Type="http://schemas.openxmlformats.org/officeDocument/2006/relationships/oleObject" Target="embeddings/oleObject58.bin"/><Relationship Id="rId144" Type="http://schemas.openxmlformats.org/officeDocument/2006/relationships/image" Target="media/image70.png"/><Relationship Id="rId90" Type="http://schemas.openxmlformats.org/officeDocument/2006/relationships/image" Target="media/image43.png"/><Relationship Id="rId165" Type="http://schemas.openxmlformats.org/officeDocument/2006/relationships/oleObject" Target="embeddings/oleObject79.bin"/><Relationship Id="rId186" Type="http://schemas.openxmlformats.org/officeDocument/2006/relationships/image" Target="media/image91.png"/><Relationship Id="rId211" Type="http://schemas.openxmlformats.org/officeDocument/2006/relationships/oleObject" Target="embeddings/oleObject102.bin"/><Relationship Id="rId232" Type="http://schemas.openxmlformats.org/officeDocument/2006/relationships/footer" Target="footer1.xml"/><Relationship Id="rId27" Type="http://schemas.openxmlformats.org/officeDocument/2006/relationships/oleObject" Target="embeddings/oleObject10.bin"/><Relationship Id="rId48" Type="http://schemas.openxmlformats.org/officeDocument/2006/relationships/image" Target="media/image22.png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3.bin"/><Relationship Id="rId134" Type="http://schemas.openxmlformats.org/officeDocument/2006/relationships/image" Target="media/image65.png"/><Relationship Id="rId80" Type="http://schemas.openxmlformats.org/officeDocument/2006/relationships/image" Target="media/image38.png"/><Relationship Id="rId155" Type="http://schemas.openxmlformats.org/officeDocument/2006/relationships/oleObject" Target="embeddings/oleObject74.bin"/><Relationship Id="rId176" Type="http://schemas.openxmlformats.org/officeDocument/2006/relationships/image" Target="media/image86.png"/><Relationship Id="rId197" Type="http://schemas.openxmlformats.org/officeDocument/2006/relationships/oleObject" Target="embeddings/oleObject95.bin"/><Relationship Id="rId201" Type="http://schemas.openxmlformats.org/officeDocument/2006/relationships/oleObject" Target="embeddings/oleObject97.bin"/><Relationship Id="rId222" Type="http://schemas.openxmlformats.org/officeDocument/2006/relationships/image" Target="media/image109.png"/><Relationship Id="rId17" Type="http://schemas.openxmlformats.org/officeDocument/2006/relationships/oleObject" Target="embeddings/oleObject5.bin"/><Relationship Id="rId38" Type="http://schemas.openxmlformats.org/officeDocument/2006/relationships/image" Target="media/image17.png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8.bin"/><Relationship Id="rId124" Type="http://schemas.openxmlformats.org/officeDocument/2006/relationships/image" Target="media/image60.png"/><Relationship Id="rId70" Type="http://schemas.openxmlformats.org/officeDocument/2006/relationships/image" Target="media/image33.png"/><Relationship Id="rId91" Type="http://schemas.openxmlformats.org/officeDocument/2006/relationships/oleObject" Target="embeddings/oleObject42.bin"/><Relationship Id="rId145" Type="http://schemas.openxmlformats.org/officeDocument/2006/relationships/oleObject" Target="embeddings/oleObject69.bin"/><Relationship Id="rId166" Type="http://schemas.openxmlformats.org/officeDocument/2006/relationships/image" Target="media/image81.png"/><Relationship Id="rId187" Type="http://schemas.openxmlformats.org/officeDocument/2006/relationships/oleObject" Target="embeddings/oleObject90.bin"/><Relationship Id="rId1" Type="http://schemas.openxmlformats.org/officeDocument/2006/relationships/customXml" Target="../customXml/item1.xml"/><Relationship Id="rId212" Type="http://schemas.openxmlformats.org/officeDocument/2006/relationships/image" Target="media/image104.png"/><Relationship Id="rId233" Type="http://schemas.openxmlformats.org/officeDocument/2006/relationships/fontTable" Target="fontTable.xml"/><Relationship Id="rId28" Type="http://schemas.openxmlformats.org/officeDocument/2006/relationships/image" Target="media/image12.png"/><Relationship Id="rId49" Type="http://schemas.openxmlformats.org/officeDocument/2006/relationships/oleObject" Target="embeddings/oleObject21.bin"/><Relationship Id="rId114" Type="http://schemas.openxmlformats.org/officeDocument/2006/relationships/image" Target="media/image55.png"/><Relationship Id="rId60" Type="http://schemas.openxmlformats.org/officeDocument/2006/relationships/image" Target="media/image28.png"/><Relationship Id="rId81" Type="http://schemas.openxmlformats.org/officeDocument/2006/relationships/oleObject" Target="embeddings/oleObject37.bin"/><Relationship Id="rId135" Type="http://schemas.openxmlformats.org/officeDocument/2006/relationships/oleObject" Target="embeddings/oleObject64.bin"/><Relationship Id="rId156" Type="http://schemas.openxmlformats.org/officeDocument/2006/relationships/image" Target="media/image76.png"/><Relationship Id="rId177" Type="http://schemas.openxmlformats.org/officeDocument/2006/relationships/oleObject" Target="embeddings/oleObject85.bin"/><Relationship Id="rId198" Type="http://schemas.openxmlformats.org/officeDocument/2006/relationships/image" Target="media/image97.png"/><Relationship Id="rId202" Type="http://schemas.openxmlformats.org/officeDocument/2006/relationships/image" Target="media/image99.png"/><Relationship Id="rId223" Type="http://schemas.openxmlformats.org/officeDocument/2006/relationships/oleObject" Target="embeddings/oleObject108.bin"/><Relationship Id="rId18" Type="http://schemas.openxmlformats.org/officeDocument/2006/relationships/image" Target="media/image7.png"/><Relationship Id="rId39" Type="http://schemas.openxmlformats.org/officeDocument/2006/relationships/oleObject" Target="embeddings/oleObject16.bin"/><Relationship Id="rId50" Type="http://schemas.openxmlformats.org/officeDocument/2006/relationships/image" Target="media/image23.png"/><Relationship Id="rId104" Type="http://schemas.openxmlformats.org/officeDocument/2006/relationships/image" Target="media/image50.png"/><Relationship Id="rId125" Type="http://schemas.openxmlformats.org/officeDocument/2006/relationships/oleObject" Target="embeddings/oleObject59.bin"/><Relationship Id="rId146" Type="http://schemas.openxmlformats.org/officeDocument/2006/relationships/image" Target="media/image71.png"/><Relationship Id="rId167" Type="http://schemas.openxmlformats.org/officeDocument/2006/relationships/oleObject" Target="embeddings/oleObject80.bin"/><Relationship Id="rId188" Type="http://schemas.openxmlformats.org/officeDocument/2006/relationships/image" Target="media/image92.png"/><Relationship Id="rId71" Type="http://schemas.openxmlformats.org/officeDocument/2006/relationships/oleObject" Target="embeddings/oleObject32.bin"/><Relationship Id="rId92" Type="http://schemas.openxmlformats.org/officeDocument/2006/relationships/image" Target="media/image44.png"/><Relationship Id="rId213" Type="http://schemas.openxmlformats.org/officeDocument/2006/relationships/oleObject" Target="embeddings/oleObject103.bin"/><Relationship Id="rId234" Type="http://schemas.openxmlformats.org/officeDocument/2006/relationships/theme" Target="theme/theme1.xml"/><Relationship Id="rId2" Type="http://schemas.openxmlformats.org/officeDocument/2006/relationships/styles" Target="styles.xml"/><Relationship Id="rId29" Type="http://schemas.openxmlformats.org/officeDocument/2006/relationships/oleObject" Target="embeddings/oleObject11.bin"/><Relationship Id="rId40" Type="http://schemas.openxmlformats.org/officeDocument/2006/relationships/image" Target="media/image18.png"/><Relationship Id="rId115" Type="http://schemas.openxmlformats.org/officeDocument/2006/relationships/oleObject" Target="embeddings/oleObject54.bin"/><Relationship Id="rId136" Type="http://schemas.openxmlformats.org/officeDocument/2006/relationships/image" Target="media/image66.png"/><Relationship Id="rId157" Type="http://schemas.openxmlformats.org/officeDocument/2006/relationships/oleObject" Target="embeddings/oleObject75.bin"/><Relationship Id="rId178" Type="http://schemas.openxmlformats.org/officeDocument/2006/relationships/image" Target="media/image87.png"/><Relationship Id="rId61" Type="http://schemas.openxmlformats.org/officeDocument/2006/relationships/oleObject" Target="embeddings/oleObject27.bin"/><Relationship Id="rId82" Type="http://schemas.openxmlformats.org/officeDocument/2006/relationships/image" Target="media/image39.png"/><Relationship Id="rId199" Type="http://schemas.openxmlformats.org/officeDocument/2006/relationships/oleObject" Target="embeddings/oleObject96.bin"/><Relationship Id="rId203" Type="http://schemas.openxmlformats.org/officeDocument/2006/relationships/oleObject" Target="embeddings/oleObject98.bin"/><Relationship Id="rId19" Type="http://schemas.openxmlformats.org/officeDocument/2006/relationships/oleObject" Target="embeddings/oleObject6.bin"/><Relationship Id="rId224" Type="http://schemas.openxmlformats.org/officeDocument/2006/relationships/image" Target="media/image110.png"/><Relationship Id="rId30" Type="http://schemas.openxmlformats.org/officeDocument/2006/relationships/image" Target="media/image13.png"/><Relationship Id="rId105" Type="http://schemas.openxmlformats.org/officeDocument/2006/relationships/oleObject" Target="embeddings/oleObject49.bin"/><Relationship Id="rId126" Type="http://schemas.openxmlformats.org/officeDocument/2006/relationships/image" Target="media/image61.png"/><Relationship Id="rId147" Type="http://schemas.openxmlformats.org/officeDocument/2006/relationships/oleObject" Target="embeddings/oleObject70.bin"/><Relationship Id="rId168" Type="http://schemas.openxmlformats.org/officeDocument/2006/relationships/image" Target="media/image82.png"/><Relationship Id="rId51" Type="http://schemas.openxmlformats.org/officeDocument/2006/relationships/oleObject" Target="embeddings/oleObject22.bin"/><Relationship Id="rId72" Type="http://schemas.openxmlformats.org/officeDocument/2006/relationships/image" Target="media/image34.png"/><Relationship Id="rId93" Type="http://schemas.openxmlformats.org/officeDocument/2006/relationships/oleObject" Target="embeddings/oleObject43.bin"/><Relationship Id="rId189" Type="http://schemas.openxmlformats.org/officeDocument/2006/relationships/oleObject" Target="embeddings/oleObject91.bin"/><Relationship Id="rId3" Type="http://schemas.openxmlformats.org/officeDocument/2006/relationships/settings" Target="settings.xml"/><Relationship Id="rId214" Type="http://schemas.openxmlformats.org/officeDocument/2006/relationships/image" Target="media/image105.png"/><Relationship Id="rId116" Type="http://schemas.openxmlformats.org/officeDocument/2006/relationships/image" Target="media/image56.png"/><Relationship Id="rId137" Type="http://schemas.openxmlformats.org/officeDocument/2006/relationships/oleObject" Target="embeddings/oleObject65.bin"/><Relationship Id="rId158" Type="http://schemas.openxmlformats.org/officeDocument/2006/relationships/image" Target="media/image7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C0AF8-B4C7-4664-89F3-86C84984F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35</Pages>
  <Words>1262</Words>
  <Characters>6942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Cevallos</dc:creator>
  <cp:keywords/>
  <dc:description/>
  <cp:lastModifiedBy>David Cevallos</cp:lastModifiedBy>
  <cp:revision>101</cp:revision>
  <cp:lastPrinted>2023-08-28T16:27:00Z</cp:lastPrinted>
  <dcterms:created xsi:type="dcterms:W3CDTF">2023-08-17T18:15:00Z</dcterms:created>
  <dcterms:modified xsi:type="dcterms:W3CDTF">2023-08-28T16:28:00Z</dcterms:modified>
</cp:coreProperties>
</file>